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E978" w14:textId="72DBF3F7" w:rsidR="53E6358A" w:rsidRPr="00E6525E" w:rsidRDefault="53E6358A" w:rsidP="53E6358A">
      <w:pPr>
        <w:spacing w:line="276" w:lineRule="auto"/>
        <w:jc w:val="center"/>
        <w:rPr>
          <w:rFonts w:asciiTheme="majorHAnsi" w:eastAsiaTheme="majorHAnsi" w:hAnsiTheme="majorHAnsi"/>
        </w:rPr>
      </w:pPr>
      <w:bookmarkStart w:id="0" w:name="_Hlk87965705"/>
      <w:bookmarkEnd w:id="0"/>
      <w:r w:rsidRPr="00E6525E">
        <w:rPr>
          <w:rFonts w:asciiTheme="majorHAnsi" w:eastAsiaTheme="majorHAnsi" w:hAnsiTheme="majorHAnsi" w:cs="바탕"/>
          <w:sz w:val="50"/>
          <w:szCs w:val="50"/>
        </w:rPr>
        <w:t>수업 일정 관리</w:t>
      </w:r>
    </w:p>
    <w:p w14:paraId="48385E61" w14:textId="07D6D44B" w:rsidR="53E6358A" w:rsidRPr="00E6525E" w:rsidRDefault="53E6358A" w:rsidP="53E6358A">
      <w:pPr>
        <w:spacing w:line="276" w:lineRule="auto"/>
        <w:jc w:val="center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50"/>
          <w:szCs w:val="50"/>
        </w:rPr>
        <w:t>소프트웨어 설계서</w:t>
      </w:r>
    </w:p>
    <w:p w14:paraId="4B6B612A" w14:textId="566A808C" w:rsidR="53E6358A" w:rsidRPr="00E6525E" w:rsidRDefault="53E6358A" w:rsidP="53E6358A">
      <w:pPr>
        <w:spacing w:line="276" w:lineRule="auto"/>
        <w:jc w:val="center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29A3E47B" w14:textId="691455CF" w:rsidR="53E6358A" w:rsidRPr="00E6525E" w:rsidRDefault="53E6358A" w:rsidP="53E6358A">
      <w:pPr>
        <w:spacing w:line="276" w:lineRule="auto"/>
        <w:jc w:val="center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8"/>
          <w:szCs w:val="28"/>
        </w:rPr>
        <w:t xml:space="preserve"> </w:t>
      </w:r>
    </w:p>
    <w:p w14:paraId="65F51D5A" w14:textId="413DD103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2C642EF9" w14:textId="45243A22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4C1E6EE4" w14:textId="3CE3F3D6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3D3F3651" w14:textId="3690DFF2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680D2B92" w14:textId="275662DB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1813AC4E" w14:textId="24D8BA6C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7D0AB297" w14:textId="717BEE72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2BD5FA52" w14:textId="41F57234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5415E11A" w14:textId="514D9D2C" w:rsidR="66A91019" w:rsidRPr="00E6525E" w:rsidRDefault="53E6358A" w:rsidP="66A91019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2F29DFD2" w14:textId="5634C690" w:rsidR="1048494C" w:rsidRPr="00E6525E" w:rsidRDefault="1048494C" w:rsidP="1048494C">
      <w:pPr>
        <w:spacing w:line="276" w:lineRule="auto"/>
        <w:rPr>
          <w:rFonts w:asciiTheme="majorHAnsi" w:eastAsiaTheme="majorHAnsi" w:hAnsiTheme="majorHAnsi" w:cs="바탕"/>
          <w:sz w:val="24"/>
          <w:szCs w:val="24"/>
        </w:rPr>
      </w:pPr>
    </w:p>
    <w:p w14:paraId="43ADE160" w14:textId="0D6231E1" w:rsidR="66A91019" w:rsidRPr="00E6525E" w:rsidRDefault="66A91019" w:rsidP="6652D93B">
      <w:pPr>
        <w:spacing w:line="276" w:lineRule="auto"/>
        <w:rPr>
          <w:rFonts w:asciiTheme="majorHAnsi" w:eastAsiaTheme="majorHAnsi" w:hAnsiTheme="majorHAnsi" w:cs="바탕"/>
          <w:sz w:val="24"/>
          <w:szCs w:val="24"/>
        </w:rPr>
      </w:pPr>
    </w:p>
    <w:p w14:paraId="4E73CCC9" w14:textId="0D3DF822" w:rsidR="53E6358A" w:rsidRPr="00E6525E" w:rsidRDefault="53E6358A" w:rsidP="53E6358A">
      <w:pPr>
        <w:spacing w:line="276" w:lineRule="auto"/>
        <w:jc w:val="right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>작성자: 8조</w:t>
      </w:r>
    </w:p>
    <w:p w14:paraId="6A2A4DC9" w14:textId="1BED3041" w:rsidR="53E6358A" w:rsidRPr="00E6525E" w:rsidRDefault="53E6358A" w:rsidP="53E6358A">
      <w:pPr>
        <w:spacing w:line="276" w:lineRule="auto"/>
        <w:jc w:val="right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>20193098 최영은</w:t>
      </w:r>
    </w:p>
    <w:p w14:paraId="2ED669C5" w14:textId="75B6AE2A" w:rsidR="53E6358A" w:rsidRPr="00E6525E" w:rsidRDefault="53E6358A" w:rsidP="53E6358A">
      <w:pPr>
        <w:spacing w:line="276" w:lineRule="auto"/>
        <w:jc w:val="right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>20193051 김수진</w:t>
      </w:r>
    </w:p>
    <w:p w14:paraId="4FEE58FC" w14:textId="3CC1A11D" w:rsidR="53E6358A" w:rsidRPr="00E6525E" w:rsidRDefault="53E6358A" w:rsidP="53E6358A">
      <w:pPr>
        <w:spacing w:line="276" w:lineRule="auto"/>
        <w:jc w:val="right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20173127 </w:t>
      </w:r>
      <w:proofErr w:type="spellStart"/>
      <w:r w:rsidRPr="00E6525E">
        <w:rPr>
          <w:rFonts w:asciiTheme="majorHAnsi" w:eastAsiaTheme="majorHAnsi" w:hAnsiTheme="majorHAnsi" w:cs="바탕"/>
          <w:sz w:val="24"/>
          <w:szCs w:val="24"/>
        </w:rPr>
        <w:t>안상욱</w:t>
      </w:r>
      <w:proofErr w:type="spellEnd"/>
    </w:p>
    <w:p w14:paraId="3E627F64" w14:textId="47219D01" w:rsidR="00EF253D" w:rsidRDefault="66A91019" w:rsidP="00EF253D">
      <w:pPr>
        <w:spacing w:line="276" w:lineRule="auto"/>
        <w:jc w:val="right"/>
        <w:rPr>
          <w:rFonts w:asciiTheme="majorHAnsi" w:eastAsiaTheme="majorHAnsi" w:hAnsiTheme="majorHAnsi" w:cs="바탕"/>
          <w:sz w:val="24"/>
          <w:szCs w:val="24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>20113310 이희원</w:t>
      </w:r>
    </w:p>
    <w:sdt>
      <w:sdtPr>
        <w:rPr>
          <w:rFonts w:asciiTheme="minorHAnsi" w:eastAsiaTheme="majorHAnsi" w:hAnsiTheme="minorHAnsi" w:cs="Times New Roman"/>
          <w:color w:val="auto"/>
          <w:sz w:val="22"/>
          <w:szCs w:val="22"/>
          <w:lang w:val="ko-KR"/>
        </w:rPr>
        <w:id w:val="-267158729"/>
        <w:docPartObj>
          <w:docPartGallery w:val="Table of Contents"/>
          <w:docPartUnique/>
        </w:docPartObj>
      </w:sdtPr>
      <w:sdtEndPr/>
      <w:sdtContent>
        <w:p w14:paraId="2C232A28" w14:textId="77777777" w:rsidR="00EF253D" w:rsidRPr="00E6525E" w:rsidRDefault="00EF253D" w:rsidP="00EF253D">
          <w:pPr>
            <w:pStyle w:val="TOC"/>
            <w:rPr>
              <w:rFonts w:eastAsiaTheme="majorHAnsi"/>
            </w:rPr>
          </w:pPr>
          <w:r w:rsidRPr="00E6525E">
            <w:rPr>
              <w:rFonts w:eastAsiaTheme="majorHAnsi"/>
              <w:lang w:val="ko-KR"/>
            </w:rPr>
            <w:t>목차</w:t>
          </w:r>
        </w:p>
        <w:p w14:paraId="5C1508FC" w14:textId="77777777" w:rsidR="00EF253D" w:rsidRPr="0045014E" w:rsidRDefault="00EF253D" w:rsidP="00EF253D">
          <w:pPr>
            <w:pStyle w:val="1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1.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프로젝트 개요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  <w:lang w:val="ko-KR"/>
            </w:rPr>
            <w:t>4</w:t>
          </w:r>
        </w:p>
        <w:p w14:paraId="2E069E30" w14:textId="77777777" w:rsidR="00EF253D" w:rsidRPr="0045014E" w:rsidRDefault="00EF253D" w:rsidP="00EF253D">
          <w:pPr>
            <w:pStyle w:val="2"/>
            <w:ind w:left="216"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1.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프로젝트 목적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  <w:lang w:val="ko-KR"/>
            </w:rPr>
            <w:t>4</w:t>
          </w:r>
        </w:p>
        <w:p w14:paraId="4EEF6DD4" w14:textId="77777777" w:rsidR="00EF253D" w:rsidRPr="0045014E" w:rsidRDefault="00EF253D" w:rsidP="00EF253D">
          <w:pPr>
            <w:pStyle w:val="3"/>
            <w:ind w:left="0" w:firstLineChars="150" w:firstLine="3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1.2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개발 환경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  <w:lang w:val="ko-KR"/>
            </w:rPr>
            <w:t>4</w:t>
          </w:r>
        </w:p>
        <w:p w14:paraId="5255486A" w14:textId="77777777" w:rsidR="00EF253D" w:rsidRPr="0045014E" w:rsidRDefault="00EF253D" w:rsidP="00EF253D">
          <w:pPr>
            <w:pStyle w:val="1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2.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 xml:space="preserve">화면 </w:t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UI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설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  <w:lang w:val="ko-KR"/>
            </w:rPr>
            <w:t>5</w:t>
          </w:r>
        </w:p>
        <w:p w14:paraId="2CC7E1A7" w14:textId="77777777" w:rsidR="00EF253D" w:rsidRPr="0045014E" w:rsidRDefault="00EF253D" w:rsidP="00EF253D">
          <w:pPr>
            <w:pStyle w:val="2"/>
            <w:ind w:left="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3.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A</w:t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rchitecture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구조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9</w:t>
          </w:r>
        </w:p>
        <w:p w14:paraId="0B2880AA" w14:textId="77777777" w:rsidR="00EF253D" w:rsidRPr="0045014E" w:rsidRDefault="00EF253D" w:rsidP="00EF253D">
          <w:pPr>
            <w:pStyle w:val="3"/>
            <w:ind w:left="0" w:firstLineChars="150" w:firstLine="3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3.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소프트웨어 구조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9</w:t>
          </w:r>
        </w:p>
        <w:p w14:paraId="2BDCA7B1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3.2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QLiteDB</w:t>
          </w:r>
          <w:proofErr w:type="spellEnd"/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구조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0</w:t>
          </w:r>
        </w:p>
        <w:p w14:paraId="4B19F20A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3.3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irebaseDB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구조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1</w:t>
          </w:r>
        </w:p>
        <w:p w14:paraId="3D674113" w14:textId="77777777" w:rsidR="00EF253D" w:rsidRPr="0045014E" w:rsidRDefault="00EF253D" w:rsidP="00EF253D">
          <w:pPr>
            <w:pStyle w:val="2"/>
            <w:ind w:left="0"/>
            <w:rPr>
              <w:rFonts w:asciiTheme="majorHAnsi" w:eastAsiaTheme="majorHAnsi" w:hAnsiTheme="majorHAnsi"/>
              <w:b/>
              <w:bCs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>4. Diagram</w:t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>12</w:t>
          </w:r>
        </w:p>
        <w:p w14:paraId="3D384EC5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1. Use case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2</w:t>
          </w:r>
        </w:p>
        <w:p w14:paraId="34329F61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2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A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ctivity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3</w:t>
          </w:r>
        </w:p>
        <w:p w14:paraId="15190E7A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3. State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4</w:t>
          </w:r>
        </w:p>
        <w:p w14:paraId="7D4D27AC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C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lass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5</w:t>
          </w:r>
        </w:p>
        <w:p w14:paraId="13F7EB05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>4.4.1. Login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6</w:t>
          </w:r>
        </w:p>
        <w:p w14:paraId="28FFEA45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2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ubject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6</w:t>
          </w:r>
        </w:p>
        <w:p w14:paraId="7CCB2F88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3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Lecture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7</w:t>
          </w:r>
        </w:p>
        <w:p w14:paraId="19EB65C7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4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Exam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8</w:t>
          </w:r>
        </w:p>
        <w:p w14:paraId="76AC3006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5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ssigment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9</w:t>
          </w:r>
        </w:p>
        <w:p w14:paraId="46BB40E1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6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larm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0</w:t>
          </w:r>
        </w:p>
        <w:p w14:paraId="18B4C465" w14:textId="16C30EB0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7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riend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2</w:t>
          </w:r>
        </w:p>
        <w:p w14:paraId="69DF0332" w14:textId="18884E94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8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TodoManagemen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3</w:t>
          </w:r>
        </w:p>
        <w:p w14:paraId="2B8A9152" w14:textId="3BCB8B4C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9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ddAssigmentExam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4</w:t>
          </w:r>
        </w:p>
        <w:p w14:paraId="7DF5CFCD" w14:textId="7A049276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0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ubjectManagemen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4</w:t>
          </w:r>
        </w:p>
        <w:p w14:paraId="5A31E395" w14:textId="718082A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1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ddSubjec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5</w:t>
          </w:r>
        </w:p>
        <w:p w14:paraId="46F4AB90" w14:textId="1691F5E8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2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larmManagemen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6</w:t>
          </w:r>
        </w:p>
        <w:p w14:paraId="33668463" w14:textId="59C0664F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3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ddAlarm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7</w:t>
          </w:r>
        </w:p>
        <w:p w14:paraId="7EF191F8" w14:textId="399D710F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4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riendsManagemen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7</w:t>
          </w:r>
        </w:p>
        <w:p w14:paraId="1479C64A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lastRenderedPageBreak/>
            <w:t xml:space="preserve">4.4.15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riendsToD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7</w:t>
          </w:r>
        </w:p>
        <w:p w14:paraId="1EB8CDA4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6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QLiteDB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7</w:t>
          </w:r>
        </w:p>
        <w:p w14:paraId="32B5CE5E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7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QLiteHelper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8</w:t>
          </w:r>
        </w:p>
        <w:p w14:paraId="03BAB20F" w14:textId="4EADEBC3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8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Upload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0</w:t>
          </w:r>
        </w:p>
        <w:p w14:paraId="2C4DAEFC" w14:textId="1565A9DD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9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UploadExam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1</w:t>
          </w:r>
        </w:p>
        <w:p w14:paraId="3B3EC29A" w14:textId="3957896B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20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irebaseDBHelper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2</w:t>
          </w:r>
        </w:p>
        <w:p w14:paraId="71BC6B9A" w14:textId="4E34D815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5. Sequence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5</w:t>
          </w:r>
        </w:p>
        <w:p w14:paraId="6478F518" w14:textId="64CC1099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로그인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5</w:t>
          </w:r>
        </w:p>
        <w:p w14:paraId="0F5F8731" w14:textId="0494A60E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2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과목 추가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6</w:t>
          </w:r>
        </w:p>
        <w:p w14:paraId="5ED224BC" w14:textId="59DB3C90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3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과목 삭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8</w:t>
          </w:r>
        </w:p>
        <w:p w14:paraId="3ED83A81" w14:textId="40C6AB49" w:rsidR="00EF253D" w:rsidRPr="0045014E" w:rsidRDefault="00EF253D" w:rsidP="00EF253D">
          <w:pPr>
            <w:pStyle w:val="2"/>
            <w:ind w:firstLine="58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4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시험과제 등록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9</w:t>
          </w:r>
        </w:p>
        <w:p w14:paraId="08494A86" w14:textId="50ECE322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5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시험과제삭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40</w:t>
          </w:r>
        </w:p>
        <w:p w14:paraId="7EBC9A1E" w14:textId="2169224D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6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수업일정 조회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1</w:t>
          </w:r>
        </w:p>
        <w:p w14:paraId="24716DE1" w14:textId="44BF5B84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7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친구목록 조회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3</w:t>
          </w:r>
        </w:p>
        <w:p w14:paraId="2E9129AE" w14:textId="74C35D1F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8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친구 수업일정 조회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</w:p>
        <w:p w14:paraId="11F8C2FE" w14:textId="57EDC130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9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친구 추가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5</w:t>
          </w:r>
        </w:p>
        <w:p w14:paraId="0F5D4864" w14:textId="7C980D09" w:rsidR="00EF253D" w:rsidRPr="0045014E" w:rsidRDefault="00EF253D" w:rsidP="00EF253D">
          <w:pPr>
            <w:pStyle w:val="2"/>
            <w:ind w:firstLine="58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0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친구 삭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6</w:t>
          </w:r>
        </w:p>
        <w:p w14:paraId="08AEEE10" w14:textId="5A8346BD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알림 추가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7</w:t>
          </w:r>
        </w:p>
        <w:p w14:paraId="39EF8519" w14:textId="4B3A73B9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2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알림 삭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8</w:t>
          </w:r>
        </w:p>
        <w:p w14:paraId="34D1ED25" w14:textId="05073D6A" w:rsidR="00EF253D" w:rsidRPr="0045014E" w:rsidRDefault="00EF253D" w:rsidP="00EF253D">
          <w:pPr>
            <w:pStyle w:val="2"/>
            <w:ind w:left="0"/>
            <w:rPr>
              <w:rFonts w:asciiTheme="majorHAnsi" w:eastAsiaTheme="majorHAnsi" w:hAnsiTheme="majorHAnsi"/>
              <w:b/>
              <w:bCs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5.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프로젝트 계획</w:t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>9</w:t>
          </w:r>
        </w:p>
        <w:p w14:paraId="74836ED8" w14:textId="7DA77B08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5.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프로젝트 일정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9</w:t>
          </w:r>
        </w:p>
        <w:p w14:paraId="0F906B99" w14:textId="1EB185C1" w:rsidR="00EF253D" w:rsidRDefault="00EF253D" w:rsidP="6B6B1109">
          <w:pPr>
            <w:pStyle w:val="2"/>
            <w:ind w:firstLineChars="50" w:firstLine="100"/>
            <w:rPr>
              <w:rFonts w:eastAsiaTheme="majorEastAsia"/>
              <w:lang w:val="ko-KR"/>
            </w:rPr>
          </w:pPr>
          <w:r w:rsidRPr="6B6B1109">
            <w:rPr>
              <w:rFonts w:asciiTheme="majorHAnsi" w:eastAsiaTheme="majorEastAsia" w:hAnsiTheme="majorHAnsi"/>
              <w:sz w:val="20"/>
              <w:szCs w:val="20"/>
            </w:rPr>
            <w:t xml:space="preserve">5.2. 프로젝트 계획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="005C05BF" w:rsidRPr="6B6B1109">
            <w:rPr>
              <w:rFonts w:asciiTheme="majorHAnsi" w:eastAsiaTheme="majorEastAsia" w:hAnsiTheme="majorHAnsi"/>
              <w:sz w:val="20"/>
              <w:szCs w:val="20"/>
            </w:rPr>
            <w:t>50</w:t>
          </w:r>
        </w:p>
      </w:sdtContent>
    </w:sdt>
    <w:p w14:paraId="48393FE3" w14:textId="38A76F04" w:rsidR="6B6B1109" w:rsidRDefault="00F831F4" w:rsidP="00FE676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822B2FB" w14:textId="3D0ED42A" w:rsidR="6652D93B" w:rsidRPr="00E6525E" w:rsidRDefault="6834A622" w:rsidP="0005187F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lastRenderedPageBreak/>
        <w:t>프로젝트 개요</w:t>
      </w:r>
    </w:p>
    <w:p w14:paraId="0A27D608" w14:textId="3F29166E" w:rsidR="6652D93B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프로젝트 목적</w:t>
      </w:r>
    </w:p>
    <w:p w14:paraId="6AFEE875" w14:textId="77777777" w:rsidR="00E26368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본 문서는 소프트웨어 공학 1차 과제인 수업 일정 관리 소프트웨어 요구사항 명세서를 기반으로 하여 작성한 수업 일정 관리 소프트웨어 설계서이다. 이 프로젝트의 목적은 소프트웨어를 설계하는 것뿐만이 아닌 그 과정에 포함된 일련의 과정에 있다. </w:t>
      </w:r>
    </w:p>
    <w:p w14:paraId="441E7814" w14:textId="77777777" w:rsidR="00E26368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첫 번째로 주제를 정하면서 이 프로젝트가 정해진 기간 내에 가능한지, 별도의 비용이 들진 않는지 등등을 조사하여 가장 걸맞은 주제를 선택한다. 이번 프로젝트의 주제를 정할 때의 메인 테마가 “있으면 좋을 것 같다고 한 번쯤 생각해본 소프트웨어”였기 때문에 책의 예제를 수행했을 때에 비해 성취감이 더욱더 클 것이라 기대하고 있다. </w:t>
      </w:r>
    </w:p>
    <w:p w14:paraId="30FDB7EE" w14:textId="77777777" w:rsidR="00E26368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두 번째로 코드를 짜기 전에 Architecture구조도, </w:t>
      </w:r>
      <w:proofErr w:type="spellStart"/>
      <w:r w:rsidRPr="4789BB40">
        <w:rPr>
          <w:rFonts w:asciiTheme="majorHAnsi" w:eastAsiaTheme="majorEastAsia" w:hAnsiTheme="majorHAnsi"/>
          <w:szCs w:val="20"/>
        </w:rPr>
        <w:t>유스케이스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다이어그램, 액티비티, </w:t>
      </w:r>
      <w:proofErr w:type="spellStart"/>
      <w:r w:rsidRPr="4789BB40">
        <w:rPr>
          <w:rFonts w:asciiTheme="majorHAnsi" w:eastAsiaTheme="majorEastAsia" w:hAnsiTheme="majorHAnsi"/>
          <w:szCs w:val="20"/>
        </w:rPr>
        <w:t>스테이트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다이어그램을 그리면서 전체적인 구조를 이해한다. 이는 개발하려는 소프트웨어의 코드를 구상하는데 있어 전체적인 그림을 미리 알고 작업할 수 있기 때문에 이 과정은 소프트웨어 개발의 초석이라 할 수 있다. </w:t>
      </w:r>
    </w:p>
    <w:p w14:paraId="4B758F2B" w14:textId="3D06DF5C" w:rsidR="008215B9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마지막으로 클래스 다이어그램과 시퀀스 다이어그램을 작성하면서 클래스 간의 관계와 의존관계를 파악하고 어떠한 순서로 어떤 객체들과 어떻게 상호작용할지를 연구하여 이에 적합한 코드를 조금 더 구조적으로 구상할 수 있게 해주는 것에 목적이 있다. 이를 수행하는 과정에서 팀원 간의 협동심을 기르고 계획한 일정에 맞추기 위해 노력함으로써 미래의 개발자가 되기 위한 과정에 한 걸음 더 다가갈 수 있을 것이다.</w:t>
      </w:r>
    </w:p>
    <w:p w14:paraId="5FDAAC74" w14:textId="335DB64C" w:rsidR="6834A622" w:rsidRPr="00E6525E" w:rsidRDefault="6834A622" w:rsidP="00C95859">
      <w:pPr>
        <w:pStyle w:val="a3"/>
        <w:ind w:leftChars="0"/>
        <w:rPr>
          <w:rFonts w:asciiTheme="majorHAnsi" w:eastAsiaTheme="majorHAnsi" w:hAnsiTheme="majorHAnsi"/>
        </w:rPr>
      </w:pPr>
    </w:p>
    <w:p w14:paraId="4DE4F78B" w14:textId="33D47C4D" w:rsidR="6652D93B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개발 환경</w:t>
      </w:r>
    </w:p>
    <w:p w14:paraId="5E7AE820" w14:textId="7519E8E5" w:rsidR="6834A622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OS: Windows 10 64bit</w:t>
      </w:r>
    </w:p>
    <w:p w14:paraId="73F69228" w14:textId="2C6E24BF" w:rsidR="37B967D6" w:rsidRPr="004D45DC" w:rsidRDefault="4789BB40" w:rsidP="4789BB40">
      <w:pPr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개발 TOOL: 안드로이드 스튜디오 </w:t>
      </w:r>
      <w:r w:rsidRPr="4789BB40">
        <w:rPr>
          <w:rFonts w:asciiTheme="majorHAnsi" w:eastAsiaTheme="majorEastAsia" w:hAnsiTheme="majorHAnsi" w:cs="Roboto"/>
          <w:color w:val="202124"/>
          <w:szCs w:val="20"/>
        </w:rPr>
        <w:t>2020.3.1 for Windows 64-bit (914 MiB)</w:t>
      </w:r>
    </w:p>
    <w:p w14:paraId="5F13886D" w14:textId="52DD31C7" w:rsidR="00FD11E5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개발 언어: JAVA</w:t>
      </w:r>
    </w:p>
    <w:p w14:paraId="56ED6D23" w14:textId="536E9596" w:rsidR="00FD11E5" w:rsidRDefault="00FD11E5" w:rsidP="37B967D6">
      <w:pPr>
        <w:rPr>
          <w:rFonts w:asciiTheme="majorHAnsi" w:eastAsiaTheme="majorHAnsi" w:hAnsiTheme="majorHAnsi"/>
        </w:rPr>
      </w:pPr>
    </w:p>
    <w:p w14:paraId="495F3437" w14:textId="0A5ACDA4" w:rsidR="00EF253D" w:rsidRPr="00E6525E" w:rsidRDefault="00AB697E" w:rsidP="37B967D6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br w:type="page"/>
      </w:r>
    </w:p>
    <w:p w14:paraId="41E746D8" w14:textId="4EAB3CEB" w:rsidR="37B967D6" w:rsidRPr="00E6525E" w:rsidRDefault="6834A622" w:rsidP="0005187F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lastRenderedPageBreak/>
        <w:t>화면 UI 설계</w:t>
      </w:r>
    </w:p>
    <w:p w14:paraId="5963E9AD" w14:textId="0FAFEDA1" w:rsidR="6834A622" w:rsidRPr="00E6525E" w:rsidRDefault="6834A622">
      <w:pPr>
        <w:rPr>
          <w:rFonts w:asciiTheme="majorHAnsi" w:eastAsiaTheme="majorHAnsi" w:hAnsiTheme="majorHAnsi"/>
        </w:rPr>
      </w:pPr>
    </w:p>
    <w:p w14:paraId="4D3A618B" w14:textId="06830C05" w:rsidR="37B967D6" w:rsidRPr="00FD11E5" w:rsidRDefault="00FD11E5" w:rsidP="00FD11E5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1FFC9F" wp14:editId="392710F9">
                <wp:simplePos x="0" y="0"/>
                <wp:positionH relativeFrom="column">
                  <wp:posOffset>352425</wp:posOffset>
                </wp:positionH>
                <wp:positionV relativeFrom="paragraph">
                  <wp:posOffset>0</wp:posOffset>
                </wp:positionV>
                <wp:extent cx="2181225" cy="3796030"/>
                <wp:effectExtent l="0" t="0" r="9525" b="0"/>
                <wp:wrapTopAndBottom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3796030"/>
                          <a:chOff x="0" y="0"/>
                          <a:chExt cx="2181225" cy="3796030"/>
                        </a:xfrm>
                      </wpg:grpSpPr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40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457575"/>
                            <a:ext cx="21812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57CBB1" w14:textId="487CB751" w:rsidR="00FD11E5" w:rsidRDefault="00FD11E5" w:rsidP="00FD11E5">
                              <w:pPr>
                                <w:pStyle w:val="a5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&lt;월별 일정관리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FFC9F" id="그룹 4" o:spid="_x0000_s1026" style="position:absolute;left:0;text-align:left;margin-left:27.75pt;margin-top:0;width:171.75pt;height:298.9pt;z-index:251657216" coordsize="21812,37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이(가) 표시된 사진&#10;&#10;자동 생성된 설명" style="position:absolute;width:21812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">
                  <v:imagedata r:id="rId9" o:title="텍스트이(가) 표시된 사진&#10;&#10;자동 생성된 설명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4575;width:2181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D57CBB1" w14:textId="487CB751" w:rsidR="00FD11E5" w:rsidRDefault="00FD11E5" w:rsidP="00FD11E5">
                        <w:pPr>
                          <w:pStyle w:val="a5"/>
                          <w:jc w:val="center"/>
                          <w:rPr>
                            <w:noProof/>
                          </w:rPr>
                        </w:pPr>
                        <w:r>
                          <w:t>&lt;월별 일정관리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7151FBF5" wp14:editId="2AC3034A">
                <wp:simplePos x="0" y="0"/>
                <wp:positionH relativeFrom="column">
                  <wp:posOffset>3219450</wp:posOffset>
                </wp:positionH>
                <wp:positionV relativeFrom="paragraph">
                  <wp:posOffset>5715</wp:posOffset>
                </wp:positionV>
                <wp:extent cx="2143125" cy="3796030"/>
                <wp:effectExtent l="0" t="0" r="9525" b="0"/>
                <wp:wrapTopAndBottom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3796030"/>
                          <a:chOff x="0" y="0"/>
                          <a:chExt cx="2143125" cy="379603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57175" y="3457575"/>
                            <a:ext cx="15621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CA9344" w14:textId="6CC1671E" w:rsidR="00FD11E5" w:rsidRDefault="00FD11E5" w:rsidP="00FD11E5">
                              <w:pPr>
                                <w:pStyle w:val="a5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주별</w:t>
                              </w:r>
                              <w:r>
                                <w:t xml:space="preserve"> 일정관리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그림 9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448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1FBF5" id="그룹 10" o:spid="_x0000_s1029" style="position:absolute;left:0;text-align:left;margin-left:253.5pt;margin-top:.45pt;width:168.75pt;height:298.9pt;z-index:251657217;mso-height-relative:margin" coordsize="21431,37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">
                <v:shape id="Text Box 7" o:spid="_x0000_s1030" type="#_x0000_t202" style="position:absolute;left:2571;top:34575;width:156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25CA9344" w14:textId="6CC1671E" w:rsidR="00FD11E5" w:rsidRDefault="00FD11E5" w:rsidP="00FD11E5">
                        <w:pPr>
                          <w:pStyle w:val="a5"/>
                          <w:jc w:val="center"/>
                          <w:rPr>
                            <w:noProof/>
                          </w:rPr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주별</w:t>
                        </w:r>
                        <w:r>
                          <w:t xml:space="preserve"> 일정관리&gt;</w:t>
                        </w:r>
                      </w:p>
                    </w:txbxContent>
                  </v:textbox>
                </v:shape>
                <v:shape id="그림 9" o:spid="_x0000_s1031" type="#_x0000_t75" alt="테이블이(가) 표시된 사진&#10;&#10;자동 생성된 설명" style="position:absolute;width:21431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">
                  <v:imagedata r:id="rId11" o:title="테이블이(가) 표시된 사진&#10;&#10;자동 생성된 설명"/>
                </v:shape>
                <w10:wrap type="topAndBottom"/>
              </v:group>
            </w:pict>
          </mc:Fallback>
        </mc:AlternateContent>
      </w:r>
      <w:r w:rsidRPr="00FD11E5">
        <w:rPr>
          <w:noProof/>
        </w:rPr>
        <w:t xml:space="preserve"> </w:t>
      </w:r>
    </w:p>
    <w:p w14:paraId="4F368C60" w14:textId="4899418E" w:rsidR="61981801" w:rsidRPr="00E6525E" w:rsidRDefault="00FD11E5" w:rsidP="00FD11E5">
      <w:pPr>
        <w:rPr>
          <w:rFonts w:asciiTheme="majorHAnsi" w:eastAsiaTheme="majorHAnsi" w:hAnsi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18AF3978" wp14:editId="1661F7C4">
                <wp:simplePos x="0" y="0"/>
                <wp:positionH relativeFrom="column">
                  <wp:posOffset>581025</wp:posOffset>
                </wp:positionH>
                <wp:positionV relativeFrom="paragraph">
                  <wp:posOffset>8890</wp:posOffset>
                </wp:positionV>
                <wp:extent cx="4262120" cy="2519680"/>
                <wp:effectExtent l="0" t="0" r="5080" b="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120" cy="2519680"/>
                          <a:chOff x="-95250" y="0"/>
                          <a:chExt cx="4262120" cy="251968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-95250" y="2181225"/>
                            <a:ext cx="416687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26676" w14:textId="35894F3F" w:rsidR="00FD11E5" w:rsidRDefault="00FD11E5" w:rsidP="00FD11E5">
                              <w:pPr>
                                <w:pStyle w:val="a5"/>
                                <w:jc w:val="center"/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일정목록 상세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294572" name="그림 862945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4" t="31313" r="30172" b="20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70" cy="196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F3978" id="그룹 12" o:spid="_x0000_s1032" style="position:absolute;left:0;text-align:left;margin-left:45.75pt;margin-top:.7pt;width:335.6pt;height:198.4pt;z-index:251657218;mso-width-relative:margin;mso-height-relative:margin" coordorigin="-952" coordsize="42621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jNABRQGBOA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">
                <v:shape id="Text Box 11" o:spid="_x0000_s1033" type="#_x0000_t202" style="position:absolute;left:-952;top:21812;width:41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4C126676" w14:textId="35894F3F" w:rsidR="00FD11E5" w:rsidRDefault="00FD11E5" w:rsidP="00FD11E5">
                        <w:pPr>
                          <w:pStyle w:val="a5"/>
                          <w:jc w:val="center"/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일정목록 상세</w:t>
                        </w:r>
                        <w:r>
                          <w:t>&gt;</w:t>
                        </w:r>
                      </w:p>
                    </w:txbxContent>
                  </v:textbox>
                </v:shape>
                <v:shape id="그림 86294572" o:spid="_x0000_s1034" type="#_x0000_t75" style="position:absolute;width:4166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">
                  <v:imagedata r:id="rId13" o:title="" croptop="20521f" cropbottom="13681f" cropleft="8332f" cropright="19774f"/>
                </v:shape>
              </v:group>
            </w:pict>
          </mc:Fallback>
        </mc:AlternateContent>
      </w:r>
    </w:p>
    <w:p w14:paraId="5F3290CC" w14:textId="7B4BB362" w:rsidR="6834A622" w:rsidRPr="00E6525E" w:rsidRDefault="6834A622" w:rsidP="6834A622">
      <w:pPr>
        <w:rPr>
          <w:rFonts w:asciiTheme="majorHAnsi" w:eastAsiaTheme="majorHAnsi" w:hAnsiTheme="majorHAnsi"/>
        </w:rPr>
      </w:pPr>
    </w:p>
    <w:p w14:paraId="01860BED" w14:textId="68FAEBFC" w:rsidR="61981801" w:rsidRDefault="61981801" w:rsidP="6834A622">
      <w:pPr>
        <w:jc w:val="center"/>
        <w:rPr>
          <w:rFonts w:asciiTheme="majorHAnsi" w:eastAsiaTheme="majorHAnsi" w:hAnsiTheme="majorHAnsi"/>
        </w:rPr>
      </w:pPr>
    </w:p>
    <w:p w14:paraId="7D3BFE8E" w14:textId="01A19B5B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2FD198A6" w14:textId="16D9E0B0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7CDE5D41" w14:textId="79AC841D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6A555653" w14:textId="66DDAFDA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61B02824" w14:textId="77777777" w:rsidR="00FD11E5" w:rsidRPr="00E6525E" w:rsidRDefault="00FD11E5" w:rsidP="6834A622">
      <w:pPr>
        <w:jc w:val="center"/>
        <w:rPr>
          <w:rFonts w:asciiTheme="majorHAnsi" w:eastAsiaTheme="majorHAnsi" w:hAnsiTheme="majorHAnsi"/>
        </w:rPr>
      </w:pPr>
    </w:p>
    <w:p w14:paraId="387A06FE" w14:textId="007E1FDA" w:rsidR="00FD11E5" w:rsidRDefault="00FD11E5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65E2088F" w14:textId="77777777" w:rsidR="00F831F4" w:rsidRDefault="00FD11E5" w:rsidP="00F831F4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643DD580" wp14:editId="476AD16D">
            <wp:extent cx="5695244" cy="2926080"/>
            <wp:effectExtent l="0" t="0" r="1270" b="7620"/>
            <wp:docPr id="168924608" name="그림 16892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2"/>
                    <a:stretch/>
                  </pic:blipFill>
                  <pic:spPr bwMode="auto">
                    <a:xfrm>
                      <a:off x="0" y="0"/>
                      <a:ext cx="5695950" cy="292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C3D9E" w14:textId="77777777" w:rsidR="007274AF" w:rsidRDefault="00F831F4" w:rsidP="007274AF">
      <w:pPr>
        <w:pStyle w:val="a5"/>
        <w:jc w:val="center"/>
        <w:rPr>
          <w:sz w:val="18"/>
          <w:szCs w:val="18"/>
        </w:rPr>
      </w:pPr>
      <w:r w:rsidRPr="007274AF">
        <w:rPr>
          <w:sz w:val="18"/>
          <w:szCs w:val="18"/>
        </w:rPr>
        <w:t>&lt;</w:t>
      </w:r>
      <w:r w:rsidRPr="007274AF">
        <w:rPr>
          <w:rFonts w:hint="eastAsia"/>
          <w:sz w:val="18"/>
          <w:szCs w:val="18"/>
        </w:rPr>
        <w:t>과목조회&gt;</w:t>
      </w:r>
      <w:r w:rsidR="007274AF" w:rsidRPr="007274AF">
        <w:rPr>
          <w:sz w:val="18"/>
          <w:szCs w:val="18"/>
        </w:rPr>
        <w:t xml:space="preserve">                      </w:t>
      </w:r>
      <w:r w:rsidRPr="007274AF">
        <w:rPr>
          <w:sz w:val="18"/>
          <w:szCs w:val="18"/>
        </w:rPr>
        <w:t>&lt;</w:t>
      </w:r>
      <w:r w:rsidRPr="007274AF">
        <w:rPr>
          <w:rFonts w:hint="eastAsia"/>
          <w:sz w:val="18"/>
          <w:szCs w:val="18"/>
        </w:rPr>
        <w:t>과목추가창&gt;</w:t>
      </w:r>
      <w:r w:rsidRPr="007274AF">
        <w:rPr>
          <w:sz w:val="18"/>
          <w:szCs w:val="18"/>
        </w:rPr>
        <w:t xml:space="preserve">                      &lt;</w:t>
      </w:r>
      <w:r w:rsidRPr="007274AF">
        <w:rPr>
          <w:rFonts w:hint="eastAsia"/>
          <w:sz w:val="18"/>
          <w:szCs w:val="18"/>
        </w:rPr>
        <w:t>과목삭제&gt;</w:t>
      </w:r>
    </w:p>
    <w:p w14:paraId="188F39C0" w14:textId="77777777" w:rsidR="007274AF" w:rsidRDefault="007274AF" w:rsidP="007274AF">
      <w:pPr>
        <w:pStyle w:val="a5"/>
        <w:jc w:val="center"/>
        <w:rPr>
          <w:sz w:val="18"/>
          <w:szCs w:val="18"/>
        </w:rPr>
      </w:pPr>
    </w:p>
    <w:p w14:paraId="30B32C92" w14:textId="7EAAD339" w:rsidR="007274AF" w:rsidRDefault="007274AF" w:rsidP="007274AF">
      <w:pPr>
        <w:pStyle w:val="a5"/>
        <w:jc w:val="center"/>
        <w:rPr>
          <w:sz w:val="18"/>
          <w:szCs w:val="18"/>
        </w:rPr>
      </w:pPr>
      <w:r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300" behindDoc="0" locked="0" layoutInCell="1" allowOverlap="1" wp14:anchorId="7A76217F" wp14:editId="67F1176A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6121400" cy="4024630"/>
                <wp:effectExtent l="0" t="0" r="0" b="0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4024630"/>
                          <a:chOff x="0" y="0"/>
                          <a:chExt cx="5629910" cy="4024630"/>
                        </a:xfrm>
                      </wpg:grpSpPr>
                      <pic:pic xmlns:pic="http://schemas.openxmlformats.org/drawingml/2006/picture">
                        <pic:nvPicPr>
                          <pic:cNvPr id="570708659" name="그림 57070865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" t="5185" r="34583" b="10370"/>
                          <a:stretch>
                            <a:fillRect/>
                          </a:stretch>
                        </pic:blipFill>
                        <pic:spPr>
                          <a:xfrm>
                            <a:off x="528625" y="0"/>
                            <a:ext cx="462724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86175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779C0F" w14:textId="77777777" w:rsidR="007274AF" w:rsidRPr="00FD11E5" w:rsidRDefault="007274AF" w:rsidP="007274AF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&lt;서로 친구 목록&gt;</w:t>
                              </w:r>
                              <w:r>
                                <w:t xml:space="preserve">                   &lt;</w:t>
                              </w:r>
                              <w:r>
                                <w:rPr>
                                  <w:rFonts w:hint="eastAsia"/>
                                </w:rPr>
                                <w:t>받은 친구 신청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76217F" id="그룹 19" o:spid="_x0000_s1035" style="position:absolute;left:0;text-align:left;margin-left:0;margin-top:25.05pt;width:482pt;height:316.9pt;z-index:251660300;mso-position-horizontal:left;mso-position-horizontal-relative:margin;mso-width-relative:margin" coordsize="56299,402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">
                <v:shape id="그림 570708659" o:spid="_x0000_s1036" type="#_x0000_t75" style="position:absolute;left:5286;width:46272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">
                  <v:imagedata r:id="rId16" o:title="" croptop="3398f" cropbottom="6796f" cropleft="1775f" cropright="22664f"/>
                </v:shape>
                <v:shape id="Text Box 18" o:spid="_x0000_s1037" type="#_x0000_t202" style="position:absolute;top:36861;width:5629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63779C0F" w14:textId="77777777" w:rsidR="007274AF" w:rsidRPr="00FD11E5" w:rsidRDefault="007274AF" w:rsidP="007274AF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</w:rPr>
                          <w:t>&lt;서로 친구 목록&gt;</w:t>
                        </w:r>
                        <w:r>
                          <w:t xml:space="preserve">                   &lt;</w:t>
                        </w:r>
                        <w:r>
                          <w:rPr>
                            <w:rFonts w:hint="eastAsia"/>
                          </w:rPr>
                          <w:t>받은 친구 신청</w:t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E8C4F8F" w14:textId="22F56D76" w:rsidR="00FD11E5" w:rsidRPr="00762F64" w:rsidRDefault="00FD11E5" w:rsidP="00762F64">
      <w:pPr>
        <w:pStyle w:val="a5"/>
        <w:rPr>
          <w:rFonts w:hint="eastAsia"/>
          <w:sz w:val="18"/>
          <w:szCs w:val="18"/>
        </w:rPr>
      </w:pPr>
      <w:r w:rsidRPr="6B6B1109">
        <w:rPr>
          <w:rFonts w:asciiTheme="majorHAnsi" w:eastAsiaTheme="majorEastAsia" w:hAnsiTheme="majorHAnsi"/>
        </w:rPr>
        <w:br w:type="page"/>
      </w:r>
    </w:p>
    <w:p w14:paraId="645A7E73" w14:textId="5739601A" w:rsidR="00FD11E5" w:rsidRDefault="00FD11E5" w:rsidP="6834A622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45AADF57" wp14:editId="271C2F07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629910" cy="4129405"/>
                <wp:effectExtent l="0" t="0" r="8890" b="44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4129405"/>
                          <a:chOff x="0" y="0"/>
                          <a:chExt cx="5629910" cy="4129405"/>
                        </a:xfrm>
                      </wpg:grpSpPr>
                      <pic:pic xmlns:pic="http://schemas.openxmlformats.org/drawingml/2006/picture">
                        <pic:nvPicPr>
                          <pic:cNvPr id="1864295298" name="그림 1864295298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6" t="5185" r="17500" b="851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0"/>
                            <a:ext cx="4743450" cy="363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3790950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56817" w14:textId="418C6C86" w:rsidR="00FD11E5" w:rsidRPr="00FD11E5" w:rsidRDefault="00FD11E5" w:rsidP="00FD11E5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&lt;친구 일정 월별 조회&gt;</w:t>
                              </w:r>
                              <w:r>
                                <w:t xml:space="preserve">                   &lt;</w:t>
                              </w:r>
                              <w:r>
                                <w:rPr>
                                  <w:rFonts w:hint="eastAsia"/>
                                </w:rPr>
                                <w:t>친구 일정 주별 조회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ADF57" id="그룹 21" o:spid="_x0000_s1038" style="position:absolute;left:0;text-align:left;margin-left:0;margin-top:3.75pt;width:443.3pt;height:325.15pt;z-index:251657221;mso-position-horizontal:center;mso-position-horizontal-relative:margin" coordsize="56299,41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">
                <v:shape id="그림 1864295298" o:spid="_x0000_s1039" type="#_x0000_t75" alt="테이블이(가) 표시된 사진&#10;&#10;자동 생성된 설명" style="position:absolute;left:4762;width:47435;height:36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">
                  <v:imagedata r:id="rId18" o:title="테이블이(가) 표시된 사진&#10;&#10;자동 생성된 설명" croptop="3398f" cropbottom="5582f" cropleft="12561f" cropright="11469f"/>
                </v:shape>
                <v:shape id="Text Box 20" o:spid="_x0000_s1040" type="#_x0000_t202" style="position:absolute;top:37909;width:5629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5256817" w14:textId="418C6C86" w:rsidR="00FD11E5" w:rsidRPr="00FD11E5" w:rsidRDefault="00FD11E5" w:rsidP="00FD11E5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</w:rPr>
                          <w:t>&lt;친구 일정 월별 조회&gt;</w:t>
                        </w:r>
                        <w:r>
                          <w:t xml:space="preserve">                   &lt;</w:t>
                        </w:r>
                        <w:r>
                          <w:rPr>
                            <w:rFonts w:hint="eastAsia"/>
                          </w:rPr>
                          <w:t>친구 일정 주별 조회</w:t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67BE5A" w14:textId="3DDE3FA5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6F767060" w14:textId="59F4912A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076325F7" w14:textId="2D08A923" w:rsidR="00FD11E5" w:rsidRPr="00E6525E" w:rsidRDefault="00FD11E5" w:rsidP="6834A622">
      <w:pPr>
        <w:jc w:val="center"/>
        <w:rPr>
          <w:rFonts w:asciiTheme="majorHAnsi" w:eastAsiaTheme="majorHAnsi" w:hAnsiTheme="majorHAnsi"/>
        </w:rPr>
      </w:pPr>
    </w:p>
    <w:p w14:paraId="77E329C0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18B815C6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4175E6FE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15D12087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42A44ECD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46B6D9A3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69DDC2C8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6FD474E2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23E237F2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7CFDA780" w14:textId="2B36833E" w:rsidR="00FD11E5" w:rsidRDefault="00AB697E" w:rsidP="6834A62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4788DCD4" wp14:editId="7F44DA22">
                <wp:simplePos x="0" y="0"/>
                <wp:positionH relativeFrom="column">
                  <wp:posOffset>241300</wp:posOffset>
                </wp:positionH>
                <wp:positionV relativeFrom="paragraph">
                  <wp:posOffset>334645</wp:posOffset>
                </wp:positionV>
                <wp:extent cx="5629910" cy="3843655"/>
                <wp:effectExtent l="0" t="0" r="8890" b="4445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3843655"/>
                          <a:chOff x="0" y="0"/>
                          <a:chExt cx="5629910" cy="3843655"/>
                        </a:xfrm>
                      </wpg:grpSpPr>
                      <pic:pic xmlns:pic="http://schemas.openxmlformats.org/drawingml/2006/picture">
                        <pic:nvPicPr>
                          <pic:cNvPr id="1659022444" name="그림 165902244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5" t="5185" r="18333" b="10000"/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0"/>
                            <a:ext cx="457644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3505200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C1DEB" w14:textId="7124F786" w:rsidR="00FD11E5" w:rsidRPr="00FD11E5" w:rsidRDefault="00FD11E5" w:rsidP="00FD11E5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&lt;친구 신청&gt;</w:t>
                              </w:r>
                              <w:r>
                                <w:t xml:space="preserve">                        &lt;</w:t>
                              </w:r>
                              <w:r>
                                <w:rPr>
                                  <w:rFonts w:hint="eastAsia"/>
                                </w:rPr>
                                <w:t>친구 삭제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8DCD4" id="그룹 24" o:spid="_x0000_s1041" style="position:absolute;left:0;text-align:left;margin-left:19pt;margin-top:26.35pt;width:443.3pt;height:302.65pt;z-index:251657222" coordsize="56299,384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">
                <v:shape id="그림 1659022444" o:spid="_x0000_s1042" type="#_x0000_t75" style="position:absolute;left:5810;width:45764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">
                  <v:imagedata r:id="rId20" o:title="" croptop="3398f" cropbottom="6554f" cropleft="12698f" cropright="12015f"/>
                </v:shape>
                <v:shape id="Text Box 22" o:spid="_x0000_s1043" type="#_x0000_t202" style="position:absolute;top:35052;width:562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14C1DEB" w14:textId="7124F786" w:rsidR="00FD11E5" w:rsidRPr="00FD11E5" w:rsidRDefault="00FD11E5" w:rsidP="00FD11E5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</w:rPr>
                          <w:t>&lt;친구 신청&gt;</w:t>
                        </w:r>
                        <w:r>
                          <w:t xml:space="preserve">                        &lt;</w:t>
                        </w:r>
                        <w:r>
                          <w:rPr>
                            <w:rFonts w:hint="eastAsia"/>
                          </w:rPr>
                          <w:t>친구 삭제</w:t>
                        </w:r>
                        <w: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0467F5" w14:textId="7F81A226" w:rsidR="6834A622" w:rsidRPr="00E6525E" w:rsidRDefault="6834A622" w:rsidP="6834A622">
      <w:pPr>
        <w:jc w:val="center"/>
        <w:rPr>
          <w:rFonts w:asciiTheme="majorHAnsi" w:eastAsiaTheme="majorHAnsi" w:hAnsiTheme="majorHAnsi"/>
        </w:rPr>
      </w:pPr>
    </w:p>
    <w:p w14:paraId="2BA9C1F1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56E2C536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2F05B142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443F3F3F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08E1F053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0644B6B5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51E29999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02E19448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29436E07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1217222E" w14:textId="3C75054F" w:rsidR="00FD11E5" w:rsidRDefault="00FD11E5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0FAF4715" w14:textId="018D380D" w:rsidR="6652D93B" w:rsidRPr="00E6525E" w:rsidRDefault="6834A622" w:rsidP="0005187F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lastRenderedPageBreak/>
        <w:t>Architecture 구조도</w:t>
      </w:r>
    </w:p>
    <w:p w14:paraId="5A6AF5EC" w14:textId="5E7C1475" w:rsidR="37B967D6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소프트웨어 구조도</w:t>
      </w:r>
    </w:p>
    <w:p w14:paraId="4F3CE80D" w14:textId="7DC2D420" w:rsidR="37B967D6" w:rsidRPr="004D45DC" w:rsidRDefault="6B6B1109" w:rsidP="4789BB40">
      <w:pPr>
        <w:rPr>
          <w:rFonts w:asciiTheme="majorHAnsi" w:eastAsiaTheme="majorEastAsia" w:hAnsiTheme="majorHAnsi"/>
          <w:szCs w:val="20"/>
        </w:rPr>
      </w:pPr>
      <w:r w:rsidRPr="6B6B1109">
        <w:rPr>
          <w:rFonts w:asciiTheme="majorHAnsi" w:eastAsiaTheme="majorEastAsia" w:hAnsiTheme="majorHAnsi"/>
          <w:szCs w:val="20"/>
        </w:rPr>
        <w:t>본 소프트웨어의 Architecture구조도는 다음과 같다.</w:t>
      </w:r>
    </w:p>
    <w:p w14:paraId="7E681F26" w14:textId="77777777" w:rsidR="00E6525E" w:rsidRDefault="37B967D6" w:rsidP="00E6525E">
      <w:pPr>
        <w:keepNext/>
        <w:jc w:val="center"/>
      </w:pPr>
      <w:r>
        <w:rPr>
          <w:noProof/>
        </w:rPr>
        <w:drawing>
          <wp:inline distT="0" distB="0" distL="0" distR="0" wp14:anchorId="0474CC68" wp14:editId="0F714C35">
            <wp:extent cx="4616449" cy="3334182"/>
            <wp:effectExtent l="0" t="0" r="0" b="0"/>
            <wp:docPr id="2135821356" name="그림 213582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358213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1851" r="25000" b="20740"/>
                    <a:stretch>
                      <a:fillRect/>
                    </a:stretch>
                  </pic:blipFill>
                  <pic:spPr>
                    <a:xfrm>
                      <a:off x="0" y="0"/>
                      <a:ext cx="4616449" cy="33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CDA1" w14:textId="02AF57D6" w:rsidR="37B967D6" w:rsidRPr="00E6525E" w:rsidRDefault="00E6525E" w:rsidP="00E6525E">
      <w:pPr>
        <w:pStyle w:val="a5"/>
        <w:jc w:val="center"/>
        <w:rPr>
          <w:rFonts w:asciiTheme="majorHAnsi" w:eastAsiaTheme="majorHAnsi" w:hAnsiTheme="majorHAnsi"/>
        </w:rPr>
      </w:pPr>
      <w:r>
        <w:t>&lt;Architecture 구조도&gt;</w:t>
      </w:r>
    </w:p>
    <w:p w14:paraId="7D0C3FF2" w14:textId="335966EA" w:rsidR="37B967D6" w:rsidRPr="004D45DC" w:rsidRDefault="4789BB40" w:rsidP="4789BB40">
      <w:pPr>
        <w:rPr>
          <w:szCs w:val="20"/>
        </w:rPr>
      </w:pPr>
      <w:r w:rsidRPr="4789BB40">
        <w:rPr>
          <w:szCs w:val="20"/>
        </w:rPr>
        <w:t xml:space="preserve">메인 화면은 수업일정 조회 화면이고, 수업일정 조회 화면에서 과목 관리, 시험과제 관리, 알림 관리, 친구 관리로 이동할 수 있다. 시스템 데이터베이스로 </w:t>
      </w:r>
      <w:proofErr w:type="spellStart"/>
      <w:r w:rsidRPr="4789BB40">
        <w:rPr>
          <w:szCs w:val="20"/>
        </w:rPr>
        <w:t>SQLiteDB</w:t>
      </w:r>
      <w:proofErr w:type="spellEnd"/>
      <w:r w:rsidRPr="4789BB40">
        <w:rPr>
          <w:szCs w:val="20"/>
        </w:rPr>
        <w:t xml:space="preserve">를 사용하여 사용자 자신의 데이터 저장한다. 시스템 데이터베이스는 구조도에 따로 표현하지 않았다. 외부 데이터베이스로는 </w:t>
      </w:r>
      <w:proofErr w:type="spellStart"/>
      <w:r w:rsidRPr="4789BB40">
        <w:rPr>
          <w:szCs w:val="20"/>
        </w:rPr>
        <w:t>FirebaseDB</w:t>
      </w:r>
      <w:proofErr w:type="spellEnd"/>
      <w:r w:rsidRPr="4789BB40">
        <w:rPr>
          <w:szCs w:val="20"/>
        </w:rPr>
        <w:t xml:space="preserve">를 사용하여 친구의 정보를 저장하고 조회한다. </w:t>
      </w:r>
      <w:proofErr w:type="spellStart"/>
      <w:r w:rsidRPr="4789BB40">
        <w:rPr>
          <w:szCs w:val="20"/>
        </w:rPr>
        <w:t>FirebaseDB</w:t>
      </w:r>
      <w:proofErr w:type="spellEnd"/>
      <w:r w:rsidRPr="4789BB40">
        <w:rPr>
          <w:szCs w:val="20"/>
        </w:rPr>
        <w:t>는 시험과제 관리, 과목 관리, 친구관리, 친구 일정 조회와 연동한다.</w:t>
      </w:r>
    </w:p>
    <w:p w14:paraId="4576DD06" w14:textId="21D3C0C3" w:rsidR="37B967D6" w:rsidRDefault="37B967D6" w:rsidP="37B967D6">
      <w:pPr>
        <w:rPr>
          <w:rFonts w:asciiTheme="majorHAnsi" w:eastAsiaTheme="majorHAnsi" w:hAnsiTheme="majorHAnsi"/>
        </w:rPr>
      </w:pPr>
    </w:p>
    <w:p w14:paraId="5396C378" w14:textId="59D5A922" w:rsidR="00FD11E5" w:rsidRDefault="00FD11E5" w:rsidP="37B967D6">
      <w:pPr>
        <w:rPr>
          <w:rFonts w:asciiTheme="majorHAnsi" w:eastAsiaTheme="majorHAnsi" w:hAnsiTheme="majorHAnsi"/>
        </w:rPr>
      </w:pPr>
    </w:p>
    <w:p w14:paraId="74C675AF" w14:textId="7C9DAFD5" w:rsidR="00FD11E5" w:rsidRDefault="00FD11E5" w:rsidP="37B967D6">
      <w:pPr>
        <w:rPr>
          <w:rFonts w:asciiTheme="majorHAnsi" w:eastAsiaTheme="majorHAnsi" w:hAnsiTheme="majorHAnsi"/>
        </w:rPr>
      </w:pPr>
    </w:p>
    <w:p w14:paraId="486F88EC" w14:textId="79E49A07" w:rsidR="00FD11E5" w:rsidRDefault="00FD11E5" w:rsidP="37B967D6">
      <w:pPr>
        <w:rPr>
          <w:rFonts w:asciiTheme="majorHAnsi" w:eastAsiaTheme="majorHAnsi" w:hAnsiTheme="majorHAnsi"/>
        </w:rPr>
      </w:pPr>
    </w:p>
    <w:p w14:paraId="51F5E5A5" w14:textId="6177C262" w:rsidR="00FD11E5" w:rsidRDefault="00FD11E5" w:rsidP="37B967D6">
      <w:pPr>
        <w:rPr>
          <w:rFonts w:asciiTheme="majorHAnsi" w:eastAsiaTheme="majorHAnsi" w:hAnsiTheme="majorHAnsi"/>
        </w:rPr>
      </w:pPr>
    </w:p>
    <w:p w14:paraId="4A690277" w14:textId="77777777" w:rsidR="00FD11E5" w:rsidRPr="00E6525E" w:rsidRDefault="00FD11E5" w:rsidP="37B967D6">
      <w:pPr>
        <w:rPr>
          <w:rFonts w:asciiTheme="majorHAnsi" w:eastAsiaTheme="majorHAnsi" w:hAnsiTheme="majorHAnsi"/>
        </w:rPr>
      </w:pPr>
    </w:p>
    <w:p w14:paraId="04F1F577" w14:textId="47263B16" w:rsidR="37B967D6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 w:rsidRPr="00E6525E">
        <w:rPr>
          <w:rFonts w:asciiTheme="majorHAnsi" w:eastAsiaTheme="majorHAnsi" w:hAnsiTheme="majorHAnsi"/>
          <w:sz w:val="28"/>
          <w:szCs w:val="28"/>
        </w:rPr>
        <w:lastRenderedPageBreak/>
        <w:t>SQLiteDB</w:t>
      </w:r>
      <w:proofErr w:type="spellEnd"/>
      <w:r w:rsidRPr="00E6525E">
        <w:rPr>
          <w:rFonts w:asciiTheme="majorHAnsi" w:eastAsiaTheme="majorHAnsi" w:hAnsiTheme="majorHAnsi"/>
          <w:sz w:val="28"/>
          <w:szCs w:val="28"/>
        </w:rPr>
        <w:t xml:space="preserve"> 구조도</w:t>
      </w:r>
    </w:p>
    <w:p w14:paraId="1313756A" w14:textId="0AA10686" w:rsidR="37B967D6" w:rsidRPr="00637541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시스템 DB로 사용되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구조도는 다음과 같다.</w:t>
      </w:r>
    </w:p>
    <w:p w14:paraId="621053C3" w14:textId="2C5E8D3F" w:rsidR="0094460B" w:rsidRDefault="000F0405" w:rsidP="6B6B1109">
      <w:pPr>
        <w:rPr>
          <w:rFonts w:asciiTheme="majorHAnsi" w:eastAsiaTheme="majorEastAsia" w:hAnsiTheme="majorHAnsi"/>
        </w:rPr>
      </w:pPr>
      <w:r w:rsidRPr="004D45DC">
        <w:rPr>
          <w:rFonts w:asciiTheme="majorHAnsi" w:eastAsiaTheme="majorHAnsi" w:hAnsiTheme="maj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1C5CC246" wp14:editId="0885387E">
                <wp:simplePos x="0" y="0"/>
                <wp:positionH relativeFrom="margin">
                  <wp:posOffset>205451</wp:posOffset>
                </wp:positionH>
                <wp:positionV relativeFrom="paragraph">
                  <wp:posOffset>156467</wp:posOffset>
                </wp:positionV>
                <wp:extent cx="5859573" cy="1639484"/>
                <wp:effectExtent l="0" t="0" r="8255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573" cy="1639484"/>
                          <a:chOff x="54899" y="-356023"/>
                          <a:chExt cx="5762969" cy="1533005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54904" y="838527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2D822C" w14:textId="29CCD92E" w:rsidR="00FD11E5" w:rsidRPr="00FD11E5" w:rsidRDefault="0094460B" w:rsidP="00FD11E5">
                              <w:pPr>
                                <w:pStyle w:val="a5"/>
                                <w:jc w:val="center"/>
                              </w:pPr>
                              <w:r>
                                <w:t>&lt;</w:t>
                              </w:r>
                              <w:proofErr w:type="spellStart"/>
                              <w:r w:rsidR="00FD11E5">
                                <w:t>SQLite</w:t>
                              </w:r>
                              <w:r>
                                <w:t>DB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구조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356415" name="그림 3313564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" t="33406" r="7740" b="33408"/>
                          <a:stretch/>
                        </pic:blipFill>
                        <pic:spPr>
                          <a:xfrm>
                            <a:off x="54899" y="-356023"/>
                            <a:ext cx="5762969" cy="11309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CC246" id="그룹 26" o:spid="_x0000_s1044" style="position:absolute;left:0;text-align:left;margin-left:16.2pt;margin-top:12.3pt;width:461.4pt;height:129.1pt;z-index:251657223;mso-position-horizontal-relative:margin;mso-width-relative:margin;mso-height-relative:margin" coordorigin="548,-3560" coordsize="57629,1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">
                <v:shape id="Text Box 25" o:spid="_x0000_s1045" type="#_x0000_t202" style="position:absolute;left:549;top:8385;width:562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4C2D822C" w14:textId="29CCD92E" w:rsidR="00FD11E5" w:rsidRPr="00FD11E5" w:rsidRDefault="0094460B" w:rsidP="00FD11E5">
                        <w:pPr>
                          <w:pStyle w:val="a5"/>
                          <w:jc w:val="center"/>
                        </w:pPr>
                        <w:r>
                          <w:t>&lt;</w:t>
                        </w:r>
                        <w:proofErr w:type="spellStart"/>
                        <w:r w:rsidR="00FD11E5">
                          <w:t>SQLite</w:t>
                        </w:r>
                        <w:r>
                          <w:t>DB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구조도&gt;</w:t>
                        </w:r>
                      </w:p>
                    </w:txbxContent>
                  </v:textbox>
                </v:shape>
                <v:shape id="그림 331356415" o:spid="_x0000_s1046" type="#_x0000_t75" style="position:absolute;left:548;top:-3560;width:57630;height:1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">
                  <v:imagedata r:id="rId23" o:title="" croptop="21893f" cropbottom="21894f" cropleft="1216f" cropright="5072f"/>
                </v:shape>
                <w10:wrap anchorx="margin"/>
              </v:group>
            </w:pict>
          </mc:Fallback>
        </mc:AlternateContent>
      </w:r>
    </w:p>
    <w:p w14:paraId="36389714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2135C629" w14:textId="77777777" w:rsidR="004D45DC" w:rsidRDefault="004D45DC" w:rsidP="1E246EE1">
      <w:pPr>
        <w:rPr>
          <w:rFonts w:asciiTheme="majorHAnsi" w:eastAsiaTheme="majorEastAsia" w:hAnsiTheme="majorHAnsi"/>
        </w:rPr>
      </w:pPr>
    </w:p>
    <w:p w14:paraId="5D924048" w14:textId="377F142D" w:rsidR="37B967D6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목, 강의, 과제, 시험, 알림에 대하여 각각 테이블을 만들어 해당 데이터들을 관리하도록 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>는 foreign key를 설정할 수 없다. 따라서 과목을 삭제할 경우, 모든 테이블에서 각각 과목이름을 조건으로 삭제를 한다.</w:t>
      </w:r>
    </w:p>
    <w:p w14:paraId="73A4B52C" w14:textId="1A5081CA" w:rsidR="00FC35B5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알림 리스트는 시스템 알림을 추가한 강의 또는 과제 또는 시험에 대하여 고유한 알림 번호를 생성하는 테이블이다. number에 AUTOINCREMENT속성을 추가하여 번호를 자동적으로 관리하도록 한다.</w:t>
      </w:r>
    </w:p>
    <w:p w14:paraId="5A82738E" w14:textId="2DE0FF18" w:rsidR="067CBAB6" w:rsidRPr="004D45DC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Open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상속받아 정의한다. DB를 create할 시 테이블이 없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생성하도록정의한다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연속적으로 접근하는 일이 많기 때문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singleton 패턴으로 정의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Instence</w:t>
      </w:r>
      <w:proofErr w:type="spellEnd"/>
      <w:r w:rsidRPr="4789BB40">
        <w:rPr>
          <w:rFonts w:asciiTheme="majorHAnsi" w:eastAsiaTheme="majorEastAsia" w:hAnsiTheme="majorHAnsi"/>
          <w:szCs w:val="20"/>
        </w:rPr>
        <w:t>()하여 데이터베이스를 관리하는 방식을 취하도록 한다.</w:t>
      </w:r>
    </w:p>
    <w:p w14:paraId="4B233718" w14:textId="49972834" w:rsidR="6834A622" w:rsidRPr="004D45DC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만 관리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는 관리하지 않는다.</w:t>
      </w:r>
    </w:p>
    <w:p w14:paraId="51E0A758" w14:textId="5DFCF291" w:rsidR="0094460B" w:rsidRDefault="0094460B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F1FD785" w14:textId="369F012B" w:rsidR="37B967D6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 w:rsidRPr="00E6525E">
        <w:rPr>
          <w:rFonts w:asciiTheme="majorHAnsi" w:eastAsiaTheme="majorHAnsi" w:hAnsiTheme="majorHAnsi"/>
          <w:sz w:val="28"/>
          <w:szCs w:val="28"/>
        </w:rPr>
        <w:lastRenderedPageBreak/>
        <w:t>FirebaseDB</w:t>
      </w:r>
      <w:proofErr w:type="spellEnd"/>
      <w:r w:rsidRPr="00E6525E">
        <w:rPr>
          <w:rFonts w:asciiTheme="majorHAnsi" w:eastAsiaTheme="majorHAnsi" w:hAnsiTheme="majorHAnsi"/>
          <w:sz w:val="28"/>
          <w:szCs w:val="28"/>
        </w:rPr>
        <w:t xml:space="preserve"> 구조도</w:t>
      </w:r>
    </w:p>
    <w:p w14:paraId="27F53CEF" w14:textId="20AD168F" w:rsidR="37B967D6" w:rsidRPr="00EF253D" w:rsidRDefault="0094460B" w:rsidP="4789BB40">
      <w:pPr>
        <w:rPr>
          <w:rFonts w:asciiTheme="majorHAnsi" w:eastAsiaTheme="majorEastAsia" w:hAnsiTheme="majorHAnsi"/>
          <w:sz w:val="22"/>
        </w:rPr>
      </w:pPr>
      <w:r w:rsidRPr="00EF253D">
        <w:rPr>
          <w:rFonts w:asciiTheme="majorHAnsi" w:eastAsiaTheme="majorHAnsi" w:hAnsiTheme="maj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2B4726C5" wp14:editId="79D4E5D4">
                <wp:simplePos x="0" y="0"/>
                <wp:positionH relativeFrom="margin">
                  <wp:posOffset>273050</wp:posOffset>
                </wp:positionH>
                <wp:positionV relativeFrom="paragraph">
                  <wp:posOffset>290195</wp:posOffset>
                </wp:positionV>
                <wp:extent cx="5629910" cy="3754755"/>
                <wp:effectExtent l="0" t="0" r="8890" b="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3754755"/>
                          <a:chOff x="0" y="-6350"/>
                          <a:chExt cx="5629910" cy="375475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3409950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2464C" w14:textId="09BA2527" w:rsidR="0094460B" w:rsidRPr="00FD11E5" w:rsidRDefault="0094460B" w:rsidP="0094460B">
                              <w:pPr>
                                <w:pStyle w:val="a5"/>
                                <w:jc w:val="center"/>
                              </w:pPr>
                              <w:r>
                                <w:t xml:space="preserve">&lt;Firebase </w:t>
                              </w:r>
                              <w:r>
                                <w:rPr>
                                  <w:rFonts w:hint="eastAsia"/>
                                </w:rPr>
                                <w:t>구조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5421481" name="그림 20554214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" r="11052"/>
                          <a:stretch/>
                        </pic:blipFill>
                        <pic:spPr>
                          <a:xfrm>
                            <a:off x="317501" y="-6350"/>
                            <a:ext cx="5073650" cy="321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726C5" id="그룹 29" o:spid="_x0000_s1047" style="position:absolute;left:0;text-align:left;margin-left:21.5pt;margin-top:22.85pt;width:443.3pt;height:295.65pt;z-index:251657224;mso-position-horizontal-relative:margin;mso-width-relative:margin;mso-height-relative:margin" coordorigin=",-63" coordsize="56299,375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8q8R/8AJ03w8/7EzxN/6XaDXqteVeI/+Tpvh5/2Jnib/wBL&#10;tBr1W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">
                <v:shape id="Text Box 28" o:spid="_x0000_s1048" type="#_x0000_t202" style="position:absolute;top:34099;width:5629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6D92464C" w14:textId="09BA2527" w:rsidR="0094460B" w:rsidRPr="00FD11E5" w:rsidRDefault="0094460B" w:rsidP="0094460B">
                        <w:pPr>
                          <w:pStyle w:val="a5"/>
                          <w:jc w:val="center"/>
                        </w:pPr>
                        <w:r>
                          <w:t xml:space="preserve">&lt;Firebase </w:t>
                        </w:r>
                        <w:r>
                          <w:rPr>
                            <w:rFonts w:hint="eastAsia"/>
                          </w:rPr>
                          <w:t>구조도&gt;</w:t>
                        </w:r>
                      </w:p>
                    </w:txbxContent>
                  </v:textbox>
                </v:shape>
                <v:shape id="그림 2055421481" o:spid="_x0000_s1049" type="#_x0000_t75" style="position:absolute;left:3175;top:-63;width:50736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">
                  <v:imagedata r:id="rId25" o:title="" cropleft="197f" cropright="7243f"/>
                </v:shape>
                <w10:wrap anchorx="margin"/>
              </v:group>
            </w:pict>
          </mc:Fallback>
        </mc:AlternateContent>
      </w:r>
      <w:proofErr w:type="spellStart"/>
      <w:r w:rsidR="2BDEDFE5"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="2BDEDFE5" w:rsidRPr="4789BB40">
        <w:rPr>
          <w:rFonts w:asciiTheme="majorHAnsi" w:eastAsiaTheme="majorEastAsia" w:hAnsiTheme="majorHAnsi"/>
          <w:szCs w:val="20"/>
        </w:rPr>
        <w:t xml:space="preserve"> 구조도는 다음과 같다.</w:t>
      </w:r>
    </w:p>
    <w:p w14:paraId="7C4C6CEF" w14:textId="418CAD23" w:rsidR="37B967D6" w:rsidRDefault="37B967D6" w:rsidP="37B967D6">
      <w:pPr>
        <w:jc w:val="center"/>
        <w:rPr>
          <w:rFonts w:asciiTheme="majorHAnsi" w:eastAsiaTheme="majorHAnsi" w:hAnsiTheme="majorHAnsi"/>
        </w:rPr>
      </w:pPr>
    </w:p>
    <w:p w14:paraId="066D5BB5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10EA6C17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428F82D8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662C3EF8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12582D90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1FD4001C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76A64159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4252DCA3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6350D53F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59149545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4F8DE537" w14:textId="30CAD2ED" w:rsidR="37B967D6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 목록을 관리하는 USERS파트와 사용자의 정보들을 관리하는 INFO파트로 구성된다. USERS에는 사용자가 로그인을 진행하는 단 한번만 </w:t>
      </w:r>
      <w:proofErr w:type="spellStart"/>
      <w:r w:rsidRPr="4789BB40">
        <w:rPr>
          <w:rFonts w:asciiTheme="majorHAnsi" w:eastAsiaTheme="majorEastAsia" w:hAnsiTheme="majorHAnsi"/>
          <w:szCs w:val="20"/>
        </w:rPr>
        <w:t>key: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value:UID</w:t>
      </w:r>
      <w:proofErr w:type="spellEnd"/>
      <w:proofErr w:type="gramEnd"/>
      <w:r w:rsidRPr="4789BB40">
        <w:rPr>
          <w:rFonts w:asciiTheme="majorHAnsi" w:eastAsiaTheme="majorEastAsia" w:hAnsiTheme="majorHAnsi"/>
          <w:szCs w:val="20"/>
        </w:rPr>
        <w:t>로 사용자 등록을 진행한다. USERS는 이후 친구추가 기능에서 id가 사용자로 등록되어 있는지 검사할 때 사용한다. INFO는 사용자의 UID로 접근하여 정보를 저장하고 읽을 수 있다. 친구 정보의 value는 1: 서로친구상태, 0: 친구신청상태로, 친구 신청을 하면 해당 친구의 friend테이블에 접근하여 자신의 정보와 value 0으로 신청을 보낸다.</w:t>
      </w:r>
    </w:p>
    <w:p w14:paraId="420BD0A5" w14:textId="60261C39" w:rsidR="2BDEDFE5" w:rsidRPr="004D45DC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규칙을 사용하여 사용자의 강의, 과제, 시험 목록은 친구도 읽을 수 있지만, 작성은 사용자의 UID와 같을 때 만 가능하도록 하고, 친구 목록은 친구가 작성할 수 있지만, 읽기는 사용자의 UID와 같을 때 만 가능하게 하여 정보를 보안하도록 한다.</w:t>
      </w:r>
    </w:p>
    <w:p w14:paraId="3DB0BB91" w14:textId="344D3379" w:rsidR="2BDEDFE5" w:rsidRPr="004D45DC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는 비동기로 작동하기 때문에 값을 가져올 때에는 Listener를 사용해야 한다. 따라서 값을 받아오는 함수에는 return을 정의하지 않고, 이전 클래스가 생성될 때 static 변수로 context를 선언하고, 해당 context의 메소드를 호출하여 값의 전달 및 값의 변화를 알려주어 화면을 설정하는 방식을 취하도록 한다.</w:t>
      </w:r>
    </w:p>
    <w:p w14:paraId="59782C28" w14:textId="588FB03E" w:rsidR="004B3C34" w:rsidRPr="00FE676F" w:rsidRDefault="4789BB40" w:rsidP="1048494C">
      <w:pPr>
        <w:rPr>
          <w:rFonts w:asciiTheme="majorHAnsi" w:eastAsiaTheme="majorEastAsia" w:hAnsiTheme="majorHAnsi" w:hint="eastAsia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오프라인일 경우, </w:t>
      </w:r>
      <w:proofErr w:type="spellStart"/>
      <w:r w:rsidRPr="4789BB40">
        <w:rPr>
          <w:rFonts w:asciiTheme="majorHAnsi" w:eastAsiaTheme="majorEastAsia" w:hAnsiTheme="majorHAnsi"/>
          <w:szCs w:val="20"/>
        </w:rPr>
        <w:t>캐시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데이터를 사용할 수 있고, 네트워크 연결이 복원되면 firebase에서 모든 쓰기작업을 다시 전송한다. 따라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데이터 저장에 대한 결과값을 따로 반환하지 않도록 설계한다.</w:t>
      </w:r>
    </w:p>
    <w:p w14:paraId="0807C8B3" w14:textId="182ACEB8" w:rsidR="6652D93B" w:rsidRPr="00E6525E" w:rsidRDefault="6834A622" w:rsidP="0005187F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lastRenderedPageBreak/>
        <w:t>Diagram</w:t>
      </w:r>
    </w:p>
    <w:p w14:paraId="1FE62640" w14:textId="03538A25" w:rsidR="6652D93B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Use case Diagram</w:t>
      </w:r>
    </w:p>
    <w:p w14:paraId="5925A3FF" w14:textId="3D49155A" w:rsidR="2BDEDFE5" w:rsidRPr="00E6525E" w:rsidRDefault="009650A2" w:rsidP="2BDEDFE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313A96A6" wp14:editId="7781EEB9">
                <wp:simplePos x="0" y="0"/>
                <wp:positionH relativeFrom="margin">
                  <wp:posOffset>-76200</wp:posOffset>
                </wp:positionH>
                <wp:positionV relativeFrom="paragraph">
                  <wp:posOffset>116840</wp:posOffset>
                </wp:positionV>
                <wp:extent cx="6165850" cy="4705350"/>
                <wp:effectExtent l="0" t="0" r="6350" b="0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4705350"/>
                          <a:chOff x="0" y="0"/>
                          <a:chExt cx="5637530" cy="424370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3905250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742D80" w14:textId="64C8D6DD" w:rsidR="0094460B" w:rsidRPr="00FD11E5" w:rsidRDefault="0094460B" w:rsidP="0094460B">
                              <w:pPr>
                                <w:pStyle w:val="a5"/>
                                <w:jc w:val="center"/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t>se case Diagram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3440242" name="Picture 204344024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5494655" cy="3800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A96A6" id="그룹 31" o:spid="_x0000_s1050" style="position:absolute;left:0;text-align:left;margin-left:-6pt;margin-top:9.2pt;width:485.5pt;height:370.5pt;z-index:251657225;mso-position-horizontal-relative:margin;mso-width-relative:margin;mso-height-relative:margin" coordsize="56375,42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">
                <v:shape id="Text Box 30" o:spid="_x0000_s1051" type="#_x0000_t202" style="position:absolute;top:39052;width:5629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4F742D80" w14:textId="64C8D6DD" w:rsidR="0094460B" w:rsidRPr="00FD11E5" w:rsidRDefault="0094460B" w:rsidP="0094460B">
                        <w:pPr>
                          <w:pStyle w:val="a5"/>
                          <w:jc w:val="center"/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e case Diagram&gt;</w:t>
                        </w:r>
                      </w:p>
                    </w:txbxContent>
                  </v:textbox>
                </v:shape>
                <v:shape id="Picture 2043440242" o:spid="_x0000_s1052" type="#_x0000_t75" style="position:absolute;left:1428;width:54947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6381B55A" w14:textId="2ABC7D6D" w:rsidR="0094460B" w:rsidRDefault="0094460B" w:rsidP="37B967D6">
      <w:pPr>
        <w:rPr>
          <w:rFonts w:asciiTheme="majorHAnsi" w:eastAsiaTheme="majorHAnsi" w:hAnsiTheme="majorHAnsi"/>
        </w:rPr>
      </w:pPr>
    </w:p>
    <w:p w14:paraId="4E446E08" w14:textId="5432E9A7" w:rsidR="0094460B" w:rsidRDefault="0094460B" w:rsidP="37B967D6">
      <w:pPr>
        <w:rPr>
          <w:rFonts w:asciiTheme="majorHAnsi" w:eastAsiaTheme="majorHAnsi" w:hAnsiTheme="majorHAnsi"/>
        </w:rPr>
      </w:pPr>
    </w:p>
    <w:p w14:paraId="1077DC81" w14:textId="4890ADA2" w:rsidR="0094460B" w:rsidRDefault="0094460B" w:rsidP="37B967D6">
      <w:pPr>
        <w:rPr>
          <w:rFonts w:asciiTheme="majorHAnsi" w:eastAsiaTheme="majorHAnsi" w:hAnsiTheme="majorHAnsi"/>
        </w:rPr>
      </w:pPr>
    </w:p>
    <w:p w14:paraId="1DF1B2B7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3092F666" w14:textId="344A1D60" w:rsidR="0094460B" w:rsidRDefault="0094460B" w:rsidP="37B967D6">
      <w:pPr>
        <w:rPr>
          <w:rFonts w:asciiTheme="majorHAnsi" w:eastAsiaTheme="majorHAnsi" w:hAnsiTheme="majorHAnsi"/>
        </w:rPr>
      </w:pPr>
    </w:p>
    <w:p w14:paraId="4C74F9E2" w14:textId="165ED0F7" w:rsidR="0094460B" w:rsidRDefault="0094460B" w:rsidP="37B967D6">
      <w:pPr>
        <w:rPr>
          <w:rFonts w:asciiTheme="majorHAnsi" w:eastAsiaTheme="majorHAnsi" w:hAnsiTheme="majorHAnsi"/>
        </w:rPr>
      </w:pPr>
    </w:p>
    <w:p w14:paraId="15A0E3FC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19CDEFAA" w14:textId="64F6D153" w:rsidR="0094460B" w:rsidRDefault="0094460B" w:rsidP="37B967D6">
      <w:pPr>
        <w:rPr>
          <w:rFonts w:asciiTheme="majorHAnsi" w:eastAsiaTheme="majorHAnsi" w:hAnsiTheme="majorHAnsi"/>
        </w:rPr>
      </w:pPr>
    </w:p>
    <w:p w14:paraId="429A2EE1" w14:textId="00D002FD" w:rsidR="0094460B" w:rsidRDefault="0094460B" w:rsidP="37B967D6">
      <w:pPr>
        <w:rPr>
          <w:rFonts w:asciiTheme="majorHAnsi" w:eastAsiaTheme="majorHAnsi" w:hAnsiTheme="majorHAnsi"/>
        </w:rPr>
      </w:pPr>
    </w:p>
    <w:p w14:paraId="551F0FDE" w14:textId="48159D44" w:rsidR="0094460B" w:rsidRDefault="0094460B" w:rsidP="37B967D6">
      <w:pPr>
        <w:rPr>
          <w:rFonts w:asciiTheme="majorHAnsi" w:eastAsiaTheme="majorHAnsi" w:hAnsiTheme="majorHAnsi"/>
        </w:rPr>
      </w:pPr>
    </w:p>
    <w:p w14:paraId="4AAA18F9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37EFD54E" w14:textId="36B0C143" w:rsidR="0094460B" w:rsidRDefault="0094460B" w:rsidP="37B967D6">
      <w:pPr>
        <w:rPr>
          <w:rFonts w:asciiTheme="majorHAnsi" w:eastAsiaTheme="majorHAnsi" w:hAnsiTheme="majorHAnsi"/>
        </w:rPr>
      </w:pPr>
    </w:p>
    <w:p w14:paraId="6385B859" w14:textId="77777777" w:rsidR="009650A2" w:rsidRDefault="009650A2" w:rsidP="37B967D6">
      <w:pPr>
        <w:rPr>
          <w:rFonts w:asciiTheme="majorHAnsi" w:eastAsiaTheme="majorHAnsi" w:hAnsiTheme="majorHAnsi"/>
        </w:rPr>
      </w:pPr>
    </w:p>
    <w:p w14:paraId="4D8ABDDB" w14:textId="77777777" w:rsidR="00AB697E" w:rsidRDefault="00AB697E" w:rsidP="37B967D6">
      <w:pPr>
        <w:rPr>
          <w:rFonts w:asciiTheme="majorHAnsi" w:eastAsiaTheme="majorHAnsi" w:hAnsiTheme="majorHAnsi"/>
          <w:sz w:val="22"/>
        </w:rPr>
      </w:pPr>
    </w:p>
    <w:p w14:paraId="040B962D" w14:textId="5EA24DCD" w:rsidR="37B967D6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각각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유즈케이스에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대한 명세서는 요구사항 명세서에 기재 되어있다.</w:t>
      </w:r>
    </w:p>
    <w:p w14:paraId="772CE5B9" w14:textId="5009CECD" w:rsidR="0094460B" w:rsidRDefault="0094460B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3B7DD97D" w14:textId="792D3588" w:rsidR="6652D93B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lastRenderedPageBreak/>
        <w:t>Activity Diagram</w:t>
      </w:r>
    </w:p>
    <w:p w14:paraId="43820B81" w14:textId="1C549080" w:rsidR="6652D93B" w:rsidRPr="00E6525E" w:rsidRDefault="0094460B" w:rsidP="2BDEDFE5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5D38FF72" wp14:editId="4EB02106">
                <wp:simplePos x="0" y="0"/>
                <wp:positionH relativeFrom="margin">
                  <wp:posOffset>107950</wp:posOffset>
                </wp:positionH>
                <wp:positionV relativeFrom="paragraph">
                  <wp:posOffset>328295</wp:posOffset>
                </wp:positionV>
                <wp:extent cx="6073775" cy="5143500"/>
                <wp:effectExtent l="0" t="0" r="3175" b="0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775" cy="5143500"/>
                          <a:chOff x="0" y="0"/>
                          <a:chExt cx="5817235" cy="4900930"/>
                        </a:xfrm>
                      </wpg:grpSpPr>
                      <pic:pic xmlns:pic="http://schemas.openxmlformats.org/drawingml/2006/picture">
                        <pic:nvPicPr>
                          <pic:cNvPr id="1414260023" name="그림 14142600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731510" cy="425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4562475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F256CF" w14:textId="4CC711C5" w:rsidR="0094460B" w:rsidRPr="00FD11E5" w:rsidRDefault="0094460B" w:rsidP="0094460B">
                              <w:pPr>
                                <w:pStyle w:val="a5"/>
                                <w:jc w:val="center"/>
                              </w:pPr>
                              <w:r>
                                <w:t>&lt;Activity Diagram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8FF72" id="그룹 33" o:spid="_x0000_s1053" style="position:absolute;left:0;text-align:left;margin-left:8.5pt;margin-top:25.85pt;width:478.25pt;height:405pt;z-index:251657226;mso-position-horizontal-relative:margin;mso-width-relative:margin;mso-height-relative:margin" coordsize="58172,49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">
                <v:shape id="그림 1414260023" o:spid="_x0000_s1054" type="#_x0000_t75" style="position:absolute;left:857;width:57315;height:4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">
                  <v:imagedata r:id="rId29" o:title=""/>
                </v:shape>
                <v:shape id="Text Box 32" o:spid="_x0000_s1055" type="#_x0000_t202" style="position:absolute;top:45624;width:5629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05F256CF" w14:textId="4CC711C5" w:rsidR="0094460B" w:rsidRPr="00FD11E5" w:rsidRDefault="0094460B" w:rsidP="0094460B">
                        <w:pPr>
                          <w:pStyle w:val="a5"/>
                          <w:jc w:val="center"/>
                        </w:pPr>
                        <w:r>
                          <w:t>&lt;Activity Diagram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9F9B8E" w14:textId="434BCB6F" w:rsidR="6834A622" w:rsidRDefault="6834A622" w:rsidP="6834A622">
      <w:pPr>
        <w:ind w:left="400"/>
        <w:rPr>
          <w:rFonts w:asciiTheme="majorHAnsi" w:eastAsiaTheme="majorHAnsi" w:hAnsiTheme="majorHAnsi"/>
        </w:rPr>
      </w:pPr>
    </w:p>
    <w:p w14:paraId="4654EBBA" w14:textId="2C1AD470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449DD27" w14:textId="042F7B4F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3F37BB3D" w14:textId="3ACAD3BC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7F952CF1" w14:textId="79F99009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7617B04A" w14:textId="05D2ED04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07DB55C0" w14:textId="04754912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2280F25C" w14:textId="47DE7D73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3D7F904D" w14:textId="61CFA68C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76353B1F" w14:textId="732A1489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3062CAC6" w14:textId="5909E346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6B60C9FF" w14:textId="7B32261B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DECDE5B" w14:textId="131B2F57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14F3CDC3" w14:textId="68296B4F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18069BC1" w14:textId="5091FDB9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0BBF8E68" w14:textId="4EC6EA59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0192582" w14:textId="1FC0C984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1FF85E6" w14:textId="02C0A432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3367CB43" w14:textId="2FED8C8E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735EB71" w14:textId="7A962F4E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61B80712" w14:textId="609B7362" w:rsidR="0094460B" w:rsidRDefault="0094460B" w:rsidP="009650A2">
      <w:pPr>
        <w:rPr>
          <w:rFonts w:asciiTheme="majorHAnsi" w:eastAsiaTheme="majorHAnsi" w:hAnsiTheme="majorHAnsi"/>
        </w:rPr>
      </w:pPr>
    </w:p>
    <w:p w14:paraId="46A66412" w14:textId="77777777" w:rsidR="009650A2" w:rsidRDefault="009650A2" w:rsidP="009650A2">
      <w:pPr>
        <w:rPr>
          <w:rFonts w:asciiTheme="majorHAnsi" w:eastAsiaTheme="majorHAnsi" w:hAnsiTheme="majorHAnsi"/>
        </w:rPr>
      </w:pPr>
    </w:p>
    <w:p w14:paraId="56294BBF" w14:textId="357F70BD" w:rsidR="0094460B" w:rsidRPr="00762F64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 w:hint="eastAsia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lastRenderedPageBreak/>
        <w:t>State Diagram</w:t>
      </w:r>
    </w:p>
    <w:p w14:paraId="25D90CB8" w14:textId="77777777" w:rsidR="00762F64" w:rsidRDefault="00762F64" w:rsidP="00762F64">
      <w:pPr>
        <w:keepNext/>
        <w:ind w:left="400"/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1C97E52E" wp14:editId="7BAED20D">
            <wp:extent cx="6188710" cy="62357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DB6F" w14:textId="77777777" w:rsidR="00762F64" w:rsidRPr="00FD11E5" w:rsidRDefault="00762F64" w:rsidP="00762F64">
      <w:pPr>
        <w:pStyle w:val="a5"/>
        <w:jc w:val="center"/>
      </w:pPr>
      <w:r>
        <w:t>&lt;State Diagram&gt;</w:t>
      </w:r>
    </w:p>
    <w:p w14:paraId="4CD3057D" w14:textId="77777777" w:rsidR="0045014E" w:rsidRDefault="0045014E" w:rsidP="2BDEDFE5">
      <w:pPr>
        <w:rPr>
          <w:rFonts w:asciiTheme="majorHAnsi" w:eastAsiaTheme="majorHAnsi" w:hAnsiTheme="majorHAnsi"/>
        </w:rPr>
      </w:pPr>
    </w:p>
    <w:p w14:paraId="0732840C" w14:textId="1EC11F29" w:rsidR="00AB697E" w:rsidRDefault="00AB697E" w:rsidP="2BDEDFE5">
      <w:pPr>
        <w:rPr>
          <w:rFonts w:asciiTheme="majorHAnsi" w:eastAsiaTheme="majorHAnsi" w:hAnsiTheme="majorHAnsi"/>
        </w:rPr>
      </w:pPr>
    </w:p>
    <w:p w14:paraId="71D51FA3" w14:textId="182BB5D1" w:rsidR="00762F64" w:rsidRDefault="00762F64" w:rsidP="2BDEDFE5">
      <w:pPr>
        <w:rPr>
          <w:rFonts w:asciiTheme="majorHAnsi" w:eastAsiaTheme="majorHAnsi" w:hAnsiTheme="majorHAnsi"/>
        </w:rPr>
      </w:pPr>
    </w:p>
    <w:p w14:paraId="5FEAC14E" w14:textId="77777777" w:rsidR="00762F64" w:rsidRPr="00E6525E" w:rsidRDefault="00762F64" w:rsidP="2BDEDFE5">
      <w:pPr>
        <w:rPr>
          <w:rFonts w:asciiTheme="majorHAnsi" w:eastAsiaTheme="majorHAnsi" w:hAnsiTheme="majorHAnsi" w:hint="eastAsia"/>
        </w:rPr>
      </w:pP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38"/>
        <w:gridCol w:w="7177"/>
      </w:tblGrid>
      <w:tr w:rsidR="6652D93B" w:rsidRPr="00E6525E" w14:paraId="4D6D0916" w14:textId="77777777" w:rsidTr="4789BB40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54508D80" w14:textId="50EFCA54" w:rsidR="6652D93B" w:rsidRPr="004D45DC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D45DC">
              <w:rPr>
                <w:rFonts w:asciiTheme="majorHAnsi" w:eastAsiaTheme="majorHAnsi" w:hAnsiTheme="majorHAnsi"/>
                <w:sz w:val="22"/>
              </w:rPr>
              <w:lastRenderedPageBreak/>
              <w:t>자극</w:t>
            </w:r>
          </w:p>
        </w:tc>
        <w:tc>
          <w:tcPr>
            <w:tcW w:w="7177" w:type="dxa"/>
            <w:shd w:val="clear" w:color="auto" w:fill="F2F2F2" w:themeFill="background1" w:themeFillShade="F2"/>
          </w:tcPr>
          <w:p w14:paraId="3E32A29F" w14:textId="6660BBA6" w:rsidR="6652D93B" w:rsidRPr="004D45DC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D45DC">
              <w:rPr>
                <w:rFonts w:asciiTheme="majorHAnsi" w:eastAsiaTheme="majorHAnsi" w:hAnsiTheme="majorHAnsi"/>
                <w:sz w:val="22"/>
              </w:rPr>
              <w:t>설명</w:t>
            </w:r>
          </w:p>
        </w:tc>
      </w:tr>
      <w:tr w:rsidR="6652D93B" w:rsidRPr="00E6525E" w14:paraId="7D9C4621" w14:textId="77777777" w:rsidTr="4789BB40">
        <w:trPr>
          <w:jc w:val="center"/>
        </w:trPr>
        <w:tc>
          <w:tcPr>
            <w:tcW w:w="1838" w:type="dxa"/>
          </w:tcPr>
          <w:p w14:paraId="4539BFD1" w14:textId="20AA4CA2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알림</w:t>
            </w:r>
          </w:p>
        </w:tc>
        <w:tc>
          <w:tcPr>
            <w:tcW w:w="7177" w:type="dxa"/>
          </w:tcPr>
          <w:p w14:paraId="4E9DFE0D" w14:textId="25AFEBA7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의 “알림” 버튼을 클릭한다.</w:t>
            </w:r>
          </w:p>
        </w:tc>
      </w:tr>
      <w:tr w:rsidR="6652D93B" w:rsidRPr="00E6525E" w14:paraId="4F588AFF" w14:textId="77777777" w:rsidTr="4789BB40">
        <w:trPr>
          <w:jc w:val="center"/>
        </w:trPr>
        <w:tc>
          <w:tcPr>
            <w:tcW w:w="1838" w:type="dxa"/>
          </w:tcPr>
          <w:p w14:paraId="151A253E" w14:textId="22A4CCF2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과목</w:t>
            </w:r>
          </w:p>
        </w:tc>
        <w:tc>
          <w:tcPr>
            <w:tcW w:w="7177" w:type="dxa"/>
          </w:tcPr>
          <w:p w14:paraId="49098725" w14:textId="07CDEECF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의, “과목 관리” 버튼을 클릭한다.</w:t>
            </w:r>
          </w:p>
        </w:tc>
      </w:tr>
      <w:tr w:rsidR="6652D93B" w:rsidRPr="00E6525E" w14:paraId="3E883419" w14:textId="77777777" w:rsidTr="4789BB40">
        <w:trPr>
          <w:jc w:val="center"/>
        </w:trPr>
        <w:tc>
          <w:tcPr>
            <w:tcW w:w="1838" w:type="dxa"/>
          </w:tcPr>
          <w:p w14:paraId="2A9FECED" w14:textId="51B87B00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시험과제 등록</w:t>
            </w:r>
          </w:p>
        </w:tc>
        <w:tc>
          <w:tcPr>
            <w:tcW w:w="7177" w:type="dxa"/>
          </w:tcPr>
          <w:p w14:paraId="06CE74CB" w14:textId="20C92AC2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에서 과목 하나를 선택하여 “시험과제 추가” 버튼을 클릭한다.</w:t>
            </w:r>
          </w:p>
        </w:tc>
      </w:tr>
      <w:tr w:rsidR="6652D93B" w:rsidRPr="00E6525E" w14:paraId="395A9C91" w14:textId="77777777" w:rsidTr="4789BB40">
        <w:trPr>
          <w:jc w:val="center"/>
        </w:trPr>
        <w:tc>
          <w:tcPr>
            <w:tcW w:w="1838" w:type="dxa"/>
          </w:tcPr>
          <w:p w14:paraId="2AF54D0D" w14:textId="22CA3CBD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시험과제 삭제</w:t>
            </w:r>
          </w:p>
        </w:tc>
        <w:tc>
          <w:tcPr>
            <w:tcW w:w="7177" w:type="dxa"/>
          </w:tcPr>
          <w:p w14:paraId="6EBF9F85" w14:textId="41ECE0E2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의 “시험과제 삭제” 버튼을 클릭한다.</w:t>
            </w:r>
          </w:p>
        </w:tc>
      </w:tr>
      <w:tr w:rsidR="6652D93B" w:rsidRPr="00E6525E" w14:paraId="3B435879" w14:textId="77777777" w:rsidTr="4789BB40">
        <w:trPr>
          <w:jc w:val="center"/>
        </w:trPr>
        <w:tc>
          <w:tcPr>
            <w:tcW w:w="1838" w:type="dxa"/>
          </w:tcPr>
          <w:p w14:paraId="1E9D5DB6" w14:textId="7EC21A88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친구</w:t>
            </w:r>
          </w:p>
        </w:tc>
        <w:tc>
          <w:tcPr>
            <w:tcW w:w="7177" w:type="dxa"/>
          </w:tcPr>
          <w:p w14:paraId="5CB8E559" w14:textId="2A3EC59B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의 “친구” 버튼을 클릭한다.</w:t>
            </w:r>
          </w:p>
        </w:tc>
      </w:tr>
      <w:tr w:rsidR="6652D93B" w:rsidRPr="00E6525E" w14:paraId="737E3DE2" w14:textId="77777777" w:rsidTr="4789BB40">
        <w:trPr>
          <w:jc w:val="center"/>
        </w:trPr>
        <w:tc>
          <w:tcPr>
            <w:tcW w:w="1838" w:type="dxa"/>
          </w:tcPr>
          <w:p w14:paraId="72070D60" w14:textId="17A1337C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알림 추가</w:t>
            </w:r>
          </w:p>
        </w:tc>
        <w:tc>
          <w:tcPr>
            <w:tcW w:w="7177" w:type="dxa"/>
          </w:tcPr>
          <w:p w14:paraId="7F6B4BA3" w14:textId="3F18286E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알림 관리 화면의 “알림 추가” 버튼을 클릭한다.</w:t>
            </w:r>
          </w:p>
        </w:tc>
      </w:tr>
      <w:tr w:rsidR="6652D93B" w:rsidRPr="00E6525E" w14:paraId="67012B5E" w14:textId="77777777" w:rsidTr="4789BB40">
        <w:trPr>
          <w:jc w:val="center"/>
        </w:trPr>
        <w:tc>
          <w:tcPr>
            <w:tcW w:w="1838" w:type="dxa"/>
          </w:tcPr>
          <w:p w14:paraId="68C433CB" w14:textId="37388C55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알림 삭제</w:t>
            </w:r>
          </w:p>
        </w:tc>
        <w:tc>
          <w:tcPr>
            <w:tcW w:w="7177" w:type="dxa"/>
          </w:tcPr>
          <w:p w14:paraId="6BF8FBF8" w14:textId="191731EC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알림 관리 화면의 “알림 삭제” 버튼을 클릭한다.</w:t>
            </w:r>
          </w:p>
        </w:tc>
      </w:tr>
      <w:tr w:rsidR="6652D93B" w:rsidRPr="00E6525E" w14:paraId="27FDC323" w14:textId="77777777" w:rsidTr="4789BB40">
        <w:trPr>
          <w:jc w:val="center"/>
        </w:trPr>
        <w:tc>
          <w:tcPr>
            <w:tcW w:w="1838" w:type="dxa"/>
          </w:tcPr>
          <w:p w14:paraId="1AA5057E" w14:textId="4939FDAD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과목 추가</w:t>
            </w:r>
          </w:p>
        </w:tc>
        <w:tc>
          <w:tcPr>
            <w:tcW w:w="7177" w:type="dxa"/>
          </w:tcPr>
          <w:p w14:paraId="63AB4420" w14:textId="0D765434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과목 관리 화면의 “과목 추가” 버튼을 클릭한다.</w:t>
            </w:r>
          </w:p>
        </w:tc>
      </w:tr>
      <w:tr w:rsidR="6652D93B" w:rsidRPr="00E6525E" w14:paraId="684F81BA" w14:textId="77777777" w:rsidTr="4789BB40">
        <w:trPr>
          <w:jc w:val="center"/>
        </w:trPr>
        <w:tc>
          <w:tcPr>
            <w:tcW w:w="1838" w:type="dxa"/>
          </w:tcPr>
          <w:p w14:paraId="482CC9B2" w14:textId="77CDEBD5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과목 삭제</w:t>
            </w:r>
          </w:p>
        </w:tc>
        <w:tc>
          <w:tcPr>
            <w:tcW w:w="7177" w:type="dxa"/>
          </w:tcPr>
          <w:p w14:paraId="34BB1783" w14:textId="2ED150F8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과목 관리 화면의 “과목 삭제” 버튼을 클릭한다.</w:t>
            </w:r>
          </w:p>
        </w:tc>
      </w:tr>
      <w:tr w:rsidR="6652D93B" w:rsidRPr="00E6525E" w14:paraId="7A2E0E06" w14:textId="77777777" w:rsidTr="4789BB40">
        <w:trPr>
          <w:jc w:val="center"/>
        </w:trPr>
        <w:tc>
          <w:tcPr>
            <w:tcW w:w="1838" w:type="dxa"/>
          </w:tcPr>
          <w:p w14:paraId="2D127EFF" w14:textId="36AF6F1E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친구 추가</w:t>
            </w:r>
          </w:p>
        </w:tc>
        <w:tc>
          <w:tcPr>
            <w:tcW w:w="7177" w:type="dxa"/>
          </w:tcPr>
          <w:p w14:paraId="38DF5F05" w14:textId="24A5B03E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친구 관리 화면의 “친구 추가” 버튼을 클릭한다.</w:t>
            </w:r>
          </w:p>
        </w:tc>
      </w:tr>
      <w:tr w:rsidR="6652D93B" w:rsidRPr="00E6525E" w14:paraId="08B42A3F" w14:textId="77777777" w:rsidTr="4789BB40">
        <w:trPr>
          <w:jc w:val="center"/>
        </w:trPr>
        <w:tc>
          <w:tcPr>
            <w:tcW w:w="1838" w:type="dxa"/>
          </w:tcPr>
          <w:p w14:paraId="4732A1E6" w14:textId="7F38DF4C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친구 삭제</w:t>
            </w:r>
          </w:p>
        </w:tc>
        <w:tc>
          <w:tcPr>
            <w:tcW w:w="7177" w:type="dxa"/>
          </w:tcPr>
          <w:p w14:paraId="401834D8" w14:textId="14BBE056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친구 관리 화면의 “친구 삭제” 버튼을 클릭한다.</w:t>
            </w:r>
          </w:p>
        </w:tc>
      </w:tr>
      <w:tr w:rsidR="6652D93B" w:rsidRPr="00E6525E" w14:paraId="20CD4BB7" w14:textId="77777777" w:rsidTr="4789BB40">
        <w:trPr>
          <w:jc w:val="center"/>
        </w:trPr>
        <w:tc>
          <w:tcPr>
            <w:tcW w:w="1838" w:type="dxa"/>
          </w:tcPr>
          <w:p w14:paraId="74E80FDA" w14:textId="7B2D3D29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친구 일정 조회</w:t>
            </w:r>
          </w:p>
        </w:tc>
        <w:tc>
          <w:tcPr>
            <w:tcW w:w="7177" w:type="dxa"/>
          </w:tcPr>
          <w:p w14:paraId="65D13FA6" w14:textId="37359C24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친구 관리 화면에서 친구 한 명을 선택하여 “친구 수업일정 조회” 버튼을 클릭한다.</w:t>
            </w:r>
          </w:p>
        </w:tc>
      </w:tr>
      <w:tr w:rsidR="6652D93B" w:rsidRPr="00E6525E" w14:paraId="322ABD44" w14:textId="77777777" w:rsidTr="4789BB40">
        <w:trPr>
          <w:jc w:val="center"/>
        </w:trPr>
        <w:tc>
          <w:tcPr>
            <w:tcW w:w="1838" w:type="dxa"/>
          </w:tcPr>
          <w:p w14:paraId="22300BAE" w14:textId="347E0288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뒤로 가기</w:t>
            </w:r>
          </w:p>
        </w:tc>
        <w:tc>
          <w:tcPr>
            <w:tcW w:w="7177" w:type="dxa"/>
          </w:tcPr>
          <w:p w14:paraId="4DCA658D" w14:textId="7AF6B16F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뒤로 가기 기능을 사용한다.</w:t>
            </w:r>
          </w:p>
        </w:tc>
      </w:tr>
    </w:tbl>
    <w:p w14:paraId="03A3A1AA" w14:textId="77777777" w:rsidR="0045014E" w:rsidRDefault="0045014E" w:rsidP="00637E79">
      <w:pPr>
        <w:pStyle w:val="a3"/>
        <w:ind w:leftChars="0" w:left="12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14:paraId="267035BD" w14:textId="2946291A" w:rsidR="6652D93B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lastRenderedPageBreak/>
        <w:t>Class Diagram</w:t>
      </w:r>
    </w:p>
    <w:p w14:paraId="1BB61A27" w14:textId="5E40C57C" w:rsidR="0B82AC24" w:rsidRPr="00E6525E" w:rsidRDefault="00167462" w:rsidP="4789BB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5FE5661" wp14:editId="38565A7E">
                <wp:simplePos x="0" y="0"/>
                <wp:positionH relativeFrom="margin">
                  <wp:align>center</wp:align>
                </wp:positionH>
                <wp:positionV relativeFrom="paragraph">
                  <wp:posOffset>7685014</wp:posOffset>
                </wp:positionV>
                <wp:extent cx="5629910" cy="338455"/>
                <wp:effectExtent l="0" t="0" r="889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2D6D1" w14:textId="458FC564" w:rsidR="0094460B" w:rsidRPr="00FD11E5" w:rsidRDefault="0094460B" w:rsidP="0094460B">
                            <w:pPr>
                              <w:pStyle w:val="a5"/>
                              <w:jc w:val="center"/>
                            </w:pPr>
                            <w:r>
                              <w:t>&lt;Class Diagra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E5661" id="Text Box 36" o:spid="_x0000_s1056" type="#_x0000_t202" style="position:absolute;left:0;text-align:left;margin-left:0;margin-top:605.1pt;width:443.3pt;height:26.65pt;z-index:2516582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" stroked="f">
                <v:textbox style="mso-fit-shape-to-text:t" inset="0,0,0,0">
                  <w:txbxContent>
                    <w:p w14:paraId="0942D6D1" w14:textId="458FC564" w:rsidR="0094460B" w:rsidRPr="00FD11E5" w:rsidRDefault="0094460B" w:rsidP="0094460B">
                      <w:pPr>
                        <w:pStyle w:val="a5"/>
                        <w:jc w:val="center"/>
                      </w:pPr>
                      <w:r>
                        <w:t>&lt;Class Diagra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AB896A" wp14:editId="520D3A0A">
            <wp:extent cx="5927636" cy="7668253"/>
            <wp:effectExtent l="0" t="0" r="0" b="0"/>
            <wp:docPr id="1244457877" name="그림 124445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"/>
                    <a:stretch>
                      <a:fillRect/>
                    </a:stretch>
                  </pic:blipFill>
                  <pic:spPr>
                    <a:xfrm>
                      <a:off x="0" y="0"/>
                      <a:ext cx="5927636" cy="76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4B4E" w14:textId="14927945" w:rsidR="0094460B" w:rsidRDefault="0094460B" w:rsidP="2BDEDFE5">
      <w:pPr>
        <w:rPr>
          <w:rFonts w:asciiTheme="majorHAnsi" w:eastAsiaTheme="majorHAnsi" w:hAnsiTheme="majorHAnsi"/>
        </w:rPr>
      </w:pPr>
    </w:p>
    <w:p w14:paraId="5BCFB9BF" w14:textId="661421C9" w:rsidR="2BDEDFE5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메소드 안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ngmen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생성하고 반환하기 때문에 의존관계를 가진다. 또한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메소드 안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ngmen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nfo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하고 반환하기 때문에 의존관계를 가진다. 이 관계들을 class diagram에서 나타내고자 할 때 선이 매우 복잡해짐으로, 간소하게 Info 클래스로 나타냈다.</w:t>
      </w:r>
    </w:p>
    <w:p w14:paraId="2D610FB6" w14:textId="7FA47DF9" w:rsidR="0045014E" w:rsidRDefault="0045014E" w:rsidP="4789BB40">
      <w:pPr>
        <w:rPr>
          <w:rFonts w:asciiTheme="majorHAnsi" w:eastAsiaTheme="majorEastAsia" w:hAnsiTheme="majorHAnsi"/>
          <w:szCs w:val="20"/>
        </w:rPr>
      </w:pPr>
    </w:p>
    <w:p w14:paraId="6481B6E3" w14:textId="2DC6ACEF" w:rsidR="0045014E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각각의 클래스에 대한 설명은 다음과 같다.</w:t>
      </w:r>
    </w:p>
    <w:p w14:paraId="39E5179A" w14:textId="77777777" w:rsidR="0045014E" w:rsidRPr="004D45DC" w:rsidRDefault="0045014E" w:rsidP="2BDEDFE5">
      <w:pPr>
        <w:rPr>
          <w:rFonts w:asciiTheme="majorHAnsi" w:eastAsiaTheme="majorHAnsi" w:hAnsiTheme="majorHAnsi"/>
          <w:sz w:val="22"/>
        </w:rPr>
      </w:pPr>
    </w:p>
    <w:p w14:paraId="0D246D76" w14:textId="2F4FC013" w:rsidR="0B82AC24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/>
          <w:b/>
          <w:bCs/>
          <w:sz w:val="22"/>
        </w:rPr>
        <w:t>LoginActivity</w:t>
      </w:r>
      <w:proofErr w:type="spellEnd"/>
    </w:p>
    <w:p w14:paraId="0EEC57C8" w14:textId="3EEDDF5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사용자가 어플리케이션을 실행하였을 때 가장 먼저 실행되는 클래스로 로그인 확인을 진행하고, 로그인이 안되어 있을 경우, 로그인을 실행한다.</w:t>
      </w:r>
    </w:p>
    <w:p w14:paraId="2794529E" w14:textId="7955038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18C939FB" w14:textId="7242D81D" w:rsidR="0B82AC24" w:rsidRPr="004D45DC" w:rsidRDefault="4789BB40" w:rsidP="0005187F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GoogleApiCli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GoogleApiClient</w:t>
      </w:r>
      <w:proofErr w:type="spellEnd"/>
    </w:p>
    <w:p w14:paraId="275106A2" w14:textId="13762FD7" w:rsidR="0B82AC24" w:rsidRPr="004D45DC" w:rsidRDefault="4789BB40" w:rsidP="0005187F">
      <w:pPr>
        <w:pStyle w:val="a3"/>
        <w:numPr>
          <w:ilvl w:val="0"/>
          <w:numId w:val="3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구글 API 클라이언트 객체이다.</w:t>
      </w:r>
    </w:p>
    <w:p w14:paraId="57D86D3D" w14:textId="56B2893D" w:rsidR="4BBAACB0" w:rsidRPr="004D45DC" w:rsidRDefault="4789BB40" w:rsidP="0005187F">
      <w:pPr>
        <w:pStyle w:val="a3"/>
        <w:numPr>
          <w:ilvl w:val="0"/>
          <w:numId w:val="7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USERUID: String</w:t>
      </w:r>
    </w:p>
    <w:p w14:paraId="3641890D" w14:textId="2EBE3851" w:rsidR="4BBAACB0" w:rsidRPr="004D45DC" w:rsidRDefault="4789BB40" w:rsidP="0005187F">
      <w:pPr>
        <w:pStyle w:val="a3"/>
        <w:numPr>
          <w:ilvl w:val="0"/>
          <w:numId w:val="7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Firebase에 정보를 저장할 때 사용하는 사용자의 UID를 저장한다.</w:t>
      </w:r>
    </w:p>
    <w:p w14:paraId="105A71C2" w14:textId="6538D796" w:rsidR="6E4928AA" w:rsidRPr="004D45DC" w:rsidRDefault="4789BB40" w:rsidP="0005187F">
      <w:pPr>
        <w:pStyle w:val="a3"/>
        <w:numPr>
          <w:ilvl w:val="0"/>
          <w:numId w:val="7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USERID: String</w:t>
      </w:r>
    </w:p>
    <w:p w14:paraId="285D43C7" w14:textId="382684CA" w:rsidR="6E4928AA" w:rsidRPr="004D45DC" w:rsidRDefault="4789BB40" w:rsidP="0005187F">
      <w:pPr>
        <w:pStyle w:val="a3"/>
        <w:numPr>
          <w:ilvl w:val="0"/>
          <w:numId w:val="7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Firebase에 정보를 저장할 때 사용하는 사용자의 ID를 저장한다.</w:t>
      </w:r>
    </w:p>
    <w:p w14:paraId="3B2779B1" w14:textId="0DCAC825" w:rsidR="6E4928AA" w:rsidRPr="004D45DC" w:rsidRDefault="4789BB40" w:rsidP="0005187F">
      <w:pPr>
        <w:pStyle w:val="a3"/>
        <w:numPr>
          <w:ilvl w:val="0"/>
          <w:numId w:val="7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pplicationContex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: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 Context</w:t>
      </w:r>
    </w:p>
    <w:p w14:paraId="3AE94AA8" w14:textId="376CF681" w:rsidR="6E4928AA" w:rsidRPr="004D45DC" w:rsidRDefault="4789BB40" w:rsidP="0005187F">
      <w:pPr>
        <w:pStyle w:val="a3"/>
        <w:numPr>
          <w:ilvl w:val="0"/>
          <w:numId w:val="7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어플리케이션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cotex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정보로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를 생성할 때 단 한 번 필요로 한다.</w:t>
      </w:r>
    </w:p>
    <w:p w14:paraId="091D66BA" w14:textId="50430864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22A1F124" w14:textId="5C1B8EF5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#</w:t>
      </w:r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gin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663ABBE9" w14:textId="00F5283D" w:rsidR="0B82AC24" w:rsidRPr="004D45DC" w:rsidRDefault="4789BB40" w:rsidP="0005187F">
      <w:pPr>
        <w:pStyle w:val="a3"/>
        <w:numPr>
          <w:ilvl w:val="0"/>
          <w:numId w:val="10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로그인이 이미 되어 있다면 바로 일정조회화면으로 넘어가고, 아니라면 구글로그인 화면으로 넘어가서 로그인을 진행한다.</w:t>
      </w:r>
    </w:p>
    <w:p w14:paraId="1076BE9B" w14:textId="316CD5D4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#</w:t>
      </w:r>
      <w:proofErr w:type="gramStart"/>
      <w:r w:rsidRPr="4789BB40">
        <w:rPr>
          <w:rFonts w:asciiTheme="majorHAnsi" w:eastAsiaTheme="majorEastAsia" w:hAnsiTheme="majorHAnsi" w:cs="맑은 고딕"/>
          <w:szCs w:val="20"/>
        </w:rPr>
        <w:t>onActivityResult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ADBBE81" w14:textId="1EC961CF" w:rsidR="0B82AC24" w:rsidRPr="004D45DC" w:rsidRDefault="4789BB40" w:rsidP="0005187F">
      <w:pPr>
        <w:pStyle w:val="a3"/>
        <w:numPr>
          <w:ilvl w:val="0"/>
          <w:numId w:val="3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구글로그인을 인증을 요청한 후 결과 값을 되돌려 받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0ACC69B3" w14:textId="2651B105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28EA50B8" w14:textId="1B13C906" w:rsidR="009650A2" w:rsidRPr="00FE676F" w:rsidRDefault="4789BB40" w:rsidP="0005187F">
      <w:pPr>
        <w:pStyle w:val="a3"/>
        <w:numPr>
          <w:ilvl w:val="0"/>
          <w:numId w:val="103"/>
        </w:numPr>
        <w:spacing w:line="240" w:lineRule="auto"/>
        <w:ind w:leftChars="0"/>
        <w:rPr>
          <w:rFonts w:asciiTheme="majorHAnsi" w:eastAsiaTheme="majorEastAsia" w:hAnsiTheme="majorHAnsi" w:hint="eastAsia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로그인이 성공했다면 USERID와 USERUID를 이용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login을 호출하고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 사용자를 등록한다. 실패한 경우 로그인이 실패했다는 메시지를 보여준다.</w:t>
      </w:r>
    </w:p>
    <w:p w14:paraId="7D922D14" w14:textId="6724CEB4" w:rsidR="0B82AC24" w:rsidRPr="004D45DC" w:rsidRDefault="1048494C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/>
          <w:b/>
          <w:bCs/>
          <w:sz w:val="22"/>
        </w:rPr>
        <w:lastRenderedPageBreak/>
        <w:t>SubjectInfo</w:t>
      </w:r>
      <w:proofErr w:type="spellEnd"/>
    </w:p>
    <w:p w14:paraId="18262A85" w14:textId="6A397C24" w:rsidR="0B82AC24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목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들고와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와 같이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하여 메소드를 getter만 두어 Constructor로 생성시에만 초기화할 수 있도록 하고, checked는 getter와 setter를 만들어 과목 삭제 시 체크 값을 설정 및 받아올 수 있도록 한다.</w:t>
      </w:r>
    </w:p>
    <w:p w14:paraId="27156D48" w14:textId="3496C6C3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Attribute </w:t>
      </w:r>
    </w:p>
    <w:p w14:paraId="63EE9374" w14:textId="714B0322" w:rsidR="0B82AC24" w:rsidRPr="004D45DC" w:rsidRDefault="4789BB40" w:rsidP="0005187F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4E428D9A" w14:textId="6985349D" w:rsidR="0B82AC24" w:rsidRPr="004D45DC" w:rsidRDefault="4789BB40" w:rsidP="0005187F">
      <w:pPr>
        <w:pStyle w:val="a3"/>
        <w:numPr>
          <w:ilvl w:val="0"/>
          <w:numId w:val="3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목명 정보이다. 생성자에 의해서만 값을 설정할 수 있고, 값을 변경할 수 없다.</w:t>
      </w:r>
    </w:p>
    <w:p w14:paraId="796EBF54" w14:textId="2152B5AD" w:rsidR="0B82AC24" w:rsidRPr="004D45DC" w:rsidRDefault="4789BB40" w:rsidP="0005187F">
      <w:pPr>
        <w:pStyle w:val="a3"/>
        <w:numPr>
          <w:ilvl w:val="0"/>
          <w:numId w:val="10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-checked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</w:p>
    <w:p w14:paraId="102D96DC" w14:textId="5BE89CC6" w:rsidR="0B82AC24" w:rsidRPr="004D45DC" w:rsidRDefault="4789BB40" w:rsidP="0005187F">
      <w:pPr>
        <w:pStyle w:val="a3"/>
        <w:numPr>
          <w:ilvl w:val="0"/>
          <w:numId w:val="10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목 삭제 화면에서 체크박스 체크 여부를 확인하기 위해 추가된 변수이다. true일 경우 체크상태, false일 경우 비 체크 상태를 나타내며, false 상태로 생성된다.</w:t>
      </w:r>
    </w:p>
    <w:p w14:paraId="60994334" w14:textId="7B53303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28706954" w14:textId="2086E5C0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34A9ED7E" w14:textId="7A753B2A" w:rsidR="0B82AC24" w:rsidRPr="004D45DC" w:rsidRDefault="4789BB40" w:rsidP="0005187F">
      <w:pPr>
        <w:pStyle w:val="a3"/>
        <w:numPr>
          <w:ilvl w:val="1"/>
          <w:numId w:val="10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생성될 때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초기화한다.</w:t>
      </w:r>
    </w:p>
    <w:p w14:paraId="55954E7C" w14:textId="7D7ACC54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742161D5" w14:textId="469442DF" w:rsidR="0B82AC24" w:rsidRPr="004D45DC" w:rsidRDefault="4789BB40" w:rsidP="0005187F">
      <w:pPr>
        <w:pStyle w:val="a3"/>
        <w:numPr>
          <w:ilvl w:val="0"/>
          <w:numId w:val="3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의 값을 String 형태로 반환한다.</w:t>
      </w:r>
    </w:p>
    <w:p w14:paraId="11D709FE" w14:textId="3A580B8E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4B4D5C72" w14:textId="5ADE8130" w:rsidR="0B82AC24" w:rsidRPr="004D45DC" w:rsidRDefault="4789BB40" w:rsidP="0005187F">
      <w:pPr>
        <w:pStyle w:val="a3"/>
        <w:numPr>
          <w:ilvl w:val="1"/>
          <w:numId w:val="10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checked 변수의 값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형태로 반환한다.</w:t>
      </w:r>
    </w:p>
    <w:p w14:paraId="7DF4EEFE" w14:textId="2C812B28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checked): void</w:t>
      </w:r>
    </w:p>
    <w:p w14:paraId="064D0FC4" w14:textId="71F92055" w:rsidR="0B82AC24" w:rsidRPr="004D45DC" w:rsidRDefault="4789BB40" w:rsidP="0005187F">
      <w:pPr>
        <w:pStyle w:val="a3"/>
        <w:numPr>
          <w:ilvl w:val="0"/>
          <w:numId w:val="2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checked 변수의 값을 설정한다.</w:t>
      </w:r>
    </w:p>
    <w:p w14:paraId="210F71F1" w14:textId="0FDF91D6" w:rsidR="0B82AC24" w:rsidRPr="004D45DC" w:rsidRDefault="0B82AC24" w:rsidP="70406848">
      <w:pPr>
        <w:ind w:left="800"/>
        <w:rPr>
          <w:rFonts w:asciiTheme="majorHAnsi" w:eastAsiaTheme="majorHAnsi" w:hAnsiTheme="majorHAnsi"/>
          <w:sz w:val="22"/>
        </w:rPr>
      </w:pPr>
    </w:p>
    <w:p w14:paraId="2167EAFF" w14:textId="19AC56D4" w:rsidR="0B82AC24" w:rsidRPr="004D45DC" w:rsidRDefault="1048494C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/>
          <w:b/>
          <w:bCs/>
          <w:sz w:val="22"/>
        </w:rPr>
        <w:t>LectureInfo</w:t>
      </w:r>
      <w:proofErr w:type="spellEnd"/>
    </w:p>
    <w:p w14:paraId="794B1C3F" w14:textId="3A5C63A5" w:rsidR="0B82AC24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강의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또는 firebase에서 들고 와서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형태로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과 </w:t>
      </w:r>
      <w:proofErr w:type="spellStart"/>
      <w:r w:rsidRPr="4789BB40">
        <w:rPr>
          <w:rFonts w:asciiTheme="majorHAnsi" w:eastAsiaTheme="majorEastAsia" w:hAnsiTheme="majorHAnsi"/>
          <w:szCs w:val="20"/>
        </w:rPr>
        <w:t>leture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대하여 메소드를 getter만 두어 Constructor로 생성시에만 초기화 할 수 있도록 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한 메소드로는 getter와 setter를 두어 이후에도 정보를 수정할 수 있도록 한다.</w:t>
      </w:r>
    </w:p>
    <w:p w14:paraId="5CDBC3DD" w14:textId="702F733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4E5351EC" w14:textId="5DBA3E08" w:rsidR="0B82AC24" w:rsidRPr="004D45DC" w:rsidRDefault="4789BB40" w:rsidP="0005187F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241E5EF2" w14:textId="7CCA58D2" w:rsidR="0B82AC24" w:rsidRPr="004D45DC" w:rsidRDefault="4789BB40" w:rsidP="0005187F">
      <w:pPr>
        <w:pStyle w:val="a3"/>
        <w:numPr>
          <w:ilvl w:val="0"/>
          <w:numId w:val="2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과목명 정보이다.</w:t>
      </w:r>
    </w:p>
    <w:p w14:paraId="1337D66A" w14:textId="70DDCDD2" w:rsidR="0B82AC24" w:rsidRPr="004D45DC" w:rsidRDefault="4789BB40" w:rsidP="0005187F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ecture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57204D9C" w14:textId="77FFD306" w:rsidR="0B82AC24" w:rsidRPr="004D45DC" w:rsidRDefault="4789BB40" w:rsidP="0005187F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강의명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정보이다.</w:t>
      </w:r>
    </w:p>
    <w:p w14:paraId="5274D375" w14:textId="1A0B37F0" w:rsidR="0B82AC24" w:rsidRPr="004D45DC" w:rsidRDefault="4789BB40" w:rsidP="0005187F">
      <w:pPr>
        <w:pStyle w:val="a3"/>
        <w:numPr>
          <w:ilvl w:val="0"/>
          <w:numId w:val="10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756EB890" w14:textId="4F0FED2C" w:rsidR="0B82AC24" w:rsidRPr="004D45DC" w:rsidRDefault="4789BB40" w:rsidP="0005187F">
      <w:pPr>
        <w:pStyle w:val="a3"/>
        <w:numPr>
          <w:ilvl w:val="0"/>
          <w:numId w:val="9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강의의 일정 완료 여부 정보이다.</w:t>
      </w:r>
    </w:p>
    <w:p w14:paraId="6EC5EAC5" w14:textId="7DF3B56D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355BACEF" w14:textId="3FCC476F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ecture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1E2D93B1" w14:textId="7CE4F35E" w:rsidR="0B82AC24" w:rsidRPr="004D45DC" w:rsidRDefault="4789BB40" w:rsidP="0005187F">
      <w:pPr>
        <w:pStyle w:val="a3"/>
        <w:numPr>
          <w:ilvl w:val="0"/>
          <w:numId w:val="10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들을 초기화한다.</w:t>
      </w:r>
    </w:p>
    <w:p w14:paraId="5723D9DE" w14:textId="63EBF0F7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76E8A041" w14:textId="72CEBDF6" w:rsidR="0B82AC24" w:rsidRPr="004D45DC" w:rsidRDefault="4789BB40" w:rsidP="0005187F">
      <w:pPr>
        <w:pStyle w:val="a3"/>
        <w:numPr>
          <w:ilvl w:val="0"/>
          <w:numId w:val="2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47673589" w14:textId="0B48F2D5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Lecture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4F989E86" w14:textId="58476762" w:rsidR="0B82AC24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ectuer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변수를 string 형태로 반환한다.</w:t>
      </w:r>
    </w:p>
    <w:p w14:paraId="3400B667" w14:textId="2723D73B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7989EBA2" w14:textId="12B8C534" w:rsidR="0B82AC24" w:rsidRPr="004D45DC" w:rsidRDefault="4789BB40" w:rsidP="0005187F">
      <w:pPr>
        <w:pStyle w:val="a3"/>
        <w:numPr>
          <w:ilvl w:val="0"/>
          <w:numId w:val="2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형태로 반환한다.</w:t>
      </w:r>
    </w:p>
    <w:p w14:paraId="567428F8" w14:textId="0DE4C757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et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6F6FF143" w14:textId="559FB568" w:rsidR="0B82AC24" w:rsidRPr="00167462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변수의 값을 설정한다.</w:t>
      </w:r>
    </w:p>
    <w:p w14:paraId="4BE321D4" w14:textId="68C6A3D4" w:rsidR="4789BB40" w:rsidRDefault="4789BB40" w:rsidP="4789BB40">
      <w:pPr>
        <w:spacing w:line="240" w:lineRule="auto"/>
        <w:rPr>
          <w:rFonts w:asciiTheme="majorHAnsi" w:eastAsiaTheme="majorEastAsia" w:hAnsiTheme="majorHAnsi" w:cs="맑은 고딕"/>
          <w:sz w:val="22"/>
        </w:rPr>
      </w:pPr>
    </w:p>
    <w:p w14:paraId="5BD102C8" w14:textId="7F53E284" w:rsidR="0B82AC24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Cs w:val="20"/>
        </w:rPr>
      </w:pPr>
      <w:proofErr w:type="spellStart"/>
      <w:r w:rsidRPr="4789BB40">
        <w:rPr>
          <w:rFonts w:asciiTheme="majorHAnsi" w:eastAsiaTheme="majorEastAsia" w:hAnsiTheme="majorHAnsi"/>
          <w:b/>
          <w:bCs/>
          <w:szCs w:val="20"/>
        </w:rPr>
        <w:t>ExamInfo</w:t>
      </w:r>
      <w:proofErr w:type="spellEnd"/>
    </w:p>
    <w:p w14:paraId="57E8A17C" w14:textId="0D78E583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시험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또는 firebase에서 들고 와서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형태로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과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하여 메소드를 getter만 두어 Constructor로 생성시에만 초기화 할 수 있도록 한다.</w:t>
      </w:r>
    </w:p>
    <w:p w14:paraId="64E8B49D" w14:textId="3D525434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209CB51B" w14:textId="28720387" w:rsidR="0B82AC24" w:rsidRPr="004D45DC" w:rsidRDefault="4789BB40" w:rsidP="0005187F">
      <w:pPr>
        <w:pStyle w:val="a3"/>
        <w:numPr>
          <w:ilvl w:val="0"/>
          <w:numId w:val="2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65E4A321" w14:textId="1088E840" w:rsidR="0B82AC24" w:rsidRPr="004D45DC" w:rsidRDefault="4789BB40" w:rsidP="0005187F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목명 정보이다.</w:t>
      </w:r>
    </w:p>
    <w:p w14:paraId="2AEFC1F7" w14:textId="34DC30FA" w:rsidR="0B82AC24" w:rsidRPr="004D45DC" w:rsidRDefault="4789BB40" w:rsidP="0005187F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1F9D3239" w14:textId="07469A6E" w:rsidR="0B82AC24" w:rsidRPr="004D45DC" w:rsidRDefault="4789BB40" w:rsidP="0005187F">
      <w:pPr>
        <w:pStyle w:val="a3"/>
        <w:numPr>
          <w:ilvl w:val="0"/>
          <w:numId w:val="2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시험명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정보이다.</w:t>
      </w:r>
    </w:p>
    <w:p w14:paraId="468B6620" w14:textId="50430864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5C421C18" w14:textId="3236EE02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E4B0BC0" w14:textId="713B6BC7" w:rsidR="0B82AC24" w:rsidRPr="0063257A" w:rsidRDefault="4789BB40" w:rsidP="0005187F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들을 초기화한다.</w:t>
      </w:r>
    </w:p>
    <w:p w14:paraId="3647DD2B" w14:textId="6B4293CD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7D00D368" w14:textId="01AC06D3" w:rsidR="0B82AC24" w:rsidRPr="004D45DC" w:rsidRDefault="4789BB40" w:rsidP="0005187F">
      <w:pPr>
        <w:pStyle w:val="a3"/>
        <w:numPr>
          <w:ilvl w:val="0"/>
          <w:numId w:val="2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6AFEFCA2" w14:textId="27DEB4A5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1E339DE8" w14:textId="06A285AA" w:rsidR="0B82AC24" w:rsidRPr="004D45DC" w:rsidRDefault="4789BB40" w:rsidP="0005187F">
      <w:pPr>
        <w:pStyle w:val="a3"/>
        <w:numPr>
          <w:ilvl w:val="0"/>
          <w:numId w:val="8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변수를 string 형태로 반환한다.</w:t>
      </w:r>
    </w:p>
    <w:p w14:paraId="71AB16CB" w14:textId="68899A95" w:rsidR="0B82AC24" w:rsidRPr="004D45DC" w:rsidRDefault="0B82AC24" w:rsidP="70406848">
      <w:pPr>
        <w:ind w:left="800"/>
        <w:rPr>
          <w:rFonts w:asciiTheme="majorHAnsi" w:eastAsiaTheme="majorHAnsi" w:hAnsiTheme="majorHAnsi"/>
          <w:sz w:val="22"/>
        </w:rPr>
      </w:pPr>
    </w:p>
    <w:p w14:paraId="5CB7992C" w14:textId="7BEDC320" w:rsidR="0B82AC24" w:rsidRPr="004D45DC" w:rsidRDefault="1048494C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 w:cs="맑은 고딕"/>
          <w:b/>
          <w:bCs/>
          <w:sz w:val="22"/>
        </w:rPr>
        <w:t>AssignmentInfo</w:t>
      </w:r>
      <w:proofErr w:type="spellEnd"/>
    </w:p>
    <w:p w14:paraId="29A07ACC" w14:textId="4027659B" w:rsidR="2BDEDFE5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제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또는 firebase에서 들고 와서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형태로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과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대하여 메소드를 getter만 두어 Constructor로 생성시에만 초기화 할 수 있도록 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한 메소드로는 getter와 setter를 두어 이후에도 정보를 수정할 수 있도록 한다.</w:t>
      </w:r>
    </w:p>
    <w:p w14:paraId="32AFE0A3" w14:textId="21B2B2D2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Attribute </w:t>
      </w:r>
    </w:p>
    <w:p w14:paraId="5FDA6B93" w14:textId="22764B25" w:rsidR="0B82AC24" w:rsidRPr="004D45DC" w:rsidRDefault="4789BB40" w:rsidP="0005187F">
      <w:pPr>
        <w:pStyle w:val="a3"/>
        <w:numPr>
          <w:ilvl w:val="0"/>
          <w:numId w:val="94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: String</w:t>
      </w:r>
    </w:p>
    <w:p w14:paraId="7E1A85E3" w14:textId="52C39D5C" w:rsidR="0B82AC24" w:rsidRPr="004D45DC" w:rsidRDefault="4789BB40" w:rsidP="0005187F">
      <w:pPr>
        <w:pStyle w:val="a3"/>
        <w:numPr>
          <w:ilvl w:val="0"/>
          <w:numId w:val="96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과목명 정보이다.</w:t>
      </w:r>
    </w:p>
    <w:p w14:paraId="2CAC500E" w14:textId="02B436E7" w:rsidR="0B82AC24" w:rsidRPr="004D45DC" w:rsidRDefault="4789BB40" w:rsidP="0005187F">
      <w:pPr>
        <w:pStyle w:val="a3"/>
        <w:numPr>
          <w:ilvl w:val="0"/>
          <w:numId w:val="93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: String</w:t>
      </w:r>
    </w:p>
    <w:p w14:paraId="7BF82CDA" w14:textId="56983B3E" w:rsidR="0B82AC24" w:rsidRPr="004D45DC" w:rsidRDefault="4789BB40" w:rsidP="0005187F">
      <w:pPr>
        <w:pStyle w:val="a3"/>
        <w:numPr>
          <w:ilvl w:val="0"/>
          <w:numId w:val="96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과제명 정보이다.</w:t>
      </w:r>
    </w:p>
    <w:p w14:paraId="663C07B3" w14:textId="435FA26C" w:rsidR="0B82AC24" w:rsidRPr="004D45DC" w:rsidRDefault="4789BB40" w:rsidP="0005187F">
      <w:pPr>
        <w:pStyle w:val="a3"/>
        <w:numPr>
          <w:ilvl w:val="0"/>
          <w:numId w:val="93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</w:p>
    <w:p w14:paraId="4BC77BF1" w14:textId="0A189DA6" w:rsidR="0B82AC24" w:rsidRPr="004D45DC" w:rsidRDefault="4789BB40" w:rsidP="0005187F">
      <w:pPr>
        <w:pStyle w:val="a3"/>
        <w:numPr>
          <w:ilvl w:val="0"/>
          <w:numId w:val="96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제의 일정 완료 여부 정보이다.</w:t>
      </w:r>
    </w:p>
    <w:p w14:paraId="638F7C63" w14:textId="77F6B05B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Operation</w:t>
      </w:r>
    </w:p>
    <w:p w14:paraId="4A6DE10C" w14:textId="1C547F90" w:rsidR="0B82AC24" w:rsidRPr="004D45DC" w:rsidRDefault="4789BB40" w:rsidP="0005187F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Info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): void</w:t>
      </w:r>
    </w:p>
    <w:p w14:paraId="5A13A519" w14:textId="061C2959" w:rsidR="0B82AC24" w:rsidRPr="004D45DC" w:rsidRDefault="4789BB40" w:rsidP="0005187F">
      <w:pPr>
        <w:pStyle w:val="a3"/>
        <w:numPr>
          <w:ilvl w:val="0"/>
          <w:numId w:val="92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들을 초기화한다.</w:t>
      </w:r>
    </w:p>
    <w:p w14:paraId="22B88A37" w14:textId="77F6B05B" w:rsidR="0B82AC24" w:rsidRPr="004D45DC" w:rsidRDefault="4789BB40" w:rsidP="0005187F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): String</w:t>
      </w:r>
    </w:p>
    <w:p w14:paraId="2B735CA0" w14:textId="569C1B8E" w:rsidR="0B82AC24" w:rsidRPr="004D45DC" w:rsidRDefault="4789BB40" w:rsidP="0005187F">
      <w:pPr>
        <w:pStyle w:val="a3"/>
        <w:numPr>
          <w:ilvl w:val="0"/>
          <w:numId w:val="91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를 string 형태로 반환한다.</w:t>
      </w:r>
    </w:p>
    <w:p w14:paraId="1968FFED" w14:textId="5C68B9B8" w:rsidR="0B82AC24" w:rsidRPr="004D45DC" w:rsidRDefault="4789BB40" w:rsidP="0005187F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get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): String</w:t>
      </w:r>
    </w:p>
    <w:p w14:paraId="75599BA5" w14:textId="11AF085B" w:rsidR="0B82AC24" w:rsidRPr="004D45DC" w:rsidRDefault="4789BB40" w:rsidP="0005187F">
      <w:pPr>
        <w:pStyle w:val="a3"/>
        <w:numPr>
          <w:ilvl w:val="0"/>
          <w:numId w:val="88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를 string 형태로 반환한다.</w:t>
      </w:r>
    </w:p>
    <w:p w14:paraId="3711E73D" w14:textId="737C2896" w:rsidR="0B82AC24" w:rsidRPr="004D45DC" w:rsidRDefault="4789BB40" w:rsidP="0005187F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get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</w:p>
    <w:p w14:paraId="7298D59D" w14:textId="5C49DF70" w:rsidR="0B82AC24" w:rsidRPr="004D45DC" w:rsidRDefault="4789BB40" w:rsidP="0005187F">
      <w:pPr>
        <w:pStyle w:val="a3"/>
        <w:numPr>
          <w:ilvl w:val="0"/>
          <w:numId w:val="91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lastRenderedPageBreak/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를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형태로 반환한다.</w:t>
      </w:r>
    </w:p>
    <w:p w14:paraId="035BA6D5" w14:textId="0A7CC4C1" w:rsidR="0B82AC24" w:rsidRPr="004D45DC" w:rsidRDefault="4789BB40" w:rsidP="0005187F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et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): void </w:t>
      </w:r>
    </w:p>
    <w:p w14:paraId="63CE8C2B" w14:textId="56C65D63" w:rsidR="0B82AC24" w:rsidRPr="004D45DC" w:rsidRDefault="4789BB40" w:rsidP="0005187F">
      <w:pPr>
        <w:pStyle w:val="a3"/>
        <w:numPr>
          <w:ilvl w:val="0"/>
          <w:numId w:val="90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의 값을 설정한다.</w:t>
      </w:r>
    </w:p>
    <w:p w14:paraId="46A94500" w14:textId="60CBE954" w:rsidR="0B82AC24" w:rsidRPr="004D45DC" w:rsidRDefault="0B82AC24" w:rsidP="70406848">
      <w:pPr>
        <w:rPr>
          <w:rFonts w:asciiTheme="majorHAnsi" w:eastAsiaTheme="majorHAnsi" w:hAnsiTheme="majorHAnsi" w:cs="맑은 고딕"/>
          <w:sz w:val="22"/>
        </w:rPr>
      </w:pPr>
    </w:p>
    <w:p w14:paraId="5D65F1B5" w14:textId="6A99DF27" w:rsidR="0B82AC24" w:rsidRPr="004D45DC" w:rsidRDefault="1048494C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 w:cs="맑은 고딕"/>
          <w:b/>
          <w:bCs/>
          <w:sz w:val="22"/>
        </w:rPr>
        <w:t>AlarmInfo</w:t>
      </w:r>
      <w:proofErr w:type="spellEnd"/>
    </w:p>
    <w:p w14:paraId="28F6EA50" w14:textId="2118D766" w:rsidR="0B82AC24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강의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들고와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화면에 보여주고자 할 때 정보를 List&lt;Alarm&gt;형태로 넘겨주기 위하여 사용하는 클래스이다. 변수는 private로 존재하며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r w:rsidR="2BDEDFE5">
        <w:br/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에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 대하여 메소드를 getter만 두어 생성시에만 초기화할 수 있도록 하고, checked에 대하여 메소드를 getter와 setter를 두어 알림</w:t>
      </w:r>
      <w:r w:rsidRPr="4789BB40">
        <w:rPr>
          <w:rFonts w:asciiTheme="majorHAnsi" w:eastAsiaTheme="majorEastAsia" w:hAnsiTheme="majorHAnsi"/>
          <w:szCs w:val="20"/>
        </w:rPr>
        <w:t xml:space="preserve"> 삭제 시 </w:t>
      </w:r>
      <w:proofErr w:type="spellStart"/>
      <w:r w:rsidRPr="4789BB40">
        <w:rPr>
          <w:rFonts w:asciiTheme="majorHAnsi" w:eastAsiaTheme="majorEastAsia" w:hAnsiTheme="majorHAnsi"/>
          <w:szCs w:val="20"/>
        </w:rPr>
        <w:t>체크값을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설정 및 받아올 수 있도록 한다.</w:t>
      </w:r>
    </w:p>
    <w:p w14:paraId="52FD3BDA" w14:textId="7955038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53B1441C" w14:textId="28720387" w:rsidR="0B82AC24" w:rsidRPr="004D45DC" w:rsidRDefault="4789BB40" w:rsidP="0005187F">
      <w:pPr>
        <w:pStyle w:val="a3"/>
        <w:numPr>
          <w:ilvl w:val="0"/>
          <w:numId w:val="6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63790348" w14:textId="117106DF" w:rsidR="0B82AC24" w:rsidRPr="004D45DC" w:rsidRDefault="4789BB40" w:rsidP="0005187F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목명 정보이다.</w:t>
      </w:r>
    </w:p>
    <w:p w14:paraId="7B383198" w14:textId="40B254FB" w:rsidR="0B82AC24" w:rsidRPr="004D45DC" w:rsidRDefault="4789BB40" w:rsidP="0005187F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7BED7012" w14:textId="133F0B87" w:rsidR="0B82AC24" w:rsidRPr="004D45DC" w:rsidRDefault="4789BB40" w:rsidP="0005187F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시험의 알림을 언제 받을 것인지에 대한 정보이다.</w:t>
      </w:r>
    </w:p>
    <w:p w14:paraId="3BBC94BB" w14:textId="0918D103" w:rsidR="0B82AC24" w:rsidRPr="004D45DC" w:rsidRDefault="4789BB40" w:rsidP="0005187F">
      <w:pPr>
        <w:pStyle w:val="a3"/>
        <w:numPr>
          <w:ilvl w:val="0"/>
          <w:numId w:val="6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261F00BC" w14:textId="0EA8ABE6" w:rsidR="0B82AC24" w:rsidRPr="004D45DC" w:rsidRDefault="4789BB40" w:rsidP="0005187F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제의 알림을 언제 받을 것인지에 대한 정보이다.</w:t>
      </w:r>
    </w:p>
    <w:p w14:paraId="201855A9" w14:textId="2CA8FDCE" w:rsidR="0B82AC24" w:rsidRPr="004D45DC" w:rsidRDefault="4789BB40" w:rsidP="0005187F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51B93005" w14:textId="7BDBB952" w:rsidR="0B82AC24" w:rsidRPr="004D45DC" w:rsidRDefault="4789BB40" w:rsidP="0005187F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동영상 강의에 대한 알림을 언제 받을 것인지에 대한 정보이다. 강의유형을 선택해서 입력 받으므로 빈 값이 들어올 수 있다.</w:t>
      </w:r>
    </w:p>
    <w:p w14:paraId="1B26BAE3" w14:textId="300EFB0F" w:rsidR="2BDEDFE5" w:rsidRPr="004D45DC" w:rsidRDefault="4789BB40" w:rsidP="0005187F">
      <w:pPr>
        <w:pStyle w:val="a3"/>
        <w:numPr>
          <w:ilvl w:val="0"/>
          <w:numId w:val="5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-checked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651CFC08" w14:textId="2AF315A3" w:rsidR="2BDEDFE5" w:rsidRPr="004D45DC" w:rsidRDefault="4789BB40" w:rsidP="0005187F">
      <w:pPr>
        <w:pStyle w:val="a3"/>
        <w:numPr>
          <w:ilvl w:val="0"/>
          <w:numId w:val="5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알람 정보 화면에서 체크박스 체크 여부를 확인하기 위해 추가된 변수이다. true일 경우 체크상태, false일 경우 비 체크 상태를 나타내며, false 상태로 생성된다.</w:t>
      </w:r>
    </w:p>
    <w:p w14:paraId="3FE5108B" w14:textId="50430864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71497F3A" w14:textId="36F2D89E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70BFDDA" w14:textId="09F70C94" w:rsidR="0B82AC24" w:rsidRPr="0063257A" w:rsidRDefault="4789BB40" w:rsidP="0005187F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videoLectuer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들의 값을 초기화한다.</w:t>
      </w:r>
    </w:p>
    <w:p w14:paraId="77EB26A5" w14:textId="6B4293CD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1B3193E7" w14:textId="7A7EFDA0" w:rsidR="0B82AC24" w:rsidRPr="004D45DC" w:rsidRDefault="4789BB40" w:rsidP="0005187F">
      <w:pPr>
        <w:pStyle w:val="a3"/>
        <w:numPr>
          <w:ilvl w:val="0"/>
          <w:numId w:val="2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3D956033" w14:textId="0C7E7DEA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5926AE05" w14:textId="674D60AF" w:rsidR="0B82AC24" w:rsidRPr="004D45DC" w:rsidRDefault="4789BB40" w:rsidP="0005187F">
      <w:pPr>
        <w:pStyle w:val="a3"/>
        <w:numPr>
          <w:ilvl w:val="0"/>
          <w:numId w:val="9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변수를 string 형태로 반환한다.</w:t>
      </w:r>
    </w:p>
    <w:p w14:paraId="52845441" w14:textId="582F56A2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5E063EB4" w14:textId="5D128B5F" w:rsidR="0B82AC24" w:rsidRPr="0063257A" w:rsidRDefault="4789BB40" w:rsidP="0005187F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134852D7" w14:textId="62FFB3F0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10E70A4D" w14:textId="30EE4FCB" w:rsidR="0B82AC24" w:rsidRPr="004D45DC" w:rsidRDefault="4789BB40" w:rsidP="0005187F">
      <w:pPr>
        <w:pStyle w:val="a3"/>
        <w:numPr>
          <w:ilvl w:val="0"/>
          <w:numId w:val="5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245BDB15" w14:textId="33A14BE5" w:rsidR="2BDEDFE5" w:rsidRPr="004D45DC" w:rsidRDefault="4789BB40" w:rsidP="0005187F">
      <w:pPr>
        <w:pStyle w:val="a3"/>
        <w:numPr>
          <w:ilvl w:val="0"/>
          <w:numId w:val="5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411DC1D0" w14:textId="4ECC2315" w:rsidR="2BDEDFE5" w:rsidRPr="004D45DC" w:rsidRDefault="4789BB40" w:rsidP="0005187F">
      <w:pPr>
        <w:pStyle w:val="a3"/>
        <w:numPr>
          <w:ilvl w:val="0"/>
          <w:numId w:val="5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checked 변수의 값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형태로 반환한다</w:t>
      </w:r>
    </w:p>
    <w:p w14:paraId="05A1C264" w14:textId="13C2D3F0" w:rsidR="2BDEDFE5" w:rsidRPr="004D45DC" w:rsidRDefault="4789BB40" w:rsidP="0005187F">
      <w:pPr>
        <w:pStyle w:val="a3"/>
        <w:numPr>
          <w:ilvl w:val="0"/>
          <w:numId w:val="5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setChecked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checked): void</w:t>
      </w:r>
    </w:p>
    <w:p w14:paraId="10808C3E" w14:textId="69E50065" w:rsidR="2BDEDFE5" w:rsidRPr="004D45DC" w:rsidRDefault="4789BB40" w:rsidP="0005187F">
      <w:pPr>
        <w:pStyle w:val="a3"/>
        <w:numPr>
          <w:ilvl w:val="0"/>
          <w:numId w:val="4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checked 변수의 값을 설정한다.</w:t>
      </w:r>
    </w:p>
    <w:p w14:paraId="34CE216A" w14:textId="33A14BE5" w:rsidR="2BDEDFE5" w:rsidRPr="004D45DC" w:rsidRDefault="2BDEDFE5" w:rsidP="2BDEDFE5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312DAD1D" w14:textId="154735EE" w:rsidR="2BDEDFE5" w:rsidRPr="004D45DC" w:rsidRDefault="1048494C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/>
          <w:b/>
          <w:bCs/>
          <w:sz w:val="22"/>
        </w:rPr>
        <w:t>FriendInfo</w:t>
      </w:r>
      <w:proofErr w:type="spellEnd"/>
    </w:p>
    <w:p w14:paraId="4AC2ED0F" w14:textId="5C2CBAC0" w:rsidR="2BDEDFE5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친구 정보를 firebase에서 들고 와서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형태로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과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대하여 메소드를 getter만 두어 Constructor로 생성시에만 초기화 할 수 있도록 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cheked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한 메소드로는 getter와 setter를 두어 친구 삭제 시 체크 값을 설정 및 받아올 수 있도록 한다.</w:t>
      </w:r>
    </w:p>
    <w:p w14:paraId="29F8BEC0" w14:textId="702F7339" w:rsidR="2BDEDFE5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09C5B136" w14:textId="5078A071" w:rsidR="2BDEDFE5" w:rsidRPr="004D45DC" w:rsidRDefault="4789BB40" w:rsidP="0005187F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30B95387" w14:textId="6CA066FC" w:rsidR="2BDEDFE5" w:rsidRPr="004D45DC" w:rsidRDefault="4789BB40" w:rsidP="0005187F">
      <w:pPr>
        <w:pStyle w:val="a3"/>
        <w:numPr>
          <w:ilvl w:val="0"/>
          <w:numId w:val="2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친구의 ID정보이다.</w:t>
      </w:r>
    </w:p>
    <w:p w14:paraId="78A743ED" w14:textId="2FF0402C" w:rsidR="2BDEDFE5" w:rsidRPr="004D45DC" w:rsidRDefault="4789BB40" w:rsidP="0005187F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01D3CEB6" w14:textId="111B5C6D" w:rsidR="2BDEDFE5" w:rsidRPr="004D45DC" w:rsidRDefault="4789BB40" w:rsidP="0005187F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친구의 UID 정보이다.</w:t>
      </w:r>
    </w:p>
    <w:p w14:paraId="30B88D6E" w14:textId="5820E473" w:rsidR="2BDEDFE5" w:rsidRPr="004D45DC" w:rsidRDefault="4789BB40" w:rsidP="0005187F">
      <w:pPr>
        <w:pStyle w:val="a3"/>
        <w:numPr>
          <w:ilvl w:val="0"/>
          <w:numId w:val="10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che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1D8E2C51" w14:textId="4F0FED2C" w:rsidR="2BDEDFE5" w:rsidRPr="004D45DC" w:rsidRDefault="4789BB40" w:rsidP="0005187F">
      <w:pPr>
        <w:pStyle w:val="a3"/>
        <w:numPr>
          <w:ilvl w:val="0"/>
          <w:numId w:val="9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강의의 일정 완료 여부 정보이다.</w:t>
      </w:r>
    </w:p>
    <w:p w14:paraId="31AF423E" w14:textId="7DF3B56D" w:rsidR="2BDEDFE5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382C1094" w14:textId="75E553E0" w:rsidR="2BDEDFE5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Friend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24AADC78" w14:textId="0C9B0682" w:rsidR="2BDEDFE5" w:rsidRPr="0063257A" w:rsidRDefault="4789BB40" w:rsidP="0005187F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  <w:r w:rsidRPr="4789BB40">
        <w:rPr>
          <w:rFonts w:asciiTheme="majorHAnsi" w:eastAsiaTheme="majorEastAsia" w:hAnsiTheme="majorHAnsi"/>
          <w:szCs w:val="20"/>
        </w:rPr>
        <w:t>변수들을 초기화한다.</w:t>
      </w:r>
    </w:p>
    <w:p w14:paraId="4EE57A55" w14:textId="5BF38DD0" w:rsidR="2BDEDFE5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1143041E" w14:textId="5880489D" w:rsidR="2BDEDFE5" w:rsidRPr="004D45DC" w:rsidRDefault="4789BB40" w:rsidP="0005187F">
      <w:pPr>
        <w:pStyle w:val="a3"/>
        <w:numPr>
          <w:ilvl w:val="0"/>
          <w:numId w:val="2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/>
          <w:szCs w:val="20"/>
        </w:rPr>
        <w:t>변수를 string 형태로 반환한다.</w:t>
      </w:r>
    </w:p>
    <w:p w14:paraId="1B82CC38" w14:textId="738B2334" w:rsidR="2BDEDFE5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6E580A34" w14:textId="7015DA1D" w:rsidR="2BDEDFE5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변수를 string 형태로 반환한다.</w:t>
      </w:r>
    </w:p>
    <w:p w14:paraId="6C1EA6C1" w14:textId="42190827" w:rsidR="2BDEDFE5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30CA4B29" w14:textId="154B1A8E" w:rsidR="2BDEDFE5" w:rsidRPr="004D45DC" w:rsidRDefault="4789BB40" w:rsidP="0005187F">
      <w:pPr>
        <w:pStyle w:val="a3"/>
        <w:numPr>
          <w:ilvl w:val="0"/>
          <w:numId w:val="2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checked변수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형태로 반환한다.</w:t>
      </w:r>
    </w:p>
    <w:p w14:paraId="4AFD419C" w14:textId="1BB29EEE" w:rsidR="2BDEDFE5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checked): void</w:t>
      </w:r>
    </w:p>
    <w:p w14:paraId="2DB47B75" w14:textId="2037ED07" w:rsidR="2BDEDFE5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checked변수의 값을 설정한다.</w:t>
      </w:r>
    </w:p>
    <w:p w14:paraId="6EADDA5D" w14:textId="1D4EAA16" w:rsidR="0B82AC24" w:rsidRPr="004D45DC" w:rsidRDefault="0B82AC24" w:rsidP="61981801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0193BEF5" w14:textId="0AB8BD8C" w:rsidR="0B82AC24" w:rsidRPr="004D45DC" w:rsidRDefault="1048494C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 w:cs="맑은 고딕"/>
          <w:b/>
          <w:bCs/>
          <w:sz w:val="22"/>
        </w:rPr>
        <w:t>ToDoManagement</w:t>
      </w:r>
      <w:proofErr w:type="spellEnd"/>
      <w:r w:rsidRPr="004D45DC">
        <w:rPr>
          <w:rFonts w:asciiTheme="majorHAnsi" w:eastAsiaTheme="majorHAnsi" w:hAnsiTheme="majorHAnsi" w:cs="맑은 고딕"/>
          <w:b/>
          <w:bCs/>
          <w:sz w:val="22"/>
        </w:rPr>
        <w:t xml:space="preserve"> </w:t>
      </w:r>
    </w:p>
    <w:p w14:paraId="2B30D6BD" w14:textId="180DEA3C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시스템의 일정 조회 화면에서 사용되는 기능들을 정의한 클래스이다. 할 일 목록을 가져오거나 목록에 시험 또는 과제를 추가, 삭제할 수 있고 할 일에 대한 체크변경이 가능하다.</w:t>
      </w:r>
    </w:p>
    <w:p w14:paraId="5BE9C20E" w14:textId="5B1BBC70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Operation </w:t>
      </w:r>
    </w:p>
    <w:p w14:paraId="0BFD202A" w14:textId="6ABF2B5C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 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List&gt;</w:t>
      </w:r>
    </w:p>
    <w:p w14:paraId="45B8720B" w14:textId="6886D2C4" w:rsidR="0B82AC24" w:rsidRPr="0063257A" w:rsidRDefault="4789BB40" w:rsidP="0005187F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선택한 날짜에 대한 할 일 목록을 불러온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Lecture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ssignment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Exam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여 불러온 리스트들을 묶어 List 형태로 반환한다.</w:t>
      </w:r>
    </w:p>
    <w:p w14:paraId="08A57003" w14:textId="43FEB1FB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name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0E252C60" w14:textId="3BE9815A" w:rsidR="0B82AC24" w:rsidRPr="004D45DC" w:rsidRDefault="4789BB40" w:rsidP="0005187F">
      <w:pPr>
        <w:pStyle w:val="a3"/>
        <w:numPr>
          <w:ilvl w:val="0"/>
          <w:numId w:val="4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입력한 과제정보들을 조합하여 query를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과제 정보를 저장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하기 위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과제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추가한다.</w:t>
      </w:r>
    </w:p>
    <w:p w14:paraId="16511298" w14:textId="01B8011C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62600FED" w14:textId="2509FA85" w:rsidR="0B82AC24" w:rsidRPr="004D45DC" w:rsidRDefault="4789BB40" w:rsidP="0005187F">
      <w:pPr>
        <w:pStyle w:val="a3"/>
        <w:numPr>
          <w:ilvl w:val="0"/>
          <w:numId w:val="97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과제 목록 중에서 사용자가 선택한 과제의 과제명, 과목명 정보를 받아와 query를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에서 삭제하기 위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elMy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과제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삭제한다.</w:t>
      </w:r>
    </w:p>
    <w:p w14:paraId="552BF046" w14:textId="028798AD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name, str Date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0C3555C4" w14:textId="0D413708" w:rsidR="0B82AC24" w:rsidRPr="0063257A" w:rsidRDefault="4789BB40" w:rsidP="0005187F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입력한 시험 정보를 조합하여 query를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시험 정보를 저장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하기 위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시험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추가한다.</w:t>
      </w:r>
    </w:p>
    <w:p w14:paraId="3303565A" w14:textId="1D5DB10B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5AA05B79" w14:textId="768791A7" w:rsidR="0B82AC24" w:rsidRPr="004D45DC" w:rsidRDefault="4789BB40" w:rsidP="0005187F">
      <w:pPr>
        <w:pStyle w:val="a3"/>
        <w:numPr>
          <w:ilvl w:val="0"/>
          <w:numId w:val="45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시험 </w:t>
      </w:r>
      <w:proofErr w:type="spellStart"/>
      <w:r w:rsidRPr="4789BB40">
        <w:rPr>
          <w:rFonts w:asciiTheme="majorHAnsi" w:eastAsiaTheme="majorEastAsia" w:hAnsiTheme="majorHAnsi"/>
          <w:szCs w:val="20"/>
        </w:rPr>
        <w:t>목록중에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자가 선택한 시험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시험명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과목명 정보를 받아와 query를 생성하고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삭제하하기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위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My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시험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삭제한다.</w:t>
      </w:r>
    </w:p>
    <w:p w14:paraId="29DEFDB1" w14:textId="28BB6EB2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change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name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table, int value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62D88A30" w14:textId="794B15AD" w:rsidR="0B82AC24" w:rsidRPr="004D45DC" w:rsidRDefault="4789BB40" w:rsidP="0005187F">
      <w:pPr>
        <w:pStyle w:val="a3"/>
        <w:numPr>
          <w:ilvl w:val="0"/>
          <w:numId w:val="82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강의, 과제 목록 중에서 사용자가 선택한 강의, 과제의 이름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강의명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“Lecture”또는 “Assignment”값을 가지는 테이블이름, 덮어써지는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값을 받아와 query를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값을 변경하기 위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changeMy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()을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을 false로 설정해야 하는 경우,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시스템 알림을 삭제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을 true로 설정해야 하는 경우,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을 호출하여 시스템 알림을 추가한다.</w:t>
      </w:r>
    </w:p>
    <w:p w14:paraId="7D61CB62" w14:textId="3FF0BC49" w:rsidR="0B82AC24" w:rsidRPr="004D45DC" w:rsidRDefault="0B82AC24" w:rsidP="70406848">
      <w:pPr>
        <w:rPr>
          <w:rFonts w:asciiTheme="majorHAnsi" w:eastAsiaTheme="majorHAnsi" w:hAnsiTheme="majorHAnsi" w:cs="맑은 고딕"/>
          <w:sz w:val="22"/>
        </w:rPr>
      </w:pPr>
    </w:p>
    <w:p w14:paraId="5A7FADA8" w14:textId="7A9508EC" w:rsidR="2BDEDFE5" w:rsidRPr="004D45DC" w:rsidRDefault="2BDEDFE5" w:rsidP="2BDEDFE5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79E53FA5" w14:textId="220BD7C6" w:rsidR="0B82AC24" w:rsidRPr="004D45DC" w:rsidRDefault="4789BB40" w:rsidP="0005187F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SubjectManagement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21758ABF" w14:textId="03B5C588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시스템의 과목 관리 화면에서 사용되는 기능들을 정의한 클래스이다. 과목 목록을 가져오거나 목록에 과목 추가, 삭제를 할 수 있고 강의 추가를 위한 시작 날짜 계산이 가능하다.</w:t>
      </w:r>
    </w:p>
    <w:p w14:paraId="5D60C613" w14:textId="74A2B73C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32A9B5AD" w14:textId="6AB48FCB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&gt; </w:t>
      </w:r>
    </w:p>
    <w:p w14:paraId="272192C5" w14:textId="5E368B72" w:rsidR="0B82AC24" w:rsidRPr="0063257A" w:rsidRDefault="4789BB40" w:rsidP="0005187F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Subject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목록을 받아와서 반환한다.</w:t>
      </w:r>
    </w:p>
    <w:p w14:paraId="671CFFAD" w14:textId="301BA404" w:rsidR="0B82AC24" w:rsidRPr="004D45DC" w:rsidRDefault="4789BB40" w:rsidP="0005187F">
      <w:pPr>
        <w:pStyle w:val="a3"/>
        <w:numPr>
          <w:ilvl w:val="0"/>
          <w:numId w:val="8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ddSubjec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number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WeekNumb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WeekNumb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int  </w:t>
      </w:r>
    </w:p>
    <w:p w14:paraId="53313641" w14:textId="137F791B" w:rsidR="0B82AC24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 xml:space="preserve">사용자가 입력한 과목 정보들을 조합하여 query를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 정보를 저장한다. 강의정보를 저장하기 위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get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1주차 강의의 시작 날짜를 구한다. 그 후, 1주차부터 16주차까지 강의를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와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 저장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는 16개 강의를 추가하는 query를 생성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저장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는 각각의 강의정보를 HashMap으로 저장하고, 16개의 강의를 HashMap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강의명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강의정보HashMap&gt;으로 저장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uploadMyLectur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()을 호출하여 강의를 저장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반환값으로는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추가에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성공한경우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1, 존재하는 과목을 추가한 경우 0, 입력할 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없는값을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입력한 경우 -1을 반환한다.</w:t>
      </w:r>
    </w:p>
    <w:p w14:paraId="1DE58E48" w14:textId="1CF6850B" w:rsidR="0B82AC24" w:rsidRPr="004D45DC" w:rsidRDefault="4789BB40" w:rsidP="0005187F">
      <w:pPr>
        <w:pStyle w:val="a3"/>
        <w:numPr>
          <w:ilvl w:val="0"/>
          <w:numId w:val="8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401C69FE" w14:textId="6C0AA527" w:rsidR="0B82AC24" w:rsidRPr="004D45DC" w:rsidRDefault="4789BB40" w:rsidP="0005187F">
      <w:pPr>
        <w:pStyle w:val="a3"/>
        <w:numPr>
          <w:ilvl w:val="0"/>
          <w:numId w:val="2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과목목록에서 선택한 과목에 대하여 과목목록, 강의목록, 과제목록, 시험목록에서 해당 과목명에 대한 정보를 삭제하는 query를 생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과목전체의 시스템 알림을 삭제한다. 그 후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알림 정보 리스트와 알림 리스트에서 해당 과목명에 대한 정보를 삭제하는 query를 생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삭제하기 위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234918CE" w14:textId="73EAE88F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int year, int semester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WeekNumb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Date</w:t>
      </w:r>
    </w:p>
    <w:p w14:paraId="7853767E" w14:textId="2E8B4F9B" w:rsidR="0B82AC24" w:rsidRPr="004D45DC" w:rsidRDefault="4789BB40" w:rsidP="0005187F">
      <w:pPr>
        <w:pStyle w:val="a3"/>
        <w:numPr>
          <w:ilvl w:val="0"/>
          <w:numId w:val="2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입력한 년도, 학기, 시작 요일 정보를 이용하여 1주차 강의가 시작되는 날짜를 구하여 반환한다.</w:t>
      </w:r>
    </w:p>
    <w:p w14:paraId="42B7E621" w14:textId="722E21CD" w:rsidR="5EBD001E" w:rsidRDefault="5EBD001E" w:rsidP="4789BB40">
      <w:pPr>
        <w:spacing w:line="240" w:lineRule="auto"/>
        <w:rPr>
          <w:rFonts w:asciiTheme="majorHAnsi" w:eastAsiaTheme="majorEastAsia" w:hAnsiTheme="majorHAnsi"/>
          <w:sz w:val="22"/>
        </w:rPr>
      </w:pPr>
    </w:p>
    <w:p w14:paraId="4C2DA06A" w14:textId="77777777" w:rsidR="00EF253D" w:rsidRPr="004D45DC" w:rsidRDefault="00EF253D" w:rsidP="5EBD001E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3558BAB0" w14:textId="6426C623" w:rsidR="0B82AC24" w:rsidRPr="004D45DC" w:rsidRDefault="4789BB40" w:rsidP="0005187F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AlarmManagement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 </w:t>
      </w:r>
    </w:p>
    <w:p w14:paraId="304F1230" w14:textId="4E52F21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알림 관리 화면에서 사용되는 기능들을 정의한 클래스이다. 알람 목록을 가져오거나 목록에 알림을 추가, 삭제하고 시스템에 알림을 등록, 취소하는 것이 가능하다.</w:t>
      </w:r>
    </w:p>
    <w:p w14:paraId="229F4B8C" w14:textId="5768EC2D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3CA68081" w14:textId="636825D8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Alarm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6AC277C6" w14:textId="666B131C" w:rsidR="0B82AC24" w:rsidRPr="0063257A" w:rsidRDefault="4789BB40" w:rsidP="0005187F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Adapt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알림 목록을 받아와서 반환한다.</w:t>
      </w:r>
    </w:p>
    <w:p w14:paraId="21B796A8" w14:textId="399AF418" w:rsidR="0B82AC24" w:rsidRPr="004D45DC" w:rsidRDefault="4789BB40" w:rsidP="0005187F">
      <w:pPr>
        <w:pStyle w:val="a3"/>
        <w:numPr>
          <w:ilvl w:val="0"/>
          <w:numId w:val="8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realTime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1ABC9C3F" w14:textId="35121D0B" w:rsidR="4789BB40" w:rsidRDefault="4789BB40" w:rsidP="0005187F">
      <w:pPr>
        <w:pStyle w:val="a3"/>
        <w:numPr>
          <w:ilvl w:val="0"/>
          <w:numId w:val="8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사용자가 입력한 알림 정보들을 조합하여 query를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 알림 정보를 추가한다. 만약 추가에 실패하면 false를 반환한다. 그 후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lastRenderedPageBreak/>
        <w:t>setSystemAlar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을 호출하여 시스템 알림을 추가하고, true를 반환한다.</w:t>
      </w:r>
    </w:p>
    <w:p w14:paraId="0E1EFE4D" w14:textId="3EFE351E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0CB1A0BD" w14:textId="12F17610" w:rsidR="0B82AC24" w:rsidRPr="004D45DC" w:rsidRDefault="4789BB40" w:rsidP="0005187F">
      <w:pPr>
        <w:pStyle w:val="a3"/>
        <w:numPr>
          <w:ilvl w:val="0"/>
          <w:numId w:val="5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알림목록에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자가 선택한 알림 정보를 사용하여 query를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알림 정보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해당 과목의 시스템 알림을 삭제한다.</w:t>
      </w:r>
    </w:p>
    <w:p w14:paraId="74193E90" w14:textId="49A389CF" w:rsidR="2BDEDFE5" w:rsidRPr="004D45DC" w:rsidRDefault="4789BB40" w:rsidP="0005187F">
      <w:pPr>
        <w:pStyle w:val="a3"/>
        <w:numPr>
          <w:ilvl w:val="0"/>
          <w:numId w:val="10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set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, String exam, String assignment, String video): void</w:t>
      </w:r>
    </w:p>
    <w:p w14:paraId="4302D48F" w14:textId="6A2BF562" w:rsidR="4789BB40" w:rsidRDefault="4789BB40" w:rsidP="0005187F">
      <w:pPr>
        <w:pStyle w:val="a3"/>
        <w:numPr>
          <w:ilvl w:val="0"/>
          <w:numId w:val="54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강의, 과제, 시험의 알림 정보를 시간단위의 숫자로 변환한다. 과목명을 이용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Lecture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ssignment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Exam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, 과제, 시험 </w:t>
      </w:r>
      <w:proofErr w:type="spellStart"/>
      <w:r w:rsidRPr="4789BB40">
        <w:rPr>
          <w:rFonts w:asciiTheme="majorHAnsi" w:eastAsiaTheme="majorEastAsia" w:hAnsiTheme="majorHAnsi"/>
          <w:szCs w:val="20"/>
        </w:rPr>
        <w:t>정보중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알림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설정해야하는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날짜와 이름을 받아온다. 각각의 정보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추가한다.</w:t>
      </w:r>
    </w:p>
    <w:p w14:paraId="36689381" w14:textId="5D4ABCBF" w:rsidR="4789BB40" w:rsidRDefault="4789BB40" w:rsidP="0005187F">
      <w:pPr>
        <w:pStyle w:val="a3"/>
        <w:numPr>
          <w:ilvl w:val="0"/>
          <w:numId w:val="5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Ti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/>
          <w:szCs w:val="20"/>
        </w:rPr>
        <w:t>hourNum</w:t>
      </w:r>
      <w:proofErr w:type="spellEnd"/>
      <w:r w:rsidRPr="4789BB40">
        <w:rPr>
          <w:rFonts w:asciiTheme="majorHAnsi" w:eastAsiaTheme="majorEastAsia" w:hAnsiTheme="majorHAnsi"/>
          <w:szCs w:val="20"/>
        </w:rPr>
        <w:t>, String table): void</w:t>
      </w:r>
    </w:p>
    <w:p w14:paraId="390D96C7" w14:textId="10F5D1BB" w:rsidR="4789BB40" w:rsidRDefault="4789BB40" w:rsidP="4789BB40">
      <w:pPr>
        <w:pStyle w:val="a3"/>
        <w:numPr>
          <w:ilvl w:val="0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larmTi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과 </w:t>
      </w:r>
      <w:proofErr w:type="spellStart"/>
      <w:r w:rsidRPr="4789BB40">
        <w:rPr>
          <w:rFonts w:asciiTheme="majorHAnsi" w:eastAsiaTheme="majorEastAsia" w:hAnsiTheme="majorHAnsi"/>
          <w:szCs w:val="20"/>
        </w:rPr>
        <w:t>hourNu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을 이용하여 알림이 울려야 할 시간을 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set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알림을 추가하고, 고유번호를 받아온다. 시간과 고유번호를 이용하여 시스템에 알림을 추가한다.</w:t>
      </w:r>
    </w:p>
    <w:p w14:paraId="05174027" w14:textId="13FEE53D" w:rsidR="2BDEDFE5" w:rsidRPr="004D45DC" w:rsidRDefault="4789BB40" w:rsidP="0005187F">
      <w:pPr>
        <w:pStyle w:val="a3"/>
        <w:numPr>
          <w:ilvl w:val="0"/>
          <w:numId w:val="5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>int num): void</w:t>
      </w:r>
    </w:p>
    <w:p w14:paraId="6DD5A4EB" w14:textId="5DCA5D93" w:rsidR="2BDEDFE5" w:rsidRPr="004D45DC" w:rsidRDefault="4789BB40" w:rsidP="0005187F">
      <w:pPr>
        <w:pStyle w:val="a3"/>
        <w:numPr>
          <w:ilvl w:val="0"/>
          <w:numId w:val="5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고유번호를 이용하여 시스템에서 알림을 삭제한다.</w:t>
      </w:r>
    </w:p>
    <w:p w14:paraId="1FA3ACDF" w14:textId="2FC6C71C" w:rsidR="00EF253D" w:rsidRPr="004D45DC" w:rsidRDefault="00EF253D" w:rsidP="4789BB40">
      <w:pPr>
        <w:spacing w:line="240" w:lineRule="auto"/>
        <w:rPr>
          <w:rFonts w:asciiTheme="majorHAnsi" w:eastAsiaTheme="majorEastAsia" w:hAnsiTheme="majorHAnsi" w:cs="맑은 고딕"/>
          <w:sz w:val="22"/>
        </w:rPr>
      </w:pPr>
    </w:p>
    <w:p w14:paraId="3709566A" w14:textId="54676C49" w:rsidR="5EBD001E" w:rsidRPr="004D45DC" w:rsidRDefault="5EBD001E" w:rsidP="5EBD001E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2255E9A8" w14:textId="30270DC6" w:rsidR="0B82AC24" w:rsidRPr="004D45DC" w:rsidRDefault="4789BB40" w:rsidP="0005187F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FriendsManagement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6A766CBB" w14:textId="2FFDDE62" w:rsidR="7C6BDCBB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친구 관리 화면에서 사용되는 기능들을 정의한 클래스이다. 친구 목록을 가져오거나 친구 수락, 삭제가 가능하다.</w:t>
      </w:r>
    </w:p>
    <w:p w14:paraId="56076CE4" w14:textId="4C4D26BF" w:rsidR="7C6BDCBB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4BC8D74D" w14:textId="77304826" w:rsidR="7C6BDCBB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s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7BBC0908" w14:textId="25BC9147" w:rsidR="7C6BDCBB" w:rsidRPr="0063257A" w:rsidRDefault="4789BB40" w:rsidP="0005187F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서로친구목록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불러오도록 한다. 해당 결과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List</w:t>
      </w:r>
      <w:proofErr w:type="spellEnd"/>
      <w:r w:rsidRPr="4789BB40">
        <w:rPr>
          <w:rFonts w:asciiTheme="majorHAnsi" w:eastAsiaTheme="majorEastAsia" w:hAnsiTheme="majorHAnsi"/>
          <w:szCs w:val="20"/>
        </w:rPr>
        <w:t>변수를 초기화한다.</w:t>
      </w:r>
    </w:p>
    <w:p w14:paraId="68CEE3A0" w14:textId="0B592626" w:rsidR="7C6BDCBB" w:rsidRPr="004D45DC" w:rsidRDefault="4789BB40" w:rsidP="0005187F">
      <w:pPr>
        <w:pStyle w:val="a3"/>
        <w:numPr>
          <w:ilvl w:val="0"/>
          <w:numId w:val="8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sReques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E0FEF72" w14:textId="788323C0" w:rsidR="7C6BDCBB" w:rsidRPr="004D45DC" w:rsidRDefault="4789BB40" w:rsidP="0005187F">
      <w:pPr>
        <w:pStyle w:val="a3"/>
        <w:numPr>
          <w:ilvl w:val="0"/>
          <w:numId w:val="8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oadFriendsReques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친구신청목록을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서 불러오도록 한다. </w:t>
      </w:r>
    </w:p>
    <w:p w14:paraId="103D81F8" w14:textId="20588D92" w:rsidR="7C6BDCBB" w:rsidRPr="0005187F" w:rsidRDefault="4789BB40" w:rsidP="0005187F">
      <w:pPr>
        <w:pStyle w:val="a3"/>
        <w:numPr>
          <w:ilvl w:val="0"/>
          <w:numId w:val="11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0005187F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0005187F">
        <w:rPr>
          <w:rFonts w:asciiTheme="majorHAnsi" w:eastAsiaTheme="majorEastAsia" w:hAnsiTheme="majorHAnsi" w:cs="맑은 고딕"/>
          <w:szCs w:val="20"/>
        </w:rPr>
        <w:t>requestFriend</w:t>
      </w:r>
      <w:proofErr w:type="spellEnd"/>
      <w:r w:rsidRPr="0005187F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0005187F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0005187F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0005187F">
        <w:rPr>
          <w:rFonts w:asciiTheme="majorHAnsi" w:eastAsiaTheme="majorEastAsia" w:hAnsiTheme="majorHAnsi" w:cs="맑은 고딕"/>
          <w:szCs w:val="20"/>
        </w:rPr>
        <w:t xml:space="preserve">): void      </w:t>
      </w:r>
    </w:p>
    <w:p w14:paraId="44584F59" w14:textId="78ACFF7C" w:rsidR="7C6BDCBB" w:rsidRPr="0005187F" w:rsidRDefault="4789BB40" w:rsidP="0005187F">
      <w:pPr>
        <w:pStyle w:val="a3"/>
        <w:numPr>
          <w:ilvl w:val="0"/>
          <w:numId w:val="4"/>
        </w:numPr>
        <w:spacing w:line="240" w:lineRule="auto"/>
        <w:ind w:leftChars="0"/>
        <w:rPr>
          <w:szCs w:val="20"/>
        </w:rPr>
      </w:pPr>
      <w:r w:rsidRPr="0005187F">
        <w:rPr>
          <w:rFonts w:asciiTheme="majorHAnsi" w:eastAsiaTheme="majorEastAsia" w:hAnsiTheme="majorHAnsi"/>
          <w:szCs w:val="20"/>
        </w:rPr>
        <w:lastRenderedPageBreak/>
        <w:t xml:space="preserve">사용자에게 입력 받은 </w:t>
      </w:r>
      <w:proofErr w:type="spellStart"/>
      <w:r w:rsidRPr="0005187F">
        <w:rPr>
          <w:rFonts w:asciiTheme="majorHAnsi" w:eastAsiaTheme="majorEastAsia" w:hAnsiTheme="majorHAnsi"/>
          <w:szCs w:val="20"/>
        </w:rPr>
        <w:t>friendID</w:t>
      </w:r>
      <w:proofErr w:type="spellEnd"/>
      <w:r w:rsidRPr="0005187F">
        <w:rPr>
          <w:rFonts w:asciiTheme="majorHAnsi" w:eastAsiaTheme="majorEastAsia" w:hAnsiTheme="majorHAnsi"/>
          <w:szCs w:val="20"/>
        </w:rPr>
        <w:t xml:space="preserve">에 대하여 </w:t>
      </w:r>
      <w:proofErr w:type="spellStart"/>
      <w:r w:rsidRPr="0005187F">
        <w:rPr>
          <w:rFonts w:asciiTheme="majorHAnsi" w:eastAsiaTheme="majorEastAsia" w:hAnsiTheme="majorHAnsi"/>
          <w:szCs w:val="20"/>
        </w:rPr>
        <w:t>firebaseDB</w:t>
      </w:r>
      <w:proofErr w:type="spellEnd"/>
      <w:r w:rsidRPr="0005187F">
        <w:rPr>
          <w:rFonts w:asciiTheme="majorHAnsi" w:eastAsiaTheme="majorEastAsia" w:hAnsiTheme="majorHAnsi"/>
          <w:szCs w:val="20"/>
        </w:rPr>
        <w:t xml:space="preserve">에서 친구신청을 진행한다. </w:t>
      </w:r>
      <w:proofErr w:type="spellStart"/>
      <w:r w:rsidRPr="0005187F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0005187F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0005187F">
        <w:rPr>
          <w:rFonts w:asciiTheme="majorHAnsi" w:eastAsiaTheme="majorEastAsia" w:hAnsiTheme="majorHAnsi"/>
          <w:szCs w:val="20"/>
        </w:rPr>
        <w:t>confirmFriendExit</w:t>
      </w:r>
      <w:proofErr w:type="spellEnd"/>
      <w:r w:rsidRPr="0005187F">
        <w:rPr>
          <w:rFonts w:asciiTheme="majorHAnsi" w:eastAsiaTheme="majorEastAsia" w:hAnsiTheme="majorHAnsi"/>
          <w:szCs w:val="20"/>
        </w:rPr>
        <w:t>()</w:t>
      </w:r>
      <w:proofErr w:type="spellStart"/>
      <w:r w:rsidRPr="0005187F">
        <w:rPr>
          <w:rFonts w:asciiTheme="majorHAnsi" w:eastAsiaTheme="majorEastAsia" w:hAnsiTheme="majorHAnsi"/>
          <w:szCs w:val="20"/>
        </w:rPr>
        <w:t>를</w:t>
      </w:r>
      <w:proofErr w:type="spellEnd"/>
      <w:r w:rsidRPr="0005187F">
        <w:rPr>
          <w:rFonts w:asciiTheme="majorHAnsi" w:eastAsiaTheme="majorEastAsia" w:hAnsiTheme="majorHAnsi"/>
          <w:szCs w:val="20"/>
        </w:rPr>
        <w:t xml:space="preserve"> 호출하여 해당 </w:t>
      </w:r>
      <w:proofErr w:type="spellStart"/>
      <w:r w:rsidRPr="0005187F">
        <w:rPr>
          <w:rFonts w:asciiTheme="majorHAnsi" w:eastAsiaTheme="majorEastAsia" w:hAnsiTheme="majorHAnsi"/>
          <w:szCs w:val="20"/>
        </w:rPr>
        <w:t>friendID</w:t>
      </w:r>
      <w:proofErr w:type="spellEnd"/>
      <w:r w:rsidRPr="0005187F">
        <w:rPr>
          <w:rFonts w:asciiTheme="majorHAnsi" w:eastAsiaTheme="majorEastAsia" w:hAnsiTheme="majorHAnsi"/>
          <w:szCs w:val="20"/>
        </w:rPr>
        <w:t xml:space="preserve">가 존재하는지 확인 후 친구 신청을 보낸다. 해당 결과는 </w:t>
      </w:r>
      <w:proofErr w:type="spellStart"/>
      <w:r w:rsidRPr="0005187F">
        <w:rPr>
          <w:rFonts w:asciiTheme="majorHAnsi" w:eastAsiaTheme="majorEastAsia" w:hAnsiTheme="majorHAnsi"/>
          <w:szCs w:val="20"/>
        </w:rPr>
        <w:t>showResult</w:t>
      </w:r>
      <w:proofErr w:type="spellEnd"/>
      <w:r w:rsidRPr="0005187F">
        <w:rPr>
          <w:rFonts w:asciiTheme="majorHAnsi" w:eastAsiaTheme="majorEastAsia" w:hAnsiTheme="majorHAnsi"/>
          <w:szCs w:val="20"/>
        </w:rPr>
        <w:t>()로 메시지를 출력한다.</w:t>
      </w:r>
    </w:p>
    <w:p w14:paraId="2869CEBD" w14:textId="594795F8" w:rsidR="7C6BDCBB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ccept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617085A" w14:textId="77427FCC" w:rsidR="7C6BDCBB" w:rsidRPr="004D45DC" w:rsidRDefault="4789BB40" w:rsidP="0005187F">
      <w:pPr>
        <w:pStyle w:val="a3"/>
        <w:numPr>
          <w:ilvl w:val="0"/>
          <w:numId w:val="8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신청목록의 아이디에서 사용자가 선택한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값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ccep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친구신청을 수락한다.</w:t>
      </w:r>
    </w:p>
    <w:p w14:paraId="2DD317EC" w14:textId="78FD7339" w:rsidR="2BDEDFE5" w:rsidRPr="004D45DC" w:rsidRDefault="4789BB40" w:rsidP="0005187F">
      <w:pPr>
        <w:pStyle w:val="a3"/>
        <w:numPr>
          <w:ilvl w:val="0"/>
          <w:numId w:val="3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void </w:t>
      </w:r>
    </w:p>
    <w:p w14:paraId="2EBD5B21" w14:textId="0602665B" w:rsidR="2BDEDFE5" w:rsidRPr="004D45DC" w:rsidRDefault="4789BB40" w:rsidP="0005187F">
      <w:pPr>
        <w:pStyle w:val="a3"/>
        <w:numPr>
          <w:ilvl w:val="0"/>
          <w:numId w:val="8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신청목록의 아이디에서 사용자가 선택한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값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ccep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친구를 삭제한다.</w:t>
      </w:r>
    </w:p>
    <w:p w14:paraId="4609DE04" w14:textId="2E22BC06" w:rsidR="4789BB40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ToDo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date): void   </w:t>
      </w:r>
    </w:p>
    <w:p w14:paraId="15062A2A" w14:textId="2997BE67" w:rsidR="4789BB40" w:rsidRDefault="4789BB40" w:rsidP="4789BB40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선택한 친구와 날짜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친구의 일정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불러오도록 한다. </w:t>
      </w:r>
    </w:p>
    <w:p w14:paraId="08FE1C11" w14:textId="7EF1832F" w:rsidR="7C6BDCBB" w:rsidRPr="004D45DC" w:rsidRDefault="7C6BDCBB" w:rsidP="4789BB40">
      <w:pPr>
        <w:spacing w:line="240" w:lineRule="auto"/>
        <w:ind w:left="800"/>
        <w:rPr>
          <w:rFonts w:asciiTheme="majorHAnsi" w:eastAsiaTheme="majorEastAsia" w:hAnsiTheme="majorHAnsi" w:cs="맑은 고딕"/>
          <w:b/>
          <w:bCs/>
          <w:sz w:val="22"/>
        </w:rPr>
      </w:pPr>
    </w:p>
    <w:p w14:paraId="1D38A112" w14:textId="001676DC" w:rsidR="0B82AC24" w:rsidRPr="004D45DC" w:rsidRDefault="4789BB40" w:rsidP="0005187F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463892A9" w14:textId="31FC848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Open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를 상속받아, DB를 정의하고, DB버전을 관리하는데 사용되는 클래스이다. 어플리케이션의 기능이 정보를 읽거나 저장하는 것의 연속이기 때문에 DB를 singleton패턴으로 작성하였다.</w:t>
      </w:r>
    </w:p>
    <w:p w14:paraId="3941566E" w14:textId="41C719F8" w:rsidR="5EBD001E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09119AEE" w14:textId="09BA8272" w:rsidR="5EBD001E" w:rsidRPr="004D45DC" w:rsidRDefault="4789BB40" w:rsidP="0005187F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</w:p>
    <w:p w14:paraId="41A2A021" w14:textId="4B65CFFC" w:rsidR="5EBD001E" w:rsidRPr="004D45DC" w:rsidRDefault="4789BB40" w:rsidP="0005187F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인스턴스 정보를 가진다.</w:t>
      </w:r>
    </w:p>
    <w:p w14:paraId="6099BE81" w14:textId="3AD9BF55" w:rsidR="5EBD001E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207B080D" w14:textId="1683641B" w:rsidR="5EBD001E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</w:t>
      </w:r>
    </w:p>
    <w:p w14:paraId="3356B815" w14:textId="724E31EE" w:rsidR="5EBD001E" w:rsidRPr="00AB697E" w:rsidRDefault="4789BB40" w:rsidP="0005187F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Login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pplicationContex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0A5555BF" w14:textId="00BECABE" w:rsidR="5EBD001E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Instac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</w:t>
      </w:r>
    </w:p>
    <w:p w14:paraId="37B568D0" w14:textId="2B712FB2" w:rsidR="5EBD001E" w:rsidRPr="004D45DC" w:rsidRDefault="4789BB40" w:rsidP="0005187F">
      <w:pPr>
        <w:pStyle w:val="a3"/>
        <w:numPr>
          <w:ilvl w:val="0"/>
          <w:numId w:val="7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가 null이라면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를 반환한다.</w:t>
      </w:r>
    </w:p>
    <w:p w14:paraId="0B150C50" w14:textId="5822D3A9" w:rsidR="5EBD001E" w:rsidRDefault="5EBD001E" w:rsidP="5EBD001E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4B1EEAC9" w14:textId="7C220C8A" w:rsidR="00FE676F" w:rsidRDefault="00FE676F" w:rsidP="5EBD001E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4147FD13" w14:textId="77777777" w:rsidR="00FE676F" w:rsidRPr="004D45DC" w:rsidRDefault="00FE676F" w:rsidP="5EBD001E">
      <w:pPr>
        <w:spacing w:line="240" w:lineRule="auto"/>
        <w:rPr>
          <w:rFonts w:asciiTheme="majorHAnsi" w:eastAsiaTheme="majorHAnsi" w:hAnsiTheme="majorHAnsi" w:cs="맑은 고딕" w:hint="eastAsia"/>
          <w:sz w:val="22"/>
        </w:rPr>
      </w:pPr>
    </w:p>
    <w:p w14:paraId="22B86332" w14:textId="7DC9D137" w:rsidR="0B82AC24" w:rsidRPr="004D45DC" w:rsidRDefault="4789BB40" w:rsidP="0005187F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39562E33" w14:textId="3B694D88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 xml:space="preserve">과목, 강의, 과제, 시험, 알림 정보를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 저장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 저장된 정보를 가져오기 위한 클래스이다. </w:t>
      </w:r>
    </w:p>
    <w:p w14:paraId="79AAFE6B" w14:textId="41C719F8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587C8FD6" w14:textId="57757D1E" w:rsidR="0B82AC24" w:rsidRPr="004D45DC" w:rsidRDefault="4789BB40" w:rsidP="0005187F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m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</w:p>
    <w:p w14:paraId="35A5DB2B" w14:textId="2FD79751" w:rsidR="0B82AC24" w:rsidRPr="004D45DC" w:rsidRDefault="4789BB40" w:rsidP="0005187F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의 인스턴스 정보를 가진다.</w:t>
      </w:r>
    </w:p>
    <w:p w14:paraId="1679E08D" w14:textId="3AD9BF55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6753A444" w14:textId="7DA26576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</w:t>
      </w:r>
    </w:p>
    <w:p w14:paraId="430F8D45" w14:textId="46C29384" w:rsidR="0B82AC24" w:rsidRPr="00AB697E" w:rsidRDefault="4789BB40" w:rsidP="0005187F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m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변수를 초기화한다.</w:t>
      </w:r>
    </w:p>
    <w:p w14:paraId="01AD4129" w14:textId="24327B44" w:rsidR="4789BB40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130932AB" w14:textId="5EB66EB6" w:rsidR="4789BB40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입력 받은 쿼리문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실행한다. 해당 쿼리문은 INSERT 또는 DELETE문으로 이루어져 있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쿼리문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실행 후 성공 시 true를 반환하고, 실패 시 false를 반환한다.</w:t>
      </w:r>
    </w:p>
    <w:p w14:paraId="50954D29" w14:textId="7CD5E6D7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Subjec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4FE5ECDF" w14:textId="1F606929" w:rsidR="5EBD001E" w:rsidRPr="004D45DC" w:rsidRDefault="4789BB40" w:rsidP="0005187F">
      <w:pPr>
        <w:pStyle w:val="a3"/>
        <w:numPr>
          <w:ilvl w:val="0"/>
          <w:numId w:val="7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 저장된 과목정보를 불러와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형태로 가공하여 반환한다.</w:t>
      </w:r>
    </w:p>
    <w:p w14:paraId="67C3C2DF" w14:textId="6A636203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Lecture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Lecture&gt;</w:t>
      </w:r>
    </w:p>
    <w:p w14:paraId="35F65886" w14:textId="4FF84BB2" w:rsidR="0B82AC24" w:rsidRPr="004D45DC" w:rsidRDefault="4789BB40" w:rsidP="0005187F">
      <w:pPr>
        <w:pStyle w:val="a3"/>
        <w:numPr>
          <w:ilvl w:val="0"/>
          <w:numId w:val="4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강의 정보에서 선택된 날짜에 해당하는 강의를 반환하는 메소드이다. 강의의 시작날짜가 사용자가 선택한 날짜보다 더 전이고, 강의의 종료 날짜가 선택 날짜보다 이후인 강의목록들을 가져오는 query문을 작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가져온다. 가져온 정보들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/>
          <w:szCs w:val="20"/>
        </w:rPr>
        <w:t>&gt;형태로 가공하여 반환한다.</w:t>
      </w:r>
    </w:p>
    <w:p w14:paraId="46FB56E3" w14:textId="4F804C66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Exam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7CB54DA6" w14:textId="7E9F0865" w:rsidR="0B82AC24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시험 정보에서 선택된 날짜에 해당하는 강의를 반환하는 메소드이다. 시험날짜가 입력한 날짜와 같은 시험 정보를 가져오는 query문을 작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가져온다. 가져온 정보들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>&gt;형태로 가공하여 반환한다.</w:t>
      </w:r>
    </w:p>
    <w:p w14:paraId="3FE8D639" w14:textId="52729E7F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Assignmen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7A8630F4" w14:textId="10417774" w:rsidR="0B82AC24" w:rsidRPr="004D45DC" w:rsidRDefault="4789BB40" w:rsidP="0005187F">
      <w:pPr>
        <w:pStyle w:val="a3"/>
        <w:numPr>
          <w:ilvl w:val="0"/>
          <w:numId w:val="4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과제 정보에서 선택된 날짜에 해당하는 강의를 반환하는 메소드이다. 강의의 시작날짜가 사용자가 선택한 날짜보다 더 전이고, 강의의 종료 날짜가 선택 날짜보다 이후인 과제목록들을 가져오는 query문을 작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가져온다. 가져온 정보들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Info</w:t>
      </w:r>
      <w:proofErr w:type="spellEnd"/>
      <w:r w:rsidRPr="4789BB40">
        <w:rPr>
          <w:rFonts w:asciiTheme="majorHAnsi" w:eastAsiaTheme="majorEastAsia" w:hAnsiTheme="majorHAnsi"/>
          <w:szCs w:val="20"/>
        </w:rPr>
        <w:t>&gt;형태로 가공하여 반환한다.</w:t>
      </w:r>
    </w:p>
    <w:p w14:paraId="2D5E985D" w14:textId="49B9241D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Alarm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062734F8" w14:textId="0FFA2244" w:rsidR="0B82AC24" w:rsidRPr="004D45DC" w:rsidRDefault="4789BB40" w:rsidP="0005187F">
      <w:pPr>
        <w:pStyle w:val="a3"/>
        <w:numPr>
          <w:ilvl w:val="0"/>
          <w:numId w:val="4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된 알림 정보 목록을 불러와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&gt;형태로 가공하여 반환한다.</w:t>
      </w:r>
    </w:p>
    <w:p w14:paraId="670F51C6" w14:textId="5AA75BE3" w:rsidR="4789BB40" w:rsidRDefault="4789BB40" w:rsidP="0005187F">
      <w:pPr>
        <w:pStyle w:val="a3"/>
        <w:numPr>
          <w:ilvl w:val="0"/>
          <w:numId w:val="18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</w:p>
    <w:p w14:paraId="4975B424" w14:textId="5CB0A41D" w:rsidR="4789BB40" w:rsidRDefault="4789BB40" w:rsidP="0005187F">
      <w:pPr>
        <w:pStyle w:val="a3"/>
        <w:numPr>
          <w:ilvl w:val="0"/>
          <w:numId w:val="17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알림 정보 목록에서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해당하는 알림 정보를 반환한다.</w:t>
      </w:r>
    </w:p>
    <w:p w14:paraId="7AC259E3" w14:textId="1D4077EA" w:rsidR="4789BB40" w:rsidRDefault="4789BB40" w:rsidP="0005187F">
      <w:pPr>
        <w:pStyle w:val="a3"/>
        <w:numPr>
          <w:ilvl w:val="0"/>
          <w:numId w:val="1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Lecture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List&lt;String&gt;</w:t>
      </w:r>
    </w:p>
    <w:p w14:paraId="6D963627" w14:textId="37E37CDF" w:rsidR="4789BB40" w:rsidRDefault="4789BB40" w:rsidP="0005187F">
      <w:pPr>
        <w:pStyle w:val="a3"/>
        <w:numPr>
          <w:ilvl w:val="0"/>
          <w:numId w:val="15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알림 </w:t>
      </w:r>
      <w:proofErr w:type="spellStart"/>
      <w:r w:rsidRPr="4789BB40">
        <w:rPr>
          <w:rFonts w:asciiTheme="majorHAnsi" w:eastAsiaTheme="majorEastAsia" w:hAnsiTheme="majorHAnsi"/>
          <w:szCs w:val="20"/>
        </w:rPr>
        <w:t>추가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는 메소드로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강의 정보에서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해당하는 강의들 중, 종료날짜가 현재 날짜보다 뒤인 강의들의 날짜와 이름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Stirng</w:t>
      </w:r>
      <w:proofErr w:type="spellEnd"/>
      <w:r w:rsidRPr="4789BB40">
        <w:rPr>
          <w:rFonts w:asciiTheme="majorHAnsi" w:eastAsiaTheme="majorEastAsia" w:hAnsiTheme="majorHAnsi"/>
          <w:szCs w:val="20"/>
        </w:rPr>
        <w:t>&gt; 형태로 가공하여 반환한다.</w:t>
      </w:r>
    </w:p>
    <w:p w14:paraId="0173B676" w14:textId="70A3D911" w:rsidR="4789BB40" w:rsidRDefault="4789BB40" w:rsidP="0005187F">
      <w:pPr>
        <w:pStyle w:val="a3"/>
        <w:numPr>
          <w:ilvl w:val="0"/>
          <w:numId w:val="14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Assignment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List&lt;String&gt;</w:t>
      </w:r>
    </w:p>
    <w:p w14:paraId="6EB23D01" w14:textId="583A9664" w:rsidR="4789BB40" w:rsidRDefault="4789BB40" w:rsidP="0005187F">
      <w:pPr>
        <w:pStyle w:val="a3"/>
        <w:numPr>
          <w:ilvl w:val="0"/>
          <w:numId w:val="13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알림 </w:t>
      </w:r>
      <w:proofErr w:type="spellStart"/>
      <w:r w:rsidRPr="4789BB40">
        <w:rPr>
          <w:rFonts w:asciiTheme="majorHAnsi" w:eastAsiaTheme="majorEastAsia" w:hAnsiTheme="majorHAnsi"/>
          <w:szCs w:val="20"/>
        </w:rPr>
        <w:t>추가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는 메소드로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과제 정보에서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해당하는 과제들 중, 종료날짜가 현재 날짜보다 뒤인 과제들의 날짜와 이름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Stirng</w:t>
      </w:r>
      <w:proofErr w:type="spellEnd"/>
      <w:r w:rsidRPr="4789BB40">
        <w:rPr>
          <w:rFonts w:asciiTheme="majorHAnsi" w:eastAsiaTheme="majorEastAsia" w:hAnsiTheme="majorHAnsi"/>
          <w:szCs w:val="20"/>
        </w:rPr>
        <w:t>&gt; 형태로 가공하여 반환한다.</w:t>
      </w:r>
    </w:p>
    <w:p w14:paraId="02526EB5" w14:textId="1740E79D" w:rsidR="4789BB40" w:rsidRDefault="4789BB40" w:rsidP="0005187F">
      <w:pPr>
        <w:pStyle w:val="a3"/>
        <w:numPr>
          <w:ilvl w:val="0"/>
          <w:numId w:val="12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Exam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List&lt;String&gt;</w:t>
      </w:r>
    </w:p>
    <w:p w14:paraId="23D13F0F" w14:textId="656907B3" w:rsidR="4789BB40" w:rsidRDefault="4789BB40" w:rsidP="0005187F">
      <w:pPr>
        <w:pStyle w:val="a3"/>
        <w:numPr>
          <w:ilvl w:val="0"/>
          <w:numId w:val="11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알림 </w:t>
      </w:r>
      <w:proofErr w:type="spellStart"/>
      <w:r w:rsidRPr="4789BB40">
        <w:rPr>
          <w:rFonts w:asciiTheme="majorHAnsi" w:eastAsiaTheme="majorEastAsia" w:hAnsiTheme="majorHAnsi"/>
          <w:szCs w:val="20"/>
        </w:rPr>
        <w:t>추가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는 메소드로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시험 정보에서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해당하는 시험들 중, 종료날짜가 현재 날짜보다 뒤인 시험들의 날짜와 이름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Stirng</w:t>
      </w:r>
      <w:proofErr w:type="spellEnd"/>
      <w:r w:rsidRPr="4789BB40">
        <w:rPr>
          <w:rFonts w:asciiTheme="majorHAnsi" w:eastAsiaTheme="majorEastAsia" w:hAnsiTheme="majorHAnsi"/>
          <w:szCs w:val="20"/>
        </w:rPr>
        <w:t>&gt; 형태로 가공하여 반환한다.</w:t>
      </w:r>
    </w:p>
    <w:p w14:paraId="53350A7B" w14:textId="6933ACA6" w:rsidR="4789BB40" w:rsidRDefault="4789BB40" w:rsidP="0005187F">
      <w:pPr>
        <w:pStyle w:val="a3"/>
        <w:numPr>
          <w:ilvl w:val="0"/>
          <w:numId w:val="10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set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name, 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int</w:t>
      </w:r>
    </w:p>
    <w:p w14:paraId="7DE3A157" w14:textId="60623E19" w:rsidR="4789BB40" w:rsidRDefault="4789BB40" w:rsidP="0005187F">
      <w:pPr>
        <w:pStyle w:val="a3"/>
        <w:numPr>
          <w:ilvl w:val="0"/>
          <w:numId w:val="9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시스템 알림 </w:t>
      </w:r>
      <w:proofErr w:type="spellStart"/>
      <w:r w:rsidRPr="4789BB40">
        <w:rPr>
          <w:rFonts w:asciiTheme="majorHAnsi" w:eastAsiaTheme="majorEastAsia" w:hAnsiTheme="majorHAnsi"/>
          <w:szCs w:val="20"/>
        </w:rPr>
        <w:t>추가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는 메소드로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알림 리스트에 알림을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고유번호를 반환한다.</w:t>
      </w:r>
    </w:p>
    <w:p w14:paraId="2D8EFE81" w14:textId="19677602" w:rsidR="4789BB40" w:rsidRDefault="4789BB40" w:rsidP="0005187F">
      <w:pPr>
        <w:pStyle w:val="a3"/>
        <w:numPr>
          <w:ilvl w:val="0"/>
          <w:numId w:val="8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>String name): int</w:t>
      </w:r>
    </w:p>
    <w:p w14:paraId="581FB90A" w14:textId="4C541B00" w:rsidR="4789BB40" w:rsidRDefault="4789BB40" w:rsidP="0005187F">
      <w:pPr>
        <w:pStyle w:val="a3"/>
        <w:numPr>
          <w:ilvl w:val="0"/>
          <w:numId w:val="7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알림 리스트에 이름이 name인 알림의 고유번호를 반환한다. 만약 해당하는 알림이 없다면 -1을 반환한다.</w:t>
      </w:r>
    </w:p>
    <w:p w14:paraId="312B2B57" w14:textId="6A65161A" w:rsidR="4789BB40" w:rsidRDefault="4789BB40" w:rsidP="0005187F">
      <w:pPr>
        <w:pStyle w:val="a3"/>
        <w:numPr>
          <w:ilvl w:val="0"/>
          <w:numId w:val="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AlarmSubjectList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List&lt;Integer&gt;</w:t>
      </w:r>
    </w:p>
    <w:p w14:paraId="20B93460" w14:textId="3F55FECA" w:rsidR="4789BB40" w:rsidRDefault="4789BB40" w:rsidP="0005187F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알림 리스트에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인 알림의 고유번호들을 List&lt;Integer&gt;형태로 가공하여 반환한다.</w:t>
      </w:r>
    </w:p>
    <w:p w14:paraId="0D9F9F15" w14:textId="01C48DF5" w:rsidR="0B82AC24" w:rsidRDefault="0B82AC24" w:rsidP="70406848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6C86B17D" w14:textId="0653FF2D" w:rsidR="00FE676F" w:rsidRDefault="00FE676F" w:rsidP="70406848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5F712801" w14:textId="13189338" w:rsidR="00FE676F" w:rsidRDefault="00FE676F" w:rsidP="70406848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30D4918E" w14:textId="14756D54" w:rsidR="00FE676F" w:rsidRDefault="00FE676F" w:rsidP="70406848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77EFDAE5" w14:textId="77777777" w:rsidR="0005187F" w:rsidRDefault="0005187F" w:rsidP="70406848">
      <w:pPr>
        <w:spacing w:line="240" w:lineRule="auto"/>
        <w:rPr>
          <w:rFonts w:asciiTheme="majorHAnsi" w:eastAsiaTheme="majorHAnsi" w:hAnsiTheme="majorHAnsi" w:cs="맑은 고딕" w:hint="eastAsia"/>
          <w:sz w:val="22"/>
        </w:rPr>
      </w:pPr>
    </w:p>
    <w:p w14:paraId="77BE926B" w14:textId="77777777" w:rsidR="00FE676F" w:rsidRPr="004D45DC" w:rsidRDefault="00FE676F" w:rsidP="70406848">
      <w:pPr>
        <w:spacing w:line="240" w:lineRule="auto"/>
        <w:rPr>
          <w:rFonts w:asciiTheme="majorHAnsi" w:eastAsiaTheme="majorHAnsi" w:hAnsiTheme="majorHAnsi" w:cs="맑은 고딕" w:hint="eastAsia"/>
          <w:sz w:val="22"/>
        </w:rPr>
      </w:pPr>
    </w:p>
    <w:p w14:paraId="0A432A76" w14:textId="1A5070E5" w:rsidR="0B82AC24" w:rsidRPr="004D45DC" w:rsidRDefault="4789BB40" w:rsidP="0005187F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lastRenderedPageBreak/>
        <w:t>UploadInfo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517D986D" w14:textId="0E14899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서 데이터를 받아올 때 class의 형태로 받아올 수 있는데, 이를 위하여 생성한 클래스이다. 또한, firebase에 입력가능한 데이터 형태인 HashMap으로의 변환을 메소드로서 정의하였다.</w:t>
      </w:r>
    </w:p>
    <w:p w14:paraId="23BB6A92" w14:textId="702F733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49FF4842" w14:textId="65DBCAC0" w:rsidR="0B82AC24" w:rsidRPr="004D45DC" w:rsidRDefault="4789BB40" w:rsidP="0005187F">
      <w:pPr>
        <w:pStyle w:val="a3"/>
        <w:numPr>
          <w:ilvl w:val="0"/>
          <w:numId w:val="3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int</w:t>
      </w:r>
    </w:p>
    <w:p w14:paraId="6300BDFF" w14:textId="2F279C0D" w:rsidR="0B82AC24" w:rsidRPr="004D45DC" w:rsidRDefault="4789BB40" w:rsidP="0005187F">
      <w:pPr>
        <w:pStyle w:val="a3"/>
        <w:numPr>
          <w:ilvl w:val="0"/>
          <w:numId w:val="3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시작날짜 정보이다.</w:t>
      </w:r>
    </w:p>
    <w:p w14:paraId="5B3D3611" w14:textId="6EF5A0B5" w:rsidR="0B82AC24" w:rsidRPr="004D45DC" w:rsidRDefault="4789BB40" w:rsidP="0005187F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int</w:t>
      </w:r>
    </w:p>
    <w:p w14:paraId="09C7DFA0" w14:textId="1F36A553" w:rsidR="0B82AC24" w:rsidRPr="004D45DC" w:rsidRDefault="4789BB40" w:rsidP="0005187F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시작시간 정보이다.</w:t>
      </w:r>
    </w:p>
    <w:p w14:paraId="2F599AB6" w14:textId="79068115" w:rsidR="0B82AC24" w:rsidRPr="004D45DC" w:rsidRDefault="4789BB40" w:rsidP="0005187F">
      <w:pPr>
        <w:pStyle w:val="a3"/>
        <w:numPr>
          <w:ilvl w:val="0"/>
          <w:numId w:val="4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int</w:t>
      </w:r>
    </w:p>
    <w:p w14:paraId="4FBA9623" w14:textId="3E183475" w:rsidR="0B82AC24" w:rsidRPr="004D45DC" w:rsidRDefault="4789BB40" w:rsidP="0005187F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종료날짜 정보이다.</w:t>
      </w:r>
    </w:p>
    <w:p w14:paraId="32270BDB" w14:textId="22DA2D17" w:rsidR="0B82AC24" w:rsidRPr="004D45DC" w:rsidRDefault="4789BB40" w:rsidP="0005187F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int</w:t>
      </w:r>
    </w:p>
    <w:p w14:paraId="2228D2A6" w14:textId="1041C45E" w:rsidR="0B82AC24" w:rsidRPr="004D45DC" w:rsidRDefault="4789BB40" w:rsidP="0005187F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종료시간 정보이다.</w:t>
      </w:r>
    </w:p>
    <w:p w14:paraId="6F23DF66" w14:textId="57F1ABA8" w:rsidR="0B82AC24" w:rsidRPr="004D45DC" w:rsidRDefault="4789BB40" w:rsidP="0005187F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5BAE2340" w14:textId="27FD910A" w:rsidR="0B82AC24" w:rsidRPr="004D45DC" w:rsidRDefault="4789BB40" w:rsidP="0005187F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일정 완료 여부 정보이다.</w:t>
      </w:r>
    </w:p>
    <w:p w14:paraId="1486D5C0" w14:textId="563E4375" w:rsidR="0B82AC24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233A1224" w14:textId="37A31DF0" w:rsidR="00A509AE" w:rsidRDefault="4789BB40" w:rsidP="0005187F">
      <w:pPr>
        <w:pStyle w:val="a3"/>
        <w:numPr>
          <w:ilvl w:val="0"/>
          <w:numId w:val="115"/>
        </w:numPr>
        <w:spacing w:line="240" w:lineRule="auto"/>
        <w:ind w:leftChars="0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7C04ECB" w14:textId="746E4423" w:rsidR="00A509AE" w:rsidRPr="00A509AE" w:rsidRDefault="4789BB40" w:rsidP="0005187F">
      <w:pPr>
        <w:pStyle w:val="a3"/>
        <w:numPr>
          <w:ilvl w:val="0"/>
          <w:numId w:val="33"/>
        </w:numPr>
        <w:spacing w:line="240" w:lineRule="auto"/>
        <w:ind w:leftChars="0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서 정보를 클래스 형태로 가져오기 위해 필요하다.</w:t>
      </w:r>
    </w:p>
    <w:p w14:paraId="03F89D08" w14:textId="35BA1C15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5C446C8" w14:textId="595A0664" w:rsidR="0B82AC24" w:rsidRPr="00AB697E" w:rsidRDefault="4789BB40" w:rsidP="0005187F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>변수를 초기화한다.</w:t>
      </w:r>
    </w:p>
    <w:p w14:paraId="4BE93AFF" w14:textId="6393100A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HashMap&lt;String, Object&gt;</w:t>
      </w:r>
    </w:p>
    <w:p w14:paraId="04CB58DD" w14:textId="16801F0C" w:rsidR="0B82AC24" w:rsidRPr="004D45DC" w:rsidRDefault="4789BB40" w:rsidP="0005187F">
      <w:pPr>
        <w:pStyle w:val="a3"/>
        <w:numPr>
          <w:ilvl w:val="0"/>
          <w:numId w:val="3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클래스의 변수들의 값을 모두 HashMap에 저장하여 반환한다.</w:t>
      </w:r>
    </w:p>
    <w:p w14:paraId="5BF0B72B" w14:textId="3E81AF11" w:rsidR="0B82AC24" w:rsidRPr="004D45DC" w:rsidRDefault="0B82AC24" w:rsidP="70406848">
      <w:pPr>
        <w:spacing w:line="240" w:lineRule="auto"/>
        <w:ind w:left="400"/>
        <w:rPr>
          <w:rFonts w:asciiTheme="majorHAnsi" w:eastAsiaTheme="majorHAnsi" w:hAnsiTheme="majorHAnsi" w:cs="맑은 고딕"/>
          <w:sz w:val="22"/>
        </w:rPr>
      </w:pPr>
    </w:p>
    <w:p w14:paraId="76A7249C" w14:textId="64593930" w:rsidR="0B82AC24" w:rsidRPr="004D45DC" w:rsidRDefault="4789BB40" w:rsidP="0005187F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UploadExamInfo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7F304BBD" w14:textId="337837D1" w:rsidR="5EBD001E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서 데이터를 받아올 때 class의 형태로 받아올 수 있는데, 이를 위하여 생성한 클래스이다. 강의와 과제는 데이터 형태가 동일하지만, 과제는 다른 정보들을 저장하기 때문에 강의과제와 분리하여 class를 정의하였다. 또한, firebase에 입력가능한 데이터 형태인 HashMap으로의 변환을 메소드로서 정의하였다.</w:t>
      </w:r>
    </w:p>
    <w:p w14:paraId="49A882C5" w14:textId="702F733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Attribute</w:t>
      </w:r>
    </w:p>
    <w:p w14:paraId="39F1C0BA" w14:textId="0A97D2A0" w:rsidR="0B82AC24" w:rsidRPr="004D45DC" w:rsidRDefault="4789BB40" w:rsidP="0005187F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date: int</w:t>
      </w:r>
    </w:p>
    <w:p w14:paraId="118B4297" w14:textId="2D389866" w:rsidR="0B82AC24" w:rsidRPr="004D45DC" w:rsidRDefault="4789BB40" w:rsidP="0005187F">
      <w:pPr>
        <w:pStyle w:val="a3"/>
        <w:numPr>
          <w:ilvl w:val="0"/>
          <w:numId w:val="3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시험의 날짜 정보이다.</w:t>
      </w:r>
    </w:p>
    <w:p w14:paraId="32E0242F" w14:textId="3CA7DCC8" w:rsidR="0B82AC24" w:rsidRPr="004D45DC" w:rsidRDefault="4789BB40" w:rsidP="0005187F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time: int</w:t>
      </w:r>
    </w:p>
    <w:p w14:paraId="01EDA985" w14:textId="112FB3D5" w:rsidR="0B82AC24" w:rsidRPr="004D45DC" w:rsidRDefault="4789BB40" w:rsidP="0005187F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시험의 시간 정보이다.</w:t>
      </w:r>
    </w:p>
    <w:p w14:paraId="3122C777" w14:textId="5A92C3F5" w:rsidR="0B82AC24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4B747C26" w14:textId="21047DFB" w:rsidR="000022F2" w:rsidRDefault="4789BB40" w:rsidP="0005187F">
      <w:pPr>
        <w:pStyle w:val="a3"/>
        <w:numPr>
          <w:ilvl w:val="0"/>
          <w:numId w:val="114"/>
        </w:numPr>
        <w:spacing w:line="240" w:lineRule="auto"/>
        <w:ind w:leftChars="0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Exa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4461C0A1" w14:textId="6E51E154" w:rsidR="00A509AE" w:rsidRPr="00A509AE" w:rsidRDefault="4789BB40" w:rsidP="0005187F">
      <w:pPr>
        <w:pStyle w:val="a3"/>
        <w:numPr>
          <w:ilvl w:val="0"/>
          <w:numId w:val="33"/>
        </w:numPr>
        <w:spacing w:line="240" w:lineRule="auto"/>
        <w:ind w:leftChars="0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서 정보를 클래스 형태로 가져오기 위해 필요하다.</w:t>
      </w:r>
    </w:p>
    <w:p w14:paraId="75D0E34B" w14:textId="5150FC79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Exa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int date, int time): void</w:t>
      </w:r>
    </w:p>
    <w:p w14:paraId="67538B06" w14:textId="0CA0461B" w:rsidR="0B82AC24" w:rsidRPr="00AB697E" w:rsidRDefault="4789BB40" w:rsidP="0005187F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생성자이다. date, time 변수를 초기화한다.</w:t>
      </w:r>
    </w:p>
    <w:p w14:paraId="0713031F" w14:textId="1DA72038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HashMap&lt;String, Object&gt;</w:t>
      </w:r>
    </w:p>
    <w:p w14:paraId="65538556" w14:textId="7C2F0D3B" w:rsidR="0B82AC24" w:rsidRPr="004D45DC" w:rsidRDefault="4789BB40" w:rsidP="0005187F">
      <w:pPr>
        <w:pStyle w:val="a3"/>
        <w:numPr>
          <w:ilvl w:val="0"/>
          <w:numId w:val="3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클래스의 변수들의 값을 모두 HashMap에 저장하여 반환한다.</w:t>
      </w:r>
    </w:p>
    <w:p w14:paraId="33D6AD94" w14:textId="47F829CA" w:rsidR="0B82AC24" w:rsidRPr="004D45DC" w:rsidRDefault="0B82AC24" w:rsidP="70406848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01F3D334" w14:textId="101E8D02" w:rsidR="0B82AC24" w:rsidRPr="004D45DC" w:rsidRDefault="4789BB40" w:rsidP="0005187F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FirebaseDBHelper</w:t>
      </w:r>
      <w:proofErr w:type="spellEnd"/>
    </w:p>
    <w:p w14:paraId="6050739F" w14:textId="5836E806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파이어베이스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데이터베이스에 정보를 업데이트하거나, 친구목록을 불러오기, 친구신청, 친구의 일정을 조회할 경우 데이터베이스 서버에 데이터를 전송하거나, 데이터를 받아오는 기능을 하는 클래스이다.</w:t>
      </w:r>
    </w:p>
    <w:p w14:paraId="0D07E3E9" w14:textId="68646FB5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0E4CCF73" w14:textId="3C4D9B8E" w:rsidR="0B82AC24" w:rsidRPr="004D45DC" w:rsidRDefault="4789BB40" w:rsidP="0005187F">
      <w:pPr>
        <w:pStyle w:val="a3"/>
        <w:numPr>
          <w:ilvl w:val="0"/>
          <w:numId w:val="4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090C6BB3" w14:textId="41D59C47" w:rsidR="0B82AC24" w:rsidRPr="004D45DC" w:rsidRDefault="4789BB40" w:rsidP="0005187F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사용자의 UID 정보이다.</w:t>
      </w:r>
    </w:p>
    <w:p w14:paraId="083AC0A2" w14:textId="649917FF" w:rsidR="0B82AC24" w:rsidRPr="004D45DC" w:rsidRDefault="4789BB40" w:rsidP="0005187F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atabaseReferenc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atabaseReference</w:t>
      </w:r>
      <w:proofErr w:type="spellEnd"/>
    </w:p>
    <w:p w14:paraId="35C9A6ED" w14:textId="04181A89" w:rsidR="0B82AC24" w:rsidRPr="004D45DC" w:rsidRDefault="4789BB40" w:rsidP="0005187F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databas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레퍼런스정보이다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. </w:t>
      </w:r>
    </w:p>
    <w:p w14:paraId="723CD27A" w14:textId="4E5BBFF5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0B0E484A" w14:textId="50A649E4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37D10042" w14:textId="578D9B96" w:rsidR="0B82AC24" w:rsidRPr="00AB697E" w:rsidRDefault="4789BB40" w:rsidP="0005187F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와 </w:t>
      </w:r>
      <w:proofErr w:type="spellStart"/>
      <w:r w:rsidRPr="4789BB40">
        <w:rPr>
          <w:rFonts w:asciiTheme="majorHAnsi" w:eastAsiaTheme="majorEastAsia" w:hAnsiTheme="majorHAnsi"/>
          <w:szCs w:val="20"/>
        </w:rPr>
        <w:t>databasereferenc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초기화한다.</w:t>
      </w:r>
    </w:p>
    <w:p w14:paraId="69DBF1B7" w14:textId="79DEDFE1" w:rsidR="4BBAACB0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userRegistration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>): void</w:t>
      </w:r>
    </w:p>
    <w:p w14:paraId="469EAE85" w14:textId="7DF59115" w:rsidR="4BBAACB0" w:rsidRPr="004D45DC" w:rsidRDefault="4789BB40" w:rsidP="0005187F">
      <w:pPr>
        <w:pStyle w:val="a3"/>
        <w:numPr>
          <w:ilvl w:val="0"/>
          <w:numId w:val="7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기기에 처음 접속하였을 때 호출되는 메소드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USERS 레퍼런스에 사용자를 등록한다.</w:t>
      </w:r>
    </w:p>
    <w:p w14:paraId="6A63140F" w14:textId="59C496A0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confirmFriendEx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FFA1BC2" w14:textId="012F1308" w:rsidR="0B82AC24" w:rsidRPr="004D45DC" w:rsidRDefault="4789BB40" w:rsidP="0005187F">
      <w:pPr>
        <w:pStyle w:val="a3"/>
        <w:numPr>
          <w:ilvl w:val="0"/>
          <w:numId w:val="4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USERS 레퍼런스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로 저장된 UID를 불러오는 방법으로 친구의 존재여부를 확인한다. 정보가 있다면 해당 UID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reques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친구신청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보낸낸다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. 해당 결과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showResul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결과를 알려준다.</w:t>
      </w:r>
    </w:p>
    <w:p w14:paraId="737E5E03" w14:textId="543A6D89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FriendsReques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691614E8" w14:textId="3BD183F8" w:rsidR="0B82AC24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의 정보를 가져온다. 그 후 정보들을 확인하여 친구신청 상태인 ID만 List로 가공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결과를 반환한다.</w:t>
      </w:r>
    </w:p>
    <w:p w14:paraId="340C9D4C" w14:textId="7DBEB886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Friends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): void </w:t>
      </w:r>
    </w:p>
    <w:p w14:paraId="7C520123" w14:textId="4C5A0B7C" w:rsidR="2BDEDFE5" w:rsidRPr="004D45DC" w:rsidRDefault="4789BB40" w:rsidP="0005187F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의 정보를 가져온다. 그 후 정보들을 확인하여 서로친구 상태인 ID 만 List 로 가공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결과를 반환한다.</w:t>
      </w:r>
    </w:p>
    <w:p w14:paraId="69064B2C" w14:textId="4F72EC96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request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6E4BBE2E" w14:textId="160E93AE" w:rsidR="0B82AC24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신청을 보내는 함수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ID</w:t>
      </w:r>
      <w:proofErr w:type="spellEnd"/>
      <w:r w:rsidRPr="4789BB40">
        <w:rPr>
          <w:rFonts w:asciiTheme="majorHAnsi" w:eastAsiaTheme="majorEastAsia" w:hAnsiTheme="majorHAnsi"/>
          <w:szCs w:val="20"/>
        </w:rPr>
        <w:t>-(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key:friendUID</w:t>
      </w:r>
      <w:proofErr w:type="spellEnd"/>
      <w:proofErr w:type="gramEnd"/>
      <w:r w:rsidRPr="4789BB40">
        <w:rPr>
          <w:rFonts w:asciiTheme="majorHAnsi" w:eastAsiaTheme="majorEastAsia" w:hAnsiTheme="majorHAnsi"/>
          <w:szCs w:val="20"/>
        </w:rPr>
        <w:t xml:space="preserve">, value: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key:value</w:t>
      </w:r>
      <w:proofErr w:type="spellEnd"/>
      <w:r w:rsidRPr="4789BB40">
        <w:rPr>
          <w:rFonts w:asciiTheme="majorHAnsi" w:eastAsiaTheme="majorEastAsia" w:hAnsiTheme="majorHAnsi"/>
          <w:szCs w:val="20"/>
        </w:rPr>
        <w:t>, value:0) 을 저장한다.</w:t>
      </w:r>
    </w:p>
    <w:p w14:paraId="4ABB990D" w14:textId="188183C9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ccept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2DC2183C" w14:textId="55D18B5B" w:rsidR="0B82AC24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신청을 수락하는 함수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value를 1로 설정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ID</w:t>
      </w:r>
      <w:proofErr w:type="spellEnd"/>
      <w:r w:rsidRPr="4789BB40">
        <w:rPr>
          <w:rFonts w:asciiTheme="majorHAnsi" w:eastAsiaTheme="majorEastAsia" w:hAnsiTheme="majorHAnsi"/>
          <w:szCs w:val="20"/>
        </w:rPr>
        <w:t>의 value를 1로 저장한다.</w:t>
      </w:r>
    </w:p>
    <w:p w14:paraId="4D1C4FDE" w14:textId="1AED4E3C" w:rsidR="0B82AC24" w:rsidRPr="004D45DC" w:rsidRDefault="4789BB40" w:rsidP="0005187F">
      <w:pPr>
        <w:pStyle w:val="a3"/>
        <w:numPr>
          <w:ilvl w:val="0"/>
          <w:numId w:val="4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FriendToDo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, int date): void</w:t>
      </w:r>
    </w:p>
    <w:p w14:paraId="3E88BEB1" w14:textId="23AD5912" w:rsidR="0B82AC24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목록을 불러오는 함수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자식의 모든 정보를 get 해오고, 그 중에서 강의, 과제, 시험 정보를 가공하여 List형태로 만들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ToD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list를 반환한다.</w:t>
      </w:r>
    </w:p>
    <w:p w14:paraId="5A38E7F3" w14:textId="03FDCD71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MyLectur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HashMap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ecture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6596FE2" w14:textId="14812965" w:rsidR="2BDEDFE5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의 강의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하는 함수이다. HashMap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강의명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강의목록&gt;으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저장한다.</w:t>
      </w:r>
    </w:p>
    <w:p w14:paraId="70A706D3" w14:textId="67CBDA80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285AE73F" w14:textId="1D040C81" w:rsidR="0B82AC24" w:rsidRPr="004D45DC" w:rsidRDefault="4789BB40" w:rsidP="0005187F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의 과제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하는 함수이다. 입력 받은 정보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만들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HashMap형태로 과제정보를 변환한다. 그 후, HashMap&lt;과제명, 과제정보&gt;으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저장한다.</w:t>
      </w:r>
    </w:p>
    <w:p w14:paraId="2DA68B86" w14:textId="36C655C7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, str date, str time): void</w:t>
      </w:r>
    </w:p>
    <w:p w14:paraId="15FAD4F5" w14:textId="72AC04B3" w:rsidR="0B82AC24" w:rsidRPr="004D45DC" w:rsidRDefault="4789BB40" w:rsidP="0005187F">
      <w:pPr>
        <w:pStyle w:val="a3"/>
        <w:numPr>
          <w:ilvl w:val="0"/>
          <w:numId w:val="8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lastRenderedPageBreak/>
        <w:t xml:space="preserve">사용자의 시험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하는 함수이다. 입력 받은 정보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만들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HashMap형태로 시험정보를 변환한다. 그 후, HashMap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시험명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시험정보&gt;으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저장한다.</w:t>
      </w:r>
    </w:p>
    <w:p w14:paraId="435758CB" w14:textId="1ACD9FA1" w:rsidR="2BDEDFE5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HashMap info, str table): void</w:t>
      </w:r>
    </w:p>
    <w:p w14:paraId="510D5DB9" w14:textId="70C11190" w:rsidR="2BDEDFE5" w:rsidRPr="004D45DC" w:rsidRDefault="4789BB40" w:rsidP="0005187F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table으로 “lecture”, “assignment”, “exam”중 하나의 테이블을 선택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>자식의 table 테이블에 info 정보를 저장한다.</w:t>
      </w:r>
    </w:p>
    <w:p w14:paraId="54CC8213" w14:textId="69DDF72C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3E8FECE" w14:textId="2E803100" w:rsidR="0B82AC24" w:rsidRPr="004D45DC" w:rsidRDefault="4789BB40" w:rsidP="0005187F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과목을 삭제할 경우 해당 과목의 강의, 과제, 시험 정보를 모두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proofErr w:type="gramStart"/>
      <w:r w:rsidRPr="4789BB40">
        <w:rPr>
          <w:rFonts w:asciiTheme="majorHAnsi" w:eastAsiaTheme="majorEastAsia" w:hAnsiTheme="majorHAnsi"/>
          <w:szCs w:val="20"/>
        </w:rPr>
        <w:t xml:space="preserve">의 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proofErr w:type="gramEnd"/>
      <w:r w:rsidRPr="4789BB40">
        <w:rPr>
          <w:rFonts w:asciiTheme="majorHAnsi" w:eastAsiaTheme="majorEastAsia" w:hAnsiTheme="majorHAnsi"/>
          <w:szCs w:val="20"/>
        </w:rPr>
        <w:t>자식의 lecture, assignment, exam테이블의 과목명자식의 value를 null로 설정한다.</w:t>
      </w:r>
    </w:p>
    <w:p w14:paraId="5DC3F076" w14:textId="78491946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My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14E163BE" w14:textId="302CB890" w:rsidR="0B82AC24" w:rsidRPr="004D45DC" w:rsidRDefault="4789BB40" w:rsidP="0005187F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과제를 삭제할 경우 해당 과제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자식의 assignment 테이블의 과목명자식의 과제명key의 value를 null로 설정한다.</w:t>
      </w:r>
    </w:p>
    <w:p w14:paraId="1E1DF6E6" w14:textId="6F41D9BF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MyExa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void </w:t>
      </w:r>
    </w:p>
    <w:p w14:paraId="31C03BDD" w14:textId="17BFBF0C" w:rsidR="0B82AC24" w:rsidRPr="004D45DC" w:rsidRDefault="4789BB40" w:rsidP="0005187F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시험을 삭제할 경우 해당 시험을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자식의 exam 테이블의 과목명자식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시험명</w:t>
      </w:r>
      <w:proofErr w:type="spellEnd"/>
      <w:r w:rsidRPr="4789BB40">
        <w:rPr>
          <w:rFonts w:asciiTheme="majorHAnsi" w:eastAsiaTheme="majorEastAsia" w:hAnsiTheme="majorHAnsi"/>
          <w:szCs w:val="20"/>
        </w:rPr>
        <w:t>key의 value를 null로 설정한다.</w:t>
      </w:r>
    </w:p>
    <w:p w14:paraId="4303E0EA" w14:textId="52D1FD73" w:rsidR="0B82AC24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void </w:t>
      </w:r>
    </w:p>
    <w:p w14:paraId="10D1246E" w14:textId="0C29B499" w:rsidR="2BDEDFE5" w:rsidRPr="004D45DC" w:rsidRDefault="4789BB40" w:rsidP="0005187F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친구를 삭제할 경우 해당 친구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자식의 friend 테이블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value를 null로 설정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ID</w:t>
      </w:r>
      <w:proofErr w:type="spellEnd"/>
      <w:r w:rsidRPr="4789BB40">
        <w:rPr>
          <w:rFonts w:asciiTheme="majorHAnsi" w:eastAsiaTheme="majorEastAsia" w:hAnsiTheme="majorHAnsi"/>
          <w:szCs w:val="20"/>
        </w:rPr>
        <w:t>의 value를 null로 설정한다.</w:t>
      </w:r>
    </w:p>
    <w:p w14:paraId="546E4C87" w14:textId="54695E3E" w:rsidR="2BDEDFE5" w:rsidRPr="004D45DC" w:rsidRDefault="4789BB40" w:rsidP="0005187F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changeMy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name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tab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, int value): void</w:t>
      </w:r>
    </w:p>
    <w:p w14:paraId="64DB61E9" w14:textId="72F503F1" w:rsidR="0094460B" w:rsidRPr="004B3C34" w:rsidRDefault="4789BB40" w:rsidP="4789BB40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강의 또는 과제의 일정 완료 여부를 바꿀 경우,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업데이트 한다. name에는 강의 또는 과제의 이름을 입력 받고, table으로 “lecture”, “assignment”중 하나의 테이블을 선택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table테이블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name자식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>의 value를 입력 받은 value값으로 set한다.</w:t>
      </w:r>
    </w:p>
    <w:p w14:paraId="2B61F312" w14:textId="77777777" w:rsidR="009650A2" w:rsidRPr="004B3C34" w:rsidRDefault="009650A2" w:rsidP="004B3C34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 w:val="22"/>
        </w:rPr>
      </w:pPr>
    </w:p>
    <w:p w14:paraId="6B37C958" w14:textId="77777777" w:rsidR="00637E79" w:rsidRDefault="00637E79" w:rsidP="00637E79">
      <w:pPr>
        <w:pStyle w:val="a3"/>
        <w:ind w:leftChars="0" w:left="12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14:paraId="438D4F12" w14:textId="46CE163C" w:rsidR="6652D93B" w:rsidRPr="00EF253D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F253D">
        <w:rPr>
          <w:rFonts w:asciiTheme="majorHAnsi" w:eastAsiaTheme="majorHAnsi" w:hAnsiTheme="majorHAnsi"/>
          <w:sz w:val="28"/>
          <w:szCs w:val="28"/>
        </w:rPr>
        <w:lastRenderedPageBreak/>
        <w:t>Sequence Diagram</w:t>
      </w:r>
    </w:p>
    <w:p w14:paraId="3A85754F" w14:textId="01864AEE" w:rsidR="5EBD001E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로그인</w:t>
      </w:r>
    </w:p>
    <w:p w14:paraId="7FFF7259" w14:textId="6507D9BB" w:rsidR="61981801" w:rsidRPr="004D45DC" w:rsidRDefault="61981801" w:rsidP="4789BB40">
      <w:pPr>
        <w:jc w:val="center"/>
      </w:pPr>
      <w:r>
        <w:rPr>
          <w:noProof/>
        </w:rPr>
        <w:drawing>
          <wp:inline distT="0" distB="0" distL="0" distR="0" wp14:anchorId="7C8C399E" wp14:editId="5F034614">
            <wp:extent cx="5826744" cy="3982465"/>
            <wp:effectExtent l="0" t="0" r="0" b="0"/>
            <wp:docPr id="975199768" name="그림 975199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" b="3736"/>
                    <a:stretch>
                      <a:fillRect/>
                    </a:stretch>
                  </pic:blipFill>
                  <pic:spPr>
                    <a:xfrm>
                      <a:off x="0" y="0"/>
                      <a:ext cx="5826744" cy="39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6451" w14:textId="1EF65967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시스템에 접근한다.</w:t>
      </w:r>
    </w:p>
    <w:p w14:paraId="68CBBDC5" w14:textId="61D045D0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ginActivity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는 login() 메소드를 호출한다.</w:t>
      </w:r>
    </w:p>
    <w:p w14:paraId="3B9E0A56" w14:textId="0775B611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</w:t>
      </w:r>
      <w:proofErr w:type="spellStart"/>
      <w:proofErr w:type="gram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auth.getCurrentUser</w:t>
      </w:r>
      <w:proofErr w:type="spellEnd"/>
      <w:proofErr w:type="gram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가 null이 아니라면 일정 조회 화면을 보여준다.</w:t>
      </w:r>
    </w:p>
    <w:p w14:paraId="1D50C21D" w14:textId="617FF756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</w:t>
      </w:r>
      <w:proofErr w:type="spellStart"/>
      <w:proofErr w:type="gram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auth.getCurrentUser</w:t>
      </w:r>
      <w:proofErr w:type="spellEnd"/>
      <w:proofErr w:type="gram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가 null이라면 로그인 화면을 보여준다.</w:t>
      </w:r>
    </w:p>
    <w:p w14:paraId="4B607F7F" w14:textId="6B451C8F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color w:val="000000" w:themeColor="text1"/>
          <w:szCs w:val="20"/>
        </w:rPr>
        <w:t>사용자가 로그인 버튼을 클릭한다.</w:t>
      </w:r>
    </w:p>
    <w:p w14:paraId="57CBF935" w14:textId="0EF8CCF7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GoogleAPIClient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를 통해 구글로그인을 실행한다.</w:t>
      </w:r>
    </w:p>
    <w:p w14:paraId="7C3F22E4" w14:textId="24F7CC6F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color w:val="000000" w:themeColor="text1"/>
          <w:szCs w:val="20"/>
        </w:rPr>
        <w:t>로그인의 성공 여부를 반환한다.</w:t>
      </w:r>
    </w:p>
    <w:p w14:paraId="6DC5490F" w14:textId="295DDFD4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LoginActivity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클래스는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()을 호출한다.</w:t>
      </w:r>
    </w:p>
    <w:p w14:paraId="024FE265" w14:textId="61FE0C07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 w:cstheme="majorBid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로그인의 result가 true라면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객체를 생성한다.</w:t>
      </w:r>
    </w:p>
    <w:p w14:paraId="203FAADA" w14:textId="164AFE12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userRegistration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()을 호출한다.</w:t>
      </w:r>
    </w:p>
    <w:p w14:paraId="20DCEBE4" w14:textId="00216547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color w:val="000000" w:themeColor="text1"/>
          <w:szCs w:val="20"/>
        </w:rPr>
        <w:lastRenderedPageBreak/>
        <w:t>일정 조회 화면으로 이동한다.</w:t>
      </w:r>
    </w:p>
    <w:p w14:paraId="373AF0F9" w14:textId="4764377F" w:rsidR="7C6BDCBB" w:rsidRPr="004D45DC" w:rsidRDefault="4789BB40" w:rsidP="0005187F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로그인의 result가 false라면 로그인 실패 메시지를 출력한다.</w:t>
      </w:r>
    </w:p>
    <w:p w14:paraId="6AB1CBAA" w14:textId="0948D931" w:rsidR="0094460B" w:rsidRDefault="0094460B" w:rsidP="0094460B">
      <w:pPr>
        <w:pStyle w:val="a3"/>
        <w:ind w:leftChars="0"/>
        <w:rPr>
          <w:rFonts w:asciiTheme="majorHAnsi" w:eastAsiaTheme="majorHAnsi" w:hAnsiTheme="majorHAnsi"/>
          <w:color w:val="000000" w:themeColor="text1"/>
          <w:sz w:val="22"/>
        </w:rPr>
      </w:pPr>
    </w:p>
    <w:p w14:paraId="4AC0F3D5" w14:textId="77777777" w:rsidR="00637E79" w:rsidRPr="004D45DC" w:rsidRDefault="00637E79" w:rsidP="0094460B">
      <w:pPr>
        <w:pStyle w:val="a3"/>
        <w:ind w:leftChars="0"/>
        <w:rPr>
          <w:rFonts w:asciiTheme="majorHAnsi" w:eastAsiaTheme="majorHAnsi" w:hAnsiTheme="majorHAnsi"/>
          <w:color w:val="000000" w:themeColor="text1"/>
          <w:sz w:val="22"/>
        </w:rPr>
      </w:pPr>
    </w:p>
    <w:p w14:paraId="611B89CD" w14:textId="557331B1" w:rsidR="5EBD001E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과목 추가</w:t>
      </w:r>
    </w:p>
    <w:p w14:paraId="08F74CC9" w14:textId="3D3BB17E" w:rsidR="7C6BDCBB" w:rsidRPr="004D45DC" w:rsidRDefault="7C6BDCBB" w:rsidP="4789BB40">
      <w:pPr>
        <w:jc w:val="center"/>
      </w:pPr>
      <w:r>
        <w:rPr>
          <w:noProof/>
        </w:rPr>
        <w:drawing>
          <wp:inline distT="0" distB="0" distL="0" distR="0" wp14:anchorId="3B4C8BAD" wp14:editId="25DC0C57">
            <wp:extent cx="5111793" cy="4325494"/>
            <wp:effectExtent l="0" t="0" r="0" b="0"/>
            <wp:docPr id="1171004299" name="그림 117100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" b="11185"/>
                    <a:stretch>
                      <a:fillRect/>
                    </a:stretch>
                  </pic:blipFill>
                  <pic:spPr>
                    <a:xfrm>
                      <a:off x="0" y="0"/>
                      <a:ext cx="5111793" cy="43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3E8B" w14:textId="31845EDE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과목 추가창에서 확인 버튼을 선택한다.</w:t>
      </w:r>
    </w:p>
    <w:p w14:paraId="5C892FC0" w14:textId="097780CD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20727D97" w14:textId="3A9949B3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Mana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2A5F211C" w14:textId="4EDB29D4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쿼리문을 생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고 과목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29DBE44F" w14:textId="3749EF9F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의 과목 정보 저장 성공 결과를 반환한다.</w:t>
      </w:r>
    </w:p>
    <w:p w14:paraId="4C1DA2D1" w14:textId="13D10837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Subej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6B8FD16E" w14:textId="0E607A08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add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startDate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시작날짜를 계산한다.</w:t>
      </w:r>
    </w:p>
    <w:p w14:paraId="69994F75" w14:textId="26DE1130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1주차부터 16주차까지 사용자가 입력한 한 주의 강의 개수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6D0F8CDA" w14:textId="67237D17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에서 강의 정보 저장 성공 결과를 반환한다.</w:t>
      </w:r>
    </w:p>
    <w:p w14:paraId="33B6EEB0" w14:textId="5798FABB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Lecture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들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3531B8E6" w14:textId="30D2324F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들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114CF815" w14:textId="333F2214" w:rsidR="7C6BDCBB" w:rsidRPr="004D45DC" w:rsidRDefault="4789BB40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저장 성공 결과를 반환한다.</w:t>
      </w:r>
    </w:p>
    <w:p w14:paraId="3508188F" w14:textId="2B2E1415" w:rsidR="7C6BDCBB" w:rsidRPr="004D45DC" w:rsidRDefault="6B6B1109" w:rsidP="0005187F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r w:rsidRPr="6B6B1109">
        <w:rPr>
          <w:rFonts w:asciiTheme="majorHAnsi" w:eastAsiaTheme="majorEastAsia" w:hAnsiTheme="majorHAnsi"/>
          <w:b/>
          <w:bCs/>
          <w:color w:val="5B9AD5"/>
          <w:szCs w:val="20"/>
        </w:rPr>
        <w:t>만약</w:t>
      </w:r>
      <w:r w:rsidRPr="6B6B1109">
        <w:rPr>
          <w:rFonts w:asciiTheme="majorHAnsi" w:eastAsiaTheme="majorEastAsia" w:hAnsiTheme="majorHAnsi"/>
          <w:szCs w:val="20"/>
        </w:rPr>
        <w:t xml:space="preserve"> 결과가 true라면 과목 추가 성공 메시지를 띄운다.</w:t>
      </w:r>
    </w:p>
    <w:p w14:paraId="7BDF00A9" w14:textId="2AD5DB3E" w:rsidR="00EF253D" w:rsidRDefault="4789BB40" w:rsidP="0005187F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AD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결과가 false라면 과목 추가 실패 메시지를 띄운다.</w:t>
      </w:r>
    </w:p>
    <w:p w14:paraId="69CAF996" w14:textId="05AF6B47" w:rsidR="009650A2" w:rsidRPr="00EF253D" w:rsidRDefault="00EF253D" w:rsidP="00EF253D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2C4A5F6" w14:textId="4FD0DF4A" w:rsidR="5EBD001E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lastRenderedPageBreak/>
        <w:t>과목 삭제</w:t>
      </w:r>
    </w:p>
    <w:p w14:paraId="40C6759D" w14:textId="3031D310" w:rsidR="61981801" w:rsidRPr="004D45DC" w:rsidRDefault="61981801" w:rsidP="4789BB40">
      <w:pPr>
        <w:jc w:val="center"/>
      </w:pPr>
      <w:r>
        <w:rPr>
          <w:noProof/>
        </w:rPr>
        <w:drawing>
          <wp:inline distT="0" distB="0" distL="0" distR="0" wp14:anchorId="5FF58B70" wp14:editId="0A545E2A">
            <wp:extent cx="4778762" cy="4171996"/>
            <wp:effectExtent l="0" t="0" r="0" b="0"/>
            <wp:docPr id="1531828745" name="그림 15318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5416" r="6250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4778762" cy="41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E55C" w14:textId="7CE0ED2C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삭제할 과목들을 선택하고, 과목 삭제 버튼을 누른다.</w:t>
      </w:r>
    </w:p>
    <w:p w14:paraId="1EA4A2A9" w14:textId="3833FF38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checked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size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4E2BB5F6" w14:textId="6EBC9307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4751E2E8" w14:textId="297C127E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과목 목록에서 해당 과목을 삭제한다.</w:t>
      </w:r>
    </w:p>
    <w:p w14:paraId="40B0F634" w14:textId="4A8613E2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강의 목록에서 해당 과목을 삭제한다.</w:t>
      </w:r>
    </w:p>
    <w:p w14:paraId="51F99D49" w14:textId="115A0E4F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과제 목록에서 해당 과목을 삭제한다.</w:t>
      </w:r>
    </w:p>
    <w:p w14:paraId="15E630D5" w14:textId="190DC87C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시험 목록에서 해당 과목을 삭제한다.</w:t>
      </w:r>
    </w:p>
    <w:p w14:paraId="182DCF8F" w14:textId="6D8B3B0C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해당 과목에 알림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등록되어있는지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확인한다.</w:t>
      </w:r>
    </w:p>
    <w:p w14:paraId="4F83A44D" w14:textId="69CA1A13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결과를 반환한다.</w:t>
      </w:r>
    </w:p>
    <w:p w14:paraId="0234499F" w14:textId="4B55678D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가 null이 아니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4DAC1E43" w14:textId="48AADB77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6043B432" w14:textId="3BB74E7F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Subject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13AC06F9" w14:textId="1543206B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adAlarmSubject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umb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결과를 반환한다.</w:t>
      </w:r>
    </w:p>
    <w:p w14:paraId="36659CAE" w14:textId="57B65F9D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umb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size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505D032D" w14:textId="4CFC5BDC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알림 정보 목록에서 해당 과목을 삭제한다.</w:t>
      </w:r>
    </w:p>
    <w:p w14:paraId="67E9F6FA" w14:textId="1FADA594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알림 목록에서 해당 과목을 삭제한다.</w:t>
      </w:r>
    </w:p>
    <w:p w14:paraId="3DB9A206" w14:textId="2F03848A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620D624F" w14:textId="5905DA9C" w:rsidR="7C6BDCBB" w:rsidRPr="004D45DC" w:rsidRDefault="4789BB40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강의, 과제, 시험 정보를 삭제한다.</w:t>
      </w:r>
    </w:p>
    <w:p w14:paraId="39AF2CC3" w14:textId="4BC194B9" w:rsidR="7C6BDCBB" w:rsidRPr="004D45DC" w:rsidRDefault="6B6B1109" w:rsidP="0005187F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/>
          <w:szCs w:val="20"/>
        </w:rPr>
      </w:pPr>
      <w:r w:rsidRPr="6B6B1109">
        <w:rPr>
          <w:rFonts w:asciiTheme="majorHAnsi" w:eastAsiaTheme="majorEastAsia" w:hAnsiTheme="majorHAnsi"/>
          <w:szCs w:val="20"/>
        </w:rPr>
        <w:t>과목 삭제 성공 메시지를 띄운다.</w:t>
      </w:r>
    </w:p>
    <w:p w14:paraId="51F6DE68" w14:textId="4F842398" w:rsidR="7C6BDCBB" w:rsidRPr="004D45DC" w:rsidRDefault="7C6BDCBB" w:rsidP="7C6BDCBB">
      <w:pPr>
        <w:rPr>
          <w:rFonts w:asciiTheme="majorHAnsi" w:eastAsiaTheme="majorHAnsi" w:hAnsiTheme="majorHAnsi"/>
          <w:sz w:val="22"/>
        </w:rPr>
      </w:pPr>
    </w:p>
    <w:p w14:paraId="4749FD68" w14:textId="61B9EF70" w:rsidR="5EBD001E" w:rsidRPr="004D45DC" w:rsidRDefault="6B6B1109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6B6B1109">
        <w:rPr>
          <w:rFonts w:asciiTheme="majorHAnsi" w:eastAsiaTheme="majorEastAsia" w:hAnsiTheme="majorHAnsi"/>
          <w:b/>
          <w:bCs/>
          <w:sz w:val="22"/>
        </w:rPr>
        <w:t>시험 과제 등록</w:t>
      </w:r>
    </w:p>
    <w:p w14:paraId="120AED38" w14:textId="12FEAE0A" w:rsidR="5EBD001E" w:rsidRPr="004D45DC" w:rsidRDefault="5EBD001E" w:rsidP="4789BB40">
      <w:pPr>
        <w:jc w:val="center"/>
      </w:pPr>
      <w:r>
        <w:rPr>
          <w:noProof/>
        </w:rPr>
        <w:drawing>
          <wp:inline distT="0" distB="0" distL="0" distR="0" wp14:anchorId="5D178611" wp14:editId="6C551691">
            <wp:extent cx="4572000" cy="3476625"/>
            <wp:effectExtent l="0" t="0" r="0" b="0"/>
            <wp:docPr id="1179822115" name="그림 117982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A571" w14:textId="626FACB2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추가하려는 시험 또는 과제의 정보를 입력하고 등록 버튼을 누른다.</w:t>
      </w:r>
    </w:p>
    <w:p w14:paraId="138BE131" w14:textId="0282C0EC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제를 추가하는 경우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고, 시험을 추가하는 경우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441881D1" w14:textId="776B6F60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4CABA021" w14:textId="436FDABB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입력 받은 정보로 쿼리문을 생성하고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시험 또는 과제를 등록한다.</w:t>
      </w:r>
    </w:p>
    <w:p w14:paraId="71AFF3DF" w14:textId="018CC59D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는 result 결과를 반환한다.</w:t>
      </w:r>
    </w:p>
    <w:p w14:paraId="3778AEF7" w14:textId="60DC9CE7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0EE1A382" w14:textId="641ECF6D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08250F41" w14:textId="590B697A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생성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4310A905" w14:textId="1334B771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3653B468" w14:textId="4C4AA051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결과를 반환한다.</w:t>
      </w:r>
    </w:p>
    <w:p w14:paraId="2DA5B460" w14:textId="57C71846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2D5E2458" w14:textId="3F270199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/>
          <w:szCs w:val="20"/>
        </w:rPr>
        <w:t>()은 정보를 HashMap형태로 반환한다.</w:t>
      </w:r>
    </w:p>
    <w:p w14:paraId="254E158B" w14:textId="03A9980C" w:rsidR="4789BB40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78CB29F0" w14:textId="3725E7BC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만약 10번의 결과가 null이라면 5번의 결과를 반환한다.</w:t>
      </w:r>
    </w:p>
    <w:p w14:paraId="1A5FAFFC" w14:textId="454D5902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true면 시험, 과제 등록 성공 메시지를 띄운다.</w:t>
      </w:r>
    </w:p>
    <w:p w14:paraId="0BF45336" w14:textId="25D1EE47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AD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false면 시험, 과제 등록 실패 메시지를 띄운다.</w:t>
      </w:r>
    </w:p>
    <w:p w14:paraId="763273E7" w14:textId="4C9B0651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7EE04D35" w14:textId="58C30E5F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69D81D09" w14:textId="6C44A011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생성하고 </w:t>
      </w:r>
      <w:proofErr w:type="spellStart"/>
      <w:r w:rsidRPr="4789BB40">
        <w:rPr>
          <w:rFonts w:asciiTheme="majorHAnsi" w:eastAsiaTheme="majorEastAsia" w:hAnsiTheme="majorHAnsi"/>
          <w:szCs w:val="20"/>
        </w:rPr>
        <w:t>set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06F14128" w14:textId="2C03AFA2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et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은 알림 고유번호를 반환한다.</w:t>
      </w:r>
    </w:p>
    <w:p w14:paraId="45ECFF4C" w14:textId="712F4627" w:rsidR="4789BB40" w:rsidRDefault="4789BB40" w:rsidP="0005187F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은 5번의 결과를 반환한다.</w:t>
      </w:r>
    </w:p>
    <w:p w14:paraId="2AACC215" w14:textId="220B60F3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true면 시험, 과제 등록 성공 메시지를 띄운다.</w:t>
      </w:r>
    </w:p>
    <w:p w14:paraId="03F5B153" w14:textId="26694CA7" w:rsidR="7C6BDCBB" w:rsidRPr="004D45DC" w:rsidRDefault="4789BB40" w:rsidP="0005187F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AD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false면 시험, 과제 등록 실패 메시지를 띄운다.</w:t>
      </w:r>
    </w:p>
    <w:p w14:paraId="393FCE69" w14:textId="57D6ABC5" w:rsidR="7C6BDCBB" w:rsidRDefault="7C6BDCBB" w:rsidP="7C6BDCBB">
      <w:pPr>
        <w:rPr>
          <w:rFonts w:asciiTheme="majorHAnsi" w:eastAsiaTheme="majorHAnsi" w:hAnsiTheme="majorHAnsi"/>
          <w:sz w:val="22"/>
        </w:rPr>
      </w:pPr>
    </w:p>
    <w:p w14:paraId="61888526" w14:textId="4D68E1D0" w:rsidR="00FE676F" w:rsidRDefault="00FE676F" w:rsidP="7C6BDCBB">
      <w:pPr>
        <w:rPr>
          <w:rFonts w:asciiTheme="majorHAnsi" w:eastAsiaTheme="majorHAnsi" w:hAnsiTheme="majorHAnsi"/>
          <w:sz w:val="22"/>
        </w:rPr>
      </w:pPr>
    </w:p>
    <w:p w14:paraId="4BABCEB0" w14:textId="77777777" w:rsidR="00FE676F" w:rsidRPr="004D45DC" w:rsidRDefault="00FE676F" w:rsidP="7C6BDCBB">
      <w:pPr>
        <w:rPr>
          <w:rFonts w:asciiTheme="majorHAnsi" w:eastAsiaTheme="majorHAnsi" w:hAnsiTheme="majorHAnsi" w:hint="eastAsia"/>
          <w:sz w:val="22"/>
        </w:rPr>
      </w:pPr>
    </w:p>
    <w:p w14:paraId="0181A629" w14:textId="2C2786A4" w:rsidR="5EBD001E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lastRenderedPageBreak/>
        <w:t>시험 과제 삭제</w:t>
      </w:r>
    </w:p>
    <w:p w14:paraId="64024BD4" w14:textId="2F1A0812" w:rsidR="61981801" w:rsidRPr="004D45DC" w:rsidRDefault="61981801" w:rsidP="4789BB40">
      <w:pPr>
        <w:jc w:val="center"/>
      </w:pPr>
      <w:r>
        <w:rPr>
          <w:noProof/>
        </w:rPr>
        <w:drawing>
          <wp:inline distT="0" distB="0" distL="0" distR="0" wp14:anchorId="6C7811E7" wp14:editId="46E0F3DC">
            <wp:extent cx="4968927" cy="3913862"/>
            <wp:effectExtent l="0" t="0" r="0" b="0"/>
            <wp:docPr id="1729059446" name="그림 172905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6" b="4095"/>
                    <a:stretch>
                      <a:fillRect/>
                    </a:stretch>
                  </pic:blipFill>
                  <pic:spPr>
                    <a:xfrm>
                      <a:off x="0" y="0"/>
                      <a:ext cx="4968927" cy="39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189C" w14:textId="7DA68575" w:rsidR="7C6BDCBB" w:rsidRPr="004D45DC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시험, 과제 삭제 버튼을 누른다.</w:t>
      </w:r>
    </w:p>
    <w:p w14:paraId="710DB83C" w14:textId="5A0B4F34" w:rsidR="4789BB40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제를 삭제하는 경우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고, 시험을 삭제하는 경우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7A972099" w14:textId="2AB9CAF9" w:rsidR="7C6BDCBB" w:rsidRPr="004D45DC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6E27A98A" w14:textId="4A72B45E" w:rsidR="7C6BDCBB" w:rsidRPr="004D45DC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쿼리문을 생성하고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시험 목록 또는 과제 목록에서 정보를 삭제한다.</w:t>
      </w:r>
    </w:p>
    <w:p w14:paraId="1B1FB54E" w14:textId="1C2561C9" w:rsidR="7C6BDCBB" w:rsidRPr="004D45DC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의 result 결과를 반환한다.</w:t>
      </w:r>
    </w:p>
    <w:p w14:paraId="24D026F5" w14:textId="4808A713" w:rsidR="7C6BDCBB" w:rsidRPr="004D45DC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</w:t>
      </w:r>
    </w:p>
    <w:p w14:paraId="19C77608" w14:textId="753C84B8" w:rsidR="4789BB40" w:rsidRDefault="4789BB40" w:rsidP="0005187F">
      <w:pPr>
        <w:pStyle w:val="a3"/>
        <w:numPr>
          <w:ilvl w:val="0"/>
          <w:numId w:val="64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My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0370EA89" w14:textId="23F80C3F" w:rsidR="4789BB40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해당 과제, 시험에 알림이 설정되어 있는 지 확인한다.</w:t>
      </w:r>
    </w:p>
    <w:p w14:paraId="3642BCAC" w14:textId="74CE1AA9" w:rsidR="4789BB40" w:rsidRDefault="4789BB40" w:rsidP="0005187F">
      <w:pPr>
        <w:pStyle w:val="a3"/>
        <w:numPr>
          <w:ilvl w:val="0"/>
          <w:numId w:val="64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ad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결과를 반환한다.</w:t>
      </w:r>
    </w:p>
    <w:p w14:paraId="361CFE76" w14:textId="447786BE" w:rsidR="4789BB40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이 -1이 아니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636B4720" w14:textId="7E1C9514" w:rsidR="4789BB40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삭제한다.</w:t>
      </w:r>
    </w:p>
    <w:p w14:paraId="575F26B4" w14:textId="69915B2B" w:rsidR="4789BB40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알림정보에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시험 또는 과제를 삭제한다.</w:t>
      </w:r>
    </w:p>
    <w:p w14:paraId="6BC967CB" w14:textId="2E2662EB" w:rsidR="4789BB40" w:rsidRDefault="4789BB40" w:rsidP="0005187F">
      <w:pPr>
        <w:pStyle w:val="a3"/>
        <w:numPr>
          <w:ilvl w:val="0"/>
          <w:numId w:val="64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5번의 result 결과를 반환한다.</w:t>
      </w:r>
    </w:p>
    <w:p w14:paraId="1FE9CA98" w14:textId="1C4FCF01" w:rsidR="4789BB40" w:rsidRDefault="4789BB40" w:rsidP="0005187F">
      <w:pPr>
        <w:pStyle w:val="a3"/>
        <w:numPr>
          <w:ilvl w:val="0"/>
          <w:numId w:val="64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 xml:space="preserve">만약 </w:t>
      </w:r>
      <w:r w:rsidRPr="4789BB40">
        <w:rPr>
          <w:rFonts w:asciiTheme="majorHAnsi" w:eastAsiaTheme="majorEastAsia" w:hAnsiTheme="majorHAnsi"/>
          <w:szCs w:val="20"/>
        </w:rPr>
        <w:t xml:space="preserve">result가 true라면 삭제 성공 메시지를 출력한다. </w:t>
      </w:r>
    </w:p>
    <w:p w14:paraId="3AACEC93" w14:textId="15D8DFD1" w:rsidR="4789BB40" w:rsidRDefault="4789BB40" w:rsidP="0005187F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false라면 삭제 성공 메시지를 출력한다.</w:t>
      </w:r>
    </w:p>
    <w:p w14:paraId="129C0516" w14:textId="77777777" w:rsidR="00637E79" w:rsidRPr="00637E79" w:rsidRDefault="00637E79" w:rsidP="00637E79">
      <w:pPr>
        <w:rPr>
          <w:rFonts w:asciiTheme="majorHAnsi" w:eastAsiaTheme="majorHAnsi" w:hAnsiTheme="majorHAnsi"/>
          <w:sz w:val="22"/>
        </w:rPr>
      </w:pPr>
    </w:p>
    <w:p w14:paraId="76FD56DC" w14:textId="2C30E0DE" w:rsidR="5EBD001E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수업일정 조회</w:t>
      </w:r>
    </w:p>
    <w:p w14:paraId="65166924" w14:textId="39E327AD" w:rsidR="61981801" w:rsidRPr="004D45DC" w:rsidRDefault="61981801" w:rsidP="4789BB40">
      <w:pPr>
        <w:jc w:val="center"/>
      </w:pPr>
      <w:r>
        <w:rPr>
          <w:noProof/>
        </w:rPr>
        <w:drawing>
          <wp:inline distT="0" distB="0" distL="0" distR="0" wp14:anchorId="4485B133" wp14:editId="6460FA0E">
            <wp:extent cx="4802200" cy="2906916"/>
            <wp:effectExtent l="0" t="0" r="0" b="0"/>
            <wp:docPr id="1492245187" name="그림 149224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" b="19636"/>
                    <a:stretch>
                      <a:fillRect/>
                    </a:stretch>
                  </pic:blipFill>
                  <pic:spPr>
                    <a:xfrm>
                      <a:off x="0" y="0"/>
                      <a:ext cx="4802200" cy="29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1D77" w14:textId="2F148EEE" w:rsidR="7C6BDCBB" w:rsidRPr="004D45DC" w:rsidRDefault="4789BB40" w:rsidP="0005187F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날짜를 선택한다.</w:t>
      </w:r>
    </w:p>
    <w:p w14:paraId="207BF15E" w14:textId="73100E63" w:rsidR="7C6BDCBB" w:rsidRPr="004D45DC" w:rsidRDefault="4789BB40" w:rsidP="0005187F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6B2806EB" w14:textId="06B97FEE" w:rsidR="7C6BDCBB" w:rsidRPr="004D45DC" w:rsidRDefault="4789BB40" w:rsidP="0005187F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5F5C8BE2" w14:textId="4855B2AC" w:rsidR="7C6BDCBB" w:rsidRPr="004D45DC" w:rsidRDefault="4789BB40" w:rsidP="0005187F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Lecur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78985092" w14:textId="31CD2C47" w:rsidR="7C6BDCBB" w:rsidRPr="004D45DC" w:rsidRDefault="4789BB40" w:rsidP="0005187F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ecture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반환한다.</w:t>
      </w:r>
    </w:p>
    <w:p w14:paraId="4CF0E0ED" w14:textId="384F3078" w:rsidR="7C6BDCBB" w:rsidRPr="004D45DC" w:rsidRDefault="4789BB40" w:rsidP="0005187F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ssignment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48FD8229" w14:textId="771B8F2F" w:rsidR="7C6BDCBB" w:rsidRPr="004D45DC" w:rsidRDefault="4789BB40" w:rsidP="0005187F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ssignment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반환한다.</w:t>
      </w:r>
    </w:p>
    <w:p w14:paraId="29903AD7" w14:textId="4413818A" w:rsidR="7C6BDCBB" w:rsidRPr="004D45DC" w:rsidRDefault="4789BB40" w:rsidP="0005187F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Exam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59F56720" w14:textId="33A1CD72" w:rsidR="7C6BDCBB" w:rsidRPr="004D45DC" w:rsidRDefault="4789BB40" w:rsidP="0005187F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exam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반환한다.</w:t>
      </w:r>
    </w:p>
    <w:p w14:paraId="2B19424F" w14:textId="200A4529" w:rsidR="4789BB40" w:rsidRDefault="4789BB40" w:rsidP="0005187F">
      <w:pPr>
        <w:pStyle w:val="a3"/>
        <w:numPr>
          <w:ilvl w:val="0"/>
          <w:numId w:val="65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ecture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가공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하여 반환한다.</w:t>
      </w:r>
    </w:p>
    <w:p w14:paraId="5084CBC9" w14:textId="7991606E" w:rsidR="00625981" w:rsidRPr="004D45DC" w:rsidRDefault="4789BB40" w:rsidP="0005187F">
      <w:pPr>
        <w:pStyle w:val="a3"/>
        <w:widowControl/>
        <w:numPr>
          <w:ilvl w:val="0"/>
          <w:numId w:val="65"/>
        </w:numPr>
        <w:wordWrap/>
        <w:autoSpaceDE/>
        <w:autoSpaceDN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수업일정조회화면을 출력한다.</w:t>
      </w:r>
    </w:p>
    <w:p w14:paraId="3FF2F572" w14:textId="77777777" w:rsidR="61981801" w:rsidRPr="004D45DC" w:rsidRDefault="61981801" w:rsidP="61981801">
      <w:pPr>
        <w:rPr>
          <w:rFonts w:asciiTheme="majorHAnsi" w:eastAsiaTheme="majorHAnsi" w:hAnsiTheme="majorHAnsi"/>
          <w:sz w:val="22"/>
        </w:rPr>
      </w:pPr>
    </w:p>
    <w:p w14:paraId="6C0525FF" w14:textId="17DBE765" w:rsidR="5EBD001E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친구 목록 조회</w:t>
      </w:r>
    </w:p>
    <w:p w14:paraId="325F5EDA" w14:textId="0310FD89" w:rsidR="5EBD001E" w:rsidRPr="004D45DC" w:rsidRDefault="5EBD001E" w:rsidP="4789BB40">
      <w:pPr>
        <w:jc w:val="center"/>
      </w:pPr>
      <w:r>
        <w:rPr>
          <w:noProof/>
        </w:rPr>
        <w:drawing>
          <wp:inline distT="0" distB="0" distL="0" distR="0" wp14:anchorId="6F232F23" wp14:editId="17DCA900">
            <wp:extent cx="5135609" cy="2289844"/>
            <wp:effectExtent l="0" t="0" r="0" b="0"/>
            <wp:docPr id="1220084706" name="그림 122008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4" b="7440"/>
                    <a:stretch>
                      <a:fillRect/>
                    </a:stretch>
                  </pic:blipFill>
                  <pic:spPr>
                    <a:xfrm>
                      <a:off x="0" y="0"/>
                      <a:ext cx="5135609" cy="22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62CC" w14:textId="554EA75F" w:rsidR="7C6BDCBB" w:rsidRPr="004D45DC" w:rsidRDefault="4789BB40" w:rsidP="0005187F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친구 목록 조회 버튼을 누른다.</w:t>
      </w:r>
    </w:p>
    <w:p w14:paraId="7FF36D6E" w14:textId="694A6BE3" w:rsidR="7C6BDCBB" w:rsidRPr="004D45DC" w:rsidRDefault="4789BB40" w:rsidP="0005187F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086D64B5" w14:textId="41FD8E1B" w:rsidR="7C6BDCBB" w:rsidRPr="004D45DC" w:rsidRDefault="4789BB40" w:rsidP="0005187F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419E30AB" w14:textId="5485FC62" w:rsidR="7C6BDCBB" w:rsidRPr="004D45DC" w:rsidRDefault="4789BB40" w:rsidP="0005187F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</w:t>
      </w:r>
    </w:p>
    <w:p w14:paraId="4ADE23DE" w14:textId="257D17F1" w:rsidR="7C6BDCBB" w:rsidRPr="004D45DC" w:rsidRDefault="4789BB40" w:rsidP="0005187F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요청한다.</w:t>
      </w:r>
    </w:p>
    <w:p w14:paraId="1DA38744" w14:textId="680927E3" w:rsidR="7C6BDCBB" w:rsidRPr="004D45DC" w:rsidRDefault="4789BB40" w:rsidP="0005187F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는 해당 결과를 반환한다.</w:t>
      </w:r>
    </w:p>
    <w:p w14:paraId="5ED329FA" w14:textId="213503C1" w:rsidR="7C6BDCBB" w:rsidRPr="004D45DC" w:rsidRDefault="4789BB40" w:rsidP="0005187F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는 notify를 이용하여 화면에 친구 목록을 업데이트 하였다고 알린다.</w:t>
      </w:r>
    </w:p>
    <w:p w14:paraId="4F178A06" w14:textId="044A7B30" w:rsidR="00625981" w:rsidRPr="004D45DC" w:rsidRDefault="4789BB40" w:rsidP="0005187F">
      <w:pPr>
        <w:pStyle w:val="a3"/>
        <w:widowControl/>
        <w:numPr>
          <w:ilvl w:val="0"/>
          <w:numId w:val="66"/>
        </w:numPr>
        <w:wordWrap/>
        <w:autoSpaceDE/>
        <w:autoSpaceDN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친구 목록을 출력한다.</w:t>
      </w:r>
    </w:p>
    <w:p w14:paraId="4586E59F" w14:textId="6F148C54" w:rsidR="7C6BDCBB" w:rsidRDefault="7C6BDCBB" w:rsidP="4789BB40">
      <w:pPr>
        <w:rPr>
          <w:rFonts w:asciiTheme="majorHAnsi" w:eastAsiaTheme="majorEastAsia" w:hAnsiTheme="majorHAnsi"/>
          <w:szCs w:val="20"/>
        </w:rPr>
      </w:pPr>
    </w:p>
    <w:p w14:paraId="02586024" w14:textId="136CEEAB" w:rsidR="00637E79" w:rsidRDefault="00637E79" w:rsidP="4789BB40">
      <w:pPr>
        <w:rPr>
          <w:rFonts w:asciiTheme="majorHAnsi" w:eastAsiaTheme="majorEastAsia" w:hAnsiTheme="majorHAnsi"/>
          <w:szCs w:val="20"/>
        </w:rPr>
      </w:pPr>
    </w:p>
    <w:p w14:paraId="550CC255" w14:textId="658807CD" w:rsidR="00637E79" w:rsidRDefault="00637E79" w:rsidP="7C6BDCBB">
      <w:pPr>
        <w:rPr>
          <w:rFonts w:asciiTheme="majorHAnsi" w:eastAsiaTheme="majorHAnsi" w:hAnsiTheme="majorHAnsi"/>
          <w:sz w:val="22"/>
        </w:rPr>
      </w:pPr>
    </w:p>
    <w:p w14:paraId="2EA023E8" w14:textId="77777777" w:rsidR="00637E79" w:rsidRPr="004D45DC" w:rsidRDefault="00637E79" w:rsidP="7C6BDCBB">
      <w:pPr>
        <w:rPr>
          <w:rFonts w:asciiTheme="majorHAnsi" w:eastAsiaTheme="majorHAnsi" w:hAnsiTheme="majorHAnsi"/>
          <w:sz w:val="22"/>
        </w:rPr>
      </w:pPr>
    </w:p>
    <w:p w14:paraId="2E41D3C1" w14:textId="6A2F6E4D" w:rsidR="5EBD001E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lastRenderedPageBreak/>
        <w:t>친구 수업일정 조회</w:t>
      </w:r>
    </w:p>
    <w:p w14:paraId="026C8E9B" w14:textId="357D0F50" w:rsidR="5EBD001E" w:rsidRPr="004B3C34" w:rsidRDefault="004B3C34" w:rsidP="4789BB40">
      <w:pPr>
        <w:jc w:val="center"/>
      </w:pPr>
      <w:r>
        <w:rPr>
          <w:noProof/>
        </w:rPr>
        <w:drawing>
          <wp:inline distT="0" distB="0" distL="0" distR="0" wp14:anchorId="4ACD6437" wp14:editId="5EF9E460">
            <wp:extent cx="4929196" cy="2274722"/>
            <wp:effectExtent l="0" t="0" r="0" b="0"/>
            <wp:docPr id="1061946327" name="그림 106194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" b="21390"/>
                    <a:stretch>
                      <a:fillRect/>
                    </a:stretch>
                  </pic:blipFill>
                  <pic:spPr>
                    <a:xfrm>
                      <a:off x="0" y="0"/>
                      <a:ext cx="4929196" cy="22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D1A6" w14:textId="6E18A87B" w:rsidR="7C6BDCBB" w:rsidRPr="004D45DC" w:rsidRDefault="4789BB40" w:rsidP="0005187F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친구목록에서 친구를 선택한다.</w:t>
      </w:r>
    </w:p>
    <w:p w14:paraId="56F4B474" w14:textId="005A70DD" w:rsidR="7C6BDCBB" w:rsidRPr="004D45DC" w:rsidRDefault="4789BB40" w:rsidP="0005187F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ei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Frei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4576D219" w14:textId="59838AF4" w:rsidR="7C6BDCBB" w:rsidRPr="004D45DC" w:rsidRDefault="4789BB40" w:rsidP="0005187F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객체를 생성한다.  </w:t>
      </w:r>
    </w:p>
    <w:p w14:paraId="342F4AF0" w14:textId="0298144E" w:rsidR="7C6BDCBB" w:rsidRPr="004D45DC" w:rsidRDefault="4789BB40" w:rsidP="0005187F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Friends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 </w:t>
      </w:r>
    </w:p>
    <w:p w14:paraId="04E7CD7B" w14:textId="68731379" w:rsidR="7C6BDCBB" w:rsidRPr="004D45DC" w:rsidRDefault="4789BB40" w:rsidP="0005187F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요청한다.</w:t>
      </w:r>
    </w:p>
    <w:p w14:paraId="0FE9B04F" w14:textId="5765BA39" w:rsidR="7C6BDCBB" w:rsidRPr="004D45DC" w:rsidRDefault="4789BB40" w:rsidP="0005187F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는 해당 결과를 반환한다.</w:t>
      </w:r>
    </w:p>
    <w:p w14:paraId="49E87B0A" w14:textId="5C72B744" w:rsidR="4789BB40" w:rsidRDefault="4789BB40" w:rsidP="0005187F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이용하여 화면에 친구 일정을 업데이트 하였다고 알린다.</w:t>
      </w:r>
    </w:p>
    <w:p w14:paraId="79A7212B" w14:textId="1B175BC2" w:rsidR="7C6BDCBB" w:rsidRPr="004D45DC" w:rsidRDefault="4789BB40" w:rsidP="0005187F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친구 일정 조회 화면을 출력한다.</w:t>
      </w:r>
    </w:p>
    <w:p w14:paraId="2FCEDFEB" w14:textId="1FDB48E3" w:rsidR="7C6BDCBB" w:rsidRPr="004D45DC" w:rsidRDefault="7C6BDCBB" w:rsidP="7C6BDCBB">
      <w:pPr>
        <w:rPr>
          <w:rFonts w:asciiTheme="majorHAnsi" w:eastAsiaTheme="majorHAnsi" w:hAnsiTheme="majorHAnsi"/>
          <w:sz w:val="22"/>
        </w:rPr>
      </w:pPr>
    </w:p>
    <w:p w14:paraId="472AD70E" w14:textId="6323E844" w:rsidR="00625981" w:rsidRPr="004D45DC" w:rsidRDefault="00625981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 w:rsidRPr="004D45DC">
        <w:rPr>
          <w:rFonts w:asciiTheme="majorHAnsi" w:eastAsiaTheme="majorHAnsi" w:hAnsiTheme="majorHAnsi"/>
          <w:sz w:val="22"/>
        </w:rPr>
        <w:br w:type="page"/>
      </w:r>
    </w:p>
    <w:p w14:paraId="3CA40AF6" w14:textId="3F2A7E13" w:rsidR="5EBD001E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lastRenderedPageBreak/>
        <w:t>친구 추가</w:t>
      </w:r>
    </w:p>
    <w:p w14:paraId="14F90029" w14:textId="6A1D05D4" w:rsidR="7C6BDCBB" w:rsidRPr="004D45DC" w:rsidRDefault="7C6BDCBB" w:rsidP="4789BB40">
      <w:pPr>
        <w:jc w:val="center"/>
      </w:pPr>
      <w:r>
        <w:rPr>
          <w:noProof/>
        </w:rPr>
        <w:drawing>
          <wp:inline distT="0" distB="0" distL="0" distR="0" wp14:anchorId="18FFC685" wp14:editId="42047F42">
            <wp:extent cx="5282498" cy="3342888"/>
            <wp:effectExtent l="0" t="0" r="0" b="0"/>
            <wp:docPr id="389943667" name="그림 38994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" b="4761"/>
                    <a:stretch>
                      <a:fillRect/>
                    </a:stretch>
                  </pic:blipFill>
                  <pic:spPr>
                    <a:xfrm>
                      <a:off x="0" y="0"/>
                      <a:ext cx="5282498" cy="33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8B0B" w14:textId="3BB1EB10" w:rsidR="7C6BDCBB" w:rsidRPr="004D45DC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친구 추가를 할 id를 입력하고, 친구 추가 버튼을 누른다.</w:t>
      </w:r>
    </w:p>
    <w:p w14:paraId="7DDB6D35" w14:textId="662654B8" w:rsidR="7C6BDCBB" w:rsidRPr="004D45DC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reques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333A740E" w14:textId="300D6C1F" w:rsidR="7C6BDCBB" w:rsidRPr="004D45DC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393FC3C9" w14:textId="6DFBD85B" w:rsidR="7C6BDCBB" w:rsidRPr="004D45DC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게 </w:t>
      </w:r>
      <w:proofErr w:type="spellStart"/>
      <w:r w:rsidRPr="4789BB40">
        <w:rPr>
          <w:rFonts w:asciiTheme="majorHAnsi" w:eastAsiaTheme="majorEastAsia" w:hAnsiTheme="majorHAnsi"/>
          <w:szCs w:val="20"/>
        </w:rPr>
        <w:t>confirmFriendEx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21585D64" w14:textId="11B7ED24" w:rsidR="7C6BDCBB" w:rsidRPr="004D45DC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게 이미 친구인지 확인을 요청한다.</w:t>
      </w:r>
    </w:p>
    <w:p w14:paraId="752C0F72" w14:textId="0BD2647F" w:rsidR="7C6BDCBB" w:rsidRPr="004D45DC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result 결과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에게 반환한다.</w:t>
      </w:r>
    </w:p>
    <w:p w14:paraId="0FD117F0" w14:textId="059FAC27" w:rsidR="4789BB40" w:rsidRDefault="4789BB40" w:rsidP="0005187F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id가 이미 친구인 사용자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confirmFriendEx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howResul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이용하여</w:t>
      </w:r>
    </w:p>
    <w:p w14:paraId="5BBD5511" w14:textId="6A3BE7C8" w:rsidR="4789BB40" w:rsidRDefault="4789BB40" w:rsidP="0005187F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추가 중복 메시지를 출력한다.</w:t>
      </w:r>
    </w:p>
    <w:p w14:paraId="6F24AC4F" w14:textId="49997236" w:rsidR="4789BB40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게 존재하는 사용자인지 확인을 요청한다.</w:t>
      </w:r>
    </w:p>
    <w:p w14:paraId="47056D15" w14:textId="637ED9CC" w:rsidR="4789BB40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result 결과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에게 반환한다.</w:t>
      </w:r>
    </w:p>
    <w:p w14:paraId="41D0B68F" w14:textId="5E3C5700" w:rsidR="7C6BDCBB" w:rsidRPr="004D45DC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id가 존재하는 사용자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reques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메서드를 호출한다.</w:t>
      </w:r>
    </w:p>
    <w:p w14:paraId="2620C164" w14:textId="32AD332E" w:rsidR="7C6BDCBB" w:rsidRPr="004D45DC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confirmFriendEx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howResul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이용하여</w:t>
      </w:r>
    </w:p>
    <w:p w14:paraId="068342DE" w14:textId="29427400" w:rsidR="7C6BDCBB" w:rsidRPr="004D45DC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친구 신청 성공 메시지를 출력한다.</w:t>
      </w:r>
    </w:p>
    <w:p w14:paraId="11FCE98A" w14:textId="470A8E9D" w:rsidR="7C6BDCBB" w:rsidRDefault="4789BB40" w:rsidP="0005187F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id가 존재하지 않는 사용자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showResul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이용하여</w:t>
      </w:r>
    </w:p>
    <w:p w14:paraId="05C48D10" w14:textId="20F5D992" w:rsidR="7C6BDCBB" w:rsidRDefault="4789BB40" w:rsidP="0005187F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szCs w:val="20"/>
        </w:rPr>
        <w:lastRenderedPageBreak/>
        <w:t>친구 신청 실패 메시지를 출력한다.</w:t>
      </w:r>
    </w:p>
    <w:p w14:paraId="7E140710" w14:textId="1A37B1F3" w:rsidR="00637E79" w:rsidRDefault="00637E79" w:rsidP="00637E79">
      <w:pPr>
        <w:rPr>
          <w:rFonts w:asciiTheme="majorHAnsi" w:eastAsiaTheme="majorHAnsi" w:hAnsiTheme="majorHAnsi"/>
          <w:sz w:val="22"/>
        </w:rPr>
      </w:pPr>
    </w:p>
    <w:p w14:paraId="65B26E93" w14:textId="77777777" w:rsidR="00637E79" w:rsidRPr="00637E79" w:rsidRDefault="00637E79" w:rsidP="00637E79">
      <w:pPr>
        <w:rPr>
          <w:rFonts w:asciiTheme="majorHAnsi" w:eastAsiaTheme="majorHAnsi" w:hAnsiTheme="majorHAnsi"/>
          <w:sz w:val="22"/>
        </w:rPr>
      </w:pPr>
    </w:p>
    <w:p w14:paraId="1101A615" w14:textId="21169659" w:rsidR="5EBD001E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친구 삭제</w:t>
      </w:r>
    </w:p>
    <w:p w14:paraId="73A4162F" w14:textId="37CE35DF" w:rsidR="5EBD001E" w:rsidRPr="004D45DC" w:rsidRDefault="5EBD001E" w:rsidP="4789BB40">
      <w:pPr>
        <w:jc w:val="center"/>
      </w:pPr>
      <w:r>
        <w:rPr>
          <w:noProof/>
        </w:rPr>
        <w:drawing>
          <wp:inline distT="0" distB="0" distL="0" distR="0" wp14:anchorId="2D7BDAFD" wp14:editId="304845FF">
            <wp:extent cx="4445036" cy="2143131"/>
            <wp:effectExtent l="0" t="0" r="0" b="0"/>
            <wp:docPr id="1392394403" name="그림 139239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7" b="8163"/>
                    <a:stretch>
                      <a:fillRect/>
                    </a:stretch>
                  </pic:blipFill>
                  <pic:spPr>
                    <a:xfrm>
                      <a:off x="0" y="0"/>
                      <a:ext cx="4445036" cy="2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842D" w14:textId="30C13C4F" w:rsidR="7C6BDCBB" w:rsidRPr="004D45DC" w:rsidRDefault="4789BB40" w:rsidP="0005187F">
      <w:pPr>
        <w:pStyle w:val="a3"/>
        <w:numPr>
          <w:ilvl w:val="0"/>
          <w:numId w:val="69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삭제할 친구를 선택하고, 친구 삭제 버튼을 누른다.</w:t>
      </w:r>
    </w:p>
    <w:p w14:paraId="521E602C" w14:textId="1A2FE4B3" w:rsidR="4789BB40" w:rsidRDefault="4789BB40" w:rsidP="0005187F">
      <w:pPr>
        <w:pStyle w:val="a3"/>
        <w:numPr>
          <w:ilvl w:val="0"/>
          <w:numId w:val="69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1AA5061C" w14:textId="431E0EEB" w:rsidR="7C6BDCBB" w:rsidRPr="004D45DC" w:rsidRDefault="4789BB40" w:rsidP="0005187F">
      <w:pPr>
        <w:pStyle w:val="a3"/>
        <w:numPr>
          <w:ilvl w:val="0"/>
          <w:numId w:val="69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checked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size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5352A34A" w14:textId="0FA6CE00" w:rsidR="7C6BDCBB" w:rsidRPr="004D45DC" w:rsidRDefault="4789BB40" w:rsidP="0005187F">
      <w:pPr>
        <w:pStyle w:val="a3"/>
        <w:numPr>
          <w:ilvl w:val="0"/>
          <w:numId w:val="6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친구 정보를 삭제한다.</w:t>
      </w:r>
    </w:p>
    <w:p w14:paraId="23034E59" w14:textId="6C442826" w:rsidR="00625981" w:rsidRPr="004D45DC" w:rsidRDefault="4789BB40" w:rsidP="0005187F">
      <w:pPr>
        <w:pStyle w:val="a3"/>
        <w:widowControl/>
        <w:numPr>
          <w:ilvl w:val="0"/>
          <w:numId w:val="69"/>
        </w:numPr>
        <w:wordWrap/>
        <w:autoSpaceDE/>
        <w:autoSpaceDN/>
        <w:ind w:leftChars="0"/>
        <w:rPr>
          <w:rFonts w:asciiTheme="majorHAnsi" w:eastAsiaTheme="majorEastAsia" w:hAnsiTheme="majorHAnsi"/>
          <w:sz w:val="22"/>
        </w:rPr>
      </w:pPr>
      <w:r w:rsidRPr="4789BB40">
        <w:rPr>
          <w:rFonts w:asciiTheme="majorHAnsi" w:eastAsiaTheme="majorEastAsia" w:hAnsiTheme="majorHAnsi"/>
          <w:szCs w:val="20"/>
        </w:rPr>
        <w:t>친구 삭제 성공 메시지를 출력한다.</w:t>
      </w:r>
      <w:r w:rsidR="2BDEDFE5" w:rsidRPr="4789BB40">
        <w:rPr>
          <w:rFonts w:asciiTheme="majorHAnsi" w:eastAsiaTheme="majorEastAsia" w:hAnsiTheme="majorHAnsi"/>
          <w:sz w:val="22"/>
        </w:rPr>
        <w:br w:type="page"/>
      </w:r>
    </w:p>
    <w:p w14:paraId="3BCAAC4A" w14:textId="77777777" w:rsidR="7C6BDCBB" w:rsidRPr="004D45DC" w:rsidRDefault="7C6BDCBB" w:rsidP="61981801">
      <w:pPr>
        <w:rPr>
          <w:rFonts w:asciiTheme="majorHAnsi" w:eastAsiaTheme="majorHAnsi" w:hAnsiTheme="majorHAnsi"/>
          <w:sz w:val="22"/>
        </w:rPr>
      </w:pPr>
    </w:p>
    <w:p w14:paraId="12DE2BBA" w14:textId="649ED231" w:rsidR="7C6BDCBB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알림 추가</w:t>
      </w:r>
    </w:p>
    <w:p w14:paraId="7721DBA1" w14:textId="1D8A7EE4" w:rsidR="7C6BDCBB" w:rsidRPr="004D45DC" w:rsidRDefault="7C6BDCBB" w:rsidP="4789BB40">
      <w:pPr>
        <w:jc w:val="center"/>
      </w:pPr>
      <w:r>
        <w:rPr>
          <w:noProof/>
        </w:rPr>
        <w:drawing>
          <wp:inline distT="0" distB="0" distL="0" distR="0" wp14:anchorId="6342EF57" wp14:editId="7BD6F559">
            <wp:extent cx="4643446" cy="3626261"/>
            <wp:effectExtent l="0" t="0" r="0" b="0"/>
            <wp:docPr id="1661373997" name="그림 166137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" b="8627"/>
                    <a:stretch>
                      <a:fillRect/>
                    </a:stretch>
                  </pic:blipFill>
                  <pic:spPr>
                    <a:xfrm>
                      <a:off x="0" y="0"/>
                      <a:ext cx="4643446" cy="36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D4F7" w14:textId="7CC9E4D9" w:rsidR="2BDEDFE5" w:rsidRPr="004D45DC" w:rsidRDefault="4789BB40" w:rsidP="0005187F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추가할 알림의 정보를 입력하고, 알림 추가 버튼을 누른다.</w:t>
      </w:r>
    </w:p>
    <w:p w14:paraId="715601EE" w14:textId="3E1B67CE" w:rsidR="2BDEDFE5" w:rsidRPr="004D45DC" w:rsidRDefault="4789BB40" w:rsidP="0005187F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5E4DE55A" w14:textId="16E4A9DF" w:rsidR="2BDEDFE5" w:rsidRPr="004D45DC" w:rsidRDefault="4789BB40" w:rsidP="0005187F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5B073AF2" w14:textId="4DEB67D7" w:rsidR="2BDEDFE5" w:rsidRPr="004D45DC" w:rsidRDefault="4789BB40" w:rsidP="0005187F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입력 받은 정보로 query를 작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19D77C51" w14:textId="243D15D9" w:rsidR="4789BB40" w:rsidRDefault="4789BB40" w:rsidP="0005187F">
      <w:pPr>
        <w:pStyle w:val="a3"/>
        <w:numPr>
          <w:ilvl w:val="0"/>
          <w:numId w:val="70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는 추가 결과를 반환한다.</w:t>
      </w:r>
    </w:p>
    <w:p w14:paraId="650BEE9C" w14:textId="47854568" w:rsidR="2BDEDFE5" w:rsidRPr="004D45DC" w:rsidRDefault="4789BB40" w:rsidP="0005187F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et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에 알림을 설정한다.</w:t>
      </w:r>
    </w:p>
    <w:p w14:paraId="02701493" w14:textId="2424F25A" w:rsidR="2BDEDFE5" w:rsidRPr="004D45DC" w:rsidRDefault="4789BB40" w:rsidP="0005187F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은 5번의 결과를 반환한다.</w:t>
      </w:r>
    </w:p>
    <w:p w14:paraId="15EDA28F" w14:textId="6635FB27" w:rsidR="2BDEDFE5" w:rsidRPr="004D45DC" w:rsidRDefault="4789BB40" w:rsidP="0005187F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결과가 1이라면 알림 추가 성공 메시지를 출력한다.</w:t>
      </w:r>
    </w:p>
    <w:p w14:paraId="5FBAF8C1" w14:textId="01624062" w:rsidR="4789BB40" w:rsidRDefault="4789BB40" w:rsidP="0005187F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결과가 0이라면 알림 추가 중복 메시지를 출력한다.</w:t>
      </w:r>
    </w:p>
    <w:p w14:paraId="773AF4F5" w14:textId="317495A4" w:rsidR="4789BB40" w:rsidRDefault="4789BB40" w:rsidP="0005187F">
      <w:pPr>
        <w:pStyle w:val="a3"/>
        <w:numPr>
          <w:ilvl w:val="0"/>
          <w:numId w:val="70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결과가 -1이라면 알림 추가 실패 메시지를 출력한다.</w:t>
      </w:r>
    </w:p>
    <w:p w14:paraId="3A9D2696" w14:textId="2B4C650A" w:rsidR="4789BB40" w:rsidRDefault="4789BB40" w:rsidP="4789BB40">
      <w:pPr>
        <w:rPr>
          <w:rFonts w:asciiTheme="majorHAnsi" w:eastAsiaTheme="majorEastAsia" w:hAnsiTheme="majorHAnsi"/>
          <w:sz w:val="22"/>
        </w:rPr>
      </w:pPr>
    </w:p>
    <w:p w14:paraId="0B1DC6A6" w14:textId="76911F0D" w:rsidR="7C6BDCBB" w:rsidRPr="004D45DC" w:rsidRDefault="7C6BDCBB" w:rsidP="7C6BDCBB">
      <w:pPr>
        <w:rPr>
          <w:rFonts w:asciiTheme="majorHAnsi" w:eastAsiaTheme="majorHAnsi" w:hAnsiTheme="majorHAnsi"/>
          <w:sz w:val="22"/>
        </w:rPr>
      </w:pPr>
    </w:p>
    <w:p w14:paraId="35D2C133" w14:textId="421FA868" w:rsidR="5EBD001E" w:rsidRPr="004D45DC" w:rsidRDefault="4789BB40" w:rsidP="0005187F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lastRenderedPageBreak/>
        <w:t>알림 삭제</w:t>
      </w:r>
    </w:p>
    <w:p w14:paraId="40795E7B" w14:textId="19A8C73D" w:rsidR="7C6BDCBB" w:rsidRPr="004D45DC" w:rsidRDefault="7C6BDCBB" w:rsidP="4789BB40">
      <w:pPr>
        <w:jc w:val="center"/>
      </w:pPr>
      <w:r>
        <w:rPr>
          <w:noProof/>
        </w:rPr>
        <w:drawing>
          <wp:inline distT="0" distB="0" distL="0" distR="0" wp14:anchorId="4AC89340" wp14:editId="3173F603">
            <wp:extent cx="5072072" cy="2651000"/>
            <wp:effectExtent l="0" t="0" r="0" b="0"/>
            <wp:docPr id="102069166" name="그림 10206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" b="6136"/>
                    <a:stretch>
                      <a:fillRect/>
                    </a:stretch>
                  </pic:blipFill>
                  <pic:spPr>
                    <a:xfrm>
                      <a:off x="0" y="0"/>
                      <a:ext cx="5072072" cy="2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E15" w14:textId="25D21F4B" w:rsidR="5EBD001E" w:rsidRPr="004D45DC" w:rsidRDefault="4789BB40" w:rsidP="0005187F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알림을 삭제할 과목을 선택하고, 알림 삭제 버튼을 누른다.</w:t>
      </w:r>
    </w:p>
    <w:p w14:paraId="3560C363" w14:textId="0AA3BF7B" w:rsidR="7C6BDCBB" w:rsidRPr="004D45DC" w:rsidRDefault="4789BB40" w:rsidP="0005187F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79CB032A" w14:textId="3BC681DF" w:rsidR="7C6BDCBB" w:rsidRPr="004D45DC" w:rsidRDefault="4789BB40" w:rsidP="0005187F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lit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580F7FFD" w14:textId="057DBED6" w:rsidR="7C6BDCBB" w:rsidRPr="004D45DC" w:rsidRDefault="4789BB40" w:rsidP="0005187F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checked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size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입력 받은 정보로 쿼리문을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lit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알림 정보를 삭제한다.</w:t>
      </w:r>
    </w:p>
    <w:p w14:paraId="09D8CF28" w14:textId="4876566B" w:rsidR="4789BB40" w:rsidRDefault="4789BB40" w:rsidP="0005187F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는 삭제 결과를 반환한다.</w:t>
      </w:r>
    </w:p>
    <w:p w14:paraId="70336A81" w14:textId="3AFC0D4F" w:rsidR="7C6BDCBB" w:rsidRPr="004D45DC" w:rsidRDefault="4789BB40" w:rsidP="0005187F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에 설정된 알림을 삭제한다.</w:t>
      </w:r>
    </w:p>
    <w:p w14:paraId="717CC8D1" w14:textId="3920390E" w:rsidR="4789BB40" w:rsidRDefault="4789BB40" w:rsidP="0005187F">
      <w:pPr>
        <w:pStyle w:val="a3"/>
        <w:numPr>
          <w:ilvl w:val="0"/>
          <w:numId w:val="71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과목의 모든 시스템 알림을 삭제한다.</w:t>
      </w:r>
    </w:p>
    <w:p w14:paraId="752954B3" w14:textId="63BEE91F" w:rsidR="7C6BDCBB" w:rsidRPr="004D45DC" w:rsidRDefault="4789BB40" w:rsidP="0005187F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알람 삭제 성공 메시지를 출력한다.</w:t>
      </w:r>
    </w:p>
    <w:p w14:paraId="506BAD2A" w14:textId="7D22CDCF" w:rsidR="5EBD001E" w:rsidRPr="00E6525E" w:rsidRDefault="5EBD001E" w:rsidP="5EBD001E">
      <w:pPr>
        <w:rPr>
          <w:rFonts w:asciiTheme="majorHAnsi" w:eastAsiaTheme="majorHAnsi" w:hAnsiTheme="majorHAnsi"/>
        </w:rPr>
      </w:pPr>
    </w:p>
    <w:p w14:paraId="3ECF1C6B" w14:textId="53C198AA" w:rsidR="5EBD001E" w:rsidRPr="00E6525E" w:rsidRDefault="5EBD001E" w:rsidP="5EBD001E">
      <w:pPr>
        <w:rPr>
          <w:rFonts w:asciiTheme="majorHAnsi" w:eastAsiaTheme="majorHAnsi" w:hAnsiTheme="majorHAnsi"/>
        </w:rPr>
      </w:pPr>
    </w:p>
    <w:p w14:paraId="38D6FF82" w14:textId="412B10D0" w:rsidR="61981801" w:rsidRPr="00E6525E" w:rsidRDefault="00625981" w:rsidP="00FE676F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br w:type="page"/>
      </w:r>
    </w:p>
    <w:p w14:paraId="07416C6D" w14:textId="4F301E74" w:rsidR="6652D93B" w:rsidRPr="00E6525E" w:rsidRDefault="6834A622" w:rsidP="0005187F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lastRenderedPageBreak/>
        <w:t>프로젝트 계획</w:t>
      </w:r>
    </w:p>
    <w:p w14:paraId="54E837C2" w14:textId="624E01B6" w:rsidR="6652D93B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프로젝트 일정표</w:t>
      </w:r>
    </w:p>
    <w:tbl>
      <w:tblPr>
        <w:tblStyle w:val="a4"/>
        <w:tblW w:w="8786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515"/>
        <w:gridCol w:w="2339"/>
        <w:gridCol w:w="861"/>
        <w:gridCol w:w="845"/>
        <w:gridCol w:w="845"/>
        <w:gridCol w:w="845"/>
        <w:gridCol w:w="846"/>
        <w:gridCol w:w="845"/>
        <w:gridCol w:w="845"/>
      </w:tblGrid>
      <w:tr w:rsidR="5EBD001E" w:rsidRPr="00E6525E" w14:paraId="1A9D2061" w14:textId="77777777" w:rsidTr="00167462">
        <w:trPr>
          <w:trHeight w:val="495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4B43F" w14:textId="75AA80D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순서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63E64D39" w14:textId="7D55D299" w:rsidR="5EBD001E" w:rsidRPr="00167462" w:rsidRDefault="5EBD001E" w:rsidP="5EBD001E">
            <w:pPr>
              <w:spacing w:line="257" w:lineRule="auto"/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기간</w:t>
            </w:r>
          </w:p>
          <w:p w14:paraId="2C90516D" w14:textId="7CFBC679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작업내용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A2E8E0" w14:textId="3E7A169D" w:rsidR="5EBD001E" w:rsidRPr="00167462" w:rsidRDefault="5EBD001E" w:rsidP="5EBD001E">
            <w:pPr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0월</w:t>
            </w:r>
          </w:p>
        </w:tc>
        <w:tc>
          <w:tcPr>
            <w:tcW w:w="3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93110" w14:textId="3994B6F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1월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5F2D8" w14:textId="71596F9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2월</w:t>
            </w:r>
          </w:p>
        </w:tc>
      </w:tr>
      <w:tr w:rsidR="5EBD001E" w:rsidRPr="00E6525E" w14:paraId="22DB8C04" w14:textId="77777777" w:rsidTr="00167462">
        <w:trPr>
          <w:trHeight w:val="341"/>
        </w:trPr>
        <w:tc>
          <w:tcPr>
            <w:tcW w:w="515" w:type="dxa"/>
            <w:vMerge/>
            <w:vAlign w:val="center"/>
          </w:tcPr>
          <w:p w14:paraId="0CE2870E" w14:textId="77777777" w:rsidR="00B01C6E" w:rsidRPr="00167462" w:rsidRDefault="00B01C6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48A5DCFC" w14:textId="77777777" w:rsidR="00B01C6E" w:rsidRPr="00167462" w:rsidRDefault="00B01C6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FCAF1" w14:textId="4C1A06E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4주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2EB25" w14:textId="39C6291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주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59F33" w14:textId="5713D87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2주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0FAA1" w14:textId="67228B9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3주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B1431" w14:textId="1752FE9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4주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B9A45" w14:textId="5FE62E8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주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95C45" w14:textId="2776F83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2주</w:t>
            </w:r>
          </w:p>
        </w:tc>
      </w:tr>
      <w:tr w:rsidR="5EBD001E" w:rsidRPr="00E6525E" w14:paraId="6CDE64D1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4D7D9" w14:textId="6866B7E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C1D6D" w14:textId="7774E63E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구조도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FAAF40" w14:textId="5646895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0F1CA" w14:textId="309631F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78FFA" w14:textId="2CABE72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3E65D" w14:textId="7F5E791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E1F92" w14:textId="02B46CA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3BBD4" w14:textId="5FBF60E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D00D" w14:textId="01CBEF7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6A526540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6C0C9" w14:textId="4D2C7A2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4E8A5" w14:textId="6B0A954D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use</w:t>
            </w:r>
            <w:r w:rsidR="00625981"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case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0687B2" w14:textId="544B4BE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F7614" w14:textId="036DA08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97605" w14:textId="53BFDAE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A2B54" w14:textId="4564741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3112E" w14:textId="0E85448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F31B3" w14:textId="0E7F8ED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1FD53" w14:textId="45BC40A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2D2FF357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88285" w14:textId="028B59E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5383" w14:textId="0A02C4F3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activity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57824E8" w14:textId="1AFD863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82E1C" w14:textId="48E3F91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5AE6F" w14:textId="7E8F0C2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24F65" w14:textId="03BA2D2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A608C" w14:textId="2600035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34F41" w14:textId="37D604F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2883" w14:textId="38E1EC0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7B9A7579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2DEF0" w14:textId="58977F3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4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4B6C" w14:textId="060B9630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state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98EB0D1" w14:textId="7B3889E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A75F99" w14:textId="088EED8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AA2D0" w14:textId="542BC37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03BCF" w14:textId="6E7B4F3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DAA1C" w14:textId="5C8CF4F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8036" w14:textId="4E7554A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45BB1" w14:textId="1E81BEA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43A0A82A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6100" w14:textId="07F7ED6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5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E859B" w14:textId="599792A2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class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A8FB7" w14:textId="77685CB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6D3F6" w14:textId="1B0C52D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63C54B" w14:textId="73FB89C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A81AF" w14:textId="7347B3F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4F640" w14:textId="67F3FF9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265DC" w14:textId="0FFBEE5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AAD26" w14:textId="0198655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15FA465C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2D3DE" w14:textId="0A95497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6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6E9D3" w14:textId="3F7C4E1D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sequence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F2052" w14:textId="620C217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CCC66" w14:textId="242F151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CB79563" w14:textId="3B6DA4F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2FE0F" w14:textId="4B3F302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O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67DE2" w14:textId="18DF3EF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1024E" w14:textId="73CF1EF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6F74F" w14:textId="17D9831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20A7881D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C9570" w14:textId="66FF71B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7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D5178" w14:textId="6A184D89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검토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E722A" w14:textId="5C3F1A7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88491" w14:textId="7FEE65E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B1D1C7A" w14:textId="47535E4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9ACA791" w14:textId="1FDDE79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43189" w14:textId="7DFA828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D0789" w14:textId="2E6F3A3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D61E7" w14:textId="766A1F5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</w:tr>
      <w:tr w:rsidR="5EBD001E" w:rsidRPr="00E6525E" w14:paraId="0B6159BB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55027" w14:textId="02437C0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8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CF2D3" w14:textId="14FDD52C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</w:t>
            </w:r>
            <w:proofErr w:type="spellStart"/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sqlite</w:t>
            </w:r>
            <w:proofErr w:type="spellEnd"/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8F168" w14:textId="52EC140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0D82C" w14:textId="6E83CDA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7347920" w14:textId="368BE80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1CFEA" w14:textId="1DA29C0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734F6" w14:textId="3276A38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05662" w14:textId="1D5D8F5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4FFF2" w14:textId="6D757E8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75BFABD6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B98A9" w14:textId="7BA5826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9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D8170" w14:textId="0D6156D1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firebase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9384A" w14:textId="2DBA31B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01B7D" w14:textId="6B23F42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69490C9" w14:textId="38F93E7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5BE3D" w14:textId="7AF6C52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2BBBF" w14:textId="1289A554" w:rsidR="5EBD001E" w:rsidRPr="00167462" w:rsidRDefault="37B967D6" w:rsidP="6E4928AA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11929" w14:textId="264773F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F57D" w14:textId="339A693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47D33872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F72E9" w14:textId="3E170A8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0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193C" w14:textId="6861C7DF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과목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BEFAC" w14:textId="1EC30AC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93EFB" w14:textId="4AFCBA6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E1FE02E" w14:textId="42D1F1A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739C5" w14:textId="42240D9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EB68C" w14:textId="006BA2B8" w:rsidR="5EBD001E" w:rsidRPr="00167462" w:rsidRDefault="37B967D6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702F" w14:textId="0BF4516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47DDD" w14:textId="21B5499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02BF0362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5EDAC" w14:textId="7E64A1B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1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5FC00" w14:textId="286476B2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조회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14879" w14:textId="154A1F6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6560E" w14:textId="38BE750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12088E0" w14:textId="195F3AE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51F5D" w14:textId="1BDD19F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5553C" w14:textId="1154BE3D" w:rsidR="5EBD001E" w:rsidRPr="00167462" w:rsidRDefault="37B967D6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4BCE4" w14:textId="2D71835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86F78" w14:textId="320AD23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45308C01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449D4" w14:textId="257663A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2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11401" w14:textId="6C87780A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과제시험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9C40E" w14:textId="4C46D7B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4ECEA" w14:textId="1EDEC94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9551CBC" w14:textId="47BC02C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DDDEC" w14:textId="3FCF6FD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B4983" w14:textId="6FC9DD8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91AFD" w14:textId="71EF50C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6A08" w14:textId="7CE419B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</w:tr>
      <w:tr w:rsidR="5EBD001E" w:rsidRPr="00E6525E" w14:paraId="0F3F6C92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47413" w14:textId="452599E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3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1B8D9" w14:textId="7F1CE8A4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알림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7CBF" w14:textId="117A060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D3701" w14:textId="4644842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4B57A84" w14:textId="252232B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4867" w14:textId="1A0F751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27A41" w14:textId="499C5562" w:rsidR="5EBD001E" w:rsidRPr="00167462" w:rsidRDefault="37B967D6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2EA92" w14:textId="05B51FE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21928" w14:textId="417DF1D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</w:tr>
      <w:tr w:rsidR="5EBD001E" w:rsidRPr="00E6525E" w14:paraId="36F5D8FA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9FD21" w14:textId="623C7BA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4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00432" w14:textId="74823B16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친구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927BC" w14:textId="146B2CB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16A4B" w14:textId="26B99B0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45055C" w14:textId="224F5FB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0F76C" w14:textId="182A8BC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A06F3" w14:textId="5FF100F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1DBF5" w14:textId="355B56E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1CFBA" w14:textId="1F80CA5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</w:tr>
      <w:tr w:rsidR="5EBD001E" w:rsidRPr="00E6525E" w14:paraId="5C880ECA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6E57" w14:textId="73C71B8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5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7A82F" w14:textId="6256B306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테스트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F1FBE" w14:textId="243BB3D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6F1B2" w14:textId="7684ECC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BA4B9" w14:textId="74BF457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B7963" w14:textId="4D5FC48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6EF1" w14:textId="00AFEB6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A096B" w14:textId="176383A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64DCD" w14:textId="20AEFF5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4CA7FF4E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022A6" w14:textId="63AEADF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6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4DF60" w14:textId="451FB4D7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결과 보고서 작성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16C0F" w14:textId="133A016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1C95" w14:textId="2533798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159D" w14:textId="059A458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5061A" w14:textId="7ED61E9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9A1AB" w14:textId="368F4F3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50E96" w14:textId="36BAFD1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C2E89" w14:textId="707B73D4" w:rsidR="5EBD001E" w:rsidRPr="00167462" w:rsidRDefault="37B967D6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</w:tr>
    </w:tbl>
    <w:p w14:paraId="67FC3E78" w14:textId="082BF8D2" w:rsidR="00625981" w:rsidRDefault="00625981" w:rsidP="5EBD001E">
      <w:pPr>
        <w:rPr>
          <w:rFonts w:asciiTheme="majorHAnsi" w:eastAsiaTheme="majorHAnsi" w:hAnsiTheme="majorHAnsi"/>
        </w:rPr>
      </w:pPr>
    </w:p>
    <w:p w14:paraId="5EBCB300" w14:textId="192525E2" w:rsidR="5EBD001E" w:rsidRPr="00E6525E" w:rsidRDefault="00625981" w:rsidP="00FE676F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br w:type="page"/>
      </w:r>
    </w:p>
    <w:p w14:paraId="2509E9AF" w14:textId="37F6597A" w:rsidR="6652D93B" w:rsidRPr="00E6525E" w:rsidRDefault="6834A622" w:rsidP="0005187F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lastRenderedPageBreak/>
        <w:t>회의 기록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7087"/>
      </w:tblGrid>
      <w:tr w:rsidR="5EBD001E" w:rsidRPr="00E6525E" w14:paraId="5D6FC2B1" w14:textId="77777777" w:rsidTr="6B6B1109">
        <w:tc>
          <w:tcPr>
            <w:tcW w:w="2547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740B588" w14:textId="79FB6F27" w:rsidR="5EBD001E" w:rsidRPr="004D45DC" w:rsidRDefault="5EBD001E" w:rsidP="5EBD001E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4D45DC">
              <w:rPr>
                <w:rFonts w:asciiTheme="majorHAnsi" w:eastAsiaTheme="majorHAnsi" w:hAnsiTheme="majorHAnsi"/>
                <w:sz w:val="24"/>
                <w:szCs w:val="24"/>
              </w:rPr>
              <w:t>일자</w:t>
            </w:r>
          </w:p>
        </w:tc>
        <w:tc>
          <w:tcPr>
            <w:tcW w:w="7087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26B6A540" w14:textId="38FA0FB9" w:rsidR="5EBD001E" w:rsidRPr="004D45DC" w:rsidRDefault="5EBD001E" w:rsidP="5EBD001E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4D45DC">
              <w:rPr>
                <w:rFonts w:asciiTheme="majorHAnsi" w:eastAsiaTheme="majorHAnsi" w:hAnsiTheme="majorHAnsi"/>
                <w:sz w:val="24"/>
                <w:szCs w:val="24"/>
              </w:rPr>
              <w:t>내용</w:t>
            </w:r>
          </w:p>
        </w:tc>
      </w:tr>
      <w:tr w:rsidR="5EBD001E" w:rsidRPr="00E6525E" w14:paraId="6A124998" w14:textId="77777777" w:rsidTr="6B6B1109">
        <w:trPr>
          <w:trHeight w:val="1290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30E158" w14:textId="178949D2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0/31</w:t>
            </w:r>
          </w:p>
          <w:p w14:paraId="211D24E5" w14:textId="197B7C87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E00C6B" w14:textId="72D5BA17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설계서 큰 틀 작성</w:t>
            </w:r>
          </w:p>
          <w:p w14:paraId="6C67547C" w14:textId="100EA21D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use</w:t>
            </w:r>
            <w:r w:rsidR="00625981" w:rsidRPr="00167462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167462">
              <w:rPr>
                <w:rFonts w:asciiTheme="majorHAnsi" w:eastAsiaTheme="majorHAnsi" w:hAnsiTheme="majorHAnsi"/>
                <w:sz w:val="22"/>
              </w:rPr>
              <w:t>case, activity diagram 작성</w:t>
            </w:r>
          </w:p>
          <w:p w14:paraId="371C06A4" w14:textId="0C929C0A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architecture구조도 작성</w:t>
            </w:r>
          </w:p>
          <w:p w14:paraId="18CCB619" w14:textId="554C3AAC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state diagram 작성</w:t>
            </w:r>
          </w:p>
        </w:tc>
      </w:tr>
      <w:tr w:rsidR="5EBD001E" w:rsidRPr="00E6525E" w14:paraId="49C308FD" w14:textId="77777777" w:rsidTr="6B6B1109">
        <w:trPr>
          <w:trHeight w:val="645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2885B8" w14:textId="2BAC39CF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02</w:t>
            </w:r>
          </w:p>
          <w:p w14:paraId="7C1DF58B" w14:textId="540D6B33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7611B" w14:textId="3B6CDB57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class diagram 작성</w:t>
            </w:r>
          </w:p>
          <w:p w14:paraId="3AF873BC" w14:textId="4FEADD43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database 결정</w:t>
            </w:r>
          </w:p>
        </w:tc>
      </w:tr>
      <w:tr w:rsidR="5EBD001E" w:rsidRPr="00E6525E" w14:paraId="1E20FA7C" w14:textId="77777777" w:rsidTr="6B6B1109">
        <w:trPr>
          <w:trHeight w:val="465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12553F" w14:textId="0B59C9AB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05</w:t>
            </w:r>
          </w:p>
          <w:p w14:paraId="4C9F8015" w14:textId="6C06EEF0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62DD94" w14:textId="38913B50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구현 파트 분배</w:t>
            </w:r>
          </w:p>
        </w:tc>
      </w:tr>
      <w:tr w:rsidR="5EBD001E" w:rsidRPr="00E6525E" w14:paraId="1D066896" w14:textId="77777777" w:rsidTr="6B6B1109">
        <w:trPr>
          <w:trHeight w:val="720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147F37" w14:textId="155E2BF3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10</w:t>
            </w:r>
          </w:p>
          <w:p w14:paraId="5A0CD256" w14:textId="424CFE12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ABEC9C" w14:textId="23AE46D4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구현 진행상황 공유</w:t>
            </w:r>
          </w:p>
          <w:p w14:paraId="61E67C0F" w14:textId="7B60CABF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class, sequence diagram 파트분배</w:t>
            </w:r>
          </w:p>
        </w:tc>
      </w:tr>
      <w:tr w:rsidR="5EBD001E" w:rsidRPr="00E6525E" w14:paraId="73B65BE1" w14:textId="77777777" w:rsidTr="6B6B1109">
        <w:trPr>
          <w:trHeight w:val="720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DDAB99" w14:textId="7C802043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13</w:t>
            </w:r>
          </w:p>
          <w:p w14:paraId="7F6EC689" w14:textId="7F634B6D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2D0EEE" w14:textId="2678BD8C" w:rsidR="5EBD001E" w:rsidRPr="00167462" w:rsidRDefault="37B967D6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class, sequence diagram 검토 및 작성</w:t>
            </w:r>
          </w:p>
          <w:p w14:paraId="432DCFBB" w14:textId="21C67711" w:rsidR="5EBD001E" w:rsidRPr="00167462" w:rsidRDefault="37B967D6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activity diagram 수정</w:t>
            </w:r>
          </w:p>
        </w:tc>
      </w:tr>
      <w:tr w:rsidR="5EBD001E" w:rsidRPr="00E6525E" w14:paraId="77173A33" w14:textId="77777777" w:rsidTr="6B6B1109">
        <w:trPr>
          <w:trHeight w:val="975"/>
        </w:trPr>
        <w:tc>
          <w:tcPr>
            <w:tcW w:w="2547" w:type="dxa"/>
            <w:tcBorders>
              <w:top w:val="single" w:sz="2" w:space="0" w:color="000000" w:themeColor="text1"/>
            </w:tcBorders>
          </w:tcPr>
          <w:p w14:paraId="6E4A9B34" w14:textId="288E2D72" w:rsidR="5EBD001E" w:rsidRPr="00167462" w:rsidRDefault="37B967D6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14</w:t>
            </w:r>
          </w:p>
          <w:p w14:paraId="0A2F016D" w14:textId="48330D5D" w:rsidR="5EBD001E" w:rsidRPr="00167462" w:rsidRDefault="37B967D6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</w:tcBorders>
          </w:tcPr>
          <w:p w14:paraId="442AE45D" w14:textId="5AE27ECE" w:rsidR="5EBD001E" w:rsidRPr="00167462" w:rsidRDefault="61981801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sequence diagram 설명 작성</w:t>
            </w:r>
          </w:p>
          <w:p w14:paraId="0C8877D9" w14:textId="036284DD" w:rsidR="5EBD001E" w:rsidRPr="00167462" w:rsidRDefault="61981801" w:rsidP="61981801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class diagram 수정</w:t>
            </w:r>
          </w:p>
          <w:p w14:paraId="7CFBB36B" w14:textId="2391C636" w:rsidR="5EBD001E" w:rsidRPr="00167462" w:rsidRDefault="61981801" w:rsidP="61981801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state diagram 수정</w:t>
            </w:r>
          </w:p>
        </w:tc>
      </w:tr>
      <w:tr w:rsidR="2BDEDFE5" w:rsidRPr="00E6525E" w14:paraId="11707718" w14:textId="77777777" w:rsidTr="6B6B1109">
        <w:trPr>
          <w:trHeight w:val="975"/>
        </w:trPr>
        <w:tc>
          <w:tcPr>
            <w:tcW w:w="2547" w:type="dxa"/>
          </w:tcPr>
          <w:p w14:paraId="7EEB994F" w14:textId="68ED0D1C" w:rsidR="2BDEDFE5" w:rsidRPr="00167462" w:rsidRDefault="2BDEDFE5" w:rsidP="2BDEDF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15</w:t>
            </w:r>
          </w:p>
          <w:p w14:paraId="6FFFC3D7" w14:textId="4CC9D59F" w:rsidR="2BDEDFE5" w:rsidRPr="00167462" w:rsidRDefault="2BDEDFE5" w:rsidP="2BDEDF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</w:tcPr>
          <w:p w14:paraId="5CE0A4ED" w14:textId="56B502C3" w:rsidR="2BDEDFE5" w:rsidRPr="00167462" w:rsidRDefault="2BDEDFE5" w:rsidP="2BDEDFE5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명세서</w:t>
            </w:r>
            <w:r w:rsidR="00625981" w:rsidRPr="00167462">
              <w:rPr>
                <w:rFonts w:asciiTheme="majorHAnsi" w:eastAsiaTheme="majorHAnsi" w:hAnsiTheme="majorHAnsi" w:hint="eastAsia"/>
                <w:sz w:val="22"/>
              </w:rPr>
              <w:t>와</w:t>
            </w:r>
            <w:r w:rsidRPr="00167462">
              <w:rPr>
                <w:rFonts w:asciiTheme="majorHAnsi" w:eastAsiaTheme="majorHAnsi" w:hAnsiTheme="majorHAnsi"/>
                <w:sz w:val="22"/>
              </w:rPr>
              <w:t xml:space="preserve"> 싱크 맞추기</w:t>
            </w:r>
          </w:p>
        </w:tc>
      </w:tr>
    </w:tbl>
    <w:p w14:paraId="4792C549" w14:textId="30FCB09B" w:rsidR="6B6B1109" w:rsidRDefault="6B6B1109"/>
    <w:p w14:paraId="7EB6AA7F" w14:textId="7B186C55" w:rsidR="5EBD001E" w:rsidRPr="00E6525E" w:rsidRDefault="5EBD001E" w:rsidP="5EBD001E">
      <w:pPr>
        <w:rPr>
          <w:rFonts w:asciiTheme="majorHAnsi" w:eastAsiaTheme="majorHAnsi" w:hAnsiTheme="majorHAnsi"/>
        </w:rPr>
      </w:pPr>
    </w:p>
    <w:sectPr w:rsidR="5EBD001E" w:rsidRPr="00E6525E" w:rsidSect="00AB697E">
      <w:footerReference w:type="default" r:id="rId4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B573" w14:textId="77777777" w:rsidR="000825AA" w:rsidRDefault="000825AA" w:rsidP="009650A2">
      <w:pPr>
        <w:spacing w:after="0" w:line="240" w:lineRule="auto"/>
      </w:pPr>
      <w:r>
        <w:separator/>
      </w:r>
    </w:p>
  </w:endnote>
  <w:endnote w:type="continuationSeparator" w:id="0">
    <w:p w14:paraId="09F2DDAA" w14:textId="77777777" w:rsidR="000825AA" w:rsidRDefault="000825AA" w:rsidP="009650A2">
      <w:pPr>
        <w:spacing w:after="0" w:line="240" w:lineRule="auto"/>
      </w:pPr>
      <w:r>
        <w:continuationSeparator/>
      </w:r>
    </w:p>
  </w:endnote>
  <w:endnote w:type="continuationNotice" w:id="1">
    <w:p w14:paraId="22D0E997" w14:textId="77777777" w:rsidR="000825AA" w:rsidRDefault="00082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07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2D153" w14:textId="29D23885" w:rsidR="009650A2" w:rsidRDefault="009650A2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1E87A2" w14:textId="77777777" w:rsidR="009650A2" w:rsidRDefault="009650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A01F" w14:textId="77777777" w:rsidR="000825AA" w:rsidRDefault="000825AA" w:rsidP="009650A2">
      <w:pPr>
        <w:spacing w:after="0" w:line="240" w:lineRule="auto"/>
      </w:pPr>
      <w:r>
        <w:separator/>
      </w:r>
    </w:p>
  </w:footnote>
  <w:footnote w:type="continuationSeparator" w:id="0">
    <w:p w14:paraId="2A64EE2A" w14:textId="77777777" w:rsidR="000825AA" w:rsidRDefault="000825AA" w:rsidP="009650A2">
      <w:pPr>
        <w:spacing w:after="0" w:line="240" w:lineRule="auto"/>
      </w:pPr>
      <w:r>
        <w:continuationSeparator/>
      </w:r>
    </w:p>
  </w:footnote>
  <w:footnote w:type="continuationNotice" w:id="1">
    <w:p w14:paraId="256417AE" w14:textId="77777777" w:rsidR="000825AA" w:rsidRDefault="000825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6C"/>
    <w:multiLevelType w:val="hybridMultilevel"/>
    <w:tmpl w:val="7868D420"/>
    <w:lvl w:ilvl="0" w:tplc="75944AF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82B01CD8">
      <w:start w:val="1"/>
      <w:numFmt w:val="bullet"/>
      <w:lvlText w:val=""/>
      <w:lvlJc w:val="left"/>
      <w:pPr>
        <w:ind w:left="1200" w:hanging="400"/>
      </w:pPr>
      <w:rPr>
        <w:rFonts w:ascii="Symbol" w:hAnsi="Symbol" w:hint="default"/>
      </w:rPr>
    </w:lvl>
    <w:lvl w:ilvl="2" w:tplc="BE8EE05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38C30D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312F67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8A491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A60719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45E8D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55445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965D2"/>
    <w:multiLevelType w:val="hybridMultilevel"/>
    <w:tmpl w:val="FFFFFFFF"/>
    <w:lvl w:ilvl="0" w:tplc="F0881BC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1E2F9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90231F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082314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B1E014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F38A7D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B02664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00EF7E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962FDA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470F43"/>
    <w:multiLevelType w:val="hybridMultilevel"/>
    <w:tmpl w:val="51907162"/>
    <w:lvl w:ilvl="0" w:tplc="2EBA0562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2DAA2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C1EF3B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23A60C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DDECB2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B3067D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F0065C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F00CC5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626D4B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F878A2"/>
    <w:multiLevelType w:val="hybridMultilevel"/>
    <w:tmpl w:val="4768F39A"/>
    <w:lvl w:ilvl="0" w:tplc="195AE91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1041A1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6AE61D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D48A5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61A0B7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A00C33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BFCE01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4EA9F4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11E0DB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E452E1"/>
    <w:multiLevelType w:val="hybridMultilevel"/>
    <w:tmpl w:val="FFFFFFFF"/>
    <w:lvl w:ilvl="0" w:tplc="6F2EB33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E4CE26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648C6E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A1AAAC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B4A8CF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FB45C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266A4D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8CEEA1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7F4BED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0544B7"/>
    <w:multiLevelType w:val="hybridMultilevel"/>
    <w:tmpl w:val="CD36258A"/>
    <w:lvl w:ilvl="0" w:tplc="9C88A1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D180F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2FC5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13293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210FDE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3B8226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AE45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48273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53E52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73314D"/>
    <w:multiLevelType w:val="hybridMultilevel"/>
    <w:tmpl w:val="110ECD0C"/>
    <w:lvl w:ilvl="0" w:tplc="D8444F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20CD71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E4A2B1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4BAF94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5436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826D5B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054562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D9EC8E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4CE3E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3D09E6"/>
    <w:multiLevelType w:val="hybridMultilevel"/>
    <w:tmpl w:val="D47086A0"/>
    <w:lvl w:ilvl="0" w:tplc="36CA3BF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85695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94C67A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132E7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2ACE1E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7BAD8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3ACE8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F383F0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E84F8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086EC0"/>
    <w:multiLevelType w:val="hybridMultilevel"/>
    <w:tmpl w:val="0EB8224E"/>
    <w:lvl w:ilvl="0" w:tplc="79FADE4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ED2C6BA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7349BD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20E55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4640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3901E2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1E60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E16B54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498E2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8A29FB"/>
    <w:multiLevelType w:val="hybridMultilevel"/>
    <w:tmpl w:val="FFFFFFFF"/>
    <w:lvl w:ilvl="0" w:tplc="6676207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AEFC77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5A2E24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6DA3C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9AEE6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709F7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81462E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6281A5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D2C0A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09C53E2"/>
    <w:multiLevelType w:val="hybridMultilevel"/>
    <w:tmpl w:val="76065E06"/>
    <w:lvl w:ilvl="0" w:tplc="6C7EAAA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71CD0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79AD1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42A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78AC1D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EE4B31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204D1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896B1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0E32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0A66B7A"/>
    <w:multiLevelType w:val="hybridMultilevel"/>
    <w:tmpl w:val="FFFFFFFF"/>
    <w:lvl w:ilvl="0" w:tplc="D036384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B840D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E00D0E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AF810B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F6A10F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B46CF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F02161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918DFE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7E0749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1BF6EA6"/>
    <w:multiLevelType w:val="hybridMultilevel"/>
    <w:tmpl w:val="516E406A"/>
    <w:lvl w:ilvl="0" w:tplc="B352EA7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F0E06FF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3B0E2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400109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6A049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85E8F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CDCA1F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4CA551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49240B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1C5692D"/>
    <w:multiLevelType w:val="hybridMultilevel"/>
    <w:tmpl w:val="67D863E6"/>
    <w:lvl w:ilvl="0" w:tplc="C2CEFE60">
      <w:start w:val="1"/>
      <w:numFmt w:val="decimal"/>
      <w:lvlText w:val="%1."/>
      <w:lvlJc w:val="left"/>
      <w:pPr>
        <w:ind w:left="800" w:hanging="400"/>
      </w:pPr>
    </w:lvl>
    <w:lvl w:ilvl="1" w:tplc="6E0C5BF8">
      <w:start w:val="1"/>
      <w:numFmt w:val="lowerLetter"/>
      <w:lvlText w:val="%2."/>
      <w:lvlJc w:val="left"/>
      <w:pPr>
        <w:ind w:left="1200" w:hanging="400"/>
      </w:pPr>
    </w:lvl>
    <w:lvl w:ilvl="2" w:tplc="D694846E">
      <w:start w:val="1"/>
      <w:numFmt w:val="lowerRoman"/>
      <w:lvlText w:val="%3."/>
      <w:lvlJc w:val="right"/>
      <w:pPr>
        <w:ind w:left="1600" w:hanging="400"/>
      </w:pPr>
    </w:lvl>
    <w:lvl w:ilvl="3" w:tplc="ECFC3138">
      <w:start w:val="1"/>
      <w:numFmt w:val="decimal"/>
      <w:lvlText w:val="%4."/>
      <w:lvlJc w:val="left"/>
      <w:pPr>
        <w:ind w:left="2000" w:hanging="400"/>
      </w:pPr>
    </w:lvl>
    <w:lvl w:ilvl="4" w:tplc="8D9E478E">
      <w:start w:val="1"/>
      <w:numFmt w:val="lowerLetter"/>
      <w:lvlText w:val="%5."/>
      <w:lvlJc w:val="left"/>
      <w:pPr>
        <w:ind w:left="2400" w:hanging="400"/>
      </w:pPr>
    </w:lvl>
    <w:lvl w:ilvl="5" w:tplc="69C4E33A">
      <w:start w:val="1"/>
      <w:numFmt w:val="lowerRoman"/>
      <w:lvlText w:val="%6."/>
      <w:lvlJc w:val="right"/>
      <w:pPr>
        <w:ind w:left="2800" w:hanging="400"/>
      </w:pPr>
    </w:lvl>
    <w:lvl w:ilvl="6" w:tplc="D73A7554">
      <w:start w:val="1"/>
      <w:numFmt w:val="decimal"/>
      <w:lvlText w:val="%7."/>
      <w:lvlJc w:val="left"/>
      <w:pPr>
        <w:ind w:left="3200" w:hanging="400"/>
      </w:pPr>
    </w:lvl>
    <w:lvl w:ilvl="7" w:tplc="AB9ACEEA">
      <w:start w:val="1"/>
      <w:numFmt w:val="lowerLetter"/>
      <w:lvlText w:val="%8."/>
      <w:lvlJc w:val="left"/>
      <w:pPr>
        <w:ind w:left="3600" w:hanging="400"/>
      </w:pPr>
    </w:lvl>
    <w:lvl w:ilvl="8" w:tplc="71506D7A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5285EB1"/>
    <w:multiLevelType w:val="hybridMultilevel"/>
    <w:tmpl w:val="FFFFFFFF"/>
    <w:lvl w:ilvl="0" w:tplc="FAEA7EF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44ED9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6DC207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290BC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85E722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A06D3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D761FC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A4A7B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484C63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57602D7"/>
    <w:multiLevelType w:val="hybridMultilevel"/>
    <w:tmpl w:val="57E8EA4C"/>
    <w:lvl w:ilvl="0" w:tplc="E50240A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BECBE8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530F2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382DC6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FFC0D3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FD89B2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02E7E0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71E83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50E4C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5AD4F0A"/>
    <w:multiLevelType w:val="hybridMultilevel"/>
    <w:tmpl w:val="13D89162"/>
    <w:lvl w:ilvl="0" w:tplc="ECB6A07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DB2AB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EAEF9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5AA631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9A4F30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2645E1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97C879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B7029C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2DE269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5FD3BDD"/>
    <w:multiLevelType w:val="hybridMultilevel"/>
    <w:tmpl w:val="8916A23A"/>
    <w:lvl w:ilvl="0" w:tplc="23061A5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890D6C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2F2CC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8F8639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0820D7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A2C892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6A06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DDC58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D2D5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88F66B7"/>
    <w:multiLevelType w:val="multilevel"/>
    <w:tmpl w:val="3C90DB2E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00" w:hanging="4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00" w:hanging="4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00" w:hanging="4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600" w:hanging="4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000" w:hanging="400"/>
      </w:pPr>
      <w:rPr>
        <w:rFonts w:hint="eastAsia"/>
      </w:rPr>
    </w:lvl>
  </w:abstractNum>
  <w:abstractNum w:abstractNumId="19" w15:restartNumberingAfterBreak="0">
    <w:nsid w:val="1C9D6C72"/>
    <w:multiLevelType w:val="hybridMultilevel"/>
    <w:tmpl w:val="4CE8E854"/>
    <w:lvl w:ilvl="0" w:tplc="8744C3C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B96CAC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3C2B8B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3A6C1B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26873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78426F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C2A0E7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8284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21A675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CA77357"/>
    <w:multiLevelType w:val="hybridMultilevel"/>
    <w:tmpl w:val="5504DE84"/>
    <w:lvl w:ilvl="0" w:tplc="08E6D41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E11C7C7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82C4C7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C9EB22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DB6A48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61C29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B0BB4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21A024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45085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D6B3EF3"/>
    <w:multiLevelType w:val="hybridMultilevel"/>
    <w:tmpl w:val="E5BCF41A"/>
    <w:lvl w:ilvl="0" w:tplc="82B01CD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542EF8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5E015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B5A6C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A14A9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980B9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50C332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6903A9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0D47E2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F4002F7"/>
    <w:multiLevelType w:val="hybridMultilevel"/>
    <w:tmpl w:val="FFFFFFFF"/>
    <w:lvl w:ilvl="0" w:tplc="B5F87FB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E448256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F32C07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E8A601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AACD7F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7F8CA7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B3EA0F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11C43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4207A9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1FC033F4"/>
    <w:multiLevelType w:val="hybridMultilevel"/>
    <w:tmpl w:val="9A7E4770"/>
    <w:lvl w:ilvl="0" w:tplc="E96098D2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5F82AE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6039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20921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E0E2C2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A423F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F987E1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1B8A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EE45BD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1520075"/>
    <w:multiLevelType w:val="hybridMultilevel"/>
    <w:tmpl w:val="48869794"/>
    <w:lvl w:ilvl="0" w:tplc="9F2262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49AE60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AB4B86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56E9B6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726CF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76A5A6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9E818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F789A6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A46C3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21C236C5"/>
    <w:multiLevelType w:val="hybridMultilevel"/>
    <w:tmpl w:val="B4FEEAC0"/>
    <w:lvl w:ilvl="0" w:tplc="5316F55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38E948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F3EDF4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B9EBE3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5F6244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1645C1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DF870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5E6807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604F7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8074712"/>
    <w:multiLevelType w:val="hybridMultilevel"/>
    <w:tmpl w:val="7FE6090E"/>
    <w:lvl w:ilvl="0" w:tplc="B7E2C6C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C6CF8A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B8AAA9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90293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B96C2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2967A7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D36731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BCA872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CACED7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8FB63B7"/>
    <w:multiLevelType w:val="hybridMultilevel"/>
    <w:tmpl w:val="72FEFCA8"/>
    <w:lvl w:ilvl="0" w:tplc="7EC82F4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CEC8D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6299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CCEAD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C4E19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D69A5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12C11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74302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89EFF9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293C1E5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6B2CED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1629C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A34BE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E8ED0F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D0EB4F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6141B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5DAFBF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4B82E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296B309B"/>
    <w:multiLevelType w:val="hybridMultilevel"/>
    <w:tmpl w:val="D1CE453C"/>
    <w:lvl w:ilvl="0" w:tplc="9C8C235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53C63A2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6E640F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73C70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A28F9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60824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F614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DE8A9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380C43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2B1510EE"/>
    <w:multiLevelType w:val="hybridMultilevel"/>
    <w:tmpl w:val="5EA8CA84"/>
    <w:lvl w:ilvl="0" w:tplc="CC86A58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B716796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1E24EB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6B6EF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CB23E2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A48CEC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8846D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A6276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DA68F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2BA346E3"/>
    <w:multiLevelType w:val="hybridMultilevel"/>
    <w:tmpl w:val="FFFFFFFF"/>
    <w:lvl w:ilvl="0" w:tplc="87EA9D6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FA0987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74E39D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334D4B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60AFEE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D8A88A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324B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07ADFD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9AAC2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2CCF2DA1"/>
    <w:multiLevelType w:val="hybridMultilevel"/>
    <w:tmpl w:val="49F21F42"/>
    <w:lvl w:ilvl="0" w:tplc="96A01886">
      <w:start w:val="1"/>
      <w:numFmt w:val="decimal"/>
      <w:lvlText w:val="%1."/>
      <w:lvlJc w:val="left"/>
      <w:pPr>
        <w:ind w:left="800" w:hanging="400"/>
      </w:pPr>
    </w:lvl>
    <w:lvl w:ilvl="1" w:tplc="22A0D742">
      <w:start w:val="1"/>
      <w:numFmt w:val="lowerLetter"/>
      <w:lvlText w:val="%2."/>
      <w:lvlJc w:val="left"/>
      <w:pPr>
        <w:ind w:left="1200" w:hanging="400"/>
      </w:pPr>
    </w:lvl>
    <w:lvl w:ilvl="2" w:tplc="9C7EFB4E">
      <w:start w:val="1"/>
      <w:numFmt w:val="lowerRoman"/>
      <w:lvlText w:val="%3."/>
      <w:lvlJc w:val="right"/>
      <w:pPr>
        <w:ind w:left="1600" w:hanging="400"/>
      </w:pPr>
    </w:lvl>
    <w:lvl w:ilvl="3" w:tplc="9AFC458C">
      <w:start w:val="1"/>
      <w:numFmt w:val="decimal"/>
      <w:lvlText w:val="%4."/>
      <w:lvlJc w:val="left"/>
      <w:pPr>
        <w:ind w:left="2000" w:hanging="400"/>
      </w:pPr>
    </w:lvl>
    <w:lvl w:ilvl="4" w:tplc="6C52EC5A">
      <w:start w:val="1"/>
      <w:numFmt w:val="lowerLetter"/>
      <w:lvlText w:val="%5."/>
      <w:lvlJc w:val="left"/>
      <w:pPr>
        <w:ind w:left="2400" w:hanging="400"/>
      </w:pPr>
    </w:lvl>
    <w:lvl w:ilvl="5" w:tplc="F8F470F4">
      <w:start w:val="1"/>
      <w:numFmt w:val="lowerRoman"/>
      <w:lvlText w:val="%6."/>
      <w:lvlJc w:val="right"/>
      <w:pPr>
        <w:ind w:left="2800" w:hanging="400"/>
      </w:pPr>
    </w:lvl>
    <w:lvl w:ilvl="6" w:tplc="D29C30E0">
      <w:start w:val="1"/>
      <w:numFmt w:val="decimal"/>
      <w:lvlText w:val="%7."/>
      <w:lvlJc w:val="left"/>
      <w:pPr>
        <w:ind w:left="3200" w:hanging="400"/>
      </w:pPr>
    </w:lvl>
    <w:lvl w:ilvl="7" w:tplc="774C2EA2">
      <w:start w:val="1"/>
      <w:numFmt w:val="lowerLetter"/>
      <w:lvlText w:val="%8."/>
      <w:lvlJc w:val="left"/>
      <w:pPr>
        <w:ind w:left="3600" w:hanging="400"/>
      </w:pPr>
    </w:lvl>
    <w:lvl w:ilvl="8" w:tplc="6772E49C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2DDD357C"/>
    <w:multiLevelType w:val="hybridMultilevel"/>
    <w:tmpl w:val="38323642"/>
    <w:lvl w:ilvl="0" w:tplc="D7A8086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62BA08E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8389A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CF6447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834271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827D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0CE2E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F4BD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398C5C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2E3B5A8F"/>
    <w:multiLevelType w:val="hybridMultilevel"/>
    <w:tmpl w:val="D6D2CE42"/>
    <w:lvl w:ilvl="0" w:tplc="6EC05912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8A926B8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C2AC5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BA6E34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99029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FD805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33C1EF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DFEA7A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55EDB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2E5A6DD6"/>
    <w:multiLevelType w:val="hybridMultilevel"/>
    <w:tmpl w:val="CEECBA1E"/>
    <w:lvl w:ilvl="0" w:tplc="99C2246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3C021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1F66E1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EB4C6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B32AC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0489F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8047B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9E42DD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FA29B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2EC02E1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1D872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4682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6289AA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712802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5E6A5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A08E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B264A7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760D8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318D3C08"/>
    <w:multiLevelType w:val="hybridMultilevel"/>
    <w:tmpl w:val="7FEAD8F6"/>
    <w:lvl w:ilvl="0" w:tplc="CF7C89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F44F8E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B606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B34A6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BCBF6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62E51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B082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41A1B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ECA5D5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31A0761D"/>
    <w:multiLevelType w:val="hybridMultilevel"/>
    <w:tmpl w:val="FB7ECEBA"/>
    <w:lvl w:ilvl="0" w:tplc="8B5A6CC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3292437F"/>
    <w:multiLevelType w:val="hybridMultilevel"/>
    <w:tmpl w:val="5E30F26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6D4C9608">
      <w:start w:val="1"/>
      <w:numFmt w:val="lowerLetter"/>
      <w:lvlText w:val="%2."/>
      <w:lvlJc w:val="left"/>
      <w:pPr>
        <w:ind w:left="1200" w:hanging="400"/>
      </w:pPr>
    </w:lvl>
    <w:lvl w:ilvl="2" w:tplc="5B901F68">
      <w:start w:val="1"/>
      <w:numFmt w:val="lowerRoman"/>
      <w:lvlText w:val="%3."/>
      <w:lvlJc w:val="right"/>
      <w:pPr>
        <w:ind w:left="1600" w:hanging="400"/>
      </w:pPr>
    </w:lvl>
    <w:lvl w:ilvl="3" w:tplc="5E9AB35C">
      <w:start w:val="1"/>
      <w:numFmt w:val="decimal"/>
      <w:lvlText w:val="%4."/>
      <w:lvlJc w:val="left"/>
      <w:pPr>
        <w:ind w:left="2000" w:hanging="400"/>
      </w:pPr>
    </w:lvl>
    <w:lvl w:ilvl="4" w:tplc="4CE68B2C">
      <w:start w:val="1"/>
      <w:numFmt w:val="lowerLetter"/>
      <w:lvlText w:val="%5."/>
      <w:lvlJc w:val="left"/>
      <w:pPr>
        <w:ind w:left="2400" w:hanging="400"/>
      </w:pPr>
    </w:lvl>
    <w:lvl w:ilvl="5" w:tplc="99A866E0">
      <w:start w:val="1"/>
      <w:numFmt w:val="lowerRoman"/>
      <w:lvlText w:val="%6."/>
      <w:lvlJc w:val="right"/>
      <w:pPr>
        <w:ind w:left="2800" w:hanging="400"/>
      </w:pPr>
    </w:lvl>
    <w:lvl w:ilvl="6" w:tplc="2376B8BA">
      <w:start w:val="1"/>
      <w:numFmt w:val="decimal"/>
      <w:lvlText w:val="%7."/>
      <w:lvlJc w:val="left"/>
      <w:pPr>
        <w:ind w:left="3200" w:hanging="400"/>
      </w:pPr>
    </w:lvl>
    <w:lvl w:ilvl="7" w:tplc="4A2A818A">
      <w:start w:val="1"/>
      <w:numFmt w:val="lowerLetter"/>
      <w:lvlText w:val="%8."/>
      <w:lvlJc w:val="left"/>
      <w:pPr>
        <w:ind w:left="3600" w:hanging="400"/>
      </w:pPr>
    </w:lvl>
    <w:lvl w:ilvl="8" w:tplc="FACAD76C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32AE744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39C7FB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1DA426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8A29F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980EE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B439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5063E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0CC344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DA2B0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33AD3156"/>
    <w:multiLevelType w:val="hybridMultilevel"/>
    <w:tmpl w:val="CBF4054A"/>
    <w:lvl w:ilvl="0" w:tplc="2ED4FE8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D44567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FAA533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34FF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808786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BC0EE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DC35B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5249F2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D5E3D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33F21612"/>
    <w:multiLevelType w:val="hybridMultilevel"/>
    <w:tmpl w:val="B540DF34"/>
    <w:lvl w:ilvl="0" w:tplc="8F145AE2">
      <w:start w:val="1"/>
      <w:numFmt w:val="decimal"/>
      <w:lvlText w:val="%1."/>
      <w:lvlJc w:val="left"/>
      <w:pPr>
        <w:ind w:left="800" w:hanging="400"/>
      </w:pPr>
    </w:lvl>
    <w:lvl w:ilvl="1" w:tplc="FC781292">
      <w:start w:val="1"/>
      <w:numFmt w:val="lowerLetter"/>
      <w:lvlText w:val="%2."/>
      <w:lvlJc w:val="left"/>
      <w:pPr>
        <w:ind w:left="1200" w:hanging="400"/>
      </w:pPr>
    </w:lvl>
    <w:lvl w:ilvl="2" w:tplc="CC7C4148">
      <w:start w:val="1"/>
      <w:numFmt w:val="lowerRoman"/>
      <w:lvlText w:val="%3."/>
      <w:lvlJc w:val="right"/>
      <w:pPr>
        <w:ind w:left="1600" w:hanging="400"/>
      </w:pPr>
    </w:lvl>
    <w:lvl w:ilvl="3" w:tplc="EAFC4318">
      <w:start w:val="1"/>
      <w:numFmt w:val="decimal"/>
      <w:lvlText w:val="%4."/>
      <w:lvlJc w:val="left"/>
      <w:pPr>
        <w:ind w:left="2000" w:hanging="400"/>
      </w:pPr>
    </w:lvl>
    <w:lvl w:ilvl="4" w:tplc="788887C6">
      <w:start w:val="1"/>
      <w:numFmt w:val="lowerLetter"/>
      <w:lvlText w:val="%5."/>
      <w:lvlJc w:val="left"/>
      <w:pPr>
        <w:ind w:left="2400" w:hanging="400"/>
      </w:pPr>
    </w:lvl>
    <w:lvl w:ilvl="5" w:tplc="3AE25B3E">
      <w:start w:val="1"/>
      <w:numFmt w:val="lowerRoman"/>
      <w:lvlText w:val="%6."/>
      <w:lvlJc w:val="right"/>
      <w:pPr>
        <w:ind w:left="2800" w:hanging="400"/>
      </w:pPr>
    </w:lvl>
    <w:lvl w:ilvl="6" w:tplc="E6063174">
      <w:start w:val="1"/>
      <w:numFmt w:val="decimal"/>
      <w:lvlText w:val="%7."/>
      <w:lvlJc w:val="left"/>
      <w:pPr>
        <w:ind w:left="3200" w:hanging="400"/>
      </w:pPr>
    </w:lvl>
    <w:lvl w:ilvl="7" w:tplc="A1D6FAE0">
      <w:start w:val="1"/>
      <w:numFmt w:val="lowerLetter"/>
      <w:lvlText w:val="%8."/>
      <w:lvlJc w:val="left"/>
      <w:pPr>
        <w:ind w:left="3600" w:hanging="400"/>
      </w:pPr>
    </w:lvl>
    <w:lvl w:ilvl="8" w:tplc="EC24E884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4125174"/>
    <w:multiLevelType w:val="hybridMultilevel"/>
    <w:tmpl w:val="0C160798"/>
    <w:lvl w:ilvl="0" w:tplc="B504DCE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AE8B0A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06A80B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16E76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4BE34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3F2242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F2E167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9A22A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EB436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34887A11"/>
    <w:multiLevelType w:val="hybridMultilevel"/>
    <w:tmpl w:val="8280FE4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7D7A4F06">
      <w:start w:val="1"/>
      <w:numFmt w:val="lowerLetter"/>
      <w:lvlText w:val="%2."/>
      <w:lvlJc w:val="left"/>
      <w:pPr>
        <w:ind w:left="1200" w:hanging="400"/>
      </w:pPr>
    </w:lvl>
    <w:lvl w:ilvl="2" w:tplc="2C5E9C3E">
      <w:start w:val="1"/>
      <w:numFmt w:val="lowerRoman"/>
      <w:lvlText w:val="%3."/>
      <w:lvlJc w:val="right"/>
      <w:pPr>
        <w:ind w:left="1600" w:hanging="400"/>
      </w:pPr>
    </w:lvl>
    <w:lvl w:ilvl="3" w:tplc="821869D4">
      <w:start w:val="1"/>
      <w:numFmt w:val="decimal"/>
      <w:lvlText w:val="%4."/>
      <w:lvlJc w:val="left"/>
      <w:pPr>
        <w:ind w:left="2000" w:hanging="400"/>
      </w:pPr>
    </w:lvl>
    <w:lvl w:ilvl="4" w:tplc="40184542">
      <w:start w:val="1"/>
      <w:numFmt w:val="lowerLetter"/>
      <w:lvlText w:val="%5."/>
      <w:lvlJc w:val="left"/>
      <w:pPr>
        <w:ind w:left="2400" w:hanging="400"/>
      </w:pPr>
    </w:lvl>
    <w:lvl w:ilvl="5" w:tplc="78E46290">
      <w:start w:val="1"/>
      <w:numFmt w:val="lowerRoman"/>
      <w:lvlText w:val="%6."/>
      <w:lvlJc w:val="right"/>
      <w:pPr>
        <w:ind w:left="2800" w:hanging="400"/>
      </w:pPr>
    </w:lvl>
    <w:lvl w:ilvl="6" w:tplc="C054F522">
      <w:start w:val="1"/>
      <w:numFmt w:val="decimal"/>
      <w:lvlText w:val="%7."/>
      <w:lvlJc w:val="left"/>
      <w:pPr>
        <w:ind w:left="3200" w:hanging="400"/>
      </w:pPr>
    </w:lvl>
    <w:lvl w:ilvl="7" w:tplc="C67E6B1C">
      <w:start w:val="1"/>
      <w:numFmt w:val="lowerLetter"/>
      <w:lvlText w:val="%8."/>
      <w:lvlJc w:val="left"/>
      <w:pPr>
        <w:ind w:left="3600" w:hanging="400"/>
      </w:pPr>
    </w:lvl>
    <w:lvl w:ilvl="8" w:tplc="7E7E4B10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4990E36"/>
    <w:multiLevelType w:val="hybridMultilevel"/>
    <w:tmpl w:val="E66A2696"/>
    <w:lvl w:ilvl="0" w:tplc="9CE4488A">
      <w:start w:val="1"/>
      <w:numFmt w:val="decimal"/>
      <w:lvlText w:val="%1."/>
      <w:lvlJc w:val="left"/>
      <w:pPr>
        <w:ind w:left="800" w:hanging="400"/>
      </w:pPr>
    </w:lvl>
    <w:lvl w:ilvl="1" w:tplc="280245CE">
      <w:start w:val="1"/>
      <w:numFmt w:val="lowerLetter"/>
      <w:lvlText w:val="%2."/>
      <w:lvlJc w:val="left"/>
      <w:pPr>
        <w:ind w:left="1200" w:hanging="400"/>
      </w:pPr>
    </w:lvl>
    <w:lvl w:ilvl="2" w:tplc="55B6A04E">
      <w:start w:val="1"/>
      <w:numFmt w:val="lowerRoman"/>
      <w:lvlText w:val="%3."/>
      <w:lvlJc w:val="right"/>
      <w:pPr>
        <w:ind w:left="1600" w:hanging="400"/>
      </w:pPr>
    </w:lvl>
    <w:lvl w:ilvl="3" w:tplc="37B6C484">
      <w:start w:val="1"/>
      <w:numFmt w:val="decimal"/>
      <w:lvlText w:val="%4."/>
      <w:lvlJc w:val="left"/>
      <w:pPr>
        <w:ind w:left="2000" w:hanging="400"/>
      </w:pPr>
    </w:lvl>
    <w:lvl w:ilvl="4" w:tplc="6D3E4C28">
      <w:start w:val="1"/>
      <w:numFmt w:val="lowerLetter"/>
      <w:lvlText w:val="%5."/>
      <w:lvlJc w:val="left"/>
      <w:pPr>
        <w:ind w:left="2400" w:hanging="400"/>
      </w:pPr>
    </w:lvl>
    <w:lvl w:ilvl="5" w:tplc="10BC5D36">
      <w:start w:val="1"/>
      <w:numFmt w:val="lowerRoman"/>
      <w:lvlText w:val="%6."/>
      <w:lvlJc w:val="right"/>
      <w:pPr>
        <w:ind w:left="2800" w:hanging="400"/>
      </w:pPr>
    </w:lvl>
    <w:lvl w:ilvl="6" w:tplc="6BBA4AAE">
      <w:start w:val="1"/>
      <w:numFmt w:val="decimal"/>
      <w:lvlText w:val="%7."/>
      <w:lvlJc w:val="left"/>
      <w:pPr>
        <w:ind w:left="3200" w:hanging="400"/>
      </w:pPr>
    </w:lvl>
    <w:lvl w:ilvl="7" w:tplc="817600AE">
      <w:start w:val="1"/>
      <w:numFmt w:val="lowerLetter"/>
      <w:lvlText w:val="%8."/>
      <w:lvlJc w:val="left"/>
      <w:pPr>
        <w:ind w:left="3600" w:hanging="400"/>
      </w:pPr>
    </w:lvl>
    <w:lvl w:ilvl="8" w:tplc="68224E76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4CF3944"/>
    <w:multiLevelType w:val="hybridMultilevel"/>
    <w:tmpl w:val="3E04A594"/>
    <w:lvl w:ilvl="0" w:tplc="8B5A6CC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35472AB0"/>
    <w:multiLevelType w:val="hybridMultilevel"/>
    <w:tmpl w:val="FFFFFFFF"/>
    <w:lvl w:ilvl="0" w:tplc="B54CD28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964327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82C838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D8A07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C4A314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79CA1D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A02595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9DC985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01402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36CB4F34"/>
    <w:multiLevelType w:val="hybridMultilevel"/>
    <w:tmpl w:val="A498CB04"/>
    <w:lvl w:ilvl="0" w:tplc="16C628C4">
      <w:start w:val="1"/>
      <w:numFmt w:val="decimal"/>
      <w:lvlText w:val="%1."/>
      <w:lvlJc w:val="left"/>
      <w:pPr>
        <w:ind w:left="800" w:hanging="400"/>
      </w:pPr>
    </w:lvl>
    <w:lvl w:ilvl="1" w:tplc="4560C286">
      <w:start w:val="1"/>
      <w:numFmt w:val="lowerLetter"/>
      <w:lvlText w:val="%2."/>
      <w:lvlJc w:val="left"/>
      <w:pPr>
        <w:ind w:left="1200" w:hanging="400"/>
      </w:pPr>
    </w:lvl>
    <w:lvl w:ilvl="2" w:tplc="1F5A38C6">
      <w:start w:val="1"/>
      <w:numFmt w:val="lowerRoman"/>
      <w:lvlText w:val="%3."/>
      <w:lvlJc w:val="right"/>
      <w:pPr>
        <w:ind w:left="1600" w:hanging="400"/>
      </w:pPr>
    </w:lvl>
    <w:lvl w:ilvl="3" w:tplc="91ACE79A">
      <w:start w:val="1"/>
      <w:numFmt w:val="decimal"/>
      <w:lvlText w:val="%4."/>
      <w:lvlJc w:val="left"/>
      <w:pPr>
        <w:ind w:left="2000" w:hanging="400"/>
      </w:pPr>
    </w:lvl>
    <w:lvl w:ilvl="4" w:tplc="951CF2D4">
      <w:start w:val="1"/>
      <w:numFmt w:val="lowerLetter"/>
      <w:lvlText w:val="%5."/>
      <w:lvlJc w:val="left"/>
      <w:pPr>
        <w:ind w:left="2400" w:hanging="400"/>
      </w:pPr>
    </w:lvl>
    <w:lvl w:ilvl="5" w:tplc="5088E2DC">
      <w:start w:val="1"/>
      <w:numFmt w:val="lowerRoman"/>
      <w:lvlText w:val="%6."/>
      <w:lvlJc w:val="right"/>
      <w:pPr>
        <w:ind w:left="2800" w:hanging="400"/>
      </w:pPr>
    </w:lvl>
    <w:lvl w:ilvl="6" w:tplc="C9F2E306">
      <w:start w:val="1"/>
      <w:numFmt w:val="decimal"/>
      <w:lvlText w:val="%7."/>
      <w:lvlJc w:val="left"/>
      <w:pPr>
        <w:ind w:left="3200" w:hanging="400"/>
      </w:pPr>
    </w:lvl>
    <w:lvl w:ilvl="7" w:tplc="14AA2C58">
      <w:start w:val="1"/>
      <w:numFmt w:val="lowerLetter"/>
      <w:lvlText w:val="%8."/>
      <w:lvlJc w:val="left"/>
      <w:pPr>
        <w:ind w:left="3600" w:hanging="400"/>
      </w:pPr>
    </w:lvl>
    <w:lvl w:ilvl="8" w:tplc="75F6F1FE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6E35F9A"/>
    <w:multiLevelType w:val="hybridMultilevel"/>
    <w:tmpl w:val="A1ACDE78"/>
    <w:lvl w:ilvl="0" w:tplc="666A4CF2">
      <w:start w:val="1"/>
      <w:numFmt w:val="decimal"/>
      <w:lvlText w:val="%1."/>
      <w:lvlJc w:val="left"/>
      <w:pPr>
        <w:ind w:left="800" w:hanging="400"/>
      </w:pPr>
    </w:lvl>
    <w:lvl w:ilvl="1" w:tplc="774E91D6">
      <w:start w:val="1"/>
      <w:numFmt w:val="lowerLetter"/>
      <w:lvlText w:val="%2."/>
      <w:lvlJc w:val="left"/>
      <w:pPr>
        <w:ind w:left="1200" w:hanging="400"/>
      </w:pPr>
    </w:lvl>
    <w:lvl w:ilvl="2" w:tplc="5F7446F8">
      <w:start w:val="1"/>
      <w:numFmt w:val="lowerRoman"/>
      <w:lvlText w:val="%3."/>
      <w:lvlJc w:val="right"/>
      <w:pPr>
        <w:ind w:left="1600" w:hanging="400"/>
      </w:pPr>
    </w:lvl>
    <w:lvl w:ilvl="3" w:tplc="FA1465B6">
      <w:start w:val="1"/>
      <w:numFmt w:val="decimal"/>
      <w:lvlText w:val="%4."/>
      <w:lvlJc w:val="left"/>
      <w:pPr>
        <w:ind w:left="2000" w:hanging="400"/>
      </w:pPr>
    </w:lvl>
    <w:lvl w:ilvl="4" w:tplc="89423914">
      <w:start w:val="1"/>
      <w:numFmt w:val="lowerLetter"/>
      <w:lvlText w:val="%5."/>
      <w:lvlJc w:val="left"/>
      <w:pPr>
        <w:ind w:left="2400" w:hanging="400"/>
      </w:pPr>
    </w:lvl>
    <w:lvl w:ilvl="5" w:tplc="2E722722">
      <w:start w:val="1"/>
      <w:numFmt w:val="lowerRoman"/>
      <w:lvlText w:val="%6."/>
      <w:lvlJc w:val="right"/>
      <w:pPr>
        <w:ind w:left="2800" w:hanging="400"/>
      </w:pPr>
    </w:lvl>
    <w:lvl w:ilvl="6" w:tplc="9B78BE76">
      <w:start w:val="1"/>
      <w:numFmt w:val="decimal"/>
      <w:lvlText w:val="%7."/>
      <w:lvlJc w:val="left"/>
      <w:pPr>
        <w:ind w:left="3200" w:hanging="400"/>
      </w:pPr>
    </w:lvl>
    <w:lvl w:ilvl="7" w:tplc="36E676AC">
      <w:start w:val="1"/>
      <w:numFmt w:val="lowerLetter"/>
      <w:lvlText w:val="%8."/>
      <w:lvlJc w:val="left"/>
      <w:pPr>
        <w:ind w:left="3600" w:hanging="400"/>
      </w:pPr>
    </w:lvl>
    <w:lvl w:ilvl="8" w:tplc="3664EAB2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6FA49BD"/>
    <w:multiLevelType w:val="hybridMultilevel"/>
    <w:tmpl w:val="FFFFFFFF"/>
    <w:lvl w:ilvl="0" w:tplc="54A6D94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74AC7DE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316824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5E3DB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456BA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9F0D89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F8E510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D38D0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D82713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378B1033"/>
    <w:multiLevelType w:val="hybridMultilevel"/>
    <w:tmpl w:val="FFFFFFFF"/>
    <w:lvl w:ilvl="0" w:tplc="63203C9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05ED62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E08CC0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48C3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601D1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2409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026A58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380A96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99416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3860063C"/>
    <w:multiLevelType w:val="hybridMultilevel"/>
    <w:tmpl w:val="C5468600"/>
    <w:lvl w:ilvl="0" w:tplc="5038F476">
      <w:start w:val="1"/>
      <w:numFmt w:val="decimal"/>
      <w:lvlText w:val="%1."/>
      <w:lvlJc w:val="left"/>
      <w:pPr>
        <w:ind w:left="800" w:hanging="400"/>
      </w:pPr>
    </w:lvl>
    <w:lvl w:ilvl="1" w:tplc="0772DB5A">
      <w:start w:val="1"/>
      <w:numFmt w:val="lowerLetter"/>
      <w:lvlText w:val="%2."/>
      <w:lvlJc w:val="left"/>
      <w:pPr>
        <w:ind w:left="1200" w:hanging="400"/>
      </w:pPr>
    </w:lvl>
    <w:lvl w:ilvl="2" w:tplc="843EAC64">
      <w:start w:val="1"/>
      <w:numFmt w:val="lowerRoman"/>
      <w:lvlText w:val="%3."/>
      <w:lvlJc w:val="right"/>
      <w:pPr>
        <w:ind w:left="1600" w:hanging="400"/>
      </w:pPr>
    </w:lvl>
    <w:lvl w:ilvl="3" w:tplc="195AF236">
      <w:start w:val="1"/>
      <w:numFmt w:val="decimal"/>
      <w:lvlText w:val="%4."/>
      <w:lvlJc w:val="left"/>
      <w:pPr>
        <w:ind w:left="2000" w:hanging="400"/>
      </w:pPr>
    </w:lvl>
    <w:lvl w:ilvl="4" w:tplc="C2B40DD0">
      <w:start w:val="1"/>
      <w:numFmt w:val="lowerLetter"/>
      <w:lvlText w:val="%5."/>
      <w:lvlJc w:val="left"/>
      <w:pPr>
        <w:ind w:left="2400" w:hanging="400"/>
      </w:pPr>
    </w:lvl>
    <w:lvl w:ilvl="5" w:tplc="561261C2">
      <w:start w:val="1"/>
      <w:numFmt w:val="lowerRoman"/>
      <w:lvlText w:val="%6."/>
      <w:lvlJc w:val="right"/>
      <w:pPr>
        <w:ind w:left="2800" w:hanging="400"/>
      </w:pPr>
    </w:lvl>
    <w:lvl w:ilvl="6" w:tplc="A74C9140">
      <w:start w:val="1"/>
      <w:numFmt w:val="decimal"/>
      <w:lvlText w:val="%7."/>
      <w:lvlJc w:val="left"/>
      <w:pPr>
        <w:ind w:left="3200" w:hanging="400"/>
      </w:pPr>
    </w:lvl>
    <w:lvl w:ilvl="7" w:tplc="BD1C60AA">
      <w:start w:val="1"/>
      <w:numFmt w:val="lowerLetter"/>
      <w:lvlText w:val="%8."/>
      <w:lvlJc w:val="left"/>
      <w:pPr>
        <w:ind w:left="3600" w:hanging="400"/>
      </w:pPr>
    </w:lvl>
    <w:lvl w:ilvl="8" w:tplc="F544B5D6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88A5762"/>
    <w:multiLevelType w:val="hybridMultilevel"/>
    <w:tmpl w:val="2F5899DA"/>
    <w:lvl w:ilvl="0" w:tplc="E03010C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B1E4EC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CB60FE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780BAA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86478C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34CE7A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F145E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0290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1FA065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397A2D20"/>
    <w:multiLevelType w:val="hybridMultilevel"/>
    <w:tmpl w:val="FFFFFFFF"/>
    <w:lvl w:ilvl="0" w:tplc="A87C277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4A8EAA1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6F2628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772900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907D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9668E0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732949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F50D9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CA85CC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39C57DE6"/>
    <w:multiLevelType w:val="hybridMultilevel"/>
    <w:tmpl w:val="5596E9E4"/>
    <w:lvl w:ilvl="0" w:tplc="94EA417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3A2E480B"/>
    <w:multiLevelType w:val="hybridMultilevel"/>
    <w:tmpl w:val="FFFFFFFF"/>
    <w:lvl w:ilvl="0" w:tplc="38A8E17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F5430F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02217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57A1AC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FAA32C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A50C6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C611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8824C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C62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3A7306BB"/>
    <w:multiLevelType w:val="hybridMultilevel"/>
    <w:tmpl w:val="DDC2FF8E"/>
    <w:lvl w:ilvl="0" w:tplc="A7DC37DE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8D6CEAD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D1C56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981D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D1C22C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F1614D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244C1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3A633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58EB7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3C02500E"/>
    <w:multiLevelType w:val="hybridMultilevel"/>
    <w:tmpl w:val="F98E45E0"/>
    <w:lvl w:ilvl="0" w:tplc="2028160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AADE955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A7CD33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5F092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598DA7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504A37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604F3D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894270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25AF8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3C390E8D"/>
    <w:multiLevelType w:val="hybridMultilevel"/>
    <w:tmpl w:val="DB0840F0"/>
    <w:lvl w:ilvl="0" w:tplc="B0DC9516">
      <w:start w:val="1"/>
      <w:numFmt w:val="decimal"/>
      <w:lvlText w:val="%1."/>
      <w:lvlJc w:val="left"/>
      <w:pPr>
        <w:ind w:left="800" w:hanging="400"/>
      </w:pPr>
    </w:lvl>
    <w:lvl w:ilvl="1" w:tplc="06E6F482">
      <w:start w:val="1"/>
      <w:numFmt w:val="lowerLetter"/>
      <w:lvlText w:val="%2."/>
      <w:lvlJc w:val="left"/>
      <w:pPr>
        <w:ind w:left="1200" w:hanging="400"/>
      </w:pPr>
    </w:lvl>
    <w:lvl w:ilvl="2" w:tplc="D8C8FE2E">
      <w:start w:val="1"/>
      <w:numFmt w:val="lowerRoman"/>
      <w:lvlText w:val="%3."/>
      <w:lvlJc w:val="right"/>
      <w:pPr>
        <w:ind w:left="1600" w:hanging="400"/>
      </w:pPr>
    </w:lvl>
    <w:lvl w:ilvl="3" w:tplc="B14E9FF8">
      <w:start w:val="1"/>
      <w:numFmt w:val="decimal"/>
      <w:lvlText w:val="%4."/>
      <w:lvlJc w:val="left"/>
      <w:pPr>
        <w:ind w:left="2000" w:hanging="400"/>
      </w:pPr>
    </w:lvl>
    <w:lvl w:ilvl="4" w:tplc="82768DA6">
      <w:start w:val="1"/>
      <w:numFmt w:val="lowerLetter"/>
      <w:lvlText w:val="%5."/>
      <w:lvlJc w:val="left"/>
      <w:pPr>
        <w:ind w:left="2400" w:hanging="400"/>
      </w:pPr>
    </w:lvl>
    <w:lvl w:ilvl="5" w:tplc="BF7ED44C">
      <w:start w:val="1"/>
      <w:numFmt w:val="lowerRoman"/>
      <w:lvlText w:val="%6."/>
      <w:lvlJc w:val="right"/>
      <w:pPr>
        <w:ind w:left="2800" w:hanging="400"/>
      </w:pPr>
    </w:lvl>
    <w:lvl w:ilvl="6" w:tplc="1A189316">
      <w:start w:val="1"/>
      <w:numFmt w:val="decimal"/>
      <w:lvlText w:val="%7."/>
      <w:lvlJc w:val="left"/>
      <w:pPr>
        <w:ind w:left="3200" w:hanging="400"/>
      </w:pPr>
    </w:lvl>
    <w:lvl w:ilvl="7" w:tplc="27AE8584">
      <w:start w:val="1"/>
      <w:numFmt w:val="lowerLetter"/>
      <w:lvlText w:val="%8."/>
      <w:lvlJc w:val="left"/>
      <w:pPr>
        <w:ind w:left="3600" w:hanging="400"/>
      </w:pPr>
    </w:lvl>
    <w:lvl w:ilvl="8" w:tplc="8118130A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3C5D04E9"/>
    <w:multiLevelType w:val="hybridMultilevel"/>
    <w:tmpl w:val="1E3AE2FC"/>
    <w:lvl w:ilvl="0" w:tplc="A2B44FC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1F649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1F060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EE692B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BE0E77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FD4BC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88295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87264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6E60CF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3C9906C0"/>
    <w:multiLevelType w:val="hybridMultilevel"/>
    <w:tmpl w:val="5C42A754"/>
    <w:lvl w:ilvl="0" w:tplc="B1B8605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3992F1C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DACD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D9EA34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9D22F5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498C5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AB6DB6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30688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79A04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3D466CEE"/>
    <w:multiLevelType w:val="hybridMultilevel"/>
    <w:tmpl w:val="61C4F78E"/>
    <w:lvl w:ilvl="0" w:tplc="AC1C551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F0B03D5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49832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67E82B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6A31C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0BE857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E44688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EC0F8F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7747E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" w15:restartNumberingAfterBreak="0">
    <w:nsid w:val="3DD12E5B"/>
    <w:multiLevelType w:val="hybridMultilevel"/>
    <w:tmpl w:val="FFFFFFFF"/>
    <w:lvl w:ilvl="0" w:tplc="077EE3E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23F4BAB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AE893E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E2BF0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4E658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A2805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C0F74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4C292A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75A7C1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3E4F17C1"/>
    <w:multiLevelType w:val="hybridMultilevel"/>
    <w:tmpl w:val="D2F0DD48"/>
    <w:lvl w:ilvl="0" w:tplc="92B0EA3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4DFE7C3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E925D4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D81C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6FCC9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6748A1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758A2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786629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3C452C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3F0F61FD"/>
    <w:multiLevelType w:val="hybridMultilevel"/>
    <w:tmpl w:val="FDD4385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DE564B86">
      <w:start w:val="1"/>
      <w:numFmt w:val="lowerLetter"/>
      <w:lvlText w:val="%2."/>
      <w:lvlJc w:val="left"/>
      <w:pPr>
        <w:ind w:left="1200" w:hanging="400"/>
      </w:pPr>
    </w:lvl>
    <w:lvl w:ilvl="2" w:tplc="BCF20D38">
      <w:start w:val="1"/>
      <w:numFmt w:val="lowerRoman"/>
      <w:lvlText w:val="%3."/>
      <w:lvlJc w:val="right"/>
      <w:pPr>
        <w:ind w:left="1600" w:hanging="400"/>
      </w:pPr>
    </w:lvl>
    <w:lvl w:ilvl="3" w:tplc="9DAEB99C">
      <w:start w:val="1"/>
      <w:numFmt w:val="decimal"/>
      <w:lvlText w:val="%4."/>
      <w:lvlJc w:val="left"/>
      <w:pPr>
        <w:ind w:left="2000" w:hanging="400"/>
      </w:pPr>
    </w:lvl>
    <w:lvl w:ilvl="4" w:tplc="22962B30">
      <w:start w:val="1"/>
      <w:numFmt w:val="lowerLetter"/>
      <w:lvlText w:val="%5."/>
      <w:lvlJc w:val="left"/>
      <w:pPr>
        <w:ind w:left="2400" w:hanging="400"/>
      </w:pPr>
    </w:lvl>
    <w:lvl w:ilvl="5" w:tplc="3614EB9A">
      <w:start w:val="1"/>
      <w:numFmt w:val="lowerRoman"/>
      <w:lvlText w:val="%6."/>
      <w:lvlJc w:val="right"/>
      <w:pPr>
        <w:ind w:left="2800" w:hanging="400"/>
      </w:pPr>
    </w:lvl>
    <w:lvl w:ilvl="6" w:tplc="00344CEA">
      <w:start w:val="1"/>
      <w:numFmt w:val="decimal"/>
      <w:lvlText w:val="%7."/>
      <w:lvlJc w:val="left"/>
      <w:pPr>
        <w:ind w:left="3200" w:hanging="400"/>
      </w:pPr>
    </w:lvl>
    <w:lvl w:ilvl="7" w:tplc="3F48FB90">
      <w:start w:val="1"/>
      <w:numFmt w:val="lowerLetter"/>
      <w:lvlText w:val="%8."/>
      <w:lvlJc w:val="left"/>
      <w:pPr>
        <w:ind w:left="3600" w:hanging="400"/>
      </w:pPr>
    </w:lvl>
    <w:lvl w:ilvl="8" w:tplc="68FE70AC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40E317C9"/>
    <w:multiLevelType w:val="hybridMultilevel"/>
    <w:tmpl w:val="50204530"/>
    <w:lvl w:ilvl="0" w:tplc="ABA098A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212315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E923CE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87087A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45EA44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51E9EE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20313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4CA8D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374F9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415813FD"/>
    <w:multiLevelType w:val="hybridMultilevel"/>
    <w:tmpl w:val="FFFFFFFF"/>
    <w:lvl w:ilvl="0" w:tplc="01FC728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FC8A71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788B4F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CE6977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8164E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C9C2CB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2DE218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F1C93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A14E01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421864FA"/>
    <w:multiLevelType w:val="hybridMultilevel"/>
    <w:tmpl w:val="C1FC89E2"/>
    <w:lvl w:ilvl="0" w:tplc="82B01CD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E8105E8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11098A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4EA417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E30356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87A2F4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14E51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392C6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1765E7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44221C72"/>
    <w:multiLevelType w:val="hybridMultilevel"/>
    <w:tmpl w:val="FFFFFFFF"/>
    <w:lvl w:ilvl="0" w:tplc="DE36525E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35A0BB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F68732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A302A9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F8E84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4FE96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700C31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EFAEDE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C2B55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44DE2A81"/>
    <w:multiLevelType w:val="hybridMultilevel"/>
    <w:tmpl w:val="8E327DFA"/>
    <w:lvl w:ilvl="0" w:tplc="59324B5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82C05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0B8AB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3E461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A94BE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2C620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28827A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90A4D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9808E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1" w15:restartNumberingAfterBreak="0">
    <w:nsid w:val="450F13B6"/>
    <w:multiLevelType w:val="hybridMultilevel"/>
    <w:tmpl w:val="FFFFFFFF"/>
    <w:lvl w:ilvl="0" w:tplc="B8A66FAE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EE4EEA4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07A7C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32A68F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C8CE49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9B673C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AD6AAF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E84EB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604E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 w15:restartNumberingAfterBreak="0">
    <w:nsid w:val="47471FB5"/>
    <w:multiLevelType w:val="hybridMultilevel"/>
    <w:tmpl w:val="59322E9C"/>
    <w:lvl w:ilvl="0" w:tplc="78E084E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36EF86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A92D3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68A97A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5FAD72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444D2D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8AE79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8F6B53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820D1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48703BA5"/>
    <w:multiLevelType w:val="hybridMultilevel"/>
    <w:tmpl w:val="F5D0BBB2"/>
    <w:lvl w:ilvl="0" w:tplc="36DE2D8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9EE281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3AA8DB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C9013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ECC46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7D000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A72C48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CD687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A8025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48AE1205"/>
    <w:multiLevelType w:val="hybridMultilevel"/>
    <w:tmpl w:val="E390A1B8"/>
    <w:lvl w:ilvl="0" w:tplc="B3B6D3B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6E7609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3A0313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304B2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3F0825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4D22E4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DA8B7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4AE7CB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292C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5" w15:restartNumberingAfterBreak="0">
    <w:nsid w:val="4C3D1651"/>
    <w:multiLevelType w:val="hybridMultilevel"/>
    <w:tmpl w:val="B6B2658C"/>
    <w:lvl w:ilvl="0" w:tplc="32E00AA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B1BC0DD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3226E9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1A48AB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0C4BA9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E26C9B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EEC89C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88A581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958FE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6" w15:restartNumberingAfterBreak="0">
    <w:nsid w:val="4C4834E7"/>
    <w:multiLevelType w:val="hybridMultilevel"/>
    <w:tmpl w:val="FFFFFFFF"/>
    <w:lvl w:ilvl="0" w:tplc="FFFFFFFF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5C16390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3120F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E525AE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CC41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60244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CFCEE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99E3F5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56403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7" w15:restartNumberingAfterBreak="0">
    <w:nsid w:val="4CFF2874"/>
    <w:multiLevelType w:val="hybridMultilevel"/>
    <w:tmpl w:val="22A8DF22"/>
    <w:lvl w:ilvl="0" w:tplc="A26C9FF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B10CA2C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00E0A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1ACC7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EB2045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320A2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C9485F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1382BD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C2274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8" w15:restartNumberingAfterBreak="0">
    <w:nsid w:val="4F2A3C9E"/>
    <w:multiLevelType w:val="hybridMultilevel"/>
    <w:tmpl w:val="3BB8601A"/>
    <w:lvl w:ilvl="0" w:tplc="38A8E17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9" w15:restartNumberingAfterBreak="0">
    <w:nsid w:val="53472162"/>
    <w:multiLevelType w:val="hybridMultilevel"/>
    <w:tmpl w:val="3F503178"/>
    <w:lvl w:ilvl="0" w:tplc="38A8E17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556A0E9E"/>
    <w:multiLevelType w:val="hybridMultilevel"/>
    <w:tmpl w:val="C7C09930"/>
    <w:lvl w:ilvl="0" w:tplc="512A2D3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77325BD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878DD2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6CE849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93457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DE6BFC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B0626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EBC190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D92C3E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1" w15:restartNumberingAfterBreak="0">
    <w:nsid w:val="560A14D4"/>
    <w:multiLevelType w:val="hybridMultilevel"/>
    <w:tmpl w:val="6B0C3BCA"/>
    <w:lvl w:ilvl="0" w:tplc="490E0FD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576FF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4827E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12A8CF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4D0C7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C9A7EE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17827A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772F93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3CD80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2" w15:restartNumberingAfterBreak="0">
    <w:nsid w:val="56D91B79"/>
    <w:multiLevelType w:val="hybridMultilevel"/>
    <w:tmpl w:val="3D66F526"/>
    <w:lvl w:ilvl="0" w:tplc="650CF7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E14A4A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B283CD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74434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A3A4ED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33C29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C486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E60D7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4E2E5D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 w15:restartNumberingAfterBreak="0">
    <w:nsid w:val="575E7D88"/>
    <w:multiLevelType w:val="hybridMultilevel"/>
    <w:tmpl w:val="FFFFFFFF"/>
    <w:lvl w:ilvl="0" w:tplc="356CC2E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82D0C8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696A6F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39A93D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96E15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34A41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8EC8B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B6E37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4BC99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4" w15:restartNumberingAfterBreak="0">
    <w:nsid w:val="579C43C5"/>
    <w:multiLevelType w:val="hybridMultilevel"/>
    <w:tmpl w:val="FFFFFFFF"/>
    <w:lvl w:ilvl="0" w:tplc="36ACED4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63C61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698E3C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D22BD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E24A23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4D451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A3468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4665C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B48FA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5" w15:restartNumberingAfterBreak="0">
    <w:nsid w:val="58707C93"/>
    <w:multiLevelType w:val="hybridMultilevel"/>
    <w:tmpl w:val="FFFFFFFF"/>
    <w:lvl w:ilvl="0" w:tplc="C0A8685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9B34C81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5A43FE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1A87E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F3ED6B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1F64B5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22C4C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596986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2582C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 w15:restartNumberingAfterBreak="0">
    <w:nsid w:val="58BF60A6"/>
    <w:multiLevelType w:val="hybridMultilevel"/>
    <w:tmpl w:val="22102992"/>
    <w:lvl w:ilvl="0" w:tplc="0980E588">
      <w:start w:val="1"/>
      <w:numFmt w:val="decimal"/>
      <w:lvlText w:val="%1."/>
      <w:lvlJc w:val="left"/>
      <w:pPr>
        <w:ind w:left="800" w:hanging="400"/>
      </w:pPr>
    </w:lvl>
    <w:lvl w:ilvl="1" w:tplc="239EE39E">
      <w:start w:val="1"/>
      <w:numFmt w:val="lowerLetter"/>
      <w:lvlText w:val="%2."/>
      <w:lvlJc w:val="left"/>
      <w:pPr>
        <w:ind w:left="1200" w:hanging="400"/>
      </w:pPr>
    </w:lvl>
    <w:lvl w:ilvl="2" w:tplc="D0585F4C">
      <w:start w:val="1"/>
      <w:numFmt w:val="lowerRoman"/>
      <w:lvlText w:val="%3."/>
      <w:lvlJc w:val="right"/>
      <w:pPr>
        <w:ind w:left="1600" w:hanging="400"/>
      </w:pPr>
    </w:lvl>
    <w:lvl w:ilvl="3" w:tplc="66321132">
      <w:start w:val="1"/>
      <w:numFmt w:val="decimal"/>
      <w:lvlText w:val="%4."/>
      <w:lvlJc w:val="left"/>
      <w:pPr>
        <w:ind w:left="2000" w:hanging="400"/>
      </w:pPr>
    </w:lvl>
    <w:lvl w:ilvl="4" w:tplc="F4760B68">
      <w:start w:val="1"/>
      <w:numFmt w:val="lowerLetter"/>
      <w:lvlText w:val="%5."/>
      <w:lvlJc w:val="left"/>
      <w:pPr>
        <w:ind w:left="2400" w:hanging="400"/>
      </w:pPr>
    </w:lvl>
    <w:lvl w:ilvl="5" w:tplc="06F644D4">
      <w:start w:val="1"/>
      <w:numFmt w:val="lowerRoman"/>
      <w:lvlText w:val="%6."/>
      <w:lvlJc w:val="right"/>
      <w:pPr>
        <w:ind w:left="2800" w:hanging="400"/>
      </w:pPr>
    </w:lvl>
    <w:lvl w:ilvl="6" w:tplc="060EAB88">
      <w:start w:val="1"/>
      <w:numFmt w:val="decimal"/>
      <w:lvlText w:val="%7."/>
      <w:lvlJc w:val="left"/>
      <w:pPr>
        <w:ind w:left="3200" w:hanging="400"/>
      </w:pPr>
    </w:lvl>
    <w:lvl w:ilvl="7" w:tplc="FEF46CEE">
      <w:start w:val="1"/>
      <w:numFmt w:val="lowerLetter"/>
      <w:lvlText w:val="%8."/>
      <w:lvlJc w:val="left"/>
      <w:pPr>
        <w:ind w:left="3600" w:hanging="400"/>
      </w:pPr>
    </w:lvl>
    <w:lvl w:ilvl="8" w:tplc="86C244D0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5A971A7B"/>
    <w:multiLevelType w:val="hybridMultilevel"/>
    <w:tmpl w:val="FFFFFFFF"/>
    <w:lvl w:ilvl="0" w:tplc="4FEC8D1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268C0C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1C06F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EEA69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18C9CC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C5654A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486F75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EE0F1E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3EEB3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5C573087"/>
    <w:multiLevelType w:val="hybridMultilevel"/>
    <w:tmpl w:val="E870C4BC"/>
    <w:lvl w:ilvl="0" w:tplc="FE1AE88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C90C23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EA4C1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D3A869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45A45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8C57F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958AD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C9C85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4C21C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9" w15:restartNumberingAfterBreak="0">
    <w:nsid w:val="5D041D3E"/>
    <w:multiLevelType w:val="hybridMultilevel"/>
    <w:tmpl w:val="34ECBEE6"/>
    <w:lvl w:ilvl="0" w:tplc="06A6850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CA665B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F60C5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3C609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30EAF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6C5D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E34A39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2287AB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E32D5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0" w15:restartNumberingAfterBreak="0">
    <w:nsid w:val="5EE42B0B"/>
    <w:multiLevelType w:val="hybridMultilevel"/>
    <w:tmpl w:val="FB0240C0"/>
    <w:lvl w:ilvl="0" w:tplc="656EC84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FBC6A00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CDC9FA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8ECA82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8586A1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92C84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3F487C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39252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02E22D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1" w15:restartNumberingAfterBreak="0">
    <w:nsid w:val="5F133556"/>
    <w:multiLevelType w:val="hybridMultilevel"/>
    <w:tmpl w:val="CF3E28DC"/>
    <w:lvl w:ilvl="0" w:tplc="F362A54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25AA5E0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FE6DA4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CB4FC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B3EC40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CDAA01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B5485C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DCA1C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3D22D9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2" w15:restartNumberingAfterBreak="0">
    <w:nsid w:val="5FFC044A"/>
    <w:multiLevelType w:val="hybridMultilevel"/>
    <w:tmpl w:val="99B89B18"/>
    <w:lvl w:ilvl="0" w:tplc="5CA488D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A2A1F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6785F1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F988C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42EBD6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3DC2F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57845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032EA8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5E8CB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3" w15:restartNumberingAfterBreak="0">
    <w:nsid w:val="63E522BB"/>
    <w:multiLevelType w:val="hybridMultilevel"/>
    <w:tmpl w:val="17B870CA"/>
    <w:lvl w:ilvl="0" w:tplc="75162E9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8D2E3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112DDE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F6A21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814002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67ACEE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1CA139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254EE2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FCC67A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4" w15:restartNumberingAfterBreak="0">
    <w:nsid w:val="640F6C47"/>
    <w:multiLevelType w:val="hybridMultilevel"/>
    <w:tmpl w:val="FFFFFFFF"/>
    <w:lvl w:ilvl="0" w:tplc="41F4795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1E66F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2B670D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2764E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636924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1004F9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176DC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E3AE5A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7A6D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5" w15:restartNumberingAfterBreak="0">
    <w:nsid w:val="647E762B"/>
    <w:multiLevelType w:val="hybridMultilevel"/>
    <w:tmpl w:val="4AAE87FC"/>
    <w:lvl w:ilvl="0" w:tplc="5F20EA1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20D29D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3B29EE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0B485F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8CA0EC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38AFE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406606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DBA7B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C8A1AF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6" w15:restartNumberingAfterBreak="0">
    <w:nsid w:val="64CD4750"/>
    <w:multiLevelType w:val="hybridMultilevel"/>
    <w:tmpl w:val="092A0FCA"/>
    <w:lvl w:ilvl="0" w:tplc="024A1D0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F93284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47E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94FB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55C63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19AC3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2F4E4F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E38AA7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547FA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7" w15:restartNumberingAfterBreak="0">
    <w:nsid w:val="64E44FB2"/>
    <w:multiLevelType w:val="hybridMultilevel"/>
    <w:tmpl w:val="68BC58EE"/>
    <w:lvl w:ilvl="0" w:tplc="F380137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A90825A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74266E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2D633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E788A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0F445C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202180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9FEFC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642B5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8" w15:restartNumberingAfterBreak="0">
    <w:nsid w:val="66884314"/>
    <w:multiLevelType w:val="hybridMultilevel"/>
    <w:tmpl w:val="271CEB20"/>
    <w:lvl w:ilvl="0" w:tplc="E9DA132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7621E3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2B85D3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F941F6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E48B5C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0F4686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BFE951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AC5B0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770398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9" w15:restartNumberingAfterBreak="0">
    <w:nsid w:val="68C10808"/>
    <w:multiLevelType w:val="hybridMultilevel"/>
    <w:tmpl w:val="A6049B70"/>
    <w:lvl w:ilvl="0" w:tplc="9EA22C5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910AD08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ABA0F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8E245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AD48A6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64EC56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A6230B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1DC475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0CE35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0" w15:restartNumberingAfterBreak="0">
    <w:nsid w:val="697F01CB"/>
    <w:multiLevelType w:val="hybridMultilevel"/>
    <w:tmpl w:val="DFD22970"/>
    <w:lvl w:ilvl="0" w:tplc="2EA60F82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406CE1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CC863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1D0BC5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B22DE7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820891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9F2BF4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42832D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C22C1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 w15:restartNumberingAfterBreak="0">
    <w:nsid w:val="6BE46B0E"/>
    <w:multiLevelType w:val="hybridMultilevel"/>
    <w:tmpl w:val="88A83614"/>
    <w:lvl w:ilvl="0" w:tplc="0CC6718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88048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62C2CA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EF68D7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3E0756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306E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5008CB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81476D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CC1A5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2" w15:restartNumberingAfterBreak="0">
    <w:nsid w:val="6C5B3130"/>
    <w:multiLevelType w:val="hybridMultilevel"/>
    <w:tmpl w:val="5D1EB808"/>
    <w:lvl w:ilvl="0" w:tplc="7D824E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42A198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A8E7F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CC4A27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12E92A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F9093C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FBE8B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A2423C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BC40A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3" w15:restartNumberingAfterBreak="0">
    <w:nsid w:val="6DFA523B"/>
    <w:multiLevelType w:val="hybridMultilevel"/>
    <w:tmpl w:val="C068F588"/>
    <w:lvl w:ilvl="0" w:tplc="1D9C4E7E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96863B9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D30E13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5C0B6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076A8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A32219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94A858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94248B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6B6C8E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4" w15:restartNumberingAfterBreak="0">
    <w:nsid w:val="6FDF2064"/>
    <w:multiLevelType w:val="hybridMultilevel"/>
    <w:tmpl w:val="8668B5D2"/>
    <w:lvl w:ilvl="0" w:tplc="C9A8AAF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3244A2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7283A6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364E6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89C921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14A655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CBE2A0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906C6C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91E952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5" w15:restartNumberingAfterBreak="0">
    <w:nsid w:val="70761F42"/>
    <w:multiLevelType w:val="hybridMultilevel"/>
    <w:tmpl w:val="BB1CAA88"/>
    <w:lvl w:ilvl="0" w:tplc="D826CFA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533815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DBC38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98A5C3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D40F1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23689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552A20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12678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C04205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6" w15:restartNumberingAfterBreak="0">
    <w:nsid w:val="729506DA"/>
    <w:multiLevelType w:val="hybridMultilevel"/>
    <w:tmpl w:val="F98E7A38"/>
    <w:lvl w:ilvl="0" w:tplc="38686DC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2C6C8E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EBE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7FE8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1D4885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7EE57C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308B0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B1C7F8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DB232C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7" w15:restartNumberingAfterBreak="0">
    <w:nsid w:val="776E19CD"/>
    <w:multiLevelType w:val="hybridMultilevel"/>
    <w:tmpl w:val="FFFFFFFF"/>
    <w:lvl w:ilvl="0" w:tplc="FF9A4AF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4084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BF2758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55C8D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EDE876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96E65C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47ACF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50644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4FEC2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8" w15:restartNumberingAfterBreak="0">
    <w:nsid w:val="78AC3FEA"/>
    <w:multiLevelType w:val="hybridMultilevel"/>
    <w:tmpl w:val="8C5A01F2"/>
    <w:lvl w:ilvl="0" w:tplc="0EE85FD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586D4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5A438D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5D621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79EE8B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55C58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7B8E38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146E87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DF07C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9" w15:restartNumberingAfterBreak="0">
    <w:nsid w:val="7CD2560C"/>
    <w:multiLevelType w:val="hybridMultilevel"/>
    <w:tmpl w:val="FFFFFFFF"/>
    <w:lvl w:ilvl="0" w:tplc="C5B0A65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C02F4B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AF835B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2FA77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707D9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AB6B3E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2D862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A325C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A105AF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0" w15:restartNumberingAfterBreak="0">
    <w:nsid w:val="7CFF1A33"/>
    <w:multiLevelType w:val="hybridMultilevel"/>
    <w:tmpl w:val="9A009A16"/>
    <w:lvl w:ilvl="0" w:tplc="EBE2D4B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8221B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A125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CA830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E941EA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97A870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7C012A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D98732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6CE4A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1" w15:restartNumberingAfterBreak="0">
    <w:nsid w:val="7D8E72BF"/>
    <w:multiLevelType w:val="hybridMultilevel"/>
    <w:tmpl w:val="C9963392"/>
    <w:lvl w:ilvl="0" w:tplc="D82A3D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1026C4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9E8A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722ED9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C8F3F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0E7D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EF245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74A19B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AAAE51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2" w15:restartNumberingAfterBreak="0">
    <w:nsid w:val="7ECA51B0"/>
    <w:multiLevelType w:val="hybridMultilevel"/>
    <w:tmpl w:val="FFFFFFFF"/>
    <w:lvl w:ilvl="0" w:tplc="1EB463D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8B38787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E5C21F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1CC5B6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C4A564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CCAEC4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4948A2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2509E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552AF9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3" w15:restartNumberingAfterBreak="0">
    <w:nsid w:val="7F0A7DC0"/>
    <w:multiLevelType w:val="hybridMultilevel"/>
    <w:tmpl w:val="EED28532"/>
    <w:lvl w:ilvl="0" w:tplc="4F3ADE8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3CC477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86095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E76AB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91CECB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72EBDC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29030B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3600F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838819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4" w15:restartNumberingAfterBreak="0">
    <w:nsid w:val="7F2B61F8"/>
    <w:multiLevelType w:val="hybridMultilevel"/>
    <w:tmpl w:val="69EAA868"/>
    <w:lvl w:ilvl="0" w:tplc="21506AC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D2C9B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ED44BD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1241D5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F34FB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F8E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7AEB86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30B18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B4834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5" w15:restartNumberingAfterBreak="0">
    <w:nsid w:val="7F792310"/>
    <w:multiLevelType w:val="hybridMultilevel"/>
    <w:tmpl w:val="FFFFFFFF"/>
    <w:lvl w:ilvl="0" w:tplc="CD3605F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BB884C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016A4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502FEE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D323E7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230D6D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626F8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5D024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DA88D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0"/>
  </w:num>
  <w:num w:numId="2">
    <w:abstractNumId w:val="2"/>
  </w:num>
  <w:num w:numId="3">
    <w:abstractNumId w:val="106"/>
  </w:num>
  <w:num w:numId="4">
    <w:abstractNumId w:val="68"/>
  </w:num>
  <w:num w:numId="5">
    <w:abstractNumId w:val="34"/>
  </w:num>
  <w:num w:numId="6">
    <w:abstractNumId w:val="16"/>
  </w:num>
  <w:num w:numId="7">
    <w:abstractNumId w:val="101"/>
  </w:num>
  <w:num w:numId="8">
    <w:abstractNumId w:val="108"/>
  </w:num>
  <w:num w:numId="9">
    <w:abstractNumId w:val="64"/>
  </w:num>
  <w:num w:numId="10">
    <w:abstractNumId w:val="114"/>
  </w:num>
  <w:num w:numId="11">
    <w:abstractNumId w:val="91"/>
  </w:num>
  <w:num w:numId="12">
    <w:abstractNumId w:val="93"/>
  </w:num>
  <w:num w:numId="13">
    <w:abstractNumId w:val="103"/>
  </w:num>
  <w:num w:numId="14">
    <w:abstractNumId w:val="24"/>
  </w:num>
  <w:num w:numId="15">
    <w:abstractNumId w:val="104"/>
  </w:num>
  <w:num w:numId="16">
    <w:abstractNumId w:val="15"/>
  </w:num>
  <w:num w:numId="17">
    <w:abstractNumId w:val="62"/>
  </w:num>
  <w:num w:numId="18">
    <w:abstractNumId w:val="6"/>
  </w:num>
  <w:num w:numId="19">
    <w:abstractNumId w:val="42"/>
  </w:num>
  <w:num w:numId="20">
    <w:abstractNumId w:val="100"/>
  </w:num>
  <w:num w:numId="21">
    <w:abstractNumId w:val="20"/>
  </w:num>
  <w:num w:numId="22">
    <w:abstractNumId w:val="74"/>
  </w:num>
  <w:num w:numId="23">
    <w:abstractNumId w:val="96"/>
  </w:num>
  <w:num w:numId="24">
    <w:abstractNumId w:val="61"/>
  </w:num>
  <w:num w:numId="25">
    <w:abstractNumId w:val="111"/>
  </w:num>
  <w:num w:numId="26">
    <w:abstractNumId w:val="95"/>
  </w:num>
  <w:num w:numId="27">
    <w:abstractNumId w:val="97"/>
  </w:num>
  <w:num w:numId="28">
    <w:abstractNumId w:val="29"/>
  </w:num>
  <w:num w:numId="29">
    <w:abstractNumId w:val="10"/>
  </w:num>
  <w:num w:numId="30">
    <w:abstractNumId w:val="33"/>
  </w:num>
  <w:num w:numId="31">
    <w:abstractNumId w:val="99"/>
  </w:num>
  <w:num w:numId="32">
    <w:abstractNumId w:val="41"/>
  </w:num>
  <w:num w:numId="33">
    <w:abstractNumId w:val="21"/>
  </w:num>
  <w:num w:numId="34">
    <w:abstractNumId w:val="5"/>
  </w:num>
  <w:num w:numId="35">
    <w:abstractNumId w:val="73"/>
  </w:num>
  <w:num w:numId="36">
    <w:abstractNumId w:val="90"/>
  </w:num>
  <w:num w:numId="37">
    <w:abstractNumId w:val="80"/>
  </w:num>
  <w:num w:numId="38">
    <w:abstractNumId w:val="105"/>
  </w:num>
  <w:num w:numId="39">
    <w:abstractNumId w:val="70"/>
  </w:num>
  <w:num w:numId="40">
    <w:abstractNumId w:val="102"/>
  </w:num>
  <w:num w:numId="41">
    <w:abstractNumId w:val="72"/>
  </w:num>
  <w:num w:numId="42">
    <w:abstractNumId w:val="113"/>
  </w:num>
  <w:num w:numId="43">
    <w:abstractNumId w:val="3"/>
  </w:num>
  <w:num w:numId="44">
    <w:abstractNumId w:val="60"/>
  </w:num>
  <w:num w:numId="45">
    <w:abstractNumId w:val="58"/>
  </w:num>
  <w:num w:numId="46">
    <w:abstractNumId w:val="89"/>
  </w:num>
  <w:num w:numId="47">
    <w:abstractNumId w:val="92"/>
  </w:num>
  <w:num w:numId="48">
    <w:abstractNumId w:val="25"/>
  </w:num>
  <w:num w:numId="49">
    <w:abstractNumId w:val="57"/>
  </w:num>
  <w:num w:numId="50">
    <w:abstractNumId w:val="82"/>
  </w:num>
  <w:num w:numId="51">
    <w:abstractNumId w:val="81"/>
  </w:num>
  <w:num w:numId="52">
    <w:abstractNumId w:val="12"/>
  </w:num>
  <w:num w:numId="53">
    <w:abstractNumId w:val="30"/>
  </w:num>
  <w:num w:numId="54">
    <w:abstractNumId w:val="26"/>
  </w:num>
  <w:num w:numId="55">
    <w:abstractNumId w:val="88"/>
  </w:num>
  <w:num w:numId="56">
    <w:abstractNumId w:val="35"/>
  </w:num>
  <w:num w:numId="57">
    <w:abstractNumId w:val="43"/>
  </w:num>
  <w:num w:numId="58">
    <w:abstractNumId w:val="77"/>
  </w:num>
  <w:num w:numId="59">
    <w:abstractNumId w:val="37"/>
  </w:num>
  <w:num w:numId="60">
    <w:abstractNumId w:val="98"/>
  </w:num>
  <w:num w:numId="61">
    <w:abstractNumId w:val="66"/>
  </w:num>
  <w:num w:numId="62">
    <w:abstractNumId w:val="39"/>
  </w:num>
  <w:num w:numId="63">
    <w:abstractNumId w:val="44"/>
  </w:num>
  <w:num w:numId="64">
    <w:abstractNumId w:val="13"/>
  </w:num>
  <w:num w:numId="65">
    <w:abstractNumId w:val="45"/>
  </w:num>
  <w:num w:numId="66">
    <w:abstractNumId w:val="59"/>
  </w:num>
  <w:num w:numId="67">
    <w:abstractNumId w:val="65"/>
  </w:num>
  <w:num w:numId="68">
    <w:abstractNumId w:val="52"/>
  </w:num>
  <w:num w:numId="69">
    <w:abstractNumId w:val="48"/>
  </w:num>
  <w:num w:numId="70">
    <w:abstractNumId w:val="32"/>
  </w:num>
  <w:num w:numId="71">
    <w:abstractNumId w:val="86"/>
  </w:num>
  <w:num w:numId="72">
    <w:abstractNumId w:val="49"/>
  </w:num>
  <w:num w:numId="73">
    <w:abstractNumId w:val="19"/>
  </w:num>
  <w:num w:numId="74">
    <w:abstractNumId w:val="23"/>
  </w:num>
  <w:num w:numId="75">
    <w:abstractNumId w:val="8"/>
  </w:num>
  <w:num w:numId="76">
    <w:abstractNumId w:val="27"/>
  </w:num>
  <w:num w:numId="77">
    <w:abstractNumId w:val="17"/>
  </w:num>
  <w:num w:numId="78">
    <w:abstractNumId w:val="53"/>
  </w:num>
  <w:num w:numId="79">
    <w:abstractNumId w:val="75"/>
  </w:num>
  <w:num w:numId="80">
    <w:abstractNumId w:val="7"/>
  </w:num>
  <w:num w:numId="81">
    <w:abstractNumId w:val="31"/>
  </w:num>
  <w:num w:numId="82">
    <w:abstractNumId w:val="83"/>
  </w:num>
  <w:num w:numId="83">
    <w:abstractNumId w:val="56"/>
  </w:num>
  <w:num w:numId="84">
    <w:abstractNumId w:val="109"/>
  </w:num>
  <w:num w:numId="85">
    <w:abstractNumId w:val="71"/>
  </w:num>
  <w:num w:numId="86">
    <w:abstractNumId w:val="69"/>
  </w:num>
  <w:num w:numId="87">
    <w:abstractNumId w:val="14"/>
  </w:num>
  <w:num w:numId="88">
    <w:abstractNumId w:val="11"/>
  </w:num>
  <w:num w:numId="89">
    <w:abstractNumId w:val="9"/>
  </w:num>
  <w:num w:numId="90">
    <w:abstractNumId w:val="112"/>
  </w:num>
  <w:num w:numId="91">
    <w:abstractNumId w:val="22"/>
  </w:num>
  <w:num w:numId="92">
    <w:abstractNumId w:val="4"/>
  </w:num>
  <w:num w:numId="93">
    <w:abstractNumId w:val="115"/>
  </w:num>
  <w:num w:numId="94">
    <w:abstractNumId w:val="47"/>
  </w:num>
  <w:num w:numId="95">
    <w:abstractNumId w:val="51"/>
  </w:num>
  <w:num w:numId="96">
    <w:abstractNumId w:val="87"/>
  </w:num>
  <w:num w:numId="97">
    <w:abstractNumId w:val="85"/>
  </w:num>
  <w:num w:numId="98">
    <w:abstractNumId w:val="63"/>
  </w:num>
  <w:num w:numId="99">
    <w:abstractNumId w:val="67"/>
  </w:num>
  <w:num w:numId="100">
    <w:abstractNumId w:val="107"/>
  </w:num>
  <w:num w:numId="101">
    <w:abstractNumId w:val="54"/>
  </w:num>
  <w:num w:numId="102">
    <w:abstractNumId w:val="94"/>
  </w:num>
  <w:num w:numId="103">
    <w:abstractNumId w:val="50"/>
  </w:num>
  <w:num w:numId="104">
    <w:abstractNumId w:val="84"/>
  </w:num>
  <w:num w:numId="105">
    <w:abstractNumId w:val="1"/>
  </w:num>
  <w:num w:numId="106">
    <w:abstractNumId w:val="28"/>
  </w:num>
  <w:num w:numId="107">
    <w:abstractNumId w:val="0"/>
  </w:num>
  <w:num w:numId="108">
    <w:abstractNumId w:val="40"/>
  </w:num>
  <w:num w:numId="109">
    <w:abstractNumId w:val="36"/>
  </w:num>
  <w:num w:numId="110">
    <w:abstractNumId w:val="76"/>
  </w:num>
  <w:num w:numId="111">
    <w:abstractNumId w:val="78"/>
  </w:num>
  <w:num w:numId="112">
    <w:abstractNumId w:val="79"/>
  </w:num>
  <w:num w:numId="113">
    <w:abstractNumId w:val="18"/>
  </w:num>
  <w:num w:numId="114">
    <w:abstractNumId w:val="38"/>
  </w:num>
  <w:num w:numId="115">
    <w:abstractNumId w:val="46"/>
  </w:num>
  <w:num w:numId="116">
    <w:abstractNumId w:val="5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16"/>
    <w:rsid w:val="000022F2"/>
    <w:rsid w:val="000165F7"/>
    <w:rsid w:val="0005187F"/>
    <w:rsid w:val="000825AA"/>
    <w:rsid w:val="00085185"/>
    <w:rsid w:val="000C5274"/>
    <w:rsid w:val="000F0405"/>
    <w:rsid w:val="000F1908"/>
    <w:rsid w:val="001404FB"/>
    <w:rsid w:val="0014360A"/>
    <w:rsid w:val="001441A9"/>
    <w:rsid w:val="00167462"/>
    <w:rsid w:val="0017633A"/>
    <w:rsid w:val="001914F4"/>
    <w:rsid w:val="001A7EF4"/>
    <w:rsid w:val="001F73A6"/>
    <w:rsid w:val="00212323"/>
    <w:rsid w:val="002618AC"/>
    <w:rsid w:val="00291B71"/>
    <w:rsid w:val="00306E63"/>
    <w:rsid w:val="003E1303"/>
    <w:rsid w:val="003F099E"/>
    <w:rsid w:val="00403458"/>
    <w:rsid w:val="00431759"/>
    <w:rsid w:val="0045014E"/>
    <w:rsid w:val="004B3C34"/>
    <w:rsid w:val="004C4028"/>
    <w:rsid w:val="004D0AFB"/>
    <w:rsid w:val="004D45DC"/>
    <w:rsid w:val="005A2755"/>
    <w:rsid w:val="005C05BF"/>
    <w:rsid w:val="005E1E8A"/>
    <w:rsid w:val="00625981"/>
    <w:rsid w:val="006311C3"/>
    <w:rsid w:val="0063257A"/>
    <w:rsid w:val="00637541"/>
    <w:rsid w:val="00637E79"/>
    <w:rsid w:val="00672D36"/>
    <w:rsid w:val="00682516"/>
    <w:rsid w:val="006961DA"/>
    <w:rsid w:val="006A4A70"/>
    <w:rsid w:val="007205AB"/>
    <w:rsid w:val="007274AF"/>
    <w:rsid w:val="00746411"/>
    <w:rsid w:val="00762F64"/>
    <w:rsid w:val="00787F97"/>
    <w:rsid w:val="008215B9"/>
    <w:rsid w:val="009152DF"/>
    <w:rsid w:val="0094460B"/>
    <w:rsid w:val="009650A2"/>
    <w:rsid w:val="009F7E02"/>
    <w:rsid w:val="00A509AE"/>
    <w:rsid w:val="00AB697E"/>
    <w:rsid w:val="00B01C6E"/>
    <w:rsid w:val="00B07023"/>
    <w:rsid w:val="00B25538"/>
    <w:rsid w:val="00BD35A8"/>
    <w:rsid w:val="00BF36BF"/>
    <w:rsid w:val="00C13E32"/>
    <w:rsid w:val="00C6637E"/>
    <w:rsid w:val="00C7605F"/>
    <w:rsid w:val="00C95859"/>
    <w:rsid w:val="00D10AA1"/>
    <w:rsid w:val="00D3429D"/>
    <w:rsid w:val="00D35D15"/>
    <w:rsid w:val="00D9786F"/>
    <w:rsid w:val="00DD6879"/>
    <w:rsid w:val="00E109E6"/>
    <w:rsid w:val="00E17113"/>
    <w:rsid w:val="00E26368"/>
    <w:rsid w:val="00E3592B"/>
    <w:rsid w:val="00E56D51"/>
    <w:rsid w:val="00E6525E"/>
    <w:rsid w:val="00E76414"/>
    <w:rsid w:val="00EF253D"/>
    <w:rsid w:val="00F15F25"/>
    <w:rsid w:val="00F52611"/>
    <w:rsid w:val="00F53249"/>
    <w:rsid w:val="00F66836"/>
    <w:rsid w:val="00F831F4"/>
    <w:rsid w:val="00FC35B5"/>
    <w:rsid w:val="00FD11E5"/>
    <w:rsid w:val="00FE676F"/>
    <w:rsid w:val="04203CF1"/>
    <w:rsid w:val="04633AEC"/>
    <w:rsid w:val="04EEE455"/>
    <w:rsid w:val="058C7F64"/>
    <w:rsid w:val="067C3F5E"/>
    <w:rsid w:val="067CBAB6"/>
    <w:rsid w:val="0B82AC24"/>
    <w:rsid w:val="0E3518D4"/>
    <w:rsid w:val="0ECFFB71"/>
    <w:rsid w:val="0FC31104"/>
    <w:rsid w:val="1048494C"/>
    <w:rsid w:val="1497E3E8"/>
    <w:rsid w:val="18D78169"/>
    <w:rsid w:val="194A7741"/>
    <w:rsid w:val="1DD32B67"/>
    <w:rsid w:val="1E246EE1"/>
    <w:rsid w:val="2680C28A"/>
    <w:rsid w:val="280DE14F"/>
    <w:rsid w:val="2BDEDFE5"/>
    <w:rsid w:val="30D30FA4"/>
    <w:rsid w:val="37B967D6"/>
    <w:rsid w:val="38CC5469"/>
    <w:rsid w:val="3B68C35A"/>
    <w:rsid w:val="3F858EEC"/>
    <w:rsid w:val="4789BB40"/>
    <w:rsid w:val="47A5BE09"/>
    <w:rsid w:val="4B225C35"/>
    <w:rsid w:val="4BBAACB0"/>
    <w:rsid w:val="4D0DA5D7"/>
    <w:rsid w:val="50720F5B"/>
    <w:rsid w:val="53E6358A"/>
    <w:rsid w:val="5A6CCBB1"/>
    <w:rsid w:val="5EBD001E"/>
    <w:rsid w:val="5FD968D2"/>
    <w:rsid w:val="6036A04D"/>
    <w:rsid w:val="61981801"/>
    <w:rsid w:val="61C866EC"/>
    <w:rsid w:val="6652D93B"/>
    <w:rsid w:val="66A91019"/>
    <w:rsid w:val="6834A622"/>
    <w:rsid w:val="6B6B1109"/>
    <w:rsid w:val="6C26AA22"/>
    <w:rsid w:val="6DDB0934"/>
    <w:rsid w:val="6E4928AA"/>
    <w:rsid w:val="6F3A43E4"/>
    <w:rsid w:val="70406848"/>
    <w:rsid w:val="79A191AC"/>
    <w:rsid w:val="7BAECC58"/>
    <w:rsid w:val="7C6BDCBB"/>
    <w:rsid w:val="7FE2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8A7A"/>
  <w15:chartTrackingRefBased/>
  <w15:docId w15:val="{5329E064-C38E-4749-A19C-148042C3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9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6E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제목 1 Char"/>
    <w:basedOn w:val="a0"/>
    <w:link w:val="1"/>
    <w:uiPriority w:val="9"/>
    <w:rsid w:val="00306E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06E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06E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06E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06E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caption"/>
    <w:basedOn w:val="a"/>
    <w:next w:val="a"/>
    <w:uiPriority w:val="35"/>
    <w:unhideWhenUsed/>
    <w:qFormat/>
    <w:rsid w:val="00E6525E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965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650A2"/>
  </w:style>
  <w:style w:type="paragraph" w:styleId="a7">
    <w:name w:val="footer"/>
    <w:basedOn w:val="a"/>
    <w:link w:val="Char0"/>
    <w:uiPriority w:val="99"/>
    <w:unhideWhenUsed/>
    <w:rsid w:val="00965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6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6307-7BA8-487B-9F81-9587F52C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진</dc:creator>
  <cp:keywords/>
  <dc:description/>
  <cp:lastModifiedBy>김수진</cp:lastModifiedBy>
  <cp:revision>2</cp:revision>
  <dcterms:created xsi:type="dcterms:W3CDTF">2021-12-07T08:54:00Z</dcterms:created>
  <dcterms:modified xsi:type="dcterms:W3CDTF">2021-12-07T08:54:00Z</dcterms:modified>
</cp:coreProperties>
</file>